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EA26" w14:textId="0A4202CB" w:rsidR="006177A3" w:rsidRPr="005070D4" w:rsidRDefault="006177A3" w:rsidP="005070D4">
      <w:pPr>
        <w:jc w:val="left"/>
        <w:rPr>
          <w:rFonts w:ascii="Source Sans Pro" w:hAnsi="Source Sans Pro"/>
          <w:color w:val="007932"/>
          <w:sz w:val="32"/>
          <w:szCs w:val="32"/>
        </w:rPr>
      </w:pPr>
      <w:r w:rsidRPr="005070D4">
        <w:rPr>
          <w:rFonts w:ascii="Source Sans Pro" w:hAnsi="Source Sans Pro"/>
          <w:color w:val="007932"/>
          <w:sz w:val="32"/>
          <w:szCs w:val="32"/>
        </w:rPr>
        <w:t>A</w:t>
      </w:r>
      <w:r w:rsidR="00D47761" w:rsidRPr="005070D4">
        <w:rPr>
          <w:rFonts w:ascii="Source Sans Pro" w:hAnsi="Source Sans Pro"/>
          <w:color w:val="007932"/>
          <w:sz w:val="32"/>
          <w:szCs w:val="32"/>
        </w:rPr>
        <w:t>NEXO</w:t>
      </w:r>
      <w:r w:rsidRPr="005070D4">
        <w:rPr>
          <w:rFonts w:ascii="Source Sans Pro" w:hAnsi="Source Sans Pro"/>
          <w:color w:val="007932"/>
          <w:sz w:val="32"/>
          <w:szCs w:val="32"/>
        </w:rPr>
        <w:t xml:space="preserve"> II</w:t>
      </w:r>
      <w:r w:rsidR="00D56A06">
        <w:rPr>
          <w:rFonts w:ascii="Source Sans Pro" w:hAnsi="Source Sans Pro"/>
          <w:color w:val="007932"/>
          <w:sz w:val="32"/>
          <w:szCs w:val="32"/>
        </w:rPr>
        <w:t xml:space="preserve"> - </w:t>
      </w:r>
      <w:r w:rsidRPr="005070D4">
        <w:rPr>
          <w:rFonts w:ascii="Source Sans Pro" w:hAnsi="Source Sans Pro"/>
          <w:color w:val="007932"/>
          <w:sz w:val="32"/>
          <w:szCs w:val="32"/>
        </w:rPr>
        <w:t>F</w:t>
      </w:r>
      <w:r w:rsidR="00D47761" w:rsidRPr="005070D4">
        <w:rPr>
          <w:rFonts w:ascii="Source Sans Pro" w:hAnsi="Source Sans Pro"/>
          <w:color w:val="007932"/>
          <w:sz w:val="32"/>
          <w:szCs w:val="32"/>
        </w:rPr>
        <w:t>ORMULARIO DE PARTICIPACIÓN</w:t>
      </w:r>
    </w:p>
    <w:p w14:paraId="1DB7A700" w14:textId="77777777" w:rsidR="00D47761" w:rsidRPr="005070D4" w:rsidRDefault="00D47761" w:rsidP="005070D4">
      <w:pPr>
        <w:tabs>
          <w:tab w:val="right" w:pos="8504"/>
        </w:tabs>
        <w:spacing w:after="0" w:line="256" w:lineRule="auto"/>
        <w:ind w:right="-1276"/>
        <w:jc w:val="left"/>
        <w:rPr>
          <w:rStyle w:val="Hipervnculo"/>
          <w:rFonts w:ascii="Source Sans Pro" w:eastAsia="MS Gothic" w:hAnsi="Source Sans Pro"/>
          <w:color w:val="007932"/>
          <w:kern w:val="3"/>
          <w:sz w:val="32"/>
          <w:szCs w:val="32"/>
          <w:u w:val="none"/>
          <w:lang w:eastAsia="zh-CN" w:bidi="hi-IN"/>
        </w:rPr>
      </w:pPr>
      <w:r w:rsidRPr="005070D4">
        <w:rPr>
          <w:rStyle w:val="Hipervnculo"/>
          <w:rFonts w:ascii="Source Sans Pro" w:eastAsia="MS Gothic" w:hAnsi="Source Sans Pro"/>
          <w:color w:val="007932"/>
          <w:kern w:val="3"/>
          <w:sz w:val="32"/>
          <w:szCs w:val="32"/>
          <w:u w:val="none"/>
          <w:lang w:eastAsia="zh-CN" w:bidi="hi-IN"/>
        </w:rPr>
        <w:t>“PHI. Planificación y Recursos Hídricos optimizados”</w:t>
      </w:r>
    </w:p>
    <w:p w14:paraId="3B5CECFC" w14:textId="77777777" w:rsidR="00D47761" w:rsidRDefault="00D47761" w:rsidP="006177A3">
      <w:pPr>
        <w:autoSpaceDE w:val="0"/>
        <w:autoSpaceDN w:val="0"/>
        <w:adjustRightInd w:val="0"/>
        <w:spacing w:before="120"/>
        <w:rPr>
          <w:rFonts w:ascii="Source Sans Pro" w:hAnsi="Source Sans Pro"/>
        </w:rPr>
      </w:pPr>
    </w:p>
    <w:p w14:paraId="0CD21549" w14:textId="3F289604" w:rsidR="00655946" w:rsidRPr="007A421E" w:rsidRDefault="00655946" w:rsidP="00655946">
      <w:pPr>
        <w:autoSpaceDE w:val="0"/>
        <w:autoSpaceDN w:val="0"/>
        <w:adjustRightInd w:val="0"/>
        <w:spacing w:before="120"/>
        <w:rPr>
          <w:rFonts w:ascii="Source Sans Pro" w:hAnsi="Source Sans Pro"/>
          <w:highlight w:val="yellow"/>
        </w:rPr>
      </w:pPr>
      <w:r w:rsidRPr="005E2F2E">
        <w:rPr>
          <w:rFonts w:ascii="Source Sans Pro" w:hAnsi="Source Sans Pro"/>
        </w:rPr>
        <w:t>Los</w:t>
      </w:r>
      <w:r>
        <w:rPr>
          <w:rFonts w:ascii="Source Sans Pro" w:hAnsi="Source Sans Pro"/>
        </w:rPr>
        <w:t xml:space="preserve"> interesados en participar en el proceso de CPM </w:t>
      </w:r>
      <w:r w:rsidRPr="006177A3">
        <w:rPr>
          <w:rFonts w:ascii="Source Sans Pro" w:hAnsi="Source Sans Pro"/>
        </w:rPr>
        <w:t xml:space="preserve">del proyecto </w:t>
      </w:r>
      <w:r w:rsidRPr="006177A3">
        <w:rPr>
          <w:rFonts w:ascii="Source Sans Pro" w:hAnsi="Source Sans Pro"/>
          <w:b/>
          <w:bCs/>
        </w:rPr>
        <w:t>“PHI. Planificación y Recursos Hídricos optimizados</w:t>
      </w:r>
      <w:r>
        <w:rPr>
          <w:rFonts w:ascii="Source Sans Pro" w:hAnsi="Source Sans Pro"/>
          <w:b/>
          <w:bCs/>
        </w:rPr>
        <w:t xml:space="preserve">” </w:t>
      </w:r>
      <w:r w:rsidRPr="005E2F2E">
        <w:rPr>
          <w:rFonts w:ascii="Source Sans Pro" w:hAnsi="Source Sans Pro"/>
        </w:rPr>
        <w:t xml:space="preserve">deberán enviar sus propuestas mediante la cumplimentación del </w:t>
      </w:r>
      <w:r>
        <w:rPr>
          <w:rFonts w:ascii="Source Sans Pro" w:hAnsi="Source Sans Pro"/>
        </w:rPr>
        <w:t>presente formulario de participación</w:t>
      </w:r>
      <w:r w:rsidRPr="00E61C90">
        <w:rPr>
          <w:rFonts w:ascii="Source Sans Pro" w:hAnsi="Source Sans Pro"/>
        </w:rPr>
        <w:t>,</w:t>
      </w:r>
      <w:r w:rsidRPr="005E2F2E">
        <w:rPr>
          <w:rFonts w:ascii="Source Sans Pro" w:hAnsi="Source Sans Pro"/>
        </w:rPr>
        <w:t xml:space="preserve"> obtenible mediante descarga </w:t>
      </w:r>
      <w:r w:rsidR="003E7FC3" w:rsidRPr="005E2F2E">
        <w:rPr>
          <w:rFonts w:ascii="Source Sans Pro" w:hAnsi="Source Sans Pro"/>
        </w:rPr>
        <w:t xml:space="preserve">en la </w:t>
      </w:r>
      <w:r w:rsidR="003E7FC3">
        <w:rPr>
          <w:rFonts w:ascii="Source Sans Pro" w:hAnsi="Source Sans Pro"/>
        </w:rPr>
        <w:t xml:space="preserve">página </w:t>
      </w:r>
      <w:r w:rsidR="003E7FC3" w:rsidRPr="005E2F2E">
        <w:rPr>
          <w:rFonts w:ascii="Source Sans Pro" w:hAnsi="Source Sans Pro"/>
        </w:rPr>
        <w:t>web</w:t>
      </w:r>
      <w:r w:rsidR="003E7FC3">
        <w:rPr>
          <w:rFonts w:ascii="Source Sans Pro" w:hAnsi="Source Sans Pro"/>
        </w:rPr>
        <w:t xml:space="preserve"> del proyecto y en</w:t>
      </w:r>
      <w:r w:rsidR="003E7FC3" w:rsidRPr="00CC320B">
        <w:t xml:space="preserve"> </w:t>
      </w:r>
      <w:r w:rsidR="003E7FC3" w:rsidRPr="00BA002C">
        <w:rPr>
          <w:rFonts w:ascii="Source Sans Pro" w:hAnsi="Source Sans Pro"/>
        </w:rPr>
        <w:t xml:space="preserve">la </w:t>
      </w:r>
      <w:r w:rsidR="003E7FC3" w:rsidRPr="003515A9">
        <w:rPr>
          <w:rFonts w:ascii="Source Sans Pro" w:hAnsi="Source Sans Pro"/>
        </w:rPr>
        <w:t>Plataforma de Contratación Pública de la Junta de Andalucía</w:t>
      </w:r>
      <w:r w:rsidRPr="007A421E">
        <w:rPr>
          <w:rFonts w:ascii="Source Sans Pro" w:hAnsi="Source Sans Pro"/>
        </w:rPr>
        <w:t>.</w:t>
      </w:r>
    </w:p>
    <w:p w14:paraId="72874092" w14:textId="77777777" w:rsidR="00655946" w:rsidRDefault="00655946" w:rsidP="00655946">
      <w:pPr>
        <w:autoSpaceDE w:val="0"/>
        <w:autoSpaceDN w:val="0"/>
        <w:adjustRightInd w:val="0"/>
        <w:spacing w:before="120"/>
        <w:rPr>
          <w:rFonts w:ascii="Source Sans Pro" w:hAnsi="Source Sans Pro"/>
        </w:rPr>
      </w:pPr>
      <w:r>
        <w:rPr>
          <w:rFonts w:ascii="Source Sans Pro" w:hAnsi="Source Sans Pro"/>
        </w:rPr>
        <w:t>Página web del proyecto:</w:t>
      </w:r>
    </w:p>
    <w:p w14:paraId="49C523F0" w14:textId="77777777" w:rsidR="00655946" w:rsidRDefault="00750D0B" w:rsidP="00655946">
      <w:pPr>
        <w:autoSpaceDE w:val="0"/>
        <w:autoSpaceDN w:val="0"/>
        <w:adjustRightInd w:val="0"/>
        <w:spacing w:before="120"/>
        <w:rPr>
          <w:rFonts w:ascii="Source Sans Pro" w:hAnsi="Source Sans Pro"/>
        </w:rPr>
      </w:pPr>
      <w:hyperlink r:id="rId8" w:history="1">
        <w:r w:rsidR="00655946" w:rsidRPr="00F41094">
          <w:rPr>
            <w:rStyle w:val="Hipervnculo"/>
            <w:rFonts w:ascii="Source Sans Pro" w:hAnsi="Source Sans Pro"/>
          </w:rPr>
          <w:t>https://www.juntadeandalucia.es/medioambiente/portal/areas-tematicas/agua/planificacion-hidrologica/proyecto-phi</w:t>
        </w:r>
      </w:hyperlink>
    </w:p>
    <w:p w14:paraId="2B82CBF8" w14:textId="2840FD96" w:rsidR="00655946" w:rsidRPr="005E2F2E" w:rsidRDefault="00655946" w:rsidP="00655946">
      <w:pPr>
        <w:autoSpaceDE w:val="0"/>
        <w:autoSpaceDN w:val="0"/>
        <w:adjustRightInd w:val="0"/>
        <w:spacing w:before="120"/>
        <w:rPr>
          <w:rFonts w:ascii="Source Sans Pro" w:hAnsi="Source Sans Pro"/>
        </w:rPr>
      </w:pPr>
      <w:r>
        <w:rPr>
          <w:rFonts w:ascii="Source Sans Pro" w:hAnsi="Source Sans Pro"/>
        </w:rPr>
        <w:t xml:space="preserve">Este formulario deberá enviarse por </w:t>
      </w:r>
      <w:r w:rsidRPr="006808D5">
        <w:rPr>
          <w:rFonts w:ascii="Source Sans Pro" w:hAnsi="Source Sans Pro"/>
        </w:rPr>
        <w:t xml:space="preserve">correo electrónico utilizando la dirección: </w:t>
      </w:r>
      <w:hyperlink r:id="rId9" w:history="1">
        <w:r w:rsidRPr="00E61C90">
          <w:rPr>
            <w:rStyle w:val="Hipervnculo"/>
            <w:rFonts w:ascii="Source Sans Pro" w:hAnsi="Source Sans Pro"/>
          </w:rPr>
          <w:t>phi.cpi.capadr@juntadeandalucia.es</w:t>
        </w:r>
      </w:hyperlink>
      <w:r>
        <w:rPr>
          <w:rStyle w:val="Hipervnculo"/>
          <w:rFonts w:ascii="Source Sans Pro" w:hAnsi="Source Sans Pro"/>
        </w:rPr>
        <w:t xml:space="preserve"> </w:t>
      </w:r>
      <w:r>
        <w:rPr>
          <w:rFonts w:ascii="Source Sans Pro" w:hAnsi="Source Sans Pro"/>
        </w:rPr>
        <w:t xml:space="preserve">e </w:t>
      </w:r>
      <w:r w:rsidRPr="006808D5">
        <w:rPr>
          <w:rFonts w:ascii="Source Sans Pro" w:hAnsi="Source Sans Pro"/>
        </w:rPr>
        <w:t xml:space="preserve">indicando en el apartado del asunto la expresión </w:t>
      </w:r>
      <w:r w:rsidRPr="005E2F2E">
        <w:rPr>
          <w:rFonts w:ascii="Source Sans Pro" w:hAnsi="Source Sans Pro"/>
        </w:rPr>
        <w:t>“</w:t>
      </w:r>
      <w:r>
        <w:rPr>
          <w:rFonts w:ascii="Source Sans Pro" w:hAnsi="Source Sans Pro"/>
        </w:rPr>
        <w:t>CPM PHI</w:t>
      </w:r>
      <w:r w:rsidRPr="005E2F2E">
        <w:rPr>
          <w:rFonts w:ascii="Source Sans Pro" w:hAnsi="Source Sans Pro"/>
        </w:rPr>
        <w:t xml:space="preserve">” seguido del nombre de la persona física o jurídica participante. </w:t>
      </w:r>
    </w:p>
    <w:p w14:paraId="533485D5" w14:textId="6EAC60D1" w:rsidR="0061380A" w:rsidRPr="004536B6" w:rsidRDefault="004536B6" w:rsidP="004536B6">
      <w:pPr>
        <w:autoSpaceDE w:val="0"/>
        <w:autoSpaceDN w:val="0"/>
        <w:adjustRightInd w:val="0"/>
        <w:spacing w:before="120"/>
        <w:rPr>
          <w:rFonts w:ascii="Source Sans Pro" w:hAnsi="Source Sans Pro"/>
        </w:rPr>
      </w:pPr>
      <w:r w:rsidRPr="004536B6">
        <w:rPr>
          <w:rFonts w:ascii="Source Sans Pro" w:hAnsi="Source Sans Pro"/>
        </w:rPr>
        <w:t>Todos los apartados del formulario de solicitud deben ser cumplimentados en su totalidad para su consideración y análisis.</w:t>
      </w:r>
      <w:r w:rsidR="0061380A">
        <w:rPr>
          <w:rFonts w:ascii="Source Sans Pro" w:hAnsi="Source Sans Pro"/>
        </w:rPr>
        <w:t xml:space="preserve"> Además, en todos aquellos apartados en los que sea necesario se deberá particularizar la respuesta para cada uno de los retos a los que se aplica la propuesta.</w:t>
      </w:r>
    </w:p>
    <w:p w14:paraId="023F7EF6" w14:textId="40F7C219" w:rsidR="003F7066" w:rsidRDefault="003F7066" w:rsidP="00B3556B">
      <w:pPr>
        <w:autoSpaceDE w:val="0"/>
        <w:autoSpaceDN w:val="0"/>
        <w:adjustRightInd w:val="0"/>
        <w:spacing w:before="120"/>
        <w:rPr>
          <w:rFonts w:ascii="Source Sans Pro" w:hAnsi="Source Sans Pro"/>
        </w:rPr>
      </w:pPr>
    </w:p>
    <w:tbl>
      <w:tblPr>
        <w:tblW w:w="5000" w:type="pct"/>
        <w:tblLayout w:type="fixed"/>
        <w:tblCellMar>
          <w:left w:w="10" w:type="dxa"/>
          <w:right w:w="10" w:type="dxa"/>
        </w:tblCellMar>
        <w:tblLook w:val="04A0" w:firstRow="1" w:lastRow="0" w:firstColumn="1" w:lastColumn="0" w:noHBand="0" w:noVBand="1"/>
      </w:tblPr>
      <w:tblGrid>
        <w:gridCol w:w="535"/>
        <w:gridCol w:w="1688"/>
        <w:gridCol w:w="6271"/>
      </w:tblGrid>
      <w:tr w:rsidR="00D80463" w14:paraId="1F012572" w14:textId="77777777" w:rsidTr="00AF6B80">
        <w:trPr>
          <w:trHeight w:val="406"/>
        </w:trPr>
        <w:tc>
          <w:tcPr>
            <w:tcW w:w="9468" w:type="dxa"/>
            <w:gridSpan w:val="3"/>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2362C3E0" w14:textId="77777777" w:rsidR="00D80463" w:rsidRDefault="00D80463" w:rsidP="002171A7">
            <w:pPr>
              <w:pStyle w:val="Tabla-Ttulo"/>
              <w:numPr>
                <w:ilvl w:val="0"/>
                <w:numId w:val="11"/>
              </w:numPr>
            </w:pPr>
            <w:bookmarkStart w:id="0" w:name="_Hlk160526294"/>
            <w:r>
              <w:t>Datos básicos</w:t>
            </w:r>
          </w:p>
        </w:tc>
      </w:tr>
      <w:tr w:rsidR="00D80463" w14:paraId="5D2449D9" w14:textId="77777777" w:rsidTr="005070D4">
        <w:trPr>
          <w:trHeight w:val="1053"/>
        </w:trPr>
        <w:tc>
          <w:tcPr>
            <w:tcW w:w="572"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0A063B51" w14:textId="77777777" w:rsidR="00D80463" w:rsidRDefault="00D80463" w:rsidP="00E1475A">
            <w:pPr>
              <w:pStyle w:val="Tabla-Ttulodecampo"/>
            </w:pPr>
            <w:r>
              <w:t>1.1</w:t>
            </w:r>
          </w:p>
        </w:tc>
        <w:tc>
          <w:tcPr>
            <w:tcW w:w="1870"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2C1E4F0B" w14:textId="77777777" w:rsidR="00D80463" w:rsidRDefault="00D80463" w:rsidP="00E1475A">
            <w:pPr>
              <w:pStyle w:val="Tabla-Ttulodecampo"/>
            </w:pPr>
            <w:r>
              <w:t>NOMBRE DE LA ENTIDAD PARTICIPANTE</w:t>
            </w:r>
          </w:p>
        </w:tc>
        <w:tc>
          <w:tcPr>
            <w:tcW w:w="7026"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0B1C70E9" w14:textId="77777777" w:rsidR="00D80463" w:rsidRDefault="00D80463" w:rsidP="00E1475A">
            <w:pPr>
              <w:pStyle w:val="Tabla-Ttulodecampo"/>
            </w:pPr>
          </w:p>
        </w:tc>
      </w:tr>
      <w:tr w:rsidR="00D80463" w14:paraId="07F69AFA" w14:textId="77777777" w:rsidTr="006F53C4">
        <w:trPr>
          <w:trHeight w:val="1079"/>
        </w:trPr>
        <w:tc>
          <w:tcPr>
            <w:tcW w:w="572" w:type="dxa"/>
            <w:tcBorders>
              <w:left w:val="single" w:sz="4" w:space="0" w:color="367D3C"/>
              <w:bottom w:val="single" w:sz="4" w:space="0" w:color="367D3C"/>
            </w:tcBorders>
            <w:shd w:val="clear" w:color="auto" w:fill="auto"/>
            <w:tcMar>
              <w:top w:w="55" w:type="dxa"/>
              <w:left w:w="108" w:type="dxa"/>
              <w:bottom w:w="55" w:type="dxa"/>
              <w:right w:w="108" w:type="dxa"/>
            </w:tcMar>
          </w:tcPr>
          <w:p w14:paraId="5431F44E" w14:textId="77777777" w:rsidR="00D80463" w:rsidRDefault="00D80463" w:rsidP="00E1475A">
            <w:pPr>
              <w:pStyle w:val="Tabla-Ttulodecampo"/>
            </w:pPr>
            <w:r>
              <w:t>1.2</w:t>
            </w:r>
          </w:p>
        </w:tc>
        <w:tc>
          <w:tcPr>
            <w:tcW w:w="1870" w:type="dxa"/>
            <w:tcBorders>
              <w:left w:val="single" w:sz="4" w:space="0" w:color="367D3C"/>
              <w:bottom w:val="single" w:sz="4" w:space="0" w:color="367D3C"/>
            </w:tcBorders>
            <w:shd w:val="clear" w:color="auto" w:fill="auto"/>
            <w:tcMar>
              <w:top w:w="55" w:type="dxa"/>
              <w:left w:w="108" w:type="dxa"/>
              <w:bottom w:w="55" w:type="dxa"/>
              <w:right w:w="108" w:type="dxa"/>
            </w:tcMar>
          </w:tcPr>
          <w:p w14:paraId="1B763273" w14:textId="18252A7C" w:rsidR="005070D4" w:rsidRPr="005070D4" w:rsidRDefault="00D80463" w:rsidP="00E1475A">
            <w:pPr>
              <w:pStyle w:val="Tabla-Ttulodecampo"/>
            </w:pPr>
            <w:r>
              <w:t>NOMBRE DE LA PROPUESTA</w:t>
            </w:r>
          </w:p>
        </w:tc>
        <w:tc>
          <w:tcPr>
            <w:tcW w:w="7026"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207A1EA6" w14:textId="77777777" w:rsidR="00D80463" w:rsidRDefault="00D80463" w:rsidP="00E1475A">
            <w:pPr>
              <w:pStyle w:val="Tabla-Ttulodecampo"/>
            </w:pPr>
          </w:p>
        </w:tc>
      </w:tr>
      <w:tr w:rsidR="00D80463" w14:paraId="20E1E372" w14:textId="77777777" w:rsidTr="005070D4">
        <w:trPr>
          <w:trHeight w:val="942"/>
        </w:trPr>
        <w:tc>
          <w:tcPr>
            <w:tcW w:w="572" w:type="dxa"/>
            <w:tcBorders>
              <w:left w:val="single" w:sz="4" w:space="0" w:color="367D3C"/>
              <w:bottom w:val="single" w:sz="4" w:space="0" w:color="367D3C"/>
            </w:tcBorders>
            <w:shd w:val="clear" w:color="auto" w:fill="auto"/>
            <w:tcMar>
              <w:top w:w="55" w:type="dxa"/>
              <w:left w:w="108" w:type="dxa"/>
              <w:bottom w:w="55" w:type="dxa"/>
              <w:right w:w="108" w:type="dxa"/>
            </w:tcMar>
          </w:tcPr>
          <w:p w14:paraId="1AA4260A" w14:textId="77777777" w:rsidR="00D80463" w:rsidRDefault="00D80463" w:rsidP="00E1475A">
            <w:pPr>
              <w:pStyle w:val="Tabla-Ttulodecampo"/>
            </w:pPr>
            <w:r>
              <w:t>1.3</w:t>
            </w:r>
          </w:p>
        </w:tc>
        <w:tc>
          <w:tcPr>
            <w:tcW w:w="1870" w:type="dxa"/>
            <w:tcBorders>
              <w:left w:val="single" w:sz="4" w:space="0" w:color="367D3C"/>
              <w:bottom w:val="single" w:sz="4" w:space="0" w:color="367D3C"/>
            </w:tcBorders>
            <w:shd w:val="clear" w:color="auto" w:fill="auto"/>
            <w:tcMar>
              <w:top w:w="55" w:type="dxa"/>
              <w:left w:w="108" w:type="dxa"/>
              <w:bottom w:w="55" w:type="dxa"/>
              <w:right w:w="108" w:type="dxa"/>
            </w:tcMar>
          </w:tcPr>
          <w:p w14:paraId="26541079" w14:textId="77777777" w:rsidR="00D80463" w:rsidRDefault="00D80463" w:rsidP="00E1475A">
            <w:pPr>
              <w:pStyle w:val="Tabla-Ttulodecampo"/>
            </w:pPr>
            <w:r>
              <w:t>ACRÓNIMO DE LA PROPUESTA</w:t>
            </w:r>
          </w:p>
        </w:tc>
        <w:tc>
          <w:tcPr>
            <w:tcW w:w="7026"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0208A656" w14:textId="77777777" w:rsidR="00D80463" w:rsidRDefault="00D80463" w:rsidP="00E1475A">
            <w:pPr>
              <w:pStyle w:val="Tabla-Ttulodecampo"/>
            </w:pPr>
          </w:p>
        </w:tc>
      </w:tr>
      <w:tr w:rsidR="00D80463" w14:paraId="7CC608FF" w14:textId="77777777" w:rsidTr="005070D4">
        <w:trPr>
          <w:trHeight w:val="2289"/>
        </w:trPr>
        <w:tc>
          <w:tcPr>
            <w:tcW w:w="572" w:type="dxa"/>
            <w:tcBorders>
              <w:left w:val="single" w:sz="4" w:space="0" w:color="367D3C"/>
              <w:bottom w:val="single" w:sz="4" w:space="0" w:color="367D3C"/>
            </w:tcBorders>
            <w:shd w:val="clear" w:color="auto" w:fill="auto"/>
            <w:tcMar>
              <w:top w:w="55" w:type="dxa"/>
              <w:left w:w="108" w:type="dxa"/>
              <w:bottom w:w="55" w:type="dxa"/>
              <w:right w:w="108" w:type="dxa"/>
            </w:tcMar>
          </w:tcPr>
          <w:p w14:paraId="14DF5AB8" w14:textId="77777777" w:rsidR="00D80463" w:rsidRDefault="00D80463" w:rsidP="00E1475A">
            <w:pPr>
              <w:pStyle w:val="Tabla-Ttulodecampo"/>
            </w:pPr>
            <w:r>
              <w:lastRenderedPageBreak/>
              <w:t>1.4</w:t>
            </w:r>
          </w:p>
        </w:tc>
        <w:tc>
          <w:tcPr>
            <w:tcW w:w="1870" w:type="dxa"/>
            <w:tcBorders>
              <w:left w:val="single" w:sz="4" w:space="0" w:color="367D3C"/>
              <w:bottom w:val="single" w:sz="4" w:space="0" w:color="367D3C"/>
            </w:tcBorders>
            <w:shd w:val="clear" w:color="auto" w:fill="auto"/>
            <w:tcMar>
              <w:top w:w="55" w:type="dxa"/>
              <w:left w:w="108" w:type="dxa"/>
              <w:bottom w:w="55" w:type="dxa"/>
              <w:right w:w="108" w:type="dxa"/>
            </w:tcMar>
          </w:tcPr>
          <w:p w14:paraId="57A80834" w14:textId="77777777" w:rsidR="00D80463" w:rsidRDefault="00D80463" w:rsidP="00E1475A">
            <w:pPr>
              <w:pStyle w:val="Tabla-Ttulodecampo"/>
            </w:pPr>
            <w:r>
              <w:t>RETO AL QUE PRESENTA PROPUESTA</w:t>
            </w:r>
          </w:p>
          <w:p w14:paraId="644F980B" w14:textId="77777777" w:rsidR="00D80463" w:rsidRDefault="00D80463" w:rsidP="00E1475A">
            <w:pPr>
              <w:pStyle w:val="Tabla-Ttulodecampo"/>
            </w:pPr>
            <w:r>
              <w:t>(marcar uno o varios)</w:t>
            </w:r>
          </w:p>
        </w:tc>
        <w:tc>
          <w:tcPr>
            <w:tcW w:w="7026"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C88C013" w14:textId="2D598C5E" w:rsidR="00D80463" w:rsidRDefault="004848EC" w:rsidP="00964892">
            <w:pPr>
              <w:pStyle w:val="Tabla-CheckList"/>
            </w:pPr>
            <w:r w:rsidRPr="004848EC">
              <w:sym w:font="Wingdings 2" w:char="F0A3"/>
            </w:r>
            <w:r w:rsidRPr="004848EC">
              <w:t xml:space="preserve">  </w:t>
            </w:r>
            <w:r w:rsidRPr="004848EC">
              <w:rPr>
                <w:b/>
                <w:bCs/>
              </w:rPr>
              <w:t>Reto 1:</w:t>
            </w:r>
            <w:r w:rsidRPr="004848EC">
              <w:t xml:space="preserve"> Seguimiento remoto y automatizado de los parámetros del ciclo hidrológico.</w:t>
            </w:r>
          </w:p>
          <w:p w14:paraId="3231A079" w14:textId="0CB51E09" w:rsidR="004848EC" w:rsidRDefault="004848EC" w:rsidP="00964892">
            <w:pPr>
              <w:pStyle w:val="Tabla-CheckList"/>
            </w:pPr>
            <w:r w:rsidRPr="004848EC">
              <w:sym w:font="Wingdings 2" w:char="F0A3"/>
            </w:r>
            <w:r w:rsidRPr="004848EC">
              <w:t xml:space="preserve">  </w:t>
            </w:r>
            <w:r w:rsidRPr="004848EC">
              <w:rPr>
                <w:b/>
                <w:bCs/>
              </w:rPr>
              <w:t>Reto 2:</w:t>
            </w:r>
            <w:r w:rsidRPr="004848EC">
              <w:t xml:space="preserve"> Delimitación y seguimiento inteligente del Dominio Público Hidráulico.</w:t>
            </w:r>
          </w:p>
          <w:p w14:paraId="01197C4B" w14:textId="28B9975F" w:rsidR="004848EC" w:rsidRPr="004848EC" w:rsidRDefault="004848EC" w:rsidP="00964892">
            <w:pPr>
              <w:pStyle w:val="Tabla-CheckList"/>
            </w:pPr>
            <w:r w:rsidRPr="004848EC">
              <w:sym w:font="Wingdings 2" w:char="F0A3"/>
            </w:r>
            <w:r w:rsidRPr="004848EC">
              <w:t xml:space="preserve">  </w:t>
            </w:r>
            <w:r w:rsidRPr="004848EC">
              <w:rPr>
                <w:b/>
                <w:bCs/>
              </w:rPr>
              <w:t>Reto 3:</w:t>
            </w:r>
            <w:r w:rsidRPr="004848EC">
              <w:t xml:space="preserve"> Plataforma avanzada de integración y explotación de la información relacionada con la Planificación Hidrológica.</w:t>
            </w:r>
          </w:p>
          <w:p w14:paraId="34A2030B" w14:textId="6957648D" w:rsidR="004848EC" w:rsidRDefault="004848EC" w:rsidP="00964892">
            <w:pPr>
              <w:pStyle w:val="Tabla-CheckList"/>
            </w:pPr>
            <w:r w:rsidRPr="004848EC">
              <w:sym w:font="Wingdings 2" w:char="F0A3"/>
            </w:r>
            <w:r w:rsidRPr="004848EC">
              <w:t xml:space="preserve">  </w:t>
            </w:r>
            <w:r w:rsidRPr="004848EC">
              <w:rPr>
                <w:b/>
                <w:bCs/>
              </w:rPr>
              <w:t>Reto 4:</w:t>
            </w:r>
            <w:r w:rsidRPr="004848EC">
              <w:t xml:space="preserve"> Nuevos modelos para la simulación de los sistemas hidrológicos.</w:t>
            </w:r>
          </w:p>
          <w:p w14:paraId="6CA47915" w14:textId="7618E8A5" w:rsidR="00D80463" w:rsidRDefault="00D80463" w:rsidP="00964892">
            <w:pPr>
              <w:pStyle w:val="Tabla-CheckList"/>
            </w:pPr>
          </w:p>
        </w:tc>
      </w:tr>
      <w:bookmarkEnd w:id="0"/>
    </w:tbl>
    <w:p w14:paraId="298D43F4" w14:textId="77777777" w:rsidR="00D80463" w:rsidRDefault="00D80463" w:rsidP="00B3556B">
      <w:pPr>
        <w:autoSpaceDE w:val="0"/>
        <w:autoSpaceDN w:val="0"/>
        <w:adjustRightInd w:val="0"/>
        <w:spacing w:before="120"/>
        <w:rPr>
          <w:rFonts w:ascii="Source Sans Pro" w:hAnsi="Source Sans Pro"/>
        </w:rPr>
      </w:pPr>
    </w:p>
    <w:tbl>
      <w:tblPr>
        <w:tblW w:w="5000" w:type="pct"/>
        <w:tblLayout w:type="fixed"/>
        <w:tblCellMar>
          <w:left w:w="10" w:type="dxa"/>
          <w:right w:w="10" w:type="dxa"/>
        </w:tblCellMar>
        <w:tblLook w:val="04A0" w:firstRow="1" w:lastRow="0" w:firstColumn="1" w:lastColumn="0" w:noHBand="0" w:noVBand="1"/>
      </w:tblPr>
      <w:tblGrid>
        <w:gridCol w:w="535"/>
        <w:gridCol w:w="1688"/>
        <w:gridCol w:w="6271"/>
      </w:tblGrid>
      <w:tr w:rsidR="006F53C4" w14:paraId="2E76F6BF" w14:textId="77777777" w:rsidTr="00615490">
        <w:trPr>
          <w:trHeight w:val="406"/>
        </w:trPr>
        <w:tc>
          <w:tcPr>
            <w:tcW w:w="8494" w:type="dxa"/>
            <w:gridSpan w:val="3"/>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241E0372" w14:textId="5A0AB0A7" w:rsidR="006F53C4" w:rsidRDefault="006F53C4" w:rsidP="002171A7">
            <w:pPr>
              <w:pStyle w:val="Tabla-Ttulo"/>
              <w:numPr>
                <w:ilvl w:val="0"/>
                <w:numId w:val="11"/>
              </w:numPr>
            </w:pPr>
            <w:r>
              <w:t>Datos de la persona representante</w:t>
            </w:r>
          </w:p>
        </w:tc>
      </w:tr>
      <w:tr w:rsidR="006F53C4" w14:paraId="17966B76" w14:textId="77777777" w:rsidTr="00615490">
        <w:trPr>
          <w:trHeight w:val="1053"/>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24E4B80F" w14:textId="0E5BB2FA" w:rsidR="006F53C4" w:rsidRDefault="00442BF1" w:rsidP="00E1475A">
            <w:pPr>
              <w:pStyle w:val="Tabla-Ttulodecampo"/>
            </w:pPr>
            <w:r>
              <w:t>2</w:t>
            </w:r>
            <w:r w:rsidR="006F53C4">
              <w:t>.1</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7575D38A" w14:textId="15CB2420" w:rsidR="00615490" w:rsidRDefault="00615490" w:rsidP="00E1475A">
            <w:pPr>
              <w:pStyle w:val="Tabla-Ttulodecampo"/>
            </w:pPr>
            <w:r w:rsidRPr="00615490">
              <w:t>NOMBRE DEL INTERLOCUTOR (O REPRESENTANTE DE LA PROPUESTA EN CASO DE PROPUESTA CONJUNTA):</w:t>
            </w:r>
          </w:p>
        </w:tc>
        <w:tc>
          <w:tcPr>
            <w:tcW w:w="6271"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444148E6" w14:textId="77777777" w:rsidR="006F53C4" w:rsidRDefault="006F53C4" w:rsidP="00E1475A">
            <w:pPr>
              <w:pStyle w:val="Tabla-Ttulodecampo"/>
            </w:pPr>
          </w:p>
        </w:tc>
      </w:tr>
      <w:tr w:rsidR="00615490" w14:paraId="73489DFC" w14:textId="77777777" w:rsidTr="00615490">
        <w:trPr>
          <w:trHeight w:val="1079"/>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00A5416C" w14:textId="420FF585" w:rsidR="00615490" w:rsidRDefault="00615490" w:rsidP="00E1475A">
            <w:pPr>
              <w:pStyle w:val="Tabla-Ttulodecampo"/>
            </w:pPr>
            <w:r>
              <w:t>2.2</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5ECB7E82" w14:textId="1BD39A66" w:rsidR="00615490" w:rsidRPr="005070D4" w:rsidRDefault="00615490" w:rsidP="00E1475A">
            <w:pPr>
              <w:pStyle w:val="Tabla-Ttulodecampo"/>
            </w:pPr>
            <w:r w:rsidRPr="00615490">
              <w:t>TELÉFONO:</w:t>
            </w: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3FC13CDC" w14:textId="77777777" w:rsidR="00615490" w:rsidRDefault="00615490" w:rsidP="00E1475A">
            <w:pPr>
              <w:pStyle w:val="Tabla-Ttulodecampo"/>
            </w:pPr>
          </w:p>
        </w:tc>
      </w:tr>
      <w:tr w:rsidR="00615490" w14:paraId="5A1F7FE5" w14:textId="77777777" w:rsidTr="00615490">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43E1B320" w14:textId="0532936D" w:rsidR="00615490" w:rsidRDefault="00615490" w:rsidP="00E1475A">
            <w:pPr>
              <w:pStyle w:val="Tabla-Ttulodecampo"/>
            </w:pPr>
            <w:r>
              <w:t>2.3</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44A19FBA" w14:textId="282E388E" w:rsidR="00615490" w:rsidRDefault="00615490" w:rsidP="00E1475A">
            <w:pPr>
              <w:pStyle w:val="Tabla-Ttulodecampo"/>
            </w:pPr>
            <w:r w:rsidRPr="00615490">
              <w:t>CORREO ELECTRÓNICO:</w:t>
            </w: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077978E4" w14:textId="77777777" w:rsidR="00615490" w:rsidRDefault="00615490" w:rsidP="00E1475A">
            <w:pPr>
              <w:pStyle w:val="Tabla-Ttulodecampo"/>
            </w:pPr>
          </w:p>
        </w:tc>
      </w:tr>
      <w:tr w:rsidR="00615490" w14:paraId="0366CD31" w14:textId="77777777" w:rsidTr="00615490">
        <w:trPr>
          <w:trHeight w:val="2289"/>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057A4F75" w14:textId="7678DAC5" w:rsidR="00615490" w:rsidRDefault="00615490" w:rsidP="00E1475A">
            <w:pPr>
              <w:pStyle w:val="Tabla-Ttulodecampo"/>
            </w:pPr>
            <w:r>
              <w:t>2.4</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7DA99513" w14:textId="52239FCC" w:rsidR="00615490" w:rsidRDefault="00615490" w:rsidP="00E1475A">
            <w:pPr>
              <w:pStyle w:val="Tabla-Ttulodecampo"/>
            </w:pPr>
            <w:r w:rsidRPr="00615490">
              <w:t>DIRECCIÓN:</w:t>
            </w: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AC99BB1" w14:textId="77777777" w:rsidR="00615490" w:rsidRDefault="00615490" w:rsidP="00964892">
            <w:pPr>
              <w:pStyle w:val="Tabla-CheckList"/>
            </w:pPr>
          </w:p>
        </w:tc>
      </w:tr>
    </w:tbl>
    <w:p w14:paraId="10A7F20F" w14:textId="77777777" w:rsidR="006F53C4" w:rsidRDefault="006F53C4" w:rsidP="00B3556B">
      <w:pPr>
        <w:autoSpaceDE w:val="0"/>
        <w:autoSpaceDN w:val="0"/>
        <w:adjustRightInd w:val="0"/>
        <w:spacing w:before="120"/>
        <w:rPr>
          <w:rFonts w:ascii="Source Sans Pro" w:hAnsi="Source Sans Pro"/>
        </w:rPr>
      </w:pPr>
    </w:p>
    <w:tbl>
      <w:tblPr>
        <w:tblW w:w="5000" w:type="pct"/>
        <w:tblLayout w:type="fixed"/>
        <w:tblCellMar>
          <w:left w:w="10" w:type="dxa"/>
          <w:right w:w="10" w:type="dxa"/>
        </w:tblCellMar>
        <w:tblLook w:val="04A0" w:firstRow="1" w:lastRow="0" w:firstColumn="1" w:lastColumn="0" w:noHBand="0" w:noVBand="1"/>
      </w:tblPr>
      <w:tblGrid>
        <w:gridCol w:w="535"/>
        <w:gridCol w:w="1688"/>
        <w:gridCol w:w="1883"/>
        <w:gridCol w:w="982"/>
        <w:gridCol w:w="1140"/>
        <w:gridCol w:w="2266"/>
      </w:tblGrid>
      <w:tr w:rsidR="00615490" w14:paraId="61E7E446" w14:textId="77777777" w:rsidTr="00D06C62">
        <w:trPr>
          <w:trHeight w:val="406"/>
        </w:trPr>
        <w:tc>
          <w:tcPr>
            <w:tcW w:w="8494" w:type="dxa"/>
            <w:gridSpan w:val="6"/>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7D91EAC1" w14:textId="690F4473" w:rsidR="00615490" w:rsidRDefault="00615490" w:rsidP="002171A7">
            <w:pPr>
              <w:pStyle w:val="Tabla-Ttulo"/>
              <w:numPr>
                <w:ilvl w:val="0"/>
                <w:numId w:val="11"/>
              </w:numPr>
            </w:pPr>
            <w:r>
              <w:t>Datos del proponente o proponentes</w:t>
            </w:r>
          </w:p>
        </w:tc>
      </w:tr>
      <w:tr w:rsidR="00615490" w14:paraId="754C0A95" w14:textId="77777777" w:rsidTr="00615490">
        <w:trPr>
          <w:trHeight w:val="790"/>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182D3C81" w14:textId="73BE1E8E" w:rsidR="00615490" w:rsidRDefault="00615490" w:rsidP="00E1475A">
            <w:pPr>
              <w:pStyle w:val="Tabla-Ttulodecampo"/>
            </w:pPr>
            <w:r>
              <w:lastRenderedPageBreak/>
              <w:t>3.1</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1A76E9FF" w14:textId="1629DCD5" w:rsidR="00615490" w:rsidRDefault="00615490" w:rsidP="00E1475A">
            <w:pPr>
              <w:pStyle w:val="Tabla-Ttulodecampo"/>
            </w:pPr>
            <w:r w:rsidRPr="00615490">
              <w:t>PERSONA FÍSICA:</w:t>
            </w:r>
          </w:p>
        </w:tc>
        <w:tc>
          <w:tcPr>
            <w:tcW w:w="6271" w:type="dxa"/>
            <w:gridSpan w:val="4"/>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EFB99E7" w14:textId="77777777" w:rsidR="00615490" w:rsidRDefault="00615490" w:rsidP="00E1475A">
            <w:pPr>
              <w:pStyle w:val="Tabla-Ttulodecampo"/>
            </w:pPr>
          </w:p>
        </w:tc>
      </w:tr>
      <w:tr w:rsidR="00615490" w14:paraId="53DAD6BC" w14:textId="77777777" w:rsidTr="00615490">
        <w:trPr>
          <w:trHeight w:val="760"/>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013EE3E7" w14:textId="2813987B" w:rsidR="00615490" w:rsidRDefault="00615490" w:rsidP="00E1475A">
            <w:pPr>
              <w:pStyle w:val="Tabla-Ttulodecampo"/>
            </w:pPr>
            <w:r>
              <w:t>3.2</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64B9CC70" w14:textId="205B2E52" w:rsidR="00615490" w:rsidRPr="005070D4" w:rsidRDefault="00615490" w:rsidP="00E1475A">
            <w:pPr>
              <w:pStyle w:val="Tabla-Ttulodecampo"/>
            </w:pPr>
            <w:r w:rsidRPr="00615490">
              <w:t>PERSONA JURÍDICA:</w:t>
            </w:r>
          </w:p>
        </w:tc>
        <w:tc>
          <w:tcPr>
            <w:tcW w:w="6271" w:type="dxa"/>
            <w:gridSpan w:val="4"/>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46E4D561" w14:textId="77777777" w:rsidR="00615490" w:rsidRDefault="00615490" w:rsidP="00E1475A">
            <w:pPr>
              <w:pStyle w:val="Tabla-Ttulodecampo"/>
            </w:pPr>
          </w:p>
        </w:tc>
      </w:tr>
      <w:tr w:rsidR="00615490" w14:paraId="79C3E9E7"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0D6CC4BD" w14:textId="640CFD92" w:rsidR="00615490" w:rsidRDefault="00615490" w:rsidP="00E1475A">
            <w:pPr>
              <w:pStyle w:val="Tabla-Ttulodecampo"/>
            </w:pPr>
            <w:r>
              <w:t>3.3</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20C4435B" w14:textId="22F48262" w:rsidR="00615490" w:rsidRDefault="00615490" w:rsidP="00E1475A">
            <w:pPr>
              <w:pStyle w:val="Tabla-Ttulodecampo"/>
            </w:pPr>
            <w:r w:rsidRPr="00615490">
              <w:t>SECTOR O ÁMBITO DE ACTIVIDAD (CNAE):</w:t>
            </w:r>
          </w:p>
        </w:tc>
        <w:tc>
          <w:tcPr>
            <w:tcW w:w="6271" w:type="dxa"/>
            <w:gridSpan w:val="4"/>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2458B27B" w14:textId="77777777" w:rsidR="00615490" w:rsidRDefault="00615490" w:rsidP="00E1475A">
            <w:pPr>
              <w:pStyle w:val="Tabla-Ttulodecampo"/>
            </w:pPr>
          </w:p>
        </w:tc>
      </w:tr>
      <w:tr w:rsidR="00615490" w14:paraId="4E93B072" w14:textId="77777777" w:rsidTr="00D06C62">
        <w:trPr>
          <w:trHeight w:val="2289"/>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4785D09A" w14:textId="77777777" w:rsidR="00615490" w:rsidRDefault="00615490" w:rsidP="00E1475A">
            <w:pPr>
              <w:pStyle w:val="Tabla-Ttulodecampo"/>
            </w:pPr>
            <w:r>
              <w:t>3.4</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73A07AEF" w14:textId="77777777" w:rsidR="00615490" w:rsidRDefault="00615490" w:rsidP="00E1475A">
            <w:pPr>
              <w:pStyle w:val="Tabla-Ttulodecampo"/>
            </w:pPr>
            <w:r w:rsidRPr="00615490">
              <w:t>TIPO DE ENTIDAD:</w:t>
            </w:r>
          </w:p>
        </w:tc>
        <w:tc>
          <w:tcPr>
            <w:tcW w:w="6271" w:type="dxa"/>
            <w:gridSpan w:val="4"/>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6E991E9A" w14:textId="77777777" w:rsidR="00615490" w:rsidRPr="00615490" w:rsidRDefault="00615490" w:rsidP="00964892">
            <w:pPr>
              <w:pStyle w:val="Tabla-CheckList"/>
            </w:pPr>
            <w:r w:rsidRPr="00615490">
              <w:sym w:font="Wingdings 2" w:char="F0A3"/>
            </w:r>
            <w:r w:rsidRPr="00615490">
              <w:t xml:space="preserve"> Autónomo</w:t>
            </w:r>
          </w:p>
          <w:p w14:paraId="0337FCD9" w14:textId="77777777" w:rsidR="00615490" w:rsidRPr="00615490" w:rsidRDefault="00615490" w:rsidP="00964892">
            <w:pPr>
              <w:pStyle w:val="Tabla-CheckList"/>
            </w:pPr>
            <w:r w:rsidRPr="00615490">
              <w:sym w:font="Wingdings 2" w:char="F0A3"/>
            </w:r>
            <w:r w:rsidRPr="00615490">
              <w:t xml:space="preserve"> Gran empresa privada</w:t>
            </w:r>
          </w:p>
          <w:p w14:paraId="15EBD0E6" w14:textId="77777777" w:rsidR="00615490" w:rsidRPr="00615490" w:rsidRDefault="00615490" w:rsidP="00964892">
            <w:pPr>
              <w:pStyle w:val="Tabla-CheckList"/>
            </w:pPr>
            <w:r w:rsidRPr="00615490">
              <w:sym w:font="Wingdings 2" w:char="F0A3"/>
            </w:r>
            <w:r w:rsidRPr="00615490">
              <w:t xml:space="preserve"> PYME</w:t>
            </w:r>
          </w:p>
          <w:p w14:paraId="12B9C6A6" w14:textId="77777777" w:rsidR="00615490" w:rsidRPr="00615490" w:rsidRDefault="00615490" w:rsidP="00964892">
            <w:pPr>
              <w:pStyle w:val="Tabla-CheckList"/>
            </w:pPr>
            <w:r w:rsidRPr="00615490">
              <w:sym w:font="Wingdings 2" w:char="F0A3"/>
            </w:r>
            <w:r w:rsidRPr="00615490">
              <w:t xml:space="preserve"> Empresa Pública</w:t>
            </w:r>
          </w:p>
          <w:p w14:paraId="7C069688" w14:textId="77777777" w:rsidR="00615490" w:rsidRPr="00615490" w:rsidRDefault="00615490" w:rsidP="00964892">
            <w:pPr>
              <w:pStyle w:val="Tabla-CheckList"/>
            </w:pPr>
            <w:r w:rsidRPr="00615490">
              <w:sym w:font="Wingdings 2" w:char="F0A3"/>
            </w:r>
            <w:r w:rsidRPr="00615490">
              <w:t xml:space="preserve"> Centro de Investigación</w:t>
            </w:r>
          </w:p>
          <w:p w14:paraId="23C9E382" w14:textId="77777777" w:rsidR="00615490" w:rsidRPr="00615490" w:rsidRDefault="00615490" w:rsidP="00964892">
            <w:pPr>
              <w:pStyle w:val="Tabla-CheckList"/>
            </w:pPr>
            <w:r w:rsidRPr="00615490">
              <w:sym w:font="Wingdings 2" w:char="F0A3"/>
            </w:r>
            <w:r w:rsidRPr="00615490">
              <w:t xml:space="preserve"> Universidad</w:t>
            </w:r>
          </w:p>
          <w:p w14:paraId="1329AEB2" w14:textId="77777777" w:rsidR="00615490" w:rsidRPr="00615490" w:rsidRDefault="00615490" w:rsidP="00964892">
            <w:pPr>
              <w:pStyle w:val="Tabla-CheckList"/>
            </w:pPr>
            <w:r w:rsidRPr="00615490">
              <w:sym w:font="Wingdings 2" w:char="F0A3"/>
            </w:r>
            <w:r w:rsidRPr="00615490">
              <w:t xml:space="preserve"> Centro Tecnológico</w:t>
            </w:r>
          </w:p>
          <w:p w14:paraId="411FAC8B" w14:textId="77777777" w:rsidR="00615490" w:rsidRPr="00615490" w:rsidRDefault="00615490" w:rsidP="00964892">
            <w:pPr>
              <w:pStyle w:val="Tabla-CheckList"/>
            </w:pPr>
            <w:r w:rsidRPr="00615490">
              <w:sym w:font="Wingdings 2" w:char="F0A3"/>
            </w:r>
            <w:r w:rsidRPr="00615490">
              <w:t xml:space="preserve"> Colegio Profesional</w:t>
            </w:r>
          </w:p>
          <w:p w14:paraId="772B2E14" w14:textId="77777777" w:rsidR="00615490" w:rsidRDefault="00615490" w:rsidP="00964892">
            <w:pPr>
              <w:pStyle w:val="Tabla-CheckList"/>
            </w:pPr>
            <w:r w:rsidRPr="00615490">
              <w:sym w:font="Wingdings 2" w:char="F0A3"/>
            </w:r>
            <w:r w:rsidRPr="00615490">
              <w:t xml:space="preserve"> Otro__________________________________________</w:t>
            </w:r>
          </w:p>
        </w:tc>
      </w:tr>
      <w:tr w:rsidR="00615490" w14:paraId="76451C64" w14:textId="4A0870B4" w:rsidTr="00615490">
        <w:trPr>
          <w:trHeight w:val="684"/>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7D02B922" w14:textId="19C4895C" w:rsidR="00615490" w:rsidRDefault="00615490" w:rsidP="00E1475A">
            <w:pPr>
              <w:pStyle w:val="Tabla-Ttulodecampo"/>
            </w:pPr>
            <w:r>
              <w:t>3.5</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6C854B87" w14:textId="2D329F4F" w:rsidR="00615490" w:rsidRPr="00615490" w:rsidRDefault="00615490" w:rsidP="00E1475A">
            <w:pPr>
              <w:pStyle w:val="Tabla-Ttulodecampo"/>
            </w:pPr>
            <w:r w:rsidRPr="00615490">
              <w:t>AÑO DE CONSTITUCIÓN:</w:t>
            </w:r>
          </w:p>
        </w:tc>
        <w:tc>
          <w:tcPr>
            <w:tcW w:w="6271" w:type="dxa"/>
            <w:gridSpan w:val="4"/>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40D8743F" w14:textId="77777777" w:rsidR="00615490" w:rsidRDefault="00615490" w:rsidP="00E1475A">
            <w:pPr>
              <w:pStyle w:val="Tabla-Ttulodecampo"/>
            </w:pPr>
          </w:p>
        </w:tc>
      </w:tr>
      <w:tr w:rsidR="00615490" w14:paraId="7085E48E" w14:textId="03629858" w:rsidTr="00615490">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31F3669E" w14:textId="57508C6E" w:rsidR="00615490" w:rsidRDefault="00615490" w:rsidP="00E1475A">
            <w:pPr>
              <w:pStyle w:val="Tabla-Ttulodecampo"/>
            </w:pPr>
            <w:r>
              <w:t>3.6</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51265174" w14:textId="2BDD0395" w:rsidR="00615490" w:rsidRPr="00615490" w:rsidRDefault="00615490" w:rsidP="00E1475A">
            <w:pPr>
              <w:pStyle w:val="Tabla-Ttulodecampo"/>
            </w:pPr>
            <w:r w:rsidRPr="00615490">
              <w:t>PROPUESTA CONJUNTA DE VARIAS PERSONAS FÍSICAS O JURÍDICAS:</w:t>
            </w:r>
          </w:p>
          <w:p w14:paraId="61B487AC" w14:textId="072C5DDE" w:rsidR="00615490" w:rsidRPr="00615490" w:rsidRDefault="00615490" w:rsidP="00E1475A">
            <w:pPr>
              <w:pStyle w:val="Tabla-Ttulodecampo"/>
            </w:pPr>
            <w:r w:rsidRPr="00615490">
              <w:t>MARQUE SÍ O NO.</w:t>
            </w:r>
          </w:p>
        </w:tc>
        <w:tc>
          <w:tcPr>
            <w:tcW w:w="2865"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0BE9127" w14:textId="77777777" w:rsidR="00615490" w:rsidRDefault="00615490" w:rsidP="00964892">
            <w:pPr>
              <w:pStyle w:val="Tabla-CheckList"/>
            </w:pPr>
          </w:p>
          <w:p w14:paraId="5FE3433E" w14:textId="77777777" w:rsidR="00925229" w:rsidRDefault="00925229" w:rsidP="00964892">
            <w:pPr>
              <w:pStyle w:val="Tabla-CheckList"/>
            </w:pPr>
          </w:p>
          <w:p w14:paraId="08DF1808" w14:textId="1D5BDDA1" w:rsidR="00615490" w:rsidRPr="00615490" w:rsidRDefault="00615490" w:rsidP="00964892">
            <w:pPr>
              <w:pStyle w:val="Tabla-CheckList"/>
            </w:pPr>
            <w:r w:rsidRPr="00615490">
              <w:sym w:font="Wingdings 2" w:char="F0A3"/>
            </w:r>
            <w:r w:rsidRPr="00615490">
              <w:t xml:space="preserve"> </w:t>
            </w:r>
            <w:r>
              <w:t>SÍ</w:t>
            </w:r>
          </w:p>
          <w:p w14:paraId="65C5CE3D" w14:textId="77777777" w:rsidR="00615490" w:rsidRDefault="00615490" w:rsidP="00E1475A">
            <w:pPr>
              <w:pStyle w:val="Tabla-Ttulodecampo"/>
            </w:pPr>
          </w:p>
        </w:tc>
        <w:tc>
          <w:tcPr>
            <w:tcW w:w="3406" w:type="dxa"/>
            <w:gridSpan w:val="2"/>
            <w:tcBorders>
              <w:top w:val="single" w:sz="4" w:space="0" w:color="367D3C"/>
              <w:left w:val="single" w:sz="4" w:space="0" w:color="367D3C"/>
              <w:bottom w:val="single" w:sz="4" w:space="0" w:color="367D3C"/>
              <w:right w:val="single" w:sz="4" w:space="0" w:color="367D3C"/>
            </w:tcBorders>
            <w:shd w:val="clear" w:color="auto" w:fill="auto"/>
          </w:tcPr>
          <w:p w14:paraId="37228443" w14:textId="77777777" w:rsidR="00615490" w:rsidRDefault="00615490" w:rsidP="00964892">
            <w:pPr>
              <w:pStyle w:val="Tabla-CheckList"/>
            </w:pPr>
          </w:p>
          <w:p w14:paraId="4FA2D410" w14:textId="77777777" w:rsidR="00925229" w:rsidRDefault="00925229" w:rsidP="00964892">
            <w:pPr>
              <w:pStyle w:val="Tabla-CheckList"/>
            </w:pPr>
          </w:p>
          <w:p w14:paraId="71A98E7F" w14:textId="3FDC3D6D" w:rsidR="00615490" w:rsidRPr="00615490" w:rsidRDefault="00615490" w:rsidP="00964892">
            <w:pPr>
              <w:pStyle w:val="Tabla-CheckList"/>
            </w:pPr>
            <w:r w:rsidRPr="00615490">
              <w:sym w:font="Wingdings 2" w:char="F0A3"/>
            </w:r>
            <w:r w:rsidRPr="00615490">
              <w:t xml:space="preserve"> </w:t>
            </w:r>
            <w:r>
              <w:t>NO</w:t>
            </w:r>
          </w:p>
          <w:p w14:paraId="787B2269" w14:textId="77777777" w:rsidR="00615490" w:rsidRDefault="00615490" w:rsidP="00E1475A">
            <w:pPr>
              <w:pStyle w:val="Tabla-Ttulodecampo"/>
            </w:pPr>
          </w:p>
        </w:tc>
      </w:tr>
      <w:tr w:rsidR="00615490" w14:paraId="779E04AD"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0F6111F3" w14:textId="2FA7D39D" w:rsidR="00615490" w:rsidRDefault="00615490" w:rsidP="00E1475A">
            <w:pPr>
              <w:pStyle w:val="Tabla-Ttulodecampo"/>
            </w:pPr>
            <w:r>
              <w:t>3.7</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19FA5638" w14:textId="1FBA71CC" w:rsidR="00615490" w:rsidRPr="00615490" w:rsidRDefault="00615490" w:rsidP="00E1475A">
            <w:pPr>
              <w:pStyle w:val="Tabla-Ttulodecampo"/>
            </w:pPr>
            <w:r w:rsidRPr="00615490">
              <w:t>EN CASO AFIRMATIVO, INDICAR NOMBRE DEL GRUPO Y EMPRESAS INTEGRANTES.</w:t>
            </w:r>
          </w:p>
        </w:tc>
        <w:tc>
          <w:tcPr>
            <w:tcW w:w="6271" w:type="dxa"/>
            <w:gridSpan w:val="4"/>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BE7125F" w14:textId="77777777" w:rsidR="00615490" w:rsidRDefault="00615490" w:rsidP="00E1475A">
            <w:pPr>
              <w:pStyle w:val="Tabla-Ttulodecampo"/>
            </w:pPr>
            <w:r>
              <w:t>Grupo:</w:t>
            </w:r>
          </w:p>
          <w:p w14:paraId="36552B50" w14:textId="77777777" w:rsidR="00615490" w:rsidRDefault="00615490" w:rsidP="00E1475A">
            <w:pPr>
              <w:pStyle w:val="Tabla-Ttulodecampo"/>
            </w:pPr>
            <w:r>
              <w:t>Empresa 1:</w:t>
            </w:r>
          </w:p>
          <w:p w14:paraId="37D91828" w14:textId="77777777" w:rsidR="00615490" w:rsidRDefault="00615490" w:rsidP="00E1475A">
            <w:pPr>
              <w:pStyle w:val="Tabla-Ttulodecampo"/>
            </w:pPr>
            <w:r>
              <w:t xml:space="preserve">Empresa 2: </w:t>
            </w:r>
          </w:p>
          <w:p w14:paraId="33CA6C00" w14:textId="28A80789" w:rsidR="00615490" w:rsidRDefault="00615490" w:rsidP="00E1475A">
            <w:pPr>
              <w:pStyle w:val="Tabla-Ttulodecampo"/>
            </w:pPr>
            <w:r>
              <w:t>…</w:t>
            </w:r>
          </w:p>
        </w:tc>
      </w:tr>
      <w:tr w:rsidR="00615490" w14:paraId="72768DB8"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1CBFEBD7" w14:textId="50CE0E56" w:rsidR="00615490" w:rsidRDefault="00615490" w:rsidP="00E1475A">
            <w:pPr>
              <w:pStyle w:val="Tabla-Ttulodecampo"/>
            </w:pPr>
            <w:r>
              <w:t>3.8</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09C74E1B" w14:textId="338F5E3F" w:rsidR="00615490" w:rsidRPr="00615490" w:rsidRDefault="00615490" w:rsidP="00E1475A">
            <w:pPr>
              <w:pStyle w:val="Tabla-Ttulodecampo"/>
            </w:pPr>
            <w:r w:rsidRPr="00615490">
              <w:t>TAMAÑO DE LA/S ENTIDAD/ES EN LA ACTUALIDAD (</w:t>
            </w:r>
            <w:proofErr w:type="spellStart"/>
            <w:r w:rsidRPr="00615490">
              <w:t>Nº</w:t>
            </w:r>
            <w:proofErr w:type="spellEnd"/>
            <w:r w:rsidRPr="00615490">
              <w:t xml:space="preserve"> PERSONAS EN PLANTILLA):</w:t>
            </w:r>
          </w:p>
        </w:tc>
        <w:tc>
          <w:tcPr>
            <w:tcW w:w="6271" w:type="dxa"/>
            <w:gridSpan w:val="4"/>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445408D3" w14:textId="77777777" w:rsidR="00925229" w:rsidRDefault="00925229" w:rsidP="00E1475A">
            <w:pPr>
              <w:pStyle w:val="Tabla-Ttulodecampo"/>
            </w:pPr>
            <w:r>
              <w:t>Empresa 1:</w:t>
            </w:r>
          </w:p>
          <w:p w14:paraId="66E36F23" w14:textId="77777777" w:rsidR="00925229" w:rsidRDefault="00925229" w:rsidP="00E1475A">
            <w:pPr>
              <w:pStyle w:val="Tabla-Ttulodecampo"/>
            </w:pPr>
            <w:r>
              <w:t xml:space="preserve">Empresa 2: </w:t>
            </w:r>
          </w:p>
          <w:p w14:paraId="3E0C21B9" w14:textId="3E2B8A33" w:rsidR="00615490" w:rsidRDefault="00925229" w:rsidP="00E1475A">
            <w:pPr>
              <w:pStyle w:val="Tabla-Ttulodecampo"/>
            </w:pPr>
            <w:r>
              <w:t>…</w:t>
            </w:r>
          </w:p>
        </w:tc>
      </w:tr>
      <w:tr w:rsidR="00615490" w14:paraId="2C2FA77D"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311B51AA" w14:textId="788E9043" w:rsidR="00615490" w:rsidRDefault="00615490" w:rsidP="00E1475A">
            <w:pPr>
              <w:pStyle w:val="Tabla-Ttulodecampo"/>
            </w:pPr>
            <w:r>
              <w:t>3.9</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0018A16E" w14:textId="4A198EA6" w:rsidR="00615490" w:rsidRPr="00615490" w:rsidRDefault="00615490" w:rsidP="00E1475A">
            <w:pPr>
              <w:pStyle w:val="Tabla-Ttulodecampo"/>
            </w:pPr>
            <w:r w:rsidRPr="00615490">
              <w:t>PRINCIPAL/ES ACTIVIDAD/ES DE LA/S EMPRESA/S:</w:t>
            </w:r>
          </w:p>
        </w:tc>
        <w:tc>
          <w:tcPr>
            <w:tcW w:w="6271" w:type="dxa"/>
            <w:gridSpan w:val="4"/>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2761A35E" w14:textId="77777777" w:rsidR="00925229" w:rsidRDefault="00925229" w:rsidP="00E1475A">
            <w:pPr>
              <w:pStyle w:val="Tabla-Ttulodecampo"/>
            </w:pPr>
            <w:r>
              <w:t>Empresa 1:</w:t>
            </w:r>
          </w:p>
          <w:p w14:paraId="67C502A5" w14:textId="77777777" w:rsidR="00925229" w:rsidRDefault="00925229" w:rsidP="00E1475A">
            <w:pPr>
              <w:pStyle w:val="Tabla-Ttulodecampo"/>
            </w:pPr>
            <w:r>
              <w:t xml:space="preserve">Empresa 2: </w:t>
            </w:r>
          </w:p>
          <w:p w14:paraId="4BF5B50E" w14:textId="0C03684F" w:rsidR="00615490" w:rsidRDefault="00925229" w:rsidP="00E1475A">
            <w:pPr>
              <w:pStyle w:val="Tabla-Ttulodecampo"/>
            </w:pPr>
            <w:r>
              <w:t>…</w:t>
            </w:r>
          </w:p>
        </w:tc>
      </w:tr>
      <w:tr w:rsidR="00615490" w14:paraId="45F7B925" w14:textId="06573DED" w:rsidTr="00615490">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7AD9FAFF" w14:textId="2D6510C5" w:rsidR="00615490" w:rsidRDefault="00615490" w:rsidP="00E1475A">
            <w:pPr>
              <w:pStyle w:val="Tabla-Ttulodecampo"/>
            </w:pPr>
            <w:r>
              <w:t>3.10</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177F05B2" w14:textId="41922011" w:rsidR="00615490" w:rsidRPr="00615490" w:rsidRDefault="00615490" w:rsidP="00E1475A">
            <w:pPr>
              <w:pStyle w:val="Tabla-Ttulodecampo"/>
            </w:pPr>
            <w:r w:rsidRPr="00615490">
              <w:t>CENTROS Y PRINCIPALES RECURSOS DE I+D (PERSONALES Y MATERIALES) EN UE, ESPAÑA Y RESTO DEL MUNDO:</w:t>
            </w:r>
          </w:p>
        </w:tc>
        <w:tc>
          <w:tcPr>
            <w:tcW w:w="6271" w:type="dxa"/>
            <w:gridSpan w:val="4"/>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48DE5A28" w14:textId="77777777" w:rsidR="00925229" w:rsidRDefault="00925229" w:rsidP="00E1475A">
            <w:pPr>
              <w:pStyle w:val="Tabla-Ttulodecampo"/>
            </w:pPr>
            <w:r>
              <w:t>Empresa 1:</w:t>
            </w:r>
          </w:p>
          <w:p w14:paraId="15358E1F" w14:textId="77777777" w:rsidR="00925229" w:rsidRDefault="00925229" w:rsidP="00E1475A">
            <w:pPr>
              <w:pStyle w:val="Tabla-Ttulodecampo"/>
            </w:pPr>
            <w:r>
              <w:t xml:space="preserve">Empresa 2: </w:t>
            </w:r>
          </w:p>
          <w:p w14:paraId="5BEF58A1" w14:textId="4299E9B8" w:rsidR="00615490" w:rsidRDefault="00925229" w:rsidP="00E1475A">
            <w:pPr>
              <w:pStyle w:val="Tabla-Ttulodecampo"/>
            </w:pPr>
            <w:r>
              <w:t>…</w:t>
            </w:r>
          </w:p>
        </w:tc>
      </w:tr>
      <w:tr w:rsidR="00925229" w14:paraId="5C02A9FD" w14:textId="4176B404" w:rsidTr="00925229">
        <w:trPr>
          <w:trHeight w:val="435"/>
        </w:trPr>
        <w:tc>
          <w:tcPr>
            <w:tcW w:w="535" w:type="dxa"/>
            <w:vMerge w:val="restart"/>
            <w:tcBorders>
              <w:left w:val="single" w:sz="4" w:space="0" w:color="367D3C"/>
            </w:tcBorders>
            <w:shd w:val="clear" w:color="auto" w:fill="auto"/>
            <w:tcMar>
              <w:top w:w="55" w:type="dxa"/>
              <w:left w:w="108" w:type="dxa"/>
              <w:bottom w:w="55" w:type="dxa"/>
              <w:right w:w="108" w:type="dxa"/>
            </w:tcMar>
          </w:tcPr>
          <w:p w14:paraId="189139F1" w14:textId="268E2894" w:rsidR="00925229" w:rsidRDefault="00925229" w:rsidP="00E1475A">
            <w:pPr>
              <w:pStyle w:val="Tabla-Ttulodecampo"/>
            </w:pPr>
            <w:r>
              <w:t>3.11</w:t>
            </w:r>
          </w:p>
        </w:tc>
        <w:tc>
          <w:tcPr>
            <w:tcW w:w="1688" w:type="dxa"/>
            <w:vMerge w:val="restart"/>
            <w:tcBorders>
              <w:left w:val="single" w:sz="4" w:space="0" w:color="367D3C"/>
            </w:tcBorders>
            <w:shd w:val="clear" w:color="auto" w:fill="auto"/>
            <w:tcMar>
              <w:top w:w="55" w:type="dxa"/>
              <w:left w:w="108" w:type="dxa"/>
              <w:bottom w:w="55" w:type="dxa"/>
              <w:right w:w="108" w:type="dxa"/>
            </w:tcMar>
          </w:tcPr>
          <w:p w14:paraId="16689B89" w14:textId="485412B2" w:rsidR="00925229" w:rsidRPr="00615490" w:rsidRDefault="00925229" w:rsidP="00E1475A">
            <w:pPr>
              <w:pStyle w:val="Tabla-Ttulodecampo"/>
            </w:pPr>
            <w:r w:rsidRPr="00615490">
              <w:t>FACTURACIÓN TOTAL DE LA/ S ENTIDAD/ES EN LOS ÚLTIMOS 3 EJERCICIOS (€):</w:t>
            </w:r>
          </w:p>
        </w:tc>
        <w:tc>
          <w:tcPr>
            <w:tcW w:w="1883"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46238719" w14:textId="47EACD70" w:rsidR="00925229" w:rsidRDefault="00925229" w:rsidP="00E1475A">
            <w:pPr>
              <w:pStyle w:val="Tabla-Ttulodecampo"/>
            </w:pPr>
            <w:r>
              <w:t>2021</w:t>
            </w:r>
          </w:p>
        </w:tc>
        <w:tc>
          <w:tcPr>
            <w:tcW w:w="2122" w:type="dxa"/>
            <w:gridSpan w:val="2"/>
            <w:tcBorders>
              <w:top w:val="single" w:sz="4" w:space="0" w:color="367D3C"/>
              <w:left w:val="single" w:sz="4" w:space="0" w:color="367D3C"/>
              <w:bottom w:val="single" w:sz="4" w:space="0" w:color="367D3C"/>
              <w:right w:val="single" w:sz="4" w:space="0" w:color="367D3C"/>
            </w:tcBorders>
            <w:shd w:val="clear" w:color="auto" w:fill="auto"/>
          </w:tcPr>
          <w:p w14:paraId="10EFE4FC" w14:textId="65775363" w:rsidR="00925229" w:rsidRDefault="00925229" w:rsidP="00E1475A">
            <w:pPr>
              <w:pStyle w:val="Tabla-Ttulodecampo"/>
            </w:pPr>
            <w:r>
              <w:t>2022</w:t>
            </w:r>
          </w:p>
        </w:tc>
        <w:tc>
          <w:tcPr>
            <w:tcW w:w="2266" w:type="dxa"/>
            <w:tcBorders>
              <w:top w:val="single" w:sz="4" w:space="0" w:color="367D3C"/>
              <w:left w:val="single" w:sz="4" w:space="0" w:color="367D3C"/>
              <w:bottom w:val="single" w:sz="4" w:space="0" w:color="367D3C"/>
              <w:right w:val="single" w:sz="4" w:space="0" w:color="367D3C"/>
            </w:tcBorders>
            <w:shd w:val="clear" w:color="auto" w:fill="auto"/>
          </w:tcPr>
          <w:p w14:paraId="01E4CE88" w14:textId="23DA5888" w:rsidR="00925229" w:rsidRDefault="00925229" w:rsidP="00E1475A">
            <w:pPr>
              <w:pStyle w:val="Tabla-Ttulodecampo"/>
            </w:pPr>
            <w:r>
              <w:t>2023</w:t>
            </w:r>
          </w:p>
        </w:tc>
      </w:tr>
      <w:tr w:rsidR="00925229" w14:paraId="781A7380" w14:textId="77777777" w:rsidTr="00615490">
        <w:trPr>
          <w:trHeight w:val="900"/>
        </w:trPr>
        <w:tc>
          <w:tcPr>
            <w:tcW w:w="535" w:type="dxa"/>
            <w:vMerge/>
            <w:tcBorders>
              <w:left w:val="single" w:sz="4" w:space="0" w:color="367D3C"/>
              <w:bottom w:val="single" w:sz="4" w:space="0" w:color="367D3C"/>
            </w:tcBorders>
            <w:shd w:val="clear" w:color="auto" w:fill="auto"/>
            <w:tcMar>
              <w:top w:w="55" w:type="dxa"/>
              <w:left w:w="108" w:type="dxa"/>
              <w:bottom w:w="55" w:type="dxa"/>
              <w:right w:w="108" w:type="dxa"/>
            </w:tcMar>
          </w:tcPr>
          <w:p w14:paraId="6B2FD5CB" w14:textId="77777777" w:rsidR="00925229" w:rsidRDefault="00925229" w:rsidP="00E1475A">
            <w:pPr>
              <w:pStyle w:val="Tabla-Ttulodecampo"/>
            </w:pPr>
          </w:p>
        </w:tc>
        <w:tc>
          <w:tcPr>
            <w:tcW w:w="1688" w:type="dxa"/>
            <w:vMerge/>
            <w:tcBorders>
              <w:left w:val="single" w:sz="4" w:space="0" w:color="367D3C"/>
              <w:bottom w:val="single" w:sz="4" w:space="0" w:color="367D3C"/>
            </w:tcBorders>
            <w:shd w:val="clear" w:color="auto" w:fill="auto"/>
            <w:tcMar>
              <w:top w:w="55" w:type="dxa"/>
              <w:left w:w="108" w:type="dxa"/>
              <w:bottom w:w="55" w:type="dxa"/>
              <w:right w:w="108" w:type="dxa"/>
            </w:tcMar>
          </w:tcPr>
          <w:p w14:paraId="2529AB15" w14:textId="77777777" w:rsidR="00925229" w:rsidRPr="00615490" w:rsidRDefault="00925229" w:rsidP="00E1475A">
            <w:pPr>
              <w:pStyle w:val="Tabla-Ttulodecampo"/>
            </w:pPr>
          </w:p>
        </w:tc>
        <w:tc>
          <w:tcPr>
            <w:tcW w:w="1883"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25A80300" w14:textId="77777777" w:rsidR="00925229" w:rsidRDefault="00925229" w:rsidP="00E1475A">
            <w:pPr>
              <w:pStyle w:val="Tabla-Ttulodecampo"/>
            </w:pPr>
            <w:r>
              <w:t>Empresa 1:</w:t>
            </w:r>
          </w:p>
          <w:p w14:paraId="3987D198" w14:textId="77777777" w:rsidR="00925229" w:rsidRDefault="00925229" w:rsidP="00E1475A">
            <w:pPr>
              <w:pStyle w:val="Tabla-Ttulodecampo"/>
            </w:pPr>
            <w:r>
              <w:t xml:space="preserve">Empresa 2: </w:t>
            </w:r>
          </w:p>
          <w:p w14:paraId="4A95127B" w14:textId="2A808FB5" w:rsidR="00925229" w:rsidRDefault="00925229" w:rsidP="00E1475A">
            <w:pPr>
              <w:pStyle w:val="Tabla-Ttulodecampo"/>
            </w:pPr>
            <w:r>
              <w:t>…</w:t>
            </w:r>
          </w:p>
        </w:tc>
        <w:tc>
          <w:tcPr>
            <w:tcW w:w="2122" w:type="dxa"/>
            <w:gridSpan w:val="2"/>
            <w:tcBorders>
              <w:top w:val="single" w:sz="4" w:space="0" w:color="367D3C"/>
              <w:left w:val="single" w:sz="4" w:space="0" w:color="367D3C"/>
              <w:bottom w:val="single" w:sz="4" w:space="0" w:color="367D3C"/>
              <w:right w:val="single" w:sz="4" w:space="0" w:color="367D3C"/>
            </w:tcBorders>
            <w:shd w:val="clear" w:color="auto" w:fill="auto"/>
          </w:tcPr>
          <w:p w14:paraId="53F2C7F5" w14:textId="77777777" w:rsidR="00925229" w:rsidRDefault="00925229" w:rsidP="00E1475A">
            <w:pPr>
              <w:pStyle w:val="Tabla-Ttulodecampo"/>
            </w:pPr>
          </w:p>
        </w:tc>
        <w:tc>
          <w:tcPr>
            <w:tcW w:w="2266" w:type="dxa"/>
            <w:tcBorders>
              <w:top w:val="single" w:sz="4" w:space="0" w:color="367D3C"/>
              <w:left w:val="single" w:sz="4" w:space="0" w:color="367D3C"/>
              <w:bottom w:val="single" w:sz="4" w:space="0" w:color="367D3C"/>
              <w:right w:val="single" w:sz="4" w:space="0" w:color="367D3C"/>
            </w:tcBorders>
            <w:shd w:val="clear" w:color="auto" w:fill="auto"/>
          </w:tcPr>
          <w:p w14:paraId="23EDE297" w14:textId="77777777" w:rsidR="00925229" w:rsidRDefault="00925229" w:rsidP="00E1475A">
            <w:pPr>
              <w:pStyle w:val="Tabla-Ttulodecampo"/>
            </w:pPr>
          </w:p>
        </w:tc>
      </w:tr>
    </w:tbl>
    <w:p w14:paraId="6E26B1A4" w14:textId="77777777" w:rsidR="00D80463" w:rsidRDefault="00D80463" w:rsidP="00B3556B">
      <w:pPr>
        <w:autoSpaceDE w:val="0"/>
        <w:autoSpaceDN w:val="0"/>
        <w:adjustRightInd w:val="0"/>
        <w:spacing w:before="120"/>
        <w:rPr>
          <w:rFonts w:ascii="Source Sans Pro" w:hAnsi="Source Sans Pro"/>
        </w:rPr>
      </w:pPr>
    </w:p>
    <w:tbl>
      <w:tblPr>
        <w:tblW w:w="5000" w:type="pct"/>
        <w:tblLayout w:type="fixed"/>
        <w:tblCellMar>
          <w:left w:w="10" w:type="dxa"/>
          <w:right w:w="10" w:type="dxa"/>
        </w:tblCellMar>
        <w:tblLook w:val="04A0" w:firstRow="1" w:lastRow="0" w:firstColumn="1" w:lastColumn="0" w:noHBand="0" w:noVBand="1"/>
      </w:tblPr>
      <w:tblGrid>
        <w:gridCol w:w="535"/>
        <w:gridCol w:w="1688"/>
        <w:gridCol w:w="2865"/>
        <w:gridCol w:w="3406"/>
      </w:tblGrid>
      <w:tr w:rsidR="00925229" w14:paraId="4730BEF2" w14:textId="77777777" w:rsidTr="00D06C62">
        <w:trPr>
          <w:trHeight w:val="406"/>
        </w:trPr>
        <w:tc>
          <w:tcPr>
            <w:tcW w:w="8494" w:type="dxa"/>
            <w:gridSpan w:val="4"/>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1ADA63BB" w14:textId="07D24DDF" w:rsidR="00925229" w:rsidRDefault="00925229" w:rsidP="002171A7">
            <w:pPr>
              <w:pStyle w:val="Tabla-Ttulo"/>
              <w:numPr>
                <w:ilvl w:val="0"/>
                <w:numId w:val="11"/>
              </w:numPr>
            </w:pPr>
            <w:r>
              <w:t>Información adicional</w:t>
            </w:r>
          </w:p>
        </w:tc>
      </w:tr>
      <w:tr w:rsidR="00925229" w14:paraId="3D3C9B18"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35BC1F7F" w14:textId="20FDE1CA" w:rsidR="00925229" w:rsidRDefault="00925229" w:rsidP="00E1475A">
            <w:pPr>
              <w:pStyle w:val="Tabla-Ttulodecampo"/>
            </w:pPr>
            <w:r>
              <w:t>4.1</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5111E659" w14:textId="28C436A8" w:rsidR="00925229" w:rsidRPr="00973754" w:rsidRDefault="00973754" w:rsidP="00E1475A">
            <w:pPr>
              <w:pStyle w:val="Tabla-Ttulodecampo"/>
            </w:pPr>
            <w:r w:rsidRPr="00973754">
              <w:t>¿SU</w:t>
            </w:r>
            <w:r>
              <w:t>/S</w:t>
            </w:r>
            <w:r w:rsidRPr="00973754">
              <w:t xml:space="preserve"> ENTIDAD</w:t>
            </w:r>
            <w:r>
              <w:t>/ES</w:t>
            </w:r>
            <w:r w:rsidRPr="00973754">
              <w:t xml:space="preserve"> TIENE</w:t>
            </w:r>
            <w:r>
              <w:t>/N</w:t>
            </w:r>
            <w:r w:rsidRPr="00973754">
              <w:t xml:space="preserve"> FACTURACIÓN DE TECNOLOGÍAS SIMILARES A LAS DE ESTA PROPUESTA EN LOS ÚLTIMOS 3 EJERCICIOS?</w:t>
            </w:r>
          </w:p>
          <w:p w14:paraId="628B619B" w14:textId="0B4B575C" w:rsidR="00925229" w:rsidRPr="00615490" w:rsidRDefault="00973754" w:rsidP="00E1475A">
            <w:pPr>
              <w:pStyle w:val="Tabla-Ttulodecampo"/>
            </w:pPr>
            <w:r w:rsidRPr="00973754">
              <w:t>RESPONDA SÍ O NO.</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82C708C" w14:textId="77777777" w:rsidR="00925229" w:rsidRDefault="00925229" w:rsidP="00964892">
            <w:pPr>
              <w:pStyle w:val="Tabla-CheckList"/>
            </w:pPr>
          </w:p>
          <w:p w14:paraId="7BE65A49" w14:textId="77777777" w:rsidR="00925229" w:rsidRDefault="00925229" w:rsidP="00964892">
            <w:pPr>
              <w:pStyle w:val="Tabla-CheckList"/>
            </w:pPr>
          </w:p>
          <w:p w14:paraId="47DDCCA2" w14:textId="77777777" w:rsidR="00973754" w:rsidRDefault="00973754" w:rsidP="00964892">
            <w:pPr>
              <w:pStyle w:val="Tabla-CheckList"/>
            </w:pPr>
          </w:p>
          <w:p w14:paraId="4F22A1E6" w14:textId="77777777" w:rsidR="00925229" w:rsidRPr="00615490" w:rsidRDefault="00925229" w:rsidP="00964892">
            <w:pPr>
              <w:pStyle w:val="Tabla-CheckList"/>
            </w:pPr>
            <w:r w:rsidRPr="00615490">
              <w:sym w:font="Wingdings 2" w:char="F0A3"/>
            </w:r>
            <w:r w:rsidRPr="00615490">
              <w:t xml:space="preserve"> </w:t>
            </w:r>
            <w:r>
              <w:t>SÍ</w:t>
            </w:r>
          </w:p>
          <w:p w14:paraId="7EA9C64C" w14:textId="77777777" w:rsidR="00925229" w:rsidRDefault="00925229" w:rsidP="00E1475A">
            <w:pPr>
              <w:pStyle w:val="Tabla-Ttulodecampo"/>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52295854" w14:textId="77777777" w:rsidR="00925229" w:rsidRDefault="00925229" w:rsidP="00964892">
            <w:pPr>
              <w:pStyle w:val="Tabla-CheckList"/>
            </w:pPr>
          </w:p>
          <w:p w14:paraId="172E7F23" w14:textId="77777777" w:rsidR="00925229" w:rsidRDefault="00925229" w:rsidP="00964892">
            <w:pPr>
              <w:pStyle w:val="Tabla-CheckList"/>
            </w:pPr>
          </w:p>
          <w:p w14:paraId="5AFA05E9" w14:textId="77777777" w:rsidR="00973754" w:rsidRDefault="00973754" w:rsidP="00964892">
            <w:pPr>
              <w:pStyle w:val="Tabla-CheckList"/>
            </w:pPr>
          </w:p>
          <w:p w14:paraId="6DD0156A" w14:textId="77777777" w:rsidR="00925229" w:rsidRPr="00615490" w:rsidRDefault="00925229" w:rsidP="00964892">
            <w:pPr>
              <w:pStyle w:val="Tabla-CheckList"/>
            </w:pPr>
            <w:r w:rsidRPr="00615490">
              <w:sym w:font="Wingdings 2" w:char="F0A3"/>
            </w:r>
            <w:r w:rsidRPr="00615490">
              <w:t xml:space="preserve"> </w:t>
            </w:r>
            <w:r>
              <w:t>NO</w:t>
            </w:r>
          </w:p>
          <w:p w14:paraId="62D26A15" w14:textId="77777777" w:rsidR="00925229" w:rsidRDefault="00925229" w:rsidP="00E1475A">
            <w:pPr>
              <w:pStyle w:val="Tabla-Ttulodecampo"/>
            </w:pPr>
          </w:p>
        </w:tc>
      </w:tr>
      <w:tr w:rsidR="00925229" w14:paraId="7591C901" w14:textId="77777777" w:rsidTr="00D06C62">
        <w:trPr>
          <w:trHeight w:val="790"/>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341A24BA" w14:textId="0640B139" w:rsidR="00925229" w:rsidRDefault="00925229" w:rsidP="00E1475A">
            <w:pPr>
              <w:pStyle w:val="Tabla-Ttulodecampo"/>
            </w:pPr>
            <w:r>
              <w:t>4.2</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69FFD31A" w14:textId="5F04B250" w:rsidR="00925229" w:rsidRDefault="00973754" w:rsidP="00E1475A">
            <w:pPr>
              <w:pStyle w:val="Tabla-Ttulodecampo"/>
            </w:pPr>
            <w:r w:rsidRPr="00973754">
              <w:t>EN CASO DE HABER RESPONDIDO SÍ A LA PREGUNTA ANTERIOR, DIGA CUÁL FUE LA FACTURACIÓN ACUMULADA DE TECNOLOGÍAS SIMILARES A LAS DE ESTA PROPUESTA EN LOS ÚLTIMOS 3 EJERCICIOS**.</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DFF7DA6" w14:textId="77777777" w:rsidR="00973754" w:rsidRDefault="00973754" w:rsidP="00E1475A">
            <w:pPr>
              <w:pStyle w:val="Tabla-Ttulodecampo"/>
            </w:pPr>
            <w:r>
              <w:t>Reto 1:</w:t>
            </w:r>
          </w:p>
          <w:p w14:paraId="449B1303" w14:textId="77777777" w:rsidR="00973754" w:rsidRDefault="00973754" w:rsidP="00E1475A">
            <w:pPr>
              <w:pStyle w:val="Tabla-Ttulodecampo"/>
            </w:pPr>
          </w:p>
          <w:tbl>
            <w:tblPr>
              <w:tblStyle w:val="Tablaconcuadrcula"/>
              <w:tblW w:w="5452" w:type="dxa"/>
              <w:tblBorders>
                <w:top w:val="single" w:sz="4" w:space="0" w:color="367D3C"/>
                <w:left w:val="single" w:sz="4" w:space="0" w:color="367D3C"/>
                <w:bottom w:val="single" w:sz="4" w:space="0" w:color="367D3C"/>
                <w:right w:val="single" w:sz="4" w:space="0" w:color="367D3C"/>
                <w:insideH w:val="single" w:sz="4" w:space="0" w:color="367D3C"/>
                <w:insideV w:val="single" w:sz="4" w:space="0" w:color="367D3C"/>
              </w:tblBorders>
              <w:tblLayout w:type="fixed"/>
              <w:tblLook w:val="04A0" w:firstRow="1" w:lastRow="0" w:firstColumn="1" w:lastColumn="0" w:noHBand="0" w:noVBand="1"/>
            </w:tblPr>
            <w:tblGrid>
              <w:gridCol w:w="1766"/>
              <w:gridCol w:w="1276"/>
              <w:gridCol w:w="1276"/>
              <w:gridCol w:w="1134"/>
            </w:tblGrid>
            <w:tr w:rsidR="00973754" w14:paraId="68A280FA" w14:textId="77777777" w:rsidTr="00973754">
              <w:tc>
                <w:tcPr>
                  <w:tcW w:w="1766" w:type="dxa"/>
                </w:tcPr>
                <w:p w14:paraId="680ABBF5" w14:textId="77777777" w:rsidR="00973754" w:rsidRDefault="00973754" w:rsidP="00E1475A">
                  <w:pPr>
                    <w:pStyle w:val="Tabla-Ttulodecampo"/>
                  </w:pPr>
                </w:p>
              </w:tc>
              <w:tc>
                <w:tcPr>
                  <w:tcW w:w="1276" w:type="dxa"/>
                </w:tcPr>
                <w:p w14:paraId="3F0EAEE7" w14:textId="50FF2A68" w:rsidR="00973754" w:rsidRDefault="00973754" w:rsidP="00E1475A">
                  <w:pPr>
                    <w:pStyle w:val="Tabla-Ttulodecampo"/>
                  </w:pPr>
                  <w:r>
                    <w:t>2021</w:t>
                  </w:r>
                </w:p>
              </w:tc>
              <w:tc>
                <w:tcPr>
                  <w:tcW w:w="1276" w:type="dxa"/>
                </w:tcPr>
                <w:p w14:paraId="3158B2B4" w14:textId="204BF402" w:rsidR="00973754" w:rsidRDefault="00973754" w:rsidP="00E1475A">
                  <w:pPr>
                    <w:pStyle w:val="Tabla-Ttulodecampo"/>
                  </w:pPr>
                  <w:r>
                    <w:t>2022</w:t>
                  </w:r>
                </w:p>
              </w:tc>
              <w:tc>
                <w:tcPr>
                  <w:tcW w:w="1134" w:type="dxa"/>
                </w:tcPr>
                <w:p w14:paraId="32CC749D" w14:textId="19DBA832" w:rsidR="00973754" w:rsidRDefault="00973754" w:rsidP="00E1475A">
                  <w:pPr>
                    <w:pStyle w:val="Tabla-Ttulodecampo"/>
                  </w:pPr>
                  <w:r>
                    <w:t>2023</w:t>
                  </w:r>
                </w:p>
              </w:tc>
            </w:tr>
            <w:tr w:rsidR="00973754" w14:paraId="23CD2A63" w14:textId="77777777" w:rsidTr="00973754">
              <w:tc>
                <w:tcPr>
                  <w:tcW w:w="1766" w:type="dxa"/>
                </w:tcPr>
                <w:p w14:paraId="7DF27A9F" w14:textId="16604E24" w:rsidR="00973754" w:rsidRDefault="00973754" w:rsidP="00E1475A">
                  <w:pPr>
                    <w:pStyle w:val="Tabla-Ttulodecampo"/>
                  </w:pPr>
                  <w:r>
                    <w:t>Empresa 1</w:t>
                  </w:r>
                </w:p>
              </w:tc>
              <w:tc>
                <w:tcPr>
                  <w:tcW w:w="1276" w:type="dxa"/>
                </w:tcPr>
                <w:p w14:paraId="3D3ADDC6" w14:textId="5508764E" w:rsidR="00973754" w:rsidRDefault="00973754" w:rsidP="00E1475A">
                  <w:pPr>
                    <w:pStyle w:val="Tabla-Ttulodecampo"/>
                  </w:pPr>
                </w:p>
              </w:tc>
              <w:tc>
                <w:tcPr>
                  <w:tcW w:w="1276" w:type="dxa"/>
                </w:tcPr>
                <w:p w14:paraId="165ABE70" w14:textId="77777777" w:rsidR="00973754" w:rsidRDefault="00973754" w:rsidP="00E1475A">
                  <w:pPr>
                    <w:pStyle w:val="Tabla-Ttulodecampo"/>
                  </w:pPr>
                </w:p>
              </w:tc>
              <w:tc>
                <w:tcPr>
                  <w:tcW w:w="1134" w:type="dxa"/>
                </w:tcPr>
                <w:p w14:paraId="3248896F" w14:textId="77777777" w:rsidR="00973754" w:rsidRDefault="00973754" w:rsidP="00E1475A">
                  <w:pPr>
                    <w:pStyle w:val="Tabla-Ttulodecampo"/>
                  </w:pPr>
                </w:p>
              </w:tc>
            </w:tr>
            <w:tr w:rsidR="00973754" w14:paraId="3B5EA7D0" w14:textId="77777777" w:rsidTr="00973754">
              <w:tc>
                <w:tcPr>
                  <w:tcW w:w="1766" w:type="dxa"/>
                </w:tcPr>
                <w:p w14:paraId="5C9D435F" w14:textId="3A1554DB" w:rsidR="00973754" w:rsidRDefault="00973754" w:rsidP="00E1475A">
                  <w:pPr>
                    <w:pStyle w:val="Tabla-Ttulodecampo"/>
                  </w:pPr>
                  <w:r>
                    <w:t>Empresa 2</w:t>
                  </w:r>
                </w:p>
              </w:tc>
              <w:tc>
                <w:tcPr>
                  <w:tcW w:w="1276" w:type="dxa"/>
                </w:tcPr>
                <w:p w14:paraId="10DFE13F" w14:textId="5A5727C3" w:rsidR="00973754" w:rsidRDefault="00973754" w:rsidP="00E1475A">
                  <w:pPr>
                    <w:pStyle w:val="Tabla-Ttulodecampo"/>
                  </w:pPr>
                </w:p>
              </w:tc>
              <w:tc>
                <w:tcPr>
                  <w:tcW w:w="1276" w:type="dxa"/>
                </w:tcPr>
                <w:p w14:paraId="77D0FA16" w14:textId="77777777" w:rsidR="00973754" w:rsidRDefault="00973754" w:rsidP="00E1475A">
                  <w:pPr>
                    <w:pStyle w:val="Tabla-Ttulodecampo"/>
                  </w:pPr>
                </w:p>
              </w:tc>
              <w:tc>
                <w:tcPr>
                  <w:tcW w:w="1134" w:type="dxa"/>
                </w:tcPr>
                <w:p w14:paraId="271713C8" w14:textId="77777777" w:rsidR="00973754" w:rsidRDefault="00973754" w:rsidP="00E1475A">
                  <w:pPr>
                    <w:pStyle w:val="Tabla-Ttulodecampo"/>
                  </w:pPr>
                </w:p>
              </w:tc>
            </w:tr>
            <w:tr w:rsidR="00973754" w14:paraId="18EF4241" w14:textId="77777777" w:rsidTr="00973754">
              <w:tc>
                <w:tcPr>
                  <w:tcW w:w="1766" w:type="dxa"/>
                </w:tcPr>
                <w:p w14:paraId="2EE81E6D" w14:textId="56D353AC" w:rsidR="00973754" w:rsidRDefault="00973754" w:rsidP="00E1475A">
                  <w:pPr>
                    <w:pStyle w:val="Tabla-Ttulodecampo"/>
                  </w:pPr>
                  <w:r>
                    <w:t>….</w:t>
                  </w:r>
                </w:p>
              </w:tc>
              <w:tc>
                <w:tcPr>
                  <w:tcW w:w="1276" w:type="dxa"/>
                </w:tcPr>
                <w:p w14:paraId="19E3FC1D" w14:textId="77777777" w:rsidR="00973754" w:rsidRDefault="00973754" w:rsidP="00E1475A">
                  <w:pPr>
                    <w:pStyle w:val="Tabla-Ttulodecampo"/>
                  </w:pPr>
                </w:p>
              </w:tc>
              <w:tc>
                <w:tcPr>
                  <w:tcW w:w="1276" w:type="dxa"/>
                </w:tcPr>
                <w:p w14:paraId="5A4BA712" w14:textId="77777777" w:rsidR="00973754" w:rsidRDefault="00973754" w:rsidP="00E1475A">
                  <w:pPr>
                    <w:pStyle w:val="Tabla-Ttulodecampo"/>
                  </w:pPr>
                </w:p>
              </w:tc>
              <w:tc>
                <w:tcPr>
                  <w:tcW w:w="1134" w:type="dxa"/>
                </w:tcPr>
                <w:p w14:paraId="235542C5" w14:textId="77777777" w:rsidR="00973754" w:rsidRDefault="00973754" w:rsidP="00E1475A">
                  <w:pPr>
                    <w:pStyle w:val="Tabla-Ttulodecampo"/>
                  </w:pPr>
                </w:p>
              </w:tc>
            </w:tr>
          </w:tbl>
          <w:p w14:paraId="1506A737" w14:textId="77777777" w:rsidR="00973754" w:rsidRDefault="00973754" w:rsidP="00E1475A">
            <w:pPr>
              <w:pStyle w:val="Tabla-Ttulodecampo"/>
            </w:pPr>
          </w:p>
          <w:p w14:paraId="6FA3084E" w14:textId="77777777" w:rsidR="00973754" w:rsidRDefault="00973754" w:rsidP="00E1475A">
            <w:pPr>
              <w:pStyle w:val="Tabla-Ttulodecampo"/>
            </w:pPr>
          </w:p>
          <w:p w14:paraId="2D841ECD" w14:textId="77777777" w:rsidR="00973754" w:rsidRDefault="00973754" w:rsidP="00E1475A">
            <w:pPr>
              <w:pStyle w:val="Tabla-Ttulodecampo"/>
            </w:pPr>
            <w:r>
              <w:t xml:space="preserve">Reto 2: </w:t>
            </w:r>
          </w:p>
          <w:p w14:paraId="16527CFE" w14:textId="409E5B9D" w:rsidR="00925229" w:rsidRDefault="00973754" w:rsidP="00E1475A">
            <w:pPr>
              <w:pStyle w:val="Tabla-Ttulodecampo"/>
            </w:pPr>
            <w:r>
              <w:t>…</w:t>
            </w:r>
          </w:p>
        </w:tc>
      </w:tr>
      <w:tr w:rsidR="00925229" w14:paraId="6DB06494"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0E63E917" w14:textId="209BAB3A" w:rsidR="00925229" w:rsidRDefault="00925229" w:rsidP="00E1475A">
            <w:pPr>
              <w:pStyle w:val="Tabla-Ttulodecampo"/>
            </w:pPr>
            <w:r>
              <w:t>4.3</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1EABFBD8" w14:textId="11120E06" w:rsidR="00925229" w:rsidRPr="00973754" w:rsidRDefault="00973754" w:rsidP="00E1475A">
            <w:pPr>
              <w:pStyle w:val="Tabla-Ttulodecampo"/>
            </w:pPr>
            <w:r w:rsidRPr="00973754">
              <w:t>¿CONSIDERA QUE SU</w:t>
            </w:r>
            <w:r w:rsidR="00C6091A">
              <w:t>/S</w:t>
            </w:r>
            <w:r w:rsidRPr="00973754">
              <w:t xml:space="preserve"> ENTIDAD</w:t>
            </w:r>
            <w:r>
              <w:t>/ES</w:t>
            </w:r>
            <w:r w:rsidRPr="00973754">
              <w:t xml:space="preserve"> DISPONE</w:t>
            </w:r>
            <w:r>
              <w:t>/N</w:t>
            </w:r>
            <w:r w:rsidRPr="00973754">
              <w:t xml:space="preserve"> DE CERTIFICACIONES RELEVANTES PARA ACOMETER LAS NECESIDADES QUE SE PROPONE?</w:t>
            </w:r>
          </w:p>
          <w:p w14:paraId="3F495929" w14:textId="3990E7B9" w:rsidR="00925229" w:rsidRPr="00615490" w:rsidRDefault="00973754" w:rsidP="00E1475A">
            <w:pPr>
              <w:pStyle w:val="Tabla-Ttulodecampo"/>
            </w:pPr>
            <w:r w:rsidRPr="00973754">
              <w:t>RESPONDA SÍ O NO.</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7BEE4113" w14:textId="77777777" w:rsidR="00925229" w:rsidRDefault="00925229" w:rsidP="00964892">
            <w:pPr>
              <w:pStyle w:val="Tabla-CheckList"/>
            </w:pPr>
          </w:p>
          <w:p w14:paraId="2191AEBB" w14:textId="77777777" w:rsidR="00C6091A" w:rsidRDefault="00C6091A" w:rsidP="00964892">
            <w:pPr>
              <w:pStyle w:val="Tabla-CheckList"/>
            </w:pPr>
          </w:p>
          <w:p w14:paraId="7E43652B" w14:textId="77777777" w:rsidR="00925229" w:rsidRDefault="00925229" w:rsidP="00964892">
            <w:pPr>
              <w:pStyle w:val="Tabla-CheckList"/>
            </w:pPr>
          </w:p>
          <w:p w14:paraId="7A8D18C8" w14:textId="77777777" w:rsidR="00925229" w:rsidRPr="00615490" w:rsidRDefault="00925229" w:rsidP="00964892">
            <w:pPr>
              <w:pStyle w:val="Tabla-CheckList"/>
            </w:pPr>
            <w:r w:rsidRPr="00615490">
              <w:sym w:font="Wingdings 2" w:char="F0A3"/>
            </w:r>
            <w:r w:rsidRPr="00615490">
              <w:t xml:space="preserve"> </w:t>
            </w:r>
            <w:r>
              <w:t>SÍ</w:t>
            </w:r>
          </w:p>
          <w:p w14:paraId="11FC9BBB" w14:textId="77777777" w:rsidR="00925229" w:rsidRDefault="00925229" w:rsidP="00E1475A">
            <w:pPr>
              <w:pStyle w:val="Tabla-Ttulodecampo"/>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22EF1E24" w14:textId="77777777" w:rsidR="00925229" w:rsidRDefault="00925229" w:rsidP="00964892">
            <w:pPr>
              <w:pStyle w:val="Tabla-CheckList"/>
            </w:pPr>
          </w:p>
          <w:p w14:paraId="4231FE6A" w14:textId="77777777" w:rsidR="00C6091A" w:rsidRDefault="00C6091A" w:rsidP="00964892">
            <w:pPr>
              <w:pStyle w:val="Tabla-CheckList"/>
            </w:pPr>
          </w:p>
          <w:p w14:paraId="4A641050" w14:textId="77777777" w:rsidR="00925229" w:rsidRDefault="00925229" w:rsidP="00964892">
            <w:pPr>
              <w:pStyle w:val="Tabla-CheckList"/>
            </w:pPr>
          </w:p>
          <w:p w14:paraId="7BD2A09B" w14:textId="77777777" w:rsidR="00925229" w:rsidRPr="00615490" w:rsidRDefault="00925229" w:rsidP="00964892">
            <w:pPr>
              <w:pStyle w:val="Tabla-CheckList"/>
            </w:pPr>
            <w:r w:rsidRPr="00615490">
              <w:sym w:font="Wingdings 2" w:char="F0A3"/>
            </w:r>
            <w:r w:rsidRPr="00615490">
              <w:t xml:space="preserve"> </w:t>
            </w:r>
            <w:r>
              <w:t>NO</w:t>
            </w:r>
          </w:p>
          <w:p w14:paraId="5A684874" w14:textId="77777777" w:rsidR="00925229" w:rsidRDefault="00925229" w:rsidP="00E1475A">
            <w:pPr>
              <w:pStyle w:val="Tabla-Ttulodecampo"/>
            </w:pPr>
          </w:p>
        </w:tc>
      </w:tr>
      <w:tr w:rsidR="00973754" w14:paraId="4A6C531C" w14:textId="77777777" w:rsidTr="00973754">
        <w:trPr>
          <w:trHeight w:val="760"/>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74D9160F" w14:textId="67CDA8B2" w:rsidR="00973754" w:rsidRDefault="00973754" w:rsidP="00E1475A">
            <w:pPr>
              <w:pStyle w:val="Tabla-Ttulodecampo"/>
            </w:pPr>
            <w:r>
              <w:t>4.4</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47303077" w14:textId="1A8B3355" w:rsidR="00973754" w:rsidRPr="005070D4" w:rsidRDefault="00973754" w:rsidP="00E1475A">
            <w:pPr>
              <w:pStyle w:val="Tabla-Ttulodecampo"/>
            </w:pPr>
            <w:r w:rsidRPr="00973754">
              <w:t>EN CASO DE HABER RESPONDIDO SÍ A LA PREGUNTA ANTERIOR, INDIQUE BREVEMENTE CUÁLES SON ESAS CERTIFICACIONES ** (MÁX. 500 CARACTERES).</w:t>
            </w:r>
          </w:p>
        </w:tc>
        <w:tc>
          <w:tcPr>
            <w:tcW w:w="6271" w:type="dxa"/>
            <w:gridSpan w:val="2"/>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73A42FF8" w14:textId="77777777" w:rsidR="00C6091A" w:rsidRDefault="00C6091A" w:rsidP="00E1475A">
            <w:pPr>
              <w:pStyle w:val="Tabla-Ttulodecampo"/>
            </w:pPr>
            <w:r>
              <w:t>Reto 1:</w:t>
            </w:r>
          </w:p>
          <w:p w14:paraId="7CD13AE5" w14:textId="77777777" w:rsidR="00C6091A" w:rsidRDefault="00C6091A" w:rsidP="00E1475A">
            <w:pPr>
              <w:pStyle w:val="Tabla-Ttulodecampo"/>
            </w:pPr>
            <w:r>
              <w:t xml:space="preserve">Reto 2: </w:t>
            </w:r>
          </w:p>
          <w:p w14:paraId="1EC0182E" w14:textId="01CD6280" w:rsidR="00973754" w:rsidRDefault="00C6091A" w:rsidP="00E1475A">
            <w:pPr>
              <w:pStyle w:val="Tabla-Ttulodecampo"/>
            </w:pPr>
            <w:r>
              <w:t>…</w:t>
            </w:r>
          </w:p>
        </w:tc>
      </w:tr>
      <w:tr w:rsidR="00C6091A" w14:paraId="05ABDBBE"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4D39D6A4" w14:textId="4D9FE1AA" w:rsidR="00C6091A" w:rsidRDefault="00C6091A" w:rsidP="00E1475A">
            <w:pPr>
              <w:pStyle w:val="Tabla-Ttulodecampo"/>
            </w:pPr>
            <w:r>
              <w:t>4.5</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6CF85B04" w14:textId="1DDF7F9F" w:rsidR="00C6091A" w:rsidRPr="00C6091A" w:rsidRDefault="00C6091A" w:rsidP="00E1475A">
            <w:pPr>
              <w:pStyle w:val="Tabla-Ttulodecampo"/>
            </w:pPr>
            <w:r w:rsidRPr="00C6091A">
              <w:t>¿CONSIDERA QUE EL PERSONAL DE SU</w:t>
            </w:r>
            <w:r>
              <w:t>/S</w:t>
            </w:r>
            <w:r w:rsidRPr="00C6091A">
              <w:t xml:space="preserve"> ENTIDAD</w:t>
            </w:r>
            <w:r>
              <w:t>/ES</w:t>
            </w:r>
            <w:r w:rsidRPr="00C6091A">
              <w:t xml:space="preserve"> TIENE</w:t>
            </w:r>
            <w:r>
              <w:t>/N</w:t>
            </w:r>
            <w:r w:rsidRPr="00C6091A">
              <w:t xml:space="preserve"> CUALIDADES O CALIFICACIONES QUE SON ESPECÍFICAMENTE RELEVANTES PARA ACOMETER LAS NECESIDADES QUE SE PROPONE?</w:t>
            </w:r>
          </w:p>
          <w:p w14:paraId="03F748CF" w14:textId="747B9F11" w:rsidR="00C6091A" w:rsidRPr="00615490" w:rsidRDefault="00C6091A" w:rsidP="00E1475A">
            <w:pPr>
              <w:pStyle w:val="Tabla-Ttulodecampo"/>
            </w:pPr>
            <w:r w:rsidRPr="00C6091A">
              <w:t>RESPONDA SÍ O NO.</w:t>
            </w:r>
            <w:r w:rsidRPr="00AB6F2E">
              <w:rPr>
                <w:rStyle w:val="Textoennegrita"/>
                <w:rFonts w:eastAsia="DejaVu Sans" w:cs="NewsGotT"/>
                <w:b w:val="0"/>
                <w:bCs w:val="0"/>
                <w:color w:val="000000"/>
                <w:lang w:bidi="hi-IN"/>
              </w:rPr>
              <w:t xml:space="preserve"> </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40B0D3CA" w14:textId="77777777" w:rsidR="00C6091A" w:rsidRDefault="00C6091A" w:rsidP="00964892">
            <w:pPr>
              <w:pStyle w:val="Tabla-CheckList"/>
            </w:pPr>
          </w:p>
          <w:p w14:paraId="5AB9B4C3" w14:textId="77777777" w:rsidR="00C6091A" w:rsidRDefault="00C6091A" w:rsidP="00964892">
            <w:pPr>
              <w:pStyle w:val="Tabla-CheckList"/>
            </w:pPr>
          </w:p>
          <w:p w14:paraId="174FC155" w14:textId="77777777" w:rsidR="00C6091A" w:rsidRDefault="00C6091A" w:rsidP="00964892">
            <w:pPr>
              <w:pStyle w:val="Tabla-CheckList"/>
            </w:pPr>
          </w:p>
          <w:p w14:paraId="21588884" w14:textId="77777777" w:rsidR="00C6091A" w:rsidRDefault="00C6091A" w:rsidP="00964892">
            <w:pPr>
              <w:pStyle w:val="Tabla-CheckList"/>
            </w:pPr>
          </w:p>
          <w:p w14:paraId="5C79E41A" w14:textId="77777777" w:rsidR="00C6091A" w:rsidRPr="00615490" w:rsidRDefault="00C6091A" w:rsidP="00964892">
            <w:pPr>
              <w:pStyle w:val="Tabla-CheckList"/>
            </w:pPr>
            <w:r w:rsidRPr="00615490">
              <w:sym w:font="Wingdings 2" w:char="F0A3"/>
            </w:r>
            <w:r w:rsidRPr="00615490">
              <w:t xml:space="preserve"> </w:t>
            </w:r>
            <w:r>
              <w:t>SÍ</w:t>
            </w:r>
          </w:p>
          <w:p w14:paraId="4B30A378" w14:textId="77777777" w:rsidR="00C6091A" w:rsidRDefault="00C6091A" w:rsidP="00E1475A">
            <w:pPr>
              <w:pStyle w:val="Tabla-Ttulodecampo"/>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23FC0D42" w14:textId="77777777" w:rsidR="00C6091A" w:rsidRDefault="00C6091A" w:rsidP="00964892">
            <w:pPr>
              <w:pStyle w:val="Tabla-CheckList"/>
            </w:pPr>
          </w:p>
          <w:p w14:paraId="17956E94" w14:textId="77777777" w:rsidR="00C6091A" w:rsidRDefault="00C6091A" w:rsidP="00964892">
            <w:pPr>
              <w:pStyle w:val="Tabla-CheckList"/>
            </w:pPr>
          </w:p>
          <w:p w14:paraId="6A21B610" w14:textId="77777777" w:rsidR="00C6091A" w:rsidRDefault="00C6091A" w:rsidP="00964892">
            <w:pPr>
              <w:pStyle w:val="Tabla-CheckList"/>
            </w:pPr>
          </w:p>
          <w:p w14:paraId="5ABFCFD2" w14:textId="77777777" w:rsidR="00C6091A" w:rsidRDefault="00C6091A" w:rsidP="00964892">
            <w:pPr>
              <w:pStyle w:val="Tabla-CheckList"/>
            </w:pPr>
          </w:p>
          <w:p w14:paraId="0B94A401" w14:textId="77777777" w:rsidR="00C6091A" w:rsidRPr="00615490" w:rsidRDefault="00C6091A" w:rsidP="00964892">
            <w:pPr>
              <w:pStyle w:val="Tabla-CheckList"/>
            </w:pPr>
            <w:r w:rsidRPr="00615490">
              <w:sym w:font="Wingdings 2" w:char="F0A3"/>
            </w:r>
            <w:r w:rsidRPr="00615490">
              <w:t xml:space="preserve"> </w:t>
            </w:r>
            <w:r>
              <w:t>NO</w:t>
            </w:r>
          </w:p>
          <w:p w14:paraId="60645F60" w14:textId="77777777" w:rsidR="00C6091A" w:rsidRDefault="00C6091A" w:rsidP="00E1475A">
            <w:pPr>
              <w:pStyle w:val="Tabla-Ttulodecampo"/>
            </w:pPr>
          </w:p>
        </w:tc>
      </w:tr>
      <w:tr w:rsidR="00C6091A" w14:paraId="1785E547"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38BD2E11" w14:textId="0509181C" w:rsidR="00C6091A" w:rsidRDefault="00C6091A" w:rsidP="00E1475A">
            <w:pPr>
              <w:pStyle w:val="Tabla-Ttulodecampo"/>
            </w:pPr>
            <w:r>
              <w:t>4.6</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4C9D144C" w14:textId="5792C9F1" w:rsidR="00C6091A" w:rsidRDefault="00C6091A" w:rsidP="00E1475A">
            <w:pPr>
              <w:pStyle w:val="Tabla-Ttulodecampo"/>
            </w:pPr>
            <w:r w:rsidRPr="00C6091A">
              <w:t>EN CASO DE HABER RESPONDIDO SÍ A LA PREGUNTA ANTERIOR, INDIQUE CUÁLES SON LOS PERFILES PROFESIONALES QUE CONSIDERA CLAVES PARA EL DESARROLLO DE LA PROPUESTA, ASÍ COMO SUS CUALIDADES O CALIFICACIONES ** (MÁX. 1000 CARACTERES).</w:t>
            </w:r>
          </w:p>
        </w:tc>
        <w:tc>
          <w:tcPr>
            <w:tcW w:w="6271" w:type="dxa"/>
            <w:gridSpan w:val="2"/>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3F486CFE" w14:textId="77777777" w:rsidR="00C6091A" w:rsidRDefault="00C6091A" w:rsidP="00E1475A">
            <w:pPr>
              <w:pStyle w:val="Tabla-Ttulodecampo"/>
            </w:pPr>
            <w:r>
              <w:t>Reto 1:</w:t>
            </w:r>
          </w:p>
          <w:p w14:paraId="588A115C" w14:textId="77777777" w:rsidR="00C6091A" w:rsidRDefault="00C6091A" w:rsidP="00E1475A">
            <w:pPr>
              <w:pStyle w:val="Tabla-Ttulodecampo"/>
            </w:pPr>
            <w:r>
              <w:t xml:space="preserve">Reto 2: </w:t>
            </w:r>
          </w:p>
          <w:p w14:paraId="41208472" w14:textId="43C8D309" w:rsidR="00C6091A" w:rsidRDefault="00C6091A" w:rsidP="00E1475A">
            <w:pPr>
              <w:pStyle w:val="Tabla-Ttulodecampo"/>
            </w:pPr>
            <w:r>
              <w:t>…</w:t>
            </w:r>
          </w:p>
        </w:tc>
      </w:tr>
      <w:tr w:rsidR="00C6091A" w14:paraId="733661B1"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13B29E54" w14:textId="69957A12" w:rsidR="00C6091A" w:rsidRDefault="00C6091A" w:rsidP="00E1475A">
            <w:pPr>
              <w:pStyle w:val="Tabla-Ttulodecampo"/>
            </w:pPr>
            <w:r>
              <w:t>4.7</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032239EB" w14:textId="4B92EA0B" w:rsidR="00C6091A" w:rsidRPr="00C6091A" w:rsidRDefault="00C6091A" w:rsidP="00E1475A">
            <w:pPr>
              <w:pStyle w:val="Tabla-Ttulodecampo"/>
            </w:pPr>
            <w:r w:rsidRPr="00C6091A">
              <w:t>¿</w:t>
            </w:r>
            <w:r w:rsidR="00AE5AB4">
              <w:t xml:space="preserve">SU/S ENTIDAD/ES </w:t>
            </w:r>
            <w:r w:rsidRPr="00C6091A">
              <w:t>HA</w:t>
            </w:r>
            <w:r w:rsidR="00AE5AB4">
              <w:t>/N</w:t>
            </w:r>
            <w:r w:rsidRPr="00C6091A">
              <w:t xml:space="preserve"> REALIZADO INVERSIÓN EN I+D EN LOS ÚLTIMOS 3 EJERCICIOS?</w:t>
            </w:r>
          </w:p>
          <w:p w14:paraId="700D678D" w14:textId="23ECAA5E" w:rsidR="00C6091A" w:rsidRPr="00615490" w:rsidRDefault="00C6091A" w:rsidP="00E1475A">
            <w:pPr>
              <w:pStyle w:val="Tabla-Ttulodecampo"/>
            </w:pPr>
            <w:r w:rsidRPr="00C6091A">
              <w:t xml:space="preserve">RESPONDA SÍ O NO. </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4D4A70ED" w14:textId="77777777" w:rsidR="00C6091A" w:rsidRDefault="00C6091A" w:rsidP="00964892">
            <w:pPr>
              <w:pStyle w:val="Tabla-CheckList"/>
            </w:pPr>
          </w:p>
          <w:p w14:paraId="3BDB12BC" w14:textId="77777777" w:rsidR="00C6091A" w:rsidRDefault="00C6091A" w:rsidP="00964892">
            <w:pPr>
              <w:pStyle w:val="Tabla-CheckList"/>
            </w:pPr>
          </w:p>
          <w:p w14:paraId="35C72751" w14:textId="77777777" w:rsidR="00C6091A" w:rsidRPr="00615490" w:rsidRDefault="00C6091A" w:rsidP="00964892">
            <w:pPr>
              <w:pStyle w:val="Tabla-CheckList"/>
            </w:pPr>
            <w:r w:rsidRPr="00615490">
              <w:sym w:font="Wingdings 2" w:char="F0A3"/>
            </w:r>
            <w:r w:rsidRPr="00615490">
              <w:t xml:space="preserve"> </w:t>
            </w:r>
            <w:r>
              <w:t>SÍ</w:t>
            </w:r>
          </w:p>
          <w:p w14:paraId="343C0E44" w14:textId="77777777" w:rsidR="00C6091A" w:rsidRDefault="00C6091A" w:rsidP="00E1475A">
            <w:pPr>
              <w:pStyle w:val="Tabla-Ttulodecampo"/>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2814D635" w14:textId="77777777" w:rsidR="00C6091A" w:rsidRDefault="00C6091A" w:rsidP="00964892">
            <w:pPr>
              <w:pStyle w:val="Tabla-CheckList"/>
            </w:pPr>
          </w:p>
          <w:p w14:paraId="426A6EB8" w14:textId="77777777" w:rsidR="00C6091A" w:rsidRDefault="00C6091A" w:rsidP="00964892">
            <w:pPr>
              <w:pStyle w:val="Tabla-CheckList"/>
            </w:pPr>
          </w:p>
          <w:p w14:paraId="08265CEB" w14:textId="77777777" w:rsidR="00C6091A" w:rsidRPr="00615490" w:rsidRDefault="00C6091A" w:rsidP="00964892">
            <w:pPr>
              <w:pStyle w:val="Tabla-CheckList"/>
            </w:pPr>
            <w:r w:rsidRPr="00615490">
              <w:sym w:font="Wingdings 2" w:char="F0A3"/>
            </w:r>
            <w:r w:rsidRPr="00615490">
              <w:t xml:space="preserve"> </w:t>
            </w:r>
            <w:r>
              <w:t>NO</w:t>
            </w:r>
          </w:p>
          <w:p w14:paraId="42C74F34" w14:textId="77777777" w:rsidR="00C6091A" w:rsidRDefault="00C6091A" w:rsidP="00E1475A">
            <w:pPr>
              <w:pStyle w:val="Tabla-Ttulodecampo"/>
            </w:pPr>
          </w:p>
        </w:tc>
      </w:tr>
      <w:tr w:rsidR="00C6091A" w14:paraId="23F9356C" w14:textId="77777777" w:rsidTr="00D06C62">
        <w:trPr>
          <w:trHeight w:val="760"/>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084EC169" w14:textId="07EF0A48" w:rsidR="00C6091A" w:rsidRDefault="00C6091A" w:rsidP="00E1475A">
            <w:pPr>
              <w:pStyle w:val="Tabla-Ttulodecampo"/>
            </w:pPr>
            <w:r>
              <w:t>4.8</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505E813B" w14:textId="6098B6D7" w:rsidR="00C6091A" w:rsidRPr="005070D4" w:rsidRDefault="00C6091A" w:rsidP="00E1475A">
            <w:pPr>
              <w:pStyle w:val="Tabla-Ttulodecampo"/>
            </w:pPr>
            <w:r w:rsidRPr="00C6091A">
              <w:t>EN CASO DE HABER RESPONDIDO SÍ A LA PREGUNTA ANTERIOR, INDIQUE CUÁL HA SIDO EL IMPORTE DE DICHA INVERSIÓN EN LOS ÚLTIMOS 3 EJERCICIOS Y NATURALEZA (DATO AGRUPADO DE LOS 3 EJERCICIOS).</w:t>
            </w:r>
          </w:p>
        </w:tc>
        <w:tc>
          <w:tcPr>
            <w:tcW w:w="6271" w:type="dxa"/>
            <w:gridSpan w:val="2"/>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4909517" w14:textId="462EE0E6" w:rsidR="00C6091A" w:rsidRDefault="00C6091A" w:rsidP="00E1475A">
            <w:pPr>
              <w:pStyle w:val="Tabla-Ttulodecampo"/>
            </w:pPr>
            <w:r>
              <w:t>Empresa 1:</w:t>
            </w:r>
          </w:p>
          <w:p w14:paraId="49B47955" w14:textId="561BF912" w:rsidR="00C6091A" w:rsidRDefault="00C6091A" w:rsidP="00E1475A">
            <w:pPr>
              <w:pStyle w:val="Tabla-Ttulodecampo"/>
            </w:pPr>
            <w:r>
              <w:t xml:space="preserve">Empresa 2: </w:t>
            </w:r>
          </w:p>
          <w:p w14:paraId="2B9F93E3" w14:textId="77777777" w:rsidR="00C6091A" w:rsidRDefault="00C6091A" w:rsidP="00E1475A">
            <w:pPr>
              <w:pStyle w:val="Tabla-Ttulodecampo"/>
            </w:pPr>
            <w:r>
              <w:t>…</w:t>
            </w:r>
          </w:p>
        </w:tc>
      </w:tr>
      <w:tr w:rsidR="00C6091A" w14:paraId="0BB3ED55"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2E8B4BE7" w14:textId="15EDDA70" w:rsidR="00C6091A" w:rsidRDefault="00C6091A" w:rsidP="00E1475A">
            <w:pPr>
              <w:pStyle w:val="Tabla-Ttulodecampo"/>
            </w:pPr>
            <w:r>
              <w:t>4.9</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68FC929D" w14:textId="3979F610" w:rsidR="00C6091A" w:rsidRPr="00C6091A" w:rsidRDefault="00C6091A" w:rsidP="00E1475A">
            <w:pPr>
              <w:pStyle w:val="Tabla-Ttulodecampo"/>
            </w:pPr>
            <w:r w:rsidRPr="00C6091A">
              <w:t>¿SU</w:t>
            </w:r>
            <w:r w:rsidR="00AE5AB4">
              <w:t>/S</w:t>
            </w:r>
            <w:r w:rsidRPr="00C6091A">
              <w:t xml:space="preserve"> ENTIDAD</w:t>
            </w:r>
            <w:r w:rsidR="00AE5AB4">
              <w:t>/ES</w:t>
            </w:r>
            <w:r w:rsidRPr="00C6091A">
              <w:t xml:space="preserve"> HA</w:t>
            </w:r>
            <w:r w:rsidR="00AE5AB4">
              <w:t>/N</w:t>
            </w:r>
            <w:r w:rsidRPr="00C6091A">
              <w:t xml:space="preserve"> OBTENIDO FINANCIACIÓN PÚBLICA DE CONCURRENCIA COMPETITIVA PARA PROYECTOS DE I+D EN ALGUNO DE LOS 3 ÚLTIMOS EJERCICIOS?</w:t>
            </w:r>
          </w:p>
          <w:p w14:paraId="30EB9B7C" w14:textId="6AC19D72" w:rsidR="00C6091A" w:rsidRPr="00615490" w:rsidRDefault="00C6091A" w:rsidP="00E1475A">
            <w:pPr>
              <w:pStyle w:val="Tabla-Ttulodecampo"/>
            </w:pPr>
            <w:r w:rsidRPr="00C6091A">
              <w:t xml:space="preserve">RESPONDA SÍ O NO. </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9B8B139" w14:textId="77777777" w:rsidR="00C6091A" w:rsidRDefault="00C6091A" w:rsidP="00964892">
            <w:pPr>
              <w:pStyle w:val="Tabla-CheckList"/>
            </w:pPr>
          </w:p>
          <w:p w14:paraId="65F73D88" w14:textId="77777777" w:rsidR="00AE5AB4" w:rsidRDefault="00AE5AB4" w:rsidP="00964892">
            <w:pPr>
              <w:pStyle w:val="Tabla-CheckList"/>
            </w:pPr>
          </w:p>
          <w:p w14:paraId="1D73B4FF" w14:textId="77777777" w:rsidR="00C6091A" w:rsidRDefault="00C6091A" w:rsidP="00964892">
            <w:pPr>
              <w:pStyle w:val="Tabla-CheckList"/>
            </w:pPr>
          </w:p>
          <w:p w14:paraId="7AF35394" w14:textId="77777777" w:rsidR="00C6091A" w:rsidRDefault="00C6091A" w:rsidP="00964892">
            <w:pPr>
              <w:pStyle w:val="Tabla-CheckList"/>
            </w:pPr>
          </w:p>
          <w:p w14:paraId="63DA56C4" w14:textId="77777777" w:rsidR="00C6091A" w:rsidRPr="00615490" w:rsidRDefault="00C6091A" w:rsidP="00964892">
            <w:pPr>
              <w:pStyle w:val="Tabla-CheckList"/>
            </w:pPr>
            <w:r w:rsidRPr="00615490">
              <w:sym w:font="Wingdings 2" w:char="F0A3"/>
            </w:r>
            <w:r w:rsidRPr="00615490">
              <w:t xml:space="preserve"> </w:t>
            </w:r>
            <w:r>
              <w:t>SÍ</w:t>
            </w:r>
          </w:p>
          <w:p w14:paraId="4A3F7CBD" w14:textId="77777777" w:rsidR="00C6091A" w:rsidRDefault="00C6091A" w:rsidP="00E1475A">
            <w:pPr>
              <w:pStyle w:val="Tabla-Ttulodecampo"/>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00A128D8" w14:textId="77777777" w:rsidR="00C6091A" w:rsidRDefault="00C6091A" w:rsidP="00964892">
            <w:pPr>
              <w:pStyle w:val="Tabla-CheckList"/>
            </w:pPr>
          </w:p>
          <w:p w14:paraId="41A89333" w14:textId="77777777" w:rsidR="00C6091A" w:rsidRDefault="00C6091A" w:rsidP="00964892">
            <w:pPr>
              <w:pStyle w:val="Tabla-CheckList"/>
            </w:pPr>
          </w:p>
          <w:p w14:paraId="236E9302" w14:textId="77777777" w:rsidR="00AE5AB4" w:rsidRDefault="00AE5AB4" w:rsidP="00964892">
            <w:pPr>
              <w:pStyle w:val="Tabla-CheckList"/>
            </w:pPr>
          </w:p>
          <w:p w14:paraId="02F8A005" w14:textId="77777777" w:rsidR="00AE5AB4" w:rsidRDefault="00AE5AB4" w:rsidP="00964892">
            <w:pPr>
              <w:pStyle w:val="Tabla-CheckList"/>
            </w:pPr>
          </w:p>
          <w:p w14:paraId="2DA9E730" w14:textId="640A8762" w:rsidR="00C6091A" w:rsidRPr="00615490" w:rsidRDefault="00C6091A" w:rsidP="00964892">
            <w:pPr>
              <w:pStyle w:val="Tabla-CheckList"/>
            </w:pPr>
            <w:r w:rsidRPr="00615490">
              <w:sym w:font="Wingdings 2" w:char="F0A3"/>
            </w:r>
            <w:r w:rsidRPr="00615490">
              <w:t xml:space="preserve"> </w:t>
            </w:r>
            <w:r>
              <w:t>NO</w:t>
            </w:r>
          </w:p>
          <w:p w14:paraId="6A16E74A" w14:textId="77777777" w:rsidR="00C6091A" w:rsidRDefault="00C6091A" w:rsidP="00E1475A">
            <w:pPr>
              <w:pStyle w:val="Tabla-Ttulodecampo"/>
            </w:pPr>
          </w:p>
        </w:tc>
      </w:tr>
      <w:tr w:rsidR="00C6091A" w14:paraId="3991B3AF"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5D723A53" w14:textId="0ED7A64B" w:rsidR="00C6091A" w:rsidRDefault="00C6091A" w:rsidP="00E1475A">
            <w:pPr>
              <w:pStyle w:val="Tabla-Ttulodecampo"/>
            </w:pPr>
            <w:r>
              <w:t>4.10</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02346297" w14:textId="48AA04E2" w:rsidR="00C6091A" w:rsidRDefault="00C6091A" w:rsidP="00E1475A">
            <w:pPr>
              <w:pStyle w:val="Tabla-Ttulodecampo"/>
            </w:pPr>
            <w:r w:rsidRPr="00C6091A">
              <w:t>EN CASO DE HABER RESPONDIDO SÍ A LA PREGUNTA ANTERIOR, INDIQUE EL VOLUMEN DE FINANCIACIÓN CAPTADA EN LOS ÚLTIMOS 3 EJERCICIOS (DATO AGRUPADO DE LOS 3 EJERCICIOS).</w:t>
            </w:r>
          </w:p>
        </w:tc>
        <w:tc>
          <w:tcPr>
            <w:tcW w:w="6271" w:type="dxa"/>
            <w:gridSpan w:val="2"/>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D13D7BB" w14:textId="77777777" w:rsidR="00AE5AB4" w:rsidRDefault="00AE5AB4" w:rsidP="00E1475A">
            <w:pPr>
              <w:pStyle w:val="Tabla-Ttulodecampo"/>
            </w:pPr>
            <w:r>
              <w:t>Empresa 1:</w:t>
            </w:r>
          </w:p>
          <w:p w14:paraId="5D47FBBF" w14:textId="77777777" w:rsidR="00AE5AB4" w:rsidRDefault="00AE5AB4" w:rsidP="00E1475A">
            <w:pPr>
              <w:pStyle w:val="Tabla-Ttulodecampo"/>
            </w:pPr>
            <w:r>
              <w:t xml:space="preserve">Empresa 2: </w:t>
            </w:r>
          </w:p>
          <w:p w14:paraId="2EB6E591" w14:textId="2D91ADEC" w:rsidR="00C6091A" w:rsidRDefault="00AE5AB4" w:rsidP="00E1475A">
            <w:pPr>
              <w:pStyle w:val="Tabla-Ttulodecampo"/>
            </w:pPr>
            <w:r>
              <w:t>…</w:t>
            </w:r>
          </w:p>
        </w:tc>
      </w:tr>
      <w:tr w:rsidR="00C6091A" w14:paraId="47E0952B"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644A9FE4" w14:textId="317D40A9" w:rsidR="00C6091A" w:rsidRDefault="00AE5AB4" w:rsidP="00E1475A">
            <w:pPr>
              <w:pStyle w:val="Tabla-Ttulodecampo"/>
            </w:pPr>
            <w:r>
              <w:t>4.11</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1DE4D2C3" w14:textId="09BC4FEB" w:rsidR="00C6091A" w:rsidRDefault="00C6091A" w:rsidP="00E1475A">
            <w:pPr>
              <w:pStyle w:val="Tabla-Ttulodecampo"/>
            </w:pPr>
            <w:r w:rsidRPr="00C6091A">
              <w:t>INDIQUE LAS CAPACIDADES TECNOLÓGICAS QUE DISPONE PARA HACER FRENTE AL DESARROLLO DE NUEVAS SOLUCIONES INNOVADORAS (MÁX. 1000 CARACTERES).</w:t>
            </w:r>
          </w:p>
        </w:tc>
        <w:tc>
          <w:tcPr>
            <w:tcW w:w="6271" w:type="dxa"/>
            <w:gridSpan w:val="2"/>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4EBD953" w14:textId="77777777" w:rsidR="00C6091A" w:rsidRDefault="00C6091A" w:rsidP="00E1475A">
            <w:pPr>
              <w:pStyle w:val="Tabla-Ttulodecampo"/>
            </w:pPr>
            <w:r>
              <w:t>Empresa 1:</w:t>
            </w:r>
          </w:p>
          <w:p w14:paraId="36FD0392" w14:textId="77777777" w:rsidR="00C6091A" w:rsidRDefault="00C6091A" w:rsidP="00E1475A">
            <w:pPr>
              <w:pStyle w:val="Tabla-Ttulodecampo"/>
            </w:pPr>
            <w:r>
              <w:t xml:space="preserve">Empresa 2: </w:t>
            </w:r>
          </w:p>
          <w:p w14:paraId="6E76351D" w14:textId="237EB748" w:rsidR="00C6091A" w:rsidRDefault="00C6091A" w:rsidP="00E1475A">
            <w:pPr>
              <w:pStyle w:val="Tabla-Ttulodecampo"/>
            </w:pPr>
            <w:r>
              <w:t>…</w:t>
            </w:r>
          </w:p>
        </w:tc>
      </w:tr>
      <w:tr w:rsidR="00AE5AB4" w14:paraId="401DA9EB"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4408D582" w14:textId="1CFF61B2" w:rsidR="00AE5AB4" w:rsidRDefault="00AE5AB4" w:rsidP="00E1475A">
            <w:pPr>
              <w:pStyle w:val="Tabla-Ttulodecampo"/>
            </w:pPr>
            <w:r>
              <w:t>4.12</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1463712A" w14:textId="664F9D1E" w:rsidR="00AE5AB4" w:rsidRPr="00AE5AB4" w:rsidRDefault="00AE5AB4" w:rsidP="00E1475A">
            <w:pPr>
              <w:pStyle w:val="Tabla-Ttulodecampo"/>
            </w:pPr>
            <w:r w:rsidRPr="00AE5AB4">
              <w:t>¿SU</w:t>
            </w:r>
            <w:r>
              <w:t>/S</w:t>
            </w:r>
            <w:r w:rsidRPr="00AE5AB4">
              <w:t xml:space="preserve"> ENTIDAD</w:t>
            </w:r>
            <w:r>
              <w:t xml:space="preserve">/ES </w:t>
            </w:r>
            <w:r w:rsidRPr="00AE5AB4">
              <w:t>CUENTA</w:t>
            </w:r>
            <w:r>
              <w:t>/N</w:t>
            </w:r>
            <w:r w:rsidRPr="00AE5AB4">
              <w:t xml:space="preserve"> CON EXPERIENCIA EN LA EJECUCIÓN DE PROYECTOS EN EL ÁMBITO DEL RETO QUE SE PROPONE O SIMILAR?</w:t>
            </w:r>
          </w:p>
          <w:p w14:paraId="1E3A94BD" w14:textId="4C3B3AB2" w:rsidR="00AE5AB4" w:rsidRPr="00615490" w:rsidRDefault="00AE5AB4" w:rsidP="00E1475A">
            <w:pPr>
              <w:pStyle w:val="Tabla-Ttulodecampo"/>
            </w:pPr>
            <w:r w:rsidRPr="00AE5AB4">
              <w:t xml:space="preserve">RESPONDA SÍ O NO. </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4868CD35" w14:textId="77777777" w:rsidR="00AE5AB4" w:rsidRDefault="00AE5AB4" w:rsidP="00964892">
            <w:pPr>
              <w:pStyle w:val="Tabla-CheckList"/>
            </w:pPr>
          </w:p>
          <w:p w14:paraId="35BB0EDF" w14:textId="77777777" w:rsidR="00AE5AB4" w:rsidRDefault="00AE5AB4" w:rsidP="00964892">
            <w:pPr>
              <w:pStyle w:val="Tabla-CheckList"/>
            </w:pPr>
          </w:p>
          <w:p w14:paraId="64365EBF" w14:textId="77777777" w:rsidR="00AE5AB4" w:rsidRDefault="00AE5AB4" w:rsidP="00964892">
            <w:pPr>
              <w:pStyle w:val="Tabla-CheckList"/>
            </w:pPr>
          </w:p>
          <w:p w14:paraId="14DDA825" w14:textId="77777777" w:rsidR="00AE5AB4" w:rsidRPr="00615490" w:rsidRDefault="00AE5AB4" w:rsidP="00964892">
            <w:pPr>
              <w:pStyle w:val="Tabla-CheckList"/>
            </w:pPr>
            <w:r w:rsidRPr="00615490">
              <w:sym w:font="Wingdings 2" w:char="F0A3"/>
            </w:r>
            <w:r w:rsidRPr="00615490">
              <w:t xml:space="preserve"> </w:t>
            </w:r>
            <w:r>
              <w:t>SÍ</w:t>
            </w:r>
          </w:p>
          <w:p w14:paraId="1688565B" w14:textId="77777777" w:rsidR="00AE5AB4" w:rsidRDefault="00AE5AB4" w:rsidP="00E1475A">
            <w:pPr>
              <w:pStyle w:val="Tabla-Ttulodecampo"/>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07659C68" w14:textId="77777777" w:rsidR="00AE5AB4" w:rsidRDefault="00AE5AB4" w:rsidP="00964892">
            <w:pPr>
              <w:pStyle w:val="Tabla-CheckList"/>
            </w:pPr>
          </w:p>
          <w:p w14:paraId="602DEFDC" w14:textId="77777777" w:rsidR="00AE5AB4" w:rsidRDefault="00AE5AB4" w:rsidP="00964892">
            <w:pPr>
              <w:pStyle w:val="Tabla-CheckList"/>
            </w:pPr>
          </w:p>
          <w:p w14:paraId="0A6C0F92" w14:textId="77777777" w:rsidR="00AE5AB4" w:rsidRDefault="00AE5AB4" w:rsidP="00964892">
            <w:pPr>
              <w:pStyle w:val="Tabla-CheckList"/>
            </w:pPr>
          </w:p>
          <w:p w14:paraId="6E9E074A" w14:textId="77777777" w:rsidR="00AE5AB4" w:rsidRPr="00615490" w:rsidRDefault="00AE5AB4" w:rsidP="00964892">
            <w:pPr>
              <w:pStyle w:val="Tabla-CheckList"/>
            </w:pPr>
            <w:r w:rsidRPr="00615490">
              <w:sym w:font="Wingdings 2" w:char="F0A3"/>
            </w:r>
            <w:r w:rsidRPr="00615490">
              <w:t xml:space="preserve"> </w:t>
            </w:r>
            <w:r>
              <w:t>NO</w:t>
            </w:r>
          </w:p>
          <w:p w14:paraId="3F8A8503" w14:textId="77777777" w:rsidR="00AE5AB4" w:rsidRDefault="00AE5AB4" w:rsidP="00E1475A">
            <w:pPr>
              <w:pStyle w:val="Tabla-Ttulodecampo"/>
            </w:pPr>
          </w:p>
        </w:tc>
      </w:tr>
      <w:tr w:rsidR="00AE5AB4" w14:paraId="7CE86979"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60B4D953" w14:textId="6ABC44A1" w:rsidR="00AE5AB4" w:rsidRDefault="00AE5AB4" w:rsidP="00E1475A">
            <w:pPr>
              <w:pStyle w:val="Tabla-Ttulodecampo"/>
            </w:pPr>
            <w:r>
              <w:t>4.13</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15021CD2" w14:textId="70406A2D" w:rsidR="00AE5AB4" w:rsidRDefault="00AE5AB4" w:rsidP="00E1475A">
            <w:pPr>
              <w:pStyle w:val="Tabla-Ttulodecampo"/>
            </w:pPr>
            <w:r w:rsidRPr="00AE5AB4">
              <w:t>EN CASO DE HABER RESPONDIDO SÍ A LA PREGUNTA ANTERIOR INDICAR UN BREVE RESUMEN DE LA EXPERIENCIA ** (ÁMBITO, CLIENTE, PERIODO DE EJECUCIÓN Y BREVE DESCRIPCIÓN).</w:t>
            </w:r>
          </w:p>
        </w:tc>
        <w:tc>
          <w:tcPr>
            <w:tcW w:w="6271" w:type="dxa"/>
            <w:gridSpan w:val="2"/>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CC27D4D" w14:textId="77777777" w:rsidR="00AE5AB4" w:rsidRDefault="00AE5AB4" w:rsidP="00E1475A">
            <w:pPr>
              <w:pStyle w:val="Tabla-Ttulodecampo"/>
            </w:pPr>
            <w:r>
              <w:t>Reto 1:</w:t>
            </w:r>
          </w:p>
          <w:p w14:paraId="54550EF9" w14:textId="205923D9" w:rsidR="00AE5AB4" w:rsidRDefault="00AE5AB4" w:rsidP="00E1475A">
            <w:pPr>
              <w:pStyle w:val="Tabla-Ttulodecampo"/>
            </w:pPr>
            <w:r>
              <w:t xml:space="preserve">     Empresa 1:</w:t>
            </w:r>
          </w:p>
          <w:p w14:paraId="5E2C5C3E" w14:textId="2A4C555D" w:rsidR="00AE5AB4" w:rsidRDefault="00AE5AB4" w:rsidP="00E1475A">
            <w:pPr>
              <w:pStyle w:val="Tabla-Ttulodecampo"/>
            </w:pPr>
            <w:r>
              <w:t xml:space="preserve">     Empresa 2: </w:t>
            </w:r>
          </w:p>
          <w:p w14:paraId="0303A8C2" w14:textId="77777777" w:rsidR="00AE5AB4" w:rsidRDefault="00AE5AB4" w:rsidP="00E1475A">
            <w:pPr>
              <w:pStyle w:val="Tabla-Ttulodecampo"/>
            </w:pPr>
            <w:r>
              <w:t xml:space="preserve">     …</w:t>
            </w:r>
          </w:p>
          <w:p w14:paraId="044296BA" w14:textId="77777777" w:rsidR="00AE5AB4" w:rsidRDefault="00AE5AB4" w:rsidP="00E1475A">
            <w:pPr>
              <w:pStyle w:val="Tabla-Ttulodecampo"/>
            </w:pPr>
            <w:r>
              <w:t>Reto 2:</w:t>
            </w:r>
          </w:p>
          <w:p w14:paraId="0D186BB3" w14:textId="41F580AF" w:rsidR="00AE5AB4" w:rsidRDefault="00AE5AB4" w:rsidP="00E1475A">
            <w:pPr>
              <w:pStyle w:val="Tabla-Ttulodecampo"/>
            </w:pPr>
            <w:r>
              <w:t>…</w:t>
            </w:r>
          </w:p>
        </w:tc>
      </w:tr>
      <w:tr w:rsidR="00AE5AB4" w14:paraId="131C1710"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711BF454" w14:textId="25768DDD" w:rsidR="00AE5AB4" w:rsidRDefault="00AE5AB4" w:rsidP="00E1475A">
            <w:pPr>
              <w:pStyle w:val="Tabla-Ttulodecampo"/>
            </w:pPr>
            <w:r>
              <w:t>4.14</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58793D90" w14:textId="26E8EF0A" w:rsidR="00AE5AB4" w:rsidRDefault="00AE5AB4" w:rsidP="00E1475A">
            <w:pPr>
              <w:pStyle w:val="Tabla-Ttulodecampo"/>
            </w:pPr>
            <w:r w:rsidRPr="00AE5AB4">
              <w:t>PARA LA NECESIDAD PLANTEADA, APORTAR INFORMACIÓN DETALLADA CON RELACIÓN A INVESTIGACIONES, DESARROLLO DE SOLUCIONES, PUBLICACIONES, ETC., REALIZADOS O REALIZÁNDOSE CUYO OBJETO SEA SIMILAR AL INDICADO.</w:t>
            </w:r>
          </w:p>
        </w:tc>
        <w:tc>
          <w:tcPr>
            <w:tcW w:w="6271" w:type="dxa"/>
            <w:gridSpan w:val="2"/>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7F6EFF3A" w14:textId="77777777" w:rsidR="00AE5AB4" w:rsidRPr="00AE5AB4" w:rsidRDefault="00AE5AB4" w:rsidP="00E1475A">
            <w:pPr>
              <w:pStyle w:val="Tabla-Ttulodecampo"/>
            </w:pPr>
            <w:r w:rsidRPr="00AE5AB4">
              <w:t xml:space="preserve">Investigaciones. </w:t>
            </w:r>
          </w:p>
          <w:p w14:paraId="6042547F" w14:textId="77777777" w:rsidR="00AE5AB4" w:rsidRPr="00AE5AB4" w:rsidRDefault="00AE5AB4" w:rsidP="00E1475A">
            <w:pPr>
              <w:pStyle w:val="Tabla-Ttulodecampo"/>
            </w:pPr>
          </w:p>
          <w:p w14:paraId="6B33633F" w14:textId="77777777" w:rsidR="00AE5AB4" w:rsidRPr="00AE5AB4" w:rsidRDefault="00AE5AB4" w:rsidP="00E1475A">
            <w:pPr>
              <w:pStyle w:val="Tabla-Ttulodecampo"/>
            </w:pPr>
            <w:r w:rsidRPr="00AE5AB4">
              <w:t xml:space="preserve">Desarrollo de soluciones. </w:t>
            </w:r>
          </w:p>
          <w:p w14:paraId="2D735582" w14:textId="77777777" w:rsidR="00AE5AB4" w:rsidRPr="00AE5AB4" w:rsidRDefault="00AE5AB4" w:rsidP="00E1475A">
            <w:pPr>
              <w:pStyle w:val="Tabla-Ttulodecampo"/>
            </w:pPr>
          </w:p>
          <w:p w14:paraId="013F8CEC" w14:textId="77777777" w:rsidR="00AE5AB4" w:rsidRPr="00AE5AB4" w:rsidRDefault="00AE5AB4" w:rsidP="00E1475A">
            <w:pPr>
              <w:pStyle w:val="Tabla-Ttulodecampo"/>
            </w:pPr>
            <w:r w:rsidRPr="00AE5AB4">
              <w:t xml:space="preserve">Publicaciones. </w:t>
            </w:r>
          </w:p>
          <w:p w14:paraId="7E0DF3A7" w14:textId="77777777" w:rsidR="00AE5AB4" w:rsidRPr="00AE5AB4" w:rsidRDefault="00AE5AB4" w:rsidP="00E1475A">
            <w:pPr>
              <w:pStyle w:val="Tabla-Ttulodecampo"/>
            </w:pPr>
          </w:p>
          <w:p w14:paraId="2BD64869" w14:textId="77777777" w:rsidR="00AE5AB4" w:rsidRPr="00AE5AB4" w:rsidRDefault="00AE5AB4" w:rsidP="00E1475A">
            <w:pPr>
              <w:pStyle w:val="Tabla-Ttulodecampo"/>
            </w:pPr>
            <w:r w:rsidRPr="00AE5AB4">
              <w:t>Otros.</w:t>
            </w:r>
          </w:p>
          <w:p w14:paraId="3E3BB1AD" w14:textId="77777777" w:rsidR="00AE5AB4" w:rsidRDefault="00AE5AB4" w:rsidP="00E1475A">
            <w:pPr>
              <w:pStyle w:val="Tabla-Ttulodecampo"/>
            </w:pPr>
          </w:p>
        </w:tc>
      </w:tr>
      <w:tr w:rsidR="00AE5AB4" w14:paraId="6797F416"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0C539B0C" w14:textId="42F20578" w:rsidR="00AE5AB4" w:rsidRDefault="00AE5AB4" w:rsidP="00E1475A">
            <w:pPr>
              <w:pStyle w:val="Tabla-Ttulodecampo"/>
            </w:pPr>
            <w:r>
              <w:t>4.15</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20A6ED34" w14:textId="542872E2" w:rsidR="00AE5AB4" w:rsidRPr="00615490" w:rsidRDefault="00AE5AB4" w:rsidP="00E1475A">
            <w:pPr>
              <w:pStyle w:val="Tabla-Ttulodecampo"/>
            </w:pPr>
            <w:r w:rsidRPr="00AE5AB4">
              <w:t>SI SU ENTIDAD ES UNA UNIVERSIDAD, UN CENTRO DE INVESTIGACIÓN, O CENTRO TECNOLÓGICO, COLEGIO PROFESIONAL, ¿ESTARÍA DISPUESTO A COLABORAR A TRAVÉS DE UN CONVENIO CON LA ENTIDAD PROMOTORA DEL PROYECTO?</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3EE6A7B3" w14:textId="77777777" w:rsidR="00AE5AB4" w:rsidRDefault="00AE5AB4" w:rsidP="00964892">
            <w:pPr>
              <w:pStyle w:val="Tabla-CheckList"/>
            </w:pPr>
          </w:p>
          <w:p w14:paraId="31BC66A1" w14:textId="77777777" w:rsidR="00AE5AB4" w:rsidRDefault="00AE5AB4" w:rsidP="00964892">
            <w:pPr>
              <w:pStyle w:val="Tabla-CheckList"/>
            </w:pPr>
          </w:p>
          <w:p w14:paraId="23B9F7D8" w14:textId="77777777" w:rsidR="00AE5AB4" w:rsidRDefault="00AE5AB4" w:rsidP="00964892">
            <w:pPr>
              <w:pStyle w:val="Tabla-CheckList"/>
            </w:pPr>
          </w:p>
          <w:p w14:paraId="3065ECA4" w14:textId="77777777" w:rsidR="00AE5AB4" w:rsidRDefault="00AE5AB4" w:rsidP="00964892">
            <w:pPr>
              <w:pStyle w:val="Tabla-CheckList"/>
            </w:pPr>
          </w:p>
          <w:p w14:paraId="51341AE1" w14:textId="77777777" w:rsidR="00AE5AB4" w:rsidRPr="00615490" w:rsidRDefault="00AE5AB4" w:rsidP="00964892">
            <w:pPr>
              <w:pStyle w:val="Tabla-CheckList"/>
            </w:pPr>
            <w:r w:rsidRPr="00615490">
              <w:sym w:font="Wingdings 2" w:char="F0A3"/>
            </w:r>
            <w:r w:rsidRPr="00615490">
              <w:t xml:space="preserve"> </w:t>
            </w:r>
            <w:r>
              <w:t>SÍ</w:t>
            </w:r>
          </w:p>
          <w:p w14:paraId="56F818A2" w14:textId="77777777" w:rsidR="00AE5AB4" w:rsidRDefault="00AE5AB4" w:rsidP="00E1475A">
            <w:pPr>
              <w:pStyle w:val="Tabla-Ttulodecampo"/>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06D5D21A" w14:textId="77777777" w:rsidR="00AE5AB4" w:rsidRDefault="00AE5AB4" w:rsidP="00964892">
            <w:pPr>
              <w:pStyle w:val="Tabla-CheckList"/>
            </w:pPr>
          </w:p>
          <w:p w14:paraId="53E9DB5A" w14:textId="77777777" w:rsidR="00AE5AB4" w:rsidRDefault="00AE5AB4" w:rsidP="00964892">
            <w:pPr>
              <w:pStyle w:val="Tabla-CheckList"/>
            </w:pPr>
          </w:p>
          <w:p w14:paraId="4D90F678" w14:textId="77777777" w:rsidR="00AE5AB4" w:rsidRDefault="00AE5AB4" w:rsidP="00964892">
            <w:pPr>
              <w:pStyle w:val="Tabla-CheckList"/>
            </w:pPr>
          </w:p>
          <w:p w14:paraId="4D4C2D37" w14:textId="77777777" w:rsidR="00AE5AB4" w:rsidRDefault="00AE5AB4" w:rsidP="00964892">
            <w:pPr>
              <w:pStyle w:val="Tabla-CheckList"/>
            </w:pPr>
          </w:p>
          <w:p w14:paraId="7E6F65BA" w14:textId="77777777" w:rsidR="00AE5AB4" w:rsidRPr="00615490" w:rsidRDefault="00AE5AB4" w:rsidP="00964892">
            <w:pPr>
              <w:pStyle w:val="Tabla-CheckList"/>
            </w:pPr>
            <w:r w:rsidRPr="00615490">
              <w:sym w:font="Wingdings 2" w:char="F0A3"/>
            </w:r>
            <w:r w:rsidRPr="00615490">
              <w:t xml:space="preserve"> </w:t>
            </w:r>
            <w:r>
              <w:t>NO</w:t>
            </w:r>
          </w:p>
          <w:p w14:paraId="129E8D1B" w14:textId="77777777" w:rsidR="00AE5AB4" w:rsidRDefault="00AE5AB4" w:rsidP="00E1475A">
            <w:pPr>
              <w:pStyle w:val="Tabla-Ttulodecampo"/>
            </w:pPr>
          </w:p>
        </w:tc>
      </w:tr>
    </w:tbl>
    <w:p w14:paraId="04F2F9FF" w14:textId="77777777" w:rsidR="00973754" w:rsidRPr="00B12491" w:rsidRDefault="00973754" w:rsidP="00E1475A">
      <w:pPr>
        <w:pStyle w:val="Tabla-Ttulodecampo"/>
      </w:pPr>
      <w:r w:rsidRPr="00B12491">
        <w:t>** Particularizar la respuesta para cada uno de los retos a los que presenta propuesta.</w:t>
      </w:r>
    </w:p>
    <w:p w14:paraId="7BDE0D73" w14:textId="041509C1" w:rsidR="00E41E5B" w:rsidRDefault="00E41E5B" w:rsidP="00B3556B">
      <w:pPr>
        <w:autoSpaceDE w:val="0"/>
        <w:autoSpaceDN w:val="0"/>
        <w:adjustRightInd w:val="0"/>
        <w:spacing w:before="120"/>
        <w:rPr>
          <w:rFonts w:ascii="Source Sans Pro" w:hAnsi="Source Sans Pro"/>
        </w:rPr>
      </w:pPr>
    </w:p>
    <w:tbl>
      <w:tblPr>
        <w:tblW w:w="5000" w:type="pct"/>
        <w:tblLayout w:type="fixed"/>
        <w:tblCellMar>
          <w:left w:w="10" w:type="dxa"/>
          <w:right w:w="10" w:type="dxa"/>
        </w:tblCellMar>
        <w:tblLook w:val="04A0" w:firstRow="1" w:lastRow="0" w:firstColumn="1" w:lastColumn="0" w:noHBand="0" w:noVBand="1"/>
      </w:tblPr>
      <w:tblGrid>
        <w:gridCol w:w="535"/>
        <w:gridCol w:w="1688"/>
        <w:gridCol w:w="2865"/>
        <w:gridCol w:w="3406"/>
      </w:tblGrid>
      <w:tr w:rsidR="00B12491" w14:paraId="218903ED" w14:textId="77777777" w:rsidTr="00D06C62">
        <w:trPr>
          <w:trHeight w:val="406"/>
        </w:trPr>
        <w:tc>
          <w:tcPr>
            <w:tcW w:w="8494" w:type="dxa"/>
            <w:gridSpan w:val="4"/>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62DF09D4" w14:textId="17D0F98B" w:rsidR="00B12491" w:rsidRDefault="00B12491" w:rsidP="002171A7">
            <w:pPr>
              <w:pStyle w:val="Tabla-Ttulo"/>
              <w:numPr>
                <w:ilvl w:val="0"/>
                <w:numId w:val="11"/>
              </w:numPr>
            </w:pPr>
            <w:r>
              <w:t>Soluciones comerciales de las que dispone</w:t>
            </w:r>
          </w:p>
        </w:tc>
      </w:tr>
      <w:tr w:rsidR="00B12491" w14:paraId="5A3F2678"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206862E2" w14:textId="14B12E5C" w:rsidR="00B12491" w:rsidRDefault="00B12491" w:rsidP="00E1475A">
            <w:pPr>
              <w:pStyle w:val="Tabla-Ttulodecampo"/>
            </w:pPr>
            <w:r>
              <w:t>5.1</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3A718F60" w14:textId="084E4CC3" w:rsidR="00B12491" w:rsidRPr="00B12491" w:rsidRDefault="00B12491" w:rsidP="00E1475A">
            <w:pPr>
              <w:pStyle w:val="Tabla-Ttulodecampo"/>
            </w:pPr>
            <w:r w:rsidRPr="00B12491">
              <w:t>¿</w:t>
            </w:r>
            <w:r w:rsidR="00964892">
              <w:t xml:space="preserve">SU/S ENTIDAD/ES </w:t>
            </w:r>
            <w:r w:rsidRPr="00B12491">
              <w:t>DISPONE</w:t>
            </w:r>
            <w:r w:rsidR="00964892">
              <w:t>/N</w:t>
            </w:r>
            <w:r w:rsidRPr="00B12491">
              <w:t xml:space="preserve"> DE SOLUCIONES COMERCIALES QUE ABORDEN EL RETO PLANTEADO? </w:t>
            </w:r>
          </w:p>
          <w:p w14:paraId="04F3DDAA" w14:textId="0E3F3AA2" w:rsidR="00B12491" w:rsidRPr="00615490" w:rsidRDefault="00B12491" w:rsidP="00E1475A">
            <w:pPr>
              <w:pStyle w:val="Tabla-Ttulodecampo"/>
            </w:pPr>
            <w:r w:rsidRPr="00B12491">
              <w:t xml:space="preserve">RESPONDA SÍ O NO. </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A8B836C" w14:textId="77777777" w:rsidR="00B12491" w:rsidRDefault="00B12491" w:rsidP="00964892">
            <w:pPr>
              <w:pStyle w:val="Tabla-CheckList"/>
            </w:pPr>
          </w:p>
          <w:p w14:paraId="03D313C5" w14:textId="77777777" w:rsidR="00756888" w:rsidRDefault="00756888" w:rsidP="00964892">
            <w:pPr>
              <w:pStyle w:val="Tabla-CheckList"/>
            </w:pPr>
          </w:p>
          <w:p w14:paraId="57308E88" w14:textId="6DE1A064" w:rsidR="00B12491" w:rsidRPr="00615490" w:rsidRDefault="00B12491" w:rsidP="00964892">
            <w:pPr>
              <w:pStyle w:val="Tabla-CheckList"/>
            </w:pPr>
            <w:r w:rsidRPr="00615490">
              <w:sym w:font="Wingdings 2" w:char="F0A3"/>
            </w:r>
            <w:r w:rsidRPr="00615490">
              <w:t xml:space="preserve"> </w:t>
            </w:r>
            <w:r>
              <w:t>SÍ</w:t>
            </w:r>
          </w:p>
          <w:p w14:paraId="7CD8EA7E" w14:textId="77777777" w:rsidR="00B12491" w:rsidRDefault="00B12491" w:rsidP="00E1475A">
            <w:pPr>
              <w:pStyle w:val="Tabla-Ttulodecampo"/>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28A8E3FA" w14:textId="77777777" w:rsidR="00B12491" w:rsidRDefault="00B12491" w:rsidP="00964892">
            <w:pPr>
              <w:pStyle w:val="Tabla-CheckList"/>
            </w:pPr>
          </w:p>
          <w:p w14:paraId="3DF5B630" w14:textId="77777777" w:rsidR="00756888" w:rsidRDefault="00756888" w:rsidP="00964892">
            <w:pPr>
              <w:pStyle w:val="Tabla-CheckList"/>
            </w:pPr>
          </w:p>
          <w:p w14:paraId="20E96987" w14:textId="53AA0E5C" w:rsidR="00B12491" w:rsidRPr="00615490" w:rsidRDefault="00B12491" w:rsidP="00964892">
            <w:pPr>
              <w:pStyle w:val="Tabla-CheckList"/>
            </w:pPr>
            <w:r w:rsidRPr="00615490">
              <w:sym w:font="Wingdings 2" w:char="F0A3"/>
            </w:r>
            <w:r w:rsidRPr="00615490">
              <w:t xml:space="preserve"> </w:t>
            </w:r>
            <w:r>
              <w:t>NO</w:t>
            </w:r>
          </w:p>
          <w:p w14:paraId="358213D2" w14:textId="77777777" w:rsidR="00B12491" w:rsidRDefault="00B12491" w:rsidP="00E1475A">
            <w:pPr>
              <w:pStyle w:val="Tabla-Ttulodecampo"/>
            </w:pPr>
          </w:p>
        </w:tc>
      </w:tr>
      <w:tr w:rsidR="00964892" w14:paraId="5902DE24" w14:textId="77777777" w:rsidTr="0089498D">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511E798D" w14:textId="762CBB81" w:rsidR="00964892" w:rsidRDefault="00964892" w:rsidP="00E1475A">
            <w:pPr>
              <w:pStyle w:val="Tabla-Ttulodecampo"/>
            </w:pPr>
            <w:r>
              <w:t>5.2</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1929F0E3" w14:textId="27371E92" w:rsidR="00964892" w:rsidRPr="00973754" w:rsidRDefault="00964892" w:rsidP="00E1475A">
            <w:pPr>
              <w:pStyle w:val="Tabla-Ttulodecampo"/>
            </w:pPr>
            <w:r w:rsidRPr="00B12491">
              <w:t>EN CASO AFIRMATIVO, INDIQUE SUS NOMBRES COMERCIALES Y LAS TECNOLOGÍAS EN LAS QUE SE BASAN ** (MÁX. 5000 CARACTERES).</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64A71169" w14:textId="77777777" w:rsidR="00964892" w:rsidRDefault="00964892" w:rsidP="00E1475A">
            <w:pPr>
              <w:pStyle w:val="Tabla-Ttulodecampo"/>
            </w:pPr>
            <w:r>
              <w:t>Reto 1:</w:t>
            </w:r>
          </w:p>
          <w:p w14:paraId="7853C7ED" w14:textId="77777777" w:rsidR="00964892" w:rsidRDefault="00964892" w:rsidP="00E1475A">
            <w:pPr>
              <w:pStyle w:val="Tabla-Ttulodecampo"/>
            </w:pPr>
            <w:r>
              <w:t>Reto 2:</w:t>
            </w:r>
          </w:p>
          <w:p w14:paraId="36F4663C" w14:textId="4129C6AF" w:rsidR="00964892" w:rsidRDefault="00964892" w:rsidP="00964892">
            <w:pPr>
              <w:pStyle w:val="Tabla-CheckList"/>
            </w:pPr>
            <w:r>
              <w:t>…</w:t>
            </w:r>
          </w:p>
        </w:tc>
      </w:tr>
      <w:tr w:rsidR="00B51597" w14:paraId="1F11B0AC"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2FF7C02F" w14:textId="74ECB20E" w:rsidR="00B51597" w:rsidRDefault="00B51597" w:rsidP="00E1475A">
            <w:pPr>
              <w:pStyle w:val="Tabla-Ttulodecampo"/>
            </w:pPr>
            <w:r>
              <w:t>5.3</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3CDCA337" w14:textId="22D59F11" w:rsidR="00B51597" w:rsidRPr="00B12491" w:rsidRDefault="00B51597" w:rsidP="00E1475A">
            <w:pPr>
              <w:pStyle w:val="Tabla-Ttulodecampo"/>
            </w:pPr>
            <w:r w:rsidRPr="00B12491">
              <w:t>¿CUBREN ESAS SOLUCIONES TODAS LAS NECESIDADES PLANTEADAS?</w:t>
            </w:r>
          </w:p>
          <w:p w14:paraId="4E9491E2" w14:textId="16818082" w:rsidR="00B51597" w:rsidRPr="00973754" w:rsidRDefault="00B51597" w:rsidP="00E1475A">
            <w:pPr>
              <w:pStyle w:val="Tabla-Ttulodecampo"/>
            </w:pPr>
            <w:r w:rsidRPr="00B12491">
              <w:t xml:space="preserve">RESPONDA SÍ O NO. </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05F5C191" w14:textId="77777777" w:rsidR="00B51597" w:rsidRDefault="00B51597" w:rsidP="00964892">
            <w:pPr>
              <w:pStyle w:val="Tabla-CheckList"/>
            </w:pPr>
          </w:p>
          <w:p w14:paraId="400F87A1" w14:textId="77777777" w:rsidR="00B51597" w:rsidRDefault="00B51597" w:rsidP="00964892">
            <w:pPr>
              <w:pStyle w:val="Tabla-CheckList"/>
            </w:pPr>
          </w:p>
          <w:p w14:paraId="2ED30EEB" w14:textId="77777777" w:rsidR="00B51597" w:rsidRPr="00615490" w:rsidRDefault="00B51597" w:rsidP="00964892">
            <w:pPr>
              <w:pStyle w:val="Tabla-CheckList"/>
            </w:pPr>
            <w:r w:rsidRPr="00615490">
              <w:sym w:font="Wingdings 2" w:char="F0A3"/>
            </w:r>
            <w:r w:rsidRPr="00615490">
              <w:t xml:space="preserve"> </w:t>
            </w:r>
            <w:r>
              <w:t>SÍ</w:t>
            </w:r>
          </w:p>
          <w:p w14:paraId="34AD5788" w14:textId="77777777" w:rsidR="00B51597" w:rsidRDefault="00B51597" w:rsidP="00964892">
            <w:pPr>
              <w:pStyle w:val="Tabla-CheckList"/>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71F028A2" w14:textId="77777777" w:rsidR="00B51597" w:rsidRDefault="00B51597" w:rsidP="00964892">
            <w:pPr>
              <w:pStyle w:val="Tabla-CheckList"/>
            </w:pPr>
          </w:p>
          <w:p w14:paraId="2553B1D5" w14:textId="77777777" w:rsidR="00B51597" w:rsidRDefault="00B51597" w:rsidP="00964892">
            <w:pPr>
              <w:pStyle w:val="Tabla-CheckList"/>
            </w:pPr>
          </w:p>
          <w:p w14:paraId="16DA1046" w14:textId="77777777" w:rsidR="00B51597" w:rsidRPr="00615490" w:rsidRDefault="00B51597" w:rsidP="00964892">
            <w:pPr>
              <w:pStyle w:val="Tabla-CheckList"/>
            </w:pPr>
            <w:r w:rsidRPr="00615490">
              <w:sym w:font="Wingdings 2" w:char="F0A3"/>
            </w:r>
            <w:r w:rsidRPr="00615490">
              <w:t xml:space="preserve"> </w:t>
            </w:r>
            <w:r>
              <w:t>NO</w:t>
            </w:r>
          </w:p>
          <w:p w14:paraId="7903BA5E" w14:textId="77777777" w:rsidR="00B51597" w:rsidRDefault="00B51597" w:rsidP="00964892">
            <w:pPr>
              <w:pStyle w:val="Tabla-CheckList"/>
            </w:pPr>
          </w:p>
        </w:tc>
      </w:tr>
      <w:tr w:rsidR="00B51597" w14:paraId="2B3CDC14" w14:textId="77777777" w:rsidTr="00D06C62">
        <w:trPr>
          <w:trHeight w:val="790"/>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43B3B8DD" w14:textId="15C54CBC" w:rsidR="00B51597" w:rsidRDefault="00B51597" w:rsidP="00E1475A">
            <w:pPr>
              <w:pStyle w:val="Tabla-Ttulodecampo"/>
            </w:pPr>
            <w:r>
              <w:t>5.4</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60C7C602" w14:textId="1F0D610E" w:rsidR="00B51597" w:rsidRDefault="00B51597" w:rsidP="00E1475A">
            <w:pPr>
              <w:pStyle w:val="Tabla-Ttulodecampo"/>
            </w:pPr>
            <w:r w:rsidRPr="00B12491">
              <w:t>EN CASO NEGATIVO, INCIDA EN LOS ASPECTOS QUE NO CUBREN DE LA NECESIDAD PLANTEADA ** (MÁX. 5000 CARACTERES).</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6B041EC1" w14:textId="77777777" w:rsidR="00B51597" w:rsidRDefault="00B51597" w:rsidP="00E1475A">
            <w:pPr>
              <w:pStyle w:val="Tabla-Ttulodecampo"/>
            </w:pPr>
            <w:r>
              <w:t>Reto 1:</w:t>
            </w:r>
          </w:p>
          <w:p w14:paraId="6E9B053A" w14:textId="77777777" w:rsidR="00B51597" w:rsidRDefault="00B51597" w:rsidP="00E1475A">
            <w:pPr>
              <w:pStyle w:val="Tabla-Ttulodecampo"/>
            </w:pPr>
            <w:r>
              <w:t xml:space="preserve">Reto 2: </w:t>
            </w:r>
          </w:p>
          <w:p w14:paraId="4C2464D3" w14:textId="77777777" w:rsidR="00B51597" w:rsidRDefault="00B51597" w:rsidP="00E1475A">
            <w:pPr>
              <w:pStyle w:val="Tabla-Ttulodecampo"/>
            </w:pPr>
            <w:r>
              <w:t>…</w:t>
            </w:r>
          </w:p>
        </w:tc>
      </w:tr>
    </w:tbl>
    <w:p w14:paraId="3A8FA056" w14:textId="77777777" w:rsidR="00964892" w:rsidRPr="00B12491" w:rsidRDefault="00964892" w:rsidP="00E1475A">
      <w:pPr>
        <w:pStyle w:val="Tabla-Ttulodecampo"/>
      </w:pPr>
      <w:r w:rsidRPr="00B12491">
        <w:t>** Particularizar la respuesta para cada uno de los retos a los que presenta propuesta.</w:t>
      </w:r>
    </w:p>
    <w:p w14:paraId="2982B6DB" w14:textId="77777777" w:rsidR="00B12491" w:rsidRDefault="00B12491" w:rsidP="00B3556B">
      <w:pPr>
        <w:autoSpaceDE w:val="0"/>
        <w:autoSpaceDN w:val="0"/>
        <w:adjustRightInd w:val="0"/>
        <w:spacing w:before="120"/>
        <w:rPr>
          <w:rFonts w:ascii="Source Sans Pro" w:hAnsi="Source Sans Pro"/>
        </w:rPr>
      </w:pPr>
    </w:p>
    <w:tbl>
      <w:tblPr>
        <w:tblW w:w="5000" w:type="pct"/>
        <w:tblLayout w:type="fixed"/>
        <w:tblCellMar>
          <w:left w:w="10" w:type="dxa"/>
          <w:right w:w="10" w:type="dxa"/>
        </w:tblCellMar>
        <w:tblLook w:val="04A0" w:firstRow="1" w:lastRow="0" w:firstColumn="1" w:lastColumn="0" w:noHBand="0" w:noVBand="1"/>
      </w:tblPr>
      <w:tblGrid>
        <w:gridCol w:w="535"/>
        <w:gridCol w:w="1688"/>
        <w:gridCol w:w="2865"/>
        <w:gridCol w:w="3406"/>
      </w:tblGrid>
      <w:tr w:rsidR="00964892" w14:paraId="19778745" w14:textId="77777777" w:rsidTr="00D06C62">
        <w:trPr>
          <w:trHeight w:val="406"/>
        </w:trPr>
        <w:tc>
          <w:tcPr>
            <w:tcW w:w="8494" w:type="dxa"/>
            <w:gridSpan w:val="4"/>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66CB1F2A" w14:textId="79363662" w:rsidR="00964892" w:rsidRPr="00964892" w:rsidRDefault="00964892" w:rsidP="002171A7">
            <w:pPr>
              <w:pStyle w:val="Tabla-Ttulo"/>
              <w:numPr>
                <w:ilvl w:val="0"/>
                <w:numId w:val="11"/>
              </w:numPr>
            </w:pPr>
            <w:r w:rsidRPr="00964892">
              <w:t>Descripción de la propuesta innovadora de solución</w:t>
            </w:r>
          </w:p>
        </w:tc>
      </w:tr>
      <w:tr w:rsidR="00964892" w14:paraId="28305179" w14:textId="77777777" w:rsidTr="0096489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7A67CE90" w14:textId="7E3B9796" w:rsidR="00964892" w:rsidRDefault="00964892" w:rsidP="00E1475A">
            <w:pPr>
              <w:pStyle w:val="Tabla-Ttulodecampo"/>
            </w:pPr>
            <w:r>
              <w:t>6.1</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58DB98DB" w14:textId="3185601A" w:rsidR="00964892" w:rsidRPr="00964892" w:rsidRDefault="00964892" w:rsidP="00E1475A">
            <w:pPr>
              <w:pStyle w:val="Tabla-Ttulodecampo"/>
            </w:pPr>
            <w:r w:rsidRPr="00964892">
              <w:t>BREVE RESUMEN DE LA SOLUCIÓN QUE PLANTEA PARA SATISFACER LA NECESIDAD INDICADA, DESCRITA DESDE UN ENFOQUE FUNCIONAL (MÁX. 5000 CARACTERES</w:t>
            </w:r>
            <w:r>
              <w:t xml:space="preserve"> PARA CADA RETO</w:t>
            </w:r>
            <w:r w:rsidRPr="00964892">
              <w:t>). **</w:t>
            </w:r>
          </w:p>
          <w:p w14:paraId="7B6C6B8F" w14:textId="664F8039" w:rsidR="00964892" w:rsidRPr="00973754" w:rsidRDefault="00964892" w:rsidP="00E1475A">
            <w:pPr>
              <w:pStyle w:val="Tabla-Ttulodecampo"/>
            </w:pPr>
            <w:r w:rsidRPr="00964892">
              <w:t>ESTA INFORMACIÓN PODRÁ SER INCORPORADA, TOTAL O PARCIALMENTE AL INFORME PÚBLICO DE RESULTADOS.</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2F4310B4" w14:textId="77777777" w:rsidR="00964892" w:rsidRDefault="00964892" w:rsidP="00E1475A">
            <w:pPr>
              <w:pStyle w:val="Tabla-Ttulodecampo"/>
            </w:pPr>
            <w:r>
              <w:t>Reto 1:</w:t>
            </w:r>
          </w:p>
          <w:p w14:paraId="3AE48F73" w14:textId="77777777" w:rsidR="00964892" w:rsidRDefault="00964892" w:rsidP="00E1475A">
            <w:pPr>
              <w:pStyle w:val="Tabla-Ttulodecampo"/>
            </w:pPr>
            <w:r>
              <w:t>Reto 2:</w:t>
            </w:r>
          </w:p>
          <w:p w14:paraId="4390E1B9" w14:textId="6D60023F" w:rsidR="00964892" w:rsidRDefault="00964892" w:rsidP="00964892">
            <w:pPr>
              <w:pStyle w:val="Tabla-CheckList"/>
            </w:pPr>
            <w:r>
              <w:t>…</w:t>
            </w:r>
          </w:p>
        </w:tc>
      </w:tr>
      <w:tr w:rsidR="00964892" w14:paraId="3CCAFB1A" w14:textId="77777777" w:rsidTr="00964892">
        <w:trPr>
          <w:trHeight w:val="942"/>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60B24B93" w14:textId="7F266283" w:rsidR="00964892" w:rsidRDefault="00964892" w:rsidP="00E1475A">
            <w:pPr>
              <w:pStyle w:val="Tabla-Ttulodecampo"/>
            </w:pPr>
            <w:r>
              <w:t>6.2</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292A8B5C" w14:textId="4649168B" w:rsidR="00964892" w:rsidRPr="00964892" w:rsidRDefault="00964892" w:rsidP="00E1475A">
            <w:pPr>
              <w:pStyle w:val="Tabla-Ttulodecampo"/>
            </w:pPr>
            <w:r w:rsidRPr="00964892">
              <w:t>¿CONSIDERA QUE SU PROPUESTA DA UNA SOLUCIÓN INTEGRAL A TODA LA PROBLEMÁTICA PLANTEADA EN EL RETO?</w:t>
            </w:r>
          </w:p>
          <w:p w14:paraId="26361FB0" w14:textId="0299AA23" w:rsidR="00964892" w:rsidRPr="00973754" w:rsidRDefault="00964892" w:rsidP="00E1475A">
            <w:pPr>
              <w:pStyle w:val="Tabla-Ttulodecampo"/>
            </w:pPr>
            <w:r w:rsidRPr="00964892">
              <w:t xml:space="preserve">RESPONDA SÍ O NO. </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056A7882" w14:textId="77777777" w:rsidR="00964892" w:rsidRDefault="00964892" w:rsidP="00964892">
            <w:pPr>
              <w:pStyle w:val="Tabla-CheckList"/>
            </w:pPr>
          </w:p>
          <w:p w14:paraId="609DD756" w14:textId="77777777" w:rsidR="00964892" w:rsidRDefault="00964892" w:rsidP="00964892">
            <w:pPr>
              <w:pStyle w:val="Tabla-CheckList"/>
            </w:pPr>
          </w:p>
          <w:p w14:paraId="225ADC5B" w14:textId="77777777" w:rsidR="00964892" w:rsidRPr="00615490" w:rsidRDefault="00964892" w:rsidP="00964892">
            <w:pPr>
              <w:pStyle w:val="Tabla-CheckList"/>
            </w:pPr>
            <w:r w:rsidRPr="00615490">
              <w:sym w:font="Wingdings 2" w:char="F0A3"/>
            </w:r>
            <w:r w:rsidRPr="00615490">
              <w:t xml:space="preserve"> </w:t>
            </w:r>
            <w:r>
              <w:t>SÍ</w:t>
            </w:r>
          </w:p>
          <w:p w14:paraId="12C447EF" w14:textId="77777777" w:rsidR="00964892" w:rsidRDefault="00964892" w:rsidP="00964892">
            <w:pPr>
              <w:pStyle w:val="Tabla-CheckList"/>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0F084A22" w14:textId="77777777" w:rsidR="00964892" w:rsidRDefault="00964892" w:rsidP="00964892">
            <w:pPr>
              <w:pStyle w:val="Tabla-CheckList"/>
            </w:pPr>
          </w:p>
          <w:p w14:paraId="4C10B791" w14:textId="77777777" w:rsidR="00964892" w:rsidRDefault="00964892" w:rsidP="00964892">
            <w:pPr>
              <w:pStyle w:val="Tabla-CheckList"/>
            </w:pPr>
          </w:p>
          <w:p w14:paraId="385F1EE0" w14:textId="77777777" w:rsidR="00964892" w:rsidRPr="00615490" w:rsidRDefault="00964892" w:rsidP="00964892">
            <w:pPr>
              <w:pStyle w:val="Tabla-CheckList"/>
            </w:pPr>
            <w:r w:rsidRPr="00615490">
              <w:sym w:font="Wingdings 2" w:char="F0A3"/>
            </w:r>
            <w:r w:rsidRPr="00615490">
              <w:t xml:space="preserve"> </w:t>
            </w:r>
            <w:r>
              <w:t>NO</w:t>
            </w:r>
          </w:p>
          <w:p w14:paraId="3430521D" w14:textId="77777777" w:rsidR="00964892" w:rsidRDefault="00964892" w:rsidP="00964892">
            <w:pPr>
              <w:pStyle w:val="Tabla-CheckList"/>
            </w:pPr>
          </w:p>
        </w:tc>
      </w:tr>
      <w:tr w:rsidR="00964892" w14:paraId="0239EF99" w14:textId="77777777" w:rsidTr="00434A73">
        <w:trPr>
          <w:trHeight w:val="942"/>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5C54D4F2" w14:textId="398A65C5" w:rsidR="00964892" w:rsidRDefault="00964892" w:rsidP="00E1475A">
            <w:pPr>
              <w:pStyle w:val="Tabla-Ttulodecampo"/>
            </w:pPr>
            <w:r>
              <w:t>6.3</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3D7A1D08" w14:textId="5593E536" w:rsidR="00964892" w:rsidRPr="00B12491" w:rsidRDefault="00964892" w:rsidP="00E1475A">
            <w:pPr>
              <w:pStyle w:val="Tabla-Ttulodecampo"/>
            </w:pPr>
            <w:r w:rsidRPr="00964892">
              <w:t>EN CASO DE HABER RESPONDIDO NO A LA PREGUNTA ANTERIOR, INDIQUE BREVEMENTE AQUELLOS ASPECTOS DEL RETO QUE SÍ CUBRE SU PROPUESTA. ** (MÁX. 2000 CARACTERES</w:t>
            </w:r>
            <w:r>
              <w:t xml:space="preserve"> PARA CADA RETO</w:t>
            </w:r>
            <w:r w:rsidRPr="00964892">
              <w:t>).</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616823B" w14:textId="77777777" w:rsidR="00964892" w:rsidRDefault="00964892" w:rsidP="00E1475A">
            <w:pPr>
              <w:pStyle w:val="Tabla-Ttulodecampo"/>
            </w:pPr>
            <w:r>
              <w:t>Reto 1:</w:t>
            </w:r>
          </w:p>
          <w:p w14:paraId="388F07AC" w14:textId="77777777" w:rsidR="00964892" w:rsidRDefault="00964892" w:rsidP="00E1475A">
            <w:pPr>
              <w:pStyle w:val="Tabla-Ttulodecampo"/>
            </w:pPr>
            <w:r>
              <w:t>Reto 2:</w:t>
            </w:r>
          </w:p>
          <w:p w14:paraId="164F7B4D" w14:textId="62261D16" w:rsidR="00964892" w:rsidRDefault="00964892" w:rsidP="00964892">
            <w:pPr>
              <w:pStyle w:val="Tabla-CheckList"/>
            </w:pPr>
            <w:r>
              <w:t>…</w:t>
            </w:r>
          </w:p>
        </w:tc>
      </w:tr>
      <w:tr w:rsidR="00964892" w14:paraId="16F3170F" w14:textId="77777777" w:rsidTr="000B1CD7">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74CCBEBF" w14:textId="05D7EB34" w:rsidR="00964892" w:rsidRDefault="00206E72" w:rsidP="00E1475A">
            <w:pPr>
              <w:pStyle w:val="Tabla-Ttulodecampo"/>
            </w:pPr>
            <w:r>
              <w:t>6.4</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6DBEA703" w14:textId="22DB0021" w:rsidR="00964892" w:rsidRPr="00B12491" w:rsidRDefault="00964892" w:rsidP="00E1475A">
            <w:pPr>
              <w:pStyle w:val="Tabla-Ttulodecampo"/>
            </w:pPr>
            <w:r w:rsidRPr="00964892">
              <w:t>IDENTIFIQUE LAS TECNOLOGÍAS EN QUE SE BASARÍA, ASÍ COMO SU GRADO DE MADUREZ, DETALLANDO EL PUNTO DE PARTIDA DEL PROYECTO EL CUAL DEBERÁ ESTAR EN UN TRL ENTRE EL 4 Y EL 7. ** (MÁX. 5000 CARACTERES)</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66C9B9D2" w14:textId="77777777" w:rsidR="00964892" w:rsidRDefault="00964892" w:rsidP="00E1475A">
            <w:pPr>
              <w:pStyle w:val="Tabla-Ttulodecampo"/>
            </w:pPr>
            <w:r>
              <w:t>Reto 1:</w:t>
            </w:r>
          </w:p>
          <w:p w14:paraId="63EA9058" w14:textId="77777777" w:rsidR="00964892" w:rsidRDefault="00964892" w:rsidP="00E1475A">
            <w:pPr>
              <w:pStyle w:val="Tabla-Ttulodecampo"/>
            </w:pPr>
            <w:r>
              <w:t>Reto 2:</w:t>
            </w:r>
          </w:p>
          <w:p w14:paraId="6EADA72B" w14:textId="38B05EC1" w:rsidR="00964892" w:rsidRDefault="00964892" w:rsidP="00964892">
            <w:pPr>
              <w:pStyle w:val="Tabla-CheckList"/>
            </w:pPr>
            <w:r>
              <w:t>…</w:t>
            </w:r>
          </w:p>
        </w:tc>
      </w:tr>
      <w:tr w:rsidR="00964892" w14:paraId="56D400E8" w14:textId="77777777" w:rsidTr="004A0067">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76FA31A3" w14:textId="61D05446" w:rsidR="00964892" w:rsidRDefault="00206E72" w:rsidP="00E1475A">
            <w:pPr>
              <w:pStyle w:val="Tabla-Ttulodecampo"/>
            </w:pPr>
            <w:r>
              <w:t>6.5</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774F43C8" w14:textId="05765D46" w:rsidR="00964892" w:rsidRPr="00B12491" w:rsidRDefault="00964892" w:rsidP="00E1475A">
            <w:pPr>
              <w:pStyle w:val="Tabla-Ttulodecampo"/>
            </w:pPr>
            <w:r w:rsidRPr="00964892">
              <w:t xml:space="preserve">INDIQUE LOS BENEFICIOS QUE REPORTARÍA LA SOLUCIÓN PROPUESTA </w:t>
            </w:r>
            <w:proofErr w:type="gramStart"/>
            <w:r w:rsidRPr="00964892">
              <w:t>EN RELACIÓN AL</w:t>
            </w:r>
            <w:proofErr w:type="gramEnd"/>
            <w:r w:rsidRPr="00964892">
              <w:t xml:space="preserve"> PLANTEAMIENTO DEL PROYECTO, INCLUYENDO, SI ES POSIBLE, EL IMPACTO EN TÉRMINOS DE AHORROS DE COSTES. ** (MÁX. 2000 CARACTERES) </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612FE355" w14:textId="77777777" w:rsidR="00964892" w:rsidRDefault="00964892" w:rsidP="00E1475A">
            <w:pPr>
              <w:pStyle w:val="Tabla-Ttulodecampo"/>
            </w:pPr>
            <w:r>
              <w:t>Reto 1:</w:t>
            </w:r>
          </w:p>
          <w:p w14:paraId="05313030" w14:textId="77777777" w:rsidR="00964892" w:rsidRDefault="00964892" w:rsidP="00E1475A">
            <w:pPr>
              <w:pStyle w:val="Tabla-Ttulodecampo"/>
            </w:pPr>
            <w:r>
              <w:t>Reto 2:</w:t>
            </w:r>
          </w:p>
          <w:p w14:paraId="06611E4C" w14:textId="4B126206" w:rsidR="00964892" w:rsidRDefault="00964892" w:rsidP="00964892">
            <w:pPr>
              <w:pStyle w:val="Tabla-CheckList"/>
            </w:pPr>
            <w:r>
              <w:t>…</w:t>
            </w:r>
          </w:p>
        </w:tc>
      </w:tr>
      <w:tr w:rsidR="00964892" w14:paraId="2902D5E7" w14:textId="77777777" w:rsidTr="00912A86">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5CA376FD" w14:textId="286666FC" w:rsidR="00964892" w:rsidRDefault="00206E72" w:rsidP="00E1475A">
            <w:pPr>
              <w:pStyle w:val="Tabla-Ttulodecampo"/>
            </w:pPr>
            <w:r>
              <w:t>6.6</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0618B409" w14:textId="71D33329" w:rsidR="00964892" w:rsidRPr="00B12491" w:rsidRDefault="00964892" w:rsidP="00E1475A">
            <w:pPr>
              <w:pStyle w:val="Tabla-Ttulodecampo"/>
            </w:pPr>
            <w:r w:rsidRPr="00964892">
              <w:t xml:space="preserve">DURACIÓN ESTIMADA Y FASES IMPLICADAS PARA LA EJECUCIÓN DE LA PROPUESTA. ** (MESES). </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B47700D" w14:textId="77777777" w:rsidR="00964892" w:rsidRDefault="00964892" w:rsidP="00E1475A">
            <w:pPr>
              <w:pStyle w:val="Tabla-Ttulodecampo"/>
            </w:pPr>
            <w:r>
              <w:t>Reto 1:</w:t>
            </w:r>
          </w:p>
          <w:p w14:paraId="1EA25D78" w14:textId="77777777" w:rsidR="00964892" w:rsidRDefault="00964892" w:rsidP="00E1475A">
            <w:pPr>
              <w:pStyle w:val="Tabla-Ttulodecampo"/>
            </w:pPr>
            <w:r>
              <w:t>Reto 2:</w:t>
            </w:r>
          </w:p>
          <w:p w14:paraId="57F339F2" w14:textId="55E887A7" w:rsidR="00964892" w:rsidRDefault="00964892" w:rsidP="00964892">
            <w:pPr>
              <w:pStyle w:val="Tabla-CheckList"/>
            </w:pPr>
            <w:r>
              <w:t>…</w:t>
            </w:r>
          </w:p>
        </w:tc>
      </w:tr>
      <w:tr w:rsidR="00964892" w14:paraId="14982DB0" w14:textId="77777777" w:rsidTr="00576B6A">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08BD3495" w14:textId="27667F4E" w:rsidR="00964892" w:rsidRDefault="00206E72" w:rsidP="00E1475A">
            <w:pPr>
              <w:pStyle w:val="Tabla-Ttulodecampo"/>
            </w:pPr>
            <w:r>
              <w:t>6.7</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5D96FD5C" w14:textId="3C0784A1" w:rsidR="00964892" w:rsidRPr="00B12491" w:rsidRDefault="00964892" w:rsidP="00E1475A">
            <w:pPr>
              <w:pStyle w:val="Tabla-Ttulodecampo"/>
            </w:pPr>
            <w:r w:rsidRPr="00964892">
              <w:t xml:space="preserve">COSTE ESTIMADO DEL DESARROLLO DE SU PROPUESTA (€) DESGLOSANDO LAS PRINCIPALES PARTIDAS (EQUIPAMIENTO, GASTOS DE PERSONAL, FUNGIBLES, SUBCONTRATACIONES, LICENCIAS, COSTES INDIRECTOS, BENEFICIO INDUSTRIAL, ETC.) Y, SI ES POSIBLE, DIFERENCIANDO </w:t>
            </w:r>
            <w:r>
              <w:t>EL COSTE DE LAS DISTINTAS FASES</w:t>
            </w:r>
            <w:r w:rsidRPr="00964892">
              <w:t>. **</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729387E4" w14:textId="77777777" w:rsidR="00964892" w:rsidRDefault="00964892" w:rsidP="00E1475A">
            <w:pPr>
              <w:pStyle w:val="Tabla-Ttulodecampo"/>
            </w:pPr>
            <w:r>
              <w:t>Reto 1:</w:t>
            </w:r>
          </w:p>
          <w:p w14:paraId="20D12F24" w14:textId="77777777" w:rsidR="00964892" w:rsidRDefault="00964892" w:rsidP="00E1475A">
            <w:pPr>
              <w:pStyle w:val="Tabla-Ttulodecampo"/>
            </w:pPr>
            <w:r>
              <w:t>Reto 2:</w:t>
            </w:r>
          </w:p>
          <w:p w14:paraId="241A00AA" w14:textId="140A2E8E" w:rsidR="00964892" w:rsidRDefault="00964892" w:rsidP="00964892">
            <w:pPr>
              <w:pStyle w:val="Tabla-CheckList"/>
            </w:pPr>
            <w:r>
              <w:t>…</w:t>
            </w:r>
          </w:p>
        </w:tc>
      </w:tr>
      <w:tr w:rsidR="00964892" w14:paraId="1AFA9C3F" w14:textId="77777777" w:rsidTr="00390E16">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5C9DFF04" w14:textId="1E545DA1" w:rsidR="00964892" w:rsidRDefault="00206E72" w:rsidP="00E1475A">
            <w:pPr>
              <w:pStyle w:val="Tabla-Ttulodecampo"/>
            </w:pPr>
            <w:r>
              <w:t>6.8</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344D2B6C" w14:textId="6B76A7A1" w:rsidR="00964892" w:rsidRPr="00B12491" w:rsidRDefault="00964892" w:rsidP="00E1475A">
            <w:pPr>
              <w:pStyle w:val="Tabla-Ttulodecampo"/>
            </w:pPr>
            <w:r w:rsidRPr="00964892">
              <w:t>ESTIMACIÓN DE RECURSOS HUMANOS NECESARIOS, HACIENDO ESPECIAL ÉNFASIS EN PERFILES CON EXPERIENCIA SECTORIAL ESPECÍFICA (PERFILES Y DEDICACIÓN).</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3C4ADCC4" w14:textId="77777777" w:rsidR="00964892" w:rsidRDefault="00964892" w:rsidP="00E1475A">
            <w:pPr>
              <w:pStyle w:val="Tabla-Ttulodecampo"/>
            </w:pPr>
            <w:r>
              <w:t>Reto 1:</w:t>
            </w:r>
          </w:p>
          <w:p w14:paraId="1F0424AB" w14:textId="77777777" w:rsidR="00964892" w:rsidRDefault="00964892" w:rsidP="00E1475A">
            <w:pPr>
              <w:pStyle w:val="Tabla-Ttulodecampo"/>
            </w:pPr>
            <w:r>
              <w:t>Reto 2:</w:t>
            </w:r>
          </w:p>
          <w:p w14:paraId="625611ED" w14:textId="7CFF8950" w:rsidR="00964892" w:rsidRDefault="00964892" w:rsidP="00964892">
            <w:pPr>
              <w:pStyle w:val="Tabla-CheckList"/>
            </w:pPr>
            <w:r>
              <w:t>…</w:t>
            </w:r>
          </w:p>
        </w:tc>
      </w:tr>
      <w:tr w:rsidR="00964892" w14:paraId="6A892B02" w14:textId="77777777" w:rsidTr="008F5943">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31122175" w14:textId="0AEC5CF9" w:rsidR="00964892" w:rsidRDefault="00206E72" w:rsidP="00E1475A">
            <w:pPr>
              <w:pStyle w:val="Tabla-Ttulodecampo"/>
            </w:pPr>
            <w:r>
              <w:t>6.9</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1F9A5A66" w14:textId="27A09662" w:rsidR="00964892" w:rsidRPr="00B12491" w:rsidRDefault="00964892" w:rsidP="00E1475A">
            <w:pPr>
              <w:pStyle w:val="Tabla-Ttulodecampo"/>
            </w:pPr>
            <w:r w:rsidRPr="00964892">
              <w:t>SU</w:t>
            </w:r>
            <w:r>
              <w:t>/S</w:t>
            </w:r>
            <w:r w:rsidRPr="00964892">
              <w:t xml:space="preserve"> ENTIDAD</w:t>
            </w:r>
            <w:r>
              <w:t>/ES</w:t>
            </w:r>
            <w:r w:rsidRPr="00964892">
              <w:t>, ¿TIENE</w:t>
            </w:r>
            <w:r>
              <w:t>/N</w:t>
            </w:r>
            <w:r w:rsidRPr="00964892">
              <w:t xml:space="preserve"> EXPERIENCIA EN DESARROLLOS RELACIONADOS CON EL PROYECTO PLANTEADO? ¿CUÁLES? (INDICAR POR CADA PROYECTO: AÑO DE EJECUCIÓN, IMPORTE, BREVE DESCRIPCIÓN DE LOS RESULTADOS). (MÁX. 2000 CARACTERES</w:t>
            </w:r>
            <w:r w:rsidR="00206E72">
              <w:t xml:space="preserve"> PARA CADA RETO</w:t>
            </w:r>
            <w:r w:rsidRPr="00964892">
              <w:t>)</w:t>
            </w:r>
            <w:r>
              <w:t xml:space="preserve"> </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30F73794" w14:textId="77777777" w:rsidR="00964892" w:rsidRDefault="00964892" w:rsidP="00E1475A">
            <w:pPr>
              <w:pStyle w:val="Tabla-Ttulodecampo"/>
            </w:pPr>
            <w:r>
              <w:t>Reto 1:</w:t>
            </w:r>
          </w:p>
          <w:p w14:paraId="171BFBFA" w14:textId="77777777" w:rsidR="00964892" w:rsidRDefault="00964892" w:rsidP="00E1475A">
            <w:pPr>
              <w:pStyle w:val="Tabla-Ttulodecampo"/>
            </w:pPr>
            <w:r>
              <w:t xml:space="preserve">     Empresa 1:</w:t>
            </w:r>
          </w:p>
          <w:p w14:paraId="279E616D" w14:textId="77777777" w:rsidR="00964892" w:rsidRDefault="00964892" w:rsidP="00E1475A">
            <w:pPr>
              <w:pStyle w:val="Tabla-Ttulodecampo"/>
            </w:pPr>
            <w:r>
              <w:t xml:space="preserve">     Empresa 2: </w:t>
            </w:r>
          </w:p>
          <w:p w14:paraId="020C6C41" w14:textId="77777777" w:rsidR="00964892" w:rsidRDefault="00964892" w:rsidP="00E1475A">
            <w:pPr>
              <w:pStyle w:val="Tabla-Ttulodecampo"/>
            </w:pPr>
            <w:r>
              <w:t xml:space="preserve">     …</w:t>
            </w:r>
          </w:p>
          <w:p w14:paraId="31A1A6AF" w14:textId="77777777" w:rsidR="00964892" w:rsidRDefault="00964892" w:rsidP="00E1475A">
            <w:pPr>
              <w:pStyle w:val="Tabla-Ttulodecampo"/>
            </w:pPr>
            <w:r>
              <w:t>Reto 2:</w:t>
            </w:r>
          </w:p>
          <w:p w14:paraId="0AEE1430" w14:textId="21845817" w:rsidR="00964892" w:rsidRDefault="00964892" w:rsidP="00964892">
            <w:pPr>
              <w:pStyle w:val="Tabla-CheckList"/>
            </w:pPr>
            <w:r>
              <w:t>…</w:t>
            </w:r>
          </w:p>
        </w:tc>
      </w:tr>
      <w:tr w:rsidR="00964892" w14:paraId="3E454561" w14:textId="77777777" w:rsidTr="004C0997">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2E445020" w14:textId="64B143A2" w:rsidR="00964892" w:rsidRDefault="00206E72" w:rsidP="00E1475A">
            <w:pPr>
              <w:pStyle w:val="Tabla-Ttulodecampo"/>
            </w:pPr>
            <w:r>
              <w:t>6.10</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0DC2AC07" w14:textId="75179590" w:rsidR="00964892" w:rsidRPr="00B12491" w:rsidRDefault="00964892" w:rsidP="00E1475A">
            <w:pPr>
              <w:pStyle w:val="Tabla-Ttulodecampo"/>
            </w:pPr>
            <w:r w:rsidRPr="00964892">
              <w:t>EXPLIQUE EL ENFOQUE QUE PROPONE PARA ACOMETER LA VALIDACIÓN DE LAS TECNOLOGÍAS A DESARROLLAR. (MÁX. 2000 CARACTERES</w:t>
            </w:r>
            <w:r w:rsidR="00206E72">
              <w:t xml:space="preserve"> PARA CADA RETO</w:t>
            </w:r>
            <w:r w:rsidRPr="00964892">
              <w:t>)</w:t>
            </w:r>
            <w:r>
              <w:t xml:space="preserve"> </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3CEC415" w14:textId="77777777" w:rsidR="00964892" w:rsidRDefault="00964892" w:rsidP="00964892">
            <w:pPr>
              <w:pStyle w:val="Tabla-CheckList"/>
            </w:pPr>
          </w:p>
        </w:tc>
      </w:tr>
    </w:tbl>
    <w:p w14:paraId="14C56636" w14:textId="77777777" w:rsidR="00964892" w:rsidRPr="00B12491" w:rsidRDefault="00964892" w:rsidP="00E1475A">
      <w:pPr>
        <w:pStyle w:val="Tabla-Ttulodecampo"/>
      </w:pPr>
      <w:r w:rsidRPr="00B12491">
        <w:t>** Particularizar la respuesta para cada uno de los retos a los que presenta propuesta.</w:t>
      </w:r>
    </w:p>
    <w:p w14:paraId="3623D528" w14:textId="197DAFFE" w:rsidR="00E41E5B" w:rsidRDefault="00E41E5B" w:rsidP="00B3556B">
      <w:pPr>
        <w:autoSpaceDE w:val="0"/>
        <w:autoSpaceDN w:val="0"/>
        <w:adjustRightInd w:val="0"/>
        <w:spacing w:before="120"/>
        <w:rPr>
          <w:rFonts w:ascii="Source Sans Pro" w:hAnsi="Source Sans Pro"/>
        </w:rPr>
      </w:pPr>
    </w:p>
    <w:tbl>
      <w:tblPr>
        <w:tblW w:w="5000" w:type="pct"/>
        <w:tblLayout w:type="fixed"/>
        <w:tblCellMar>
          <w:left w:w="10" w:type="dxa"/>
          <w:right w:w="10" w:type="dxa"/>
        </w:tblCellMar>
        <w:tblLook w:val="04A0" w:firstRow="1" w:lastRow="0" w:firstColumn="1" w:lastColumn="0" w:noHBand="0" w:noVBand="1"/>
      </w:tblPr>
      <w:tblGrid>
        <w:gridCol w:w="535"/>
        <w:gridCol w:w="1688"/>
        <w:gridCol w:w="6271"/>
      </w:tblGrid>
      <w:tr w:rsidR="00206E72" w14:paraId="6A98D436" w14:textId="77777777" w:rsidTr="00206E72">
        <w:trPr>
          <w:trHeight w:val="406"/>
        </w:trPr>
        <w:tc>
          <w:tcPr>
            <w:tcW w:w="8494" w:type="dxa"/>
            <w:gridSpan w:val="3"/>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7ABAC808" w14:textId="7A25B402" w:rsidR="00206E72" w:rsidRDefault="00206E72" w:rsidP="002171A7">
            <w:pPr>
              <w:pStyle w:val="Tabla-Ttulo"/>
              <w:numPr>
                <w:ilvl w:val="0"/>
                <w:numId w:val="11"/>
              </w:numPr>
            </w:pPr>
            <w:r>
              <w:t>I+D+I</w:t>
            </w:r>
          </w:p>
        </w:tc>
      </w:tr>
      <w:tr w:rsidR="00206E72" w14:paraId="5A465ED0" w14:textId="77777777" w:rsidTr="00206E72">
        <w:trPr>
          <w:trHeight w:val="1053"/>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04121ED2" w14:textId="2052EA9E" w:rsidR="00206E72" w:rsidRDefault="00206E72" w:rsidP="00E1475A">
            <w:pPr>
              <w:pStyle w:val="Tabla-Ttulodecampo"/>
            </w:pPr>
            <w:r>
              <w:t>7.1</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463513CA" w14:textId="65E3ECBF" w:rsidR="00206E72" w:rsidRDefault="00206E72" w:rsidP="00E1475A">
            <w:pPr>
              <w:pStyle w:val="Tabla-Ttulodecampo"/>
            </w:pPr>
            <w:r w:rsidRPr="00206E72">
              <w:t>ELEMENTOS DE INNOVACIÓN (NUEVAS TECNOLOGÍAS ENTREGADAS Y SOLUCIONES INNOVADORAS) O RESULTADOS DE I+D ESPERADOS. ** (MÁX. 2000 CARACTERES</w:t>
            </w:r>
            <w:r>
              <w:t xml:space="preserve"> PARA CADA RETO</w:t>
            </w:r>
            <w:r w:rsidRPr="00206E72">
              <w:t>)</w:t>
            </w:r>
          </w:p>
        </w:tc>
        <w:tc>
          <w:tcPr>
            <w:tcW w:w="6271"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E6D0F3C" w14:textId="77777777" w:rsidR="00206E72" w:rsidRDefault="00206E72" w:rsidP="00E1475A">
            <w:pPr>
              <w:pStyle w:val="Tabla-Ttulodecampo"/>
            </w:pPr>
            <w:r>
              <w:t>Reto 1:</w:t>
            </w:r>
          </w:p>
          <w:p w14:paraId="58EE4431" w14:textId="77777777" w:rsidR="00206E72" w:rsidRDefault="00206E72" w:rsidP="00E1475A">
            <w:pPr>
              <w:pStyle w:val="Tabla-Ttulodecampo"/>
            </w:pPr>
            <w:r>
              <w:t>Reto 2:</w:t>
            </w:r>
          </w:p>
          <w:p w14:paraId="7D44FA61" w14:textId="47BAEC02" w:rsidR="00206E72" w:rsidRDefault="00206E72" w:rsidP="00E1475A">
            <w:pPr>
              <w:pStyle w:val="Tabla-Ttulodecampo"/>
            </w:pPr>
            <w:r>
              <w:t>…</w:t>
            </w:r>
          </w:p>
        </w:tc>
      </w:tr>
      <w:tr w:rsidR="00206E72" w14:paraId="10778068" w14:textId="77777777" w:rsidTr="00206E72">
        <w:trPr>
          <w:trHeight w:val="1053"/>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493508C4" w14:textId="5C759D1B" w:rsidR="00206E72" w:rsidRDefault="00206E72" w:rsidP="00E1475A">
            <w:pPr>
              <w:pStyle w:val="Tabla-Ttulodecampo"/>
            </w:pPr>
            <w:r>
              <w:t>7.2</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129E25EA" w14:textId="4995BB27" w:rsidR="00206E72" w:rsidRDefault="00206E72" w:rsidP="00E1475A">
            <w:pPr>
              <w:pStyle w:val="Tabla-Ttulodecampo"/>
            </w:pPr>
            <w:r w:rsidRPr="00206E72">
              <w:t>ELEMENTOS DIFERENCIADORES DE SU PROPUESTA FRENTE A LOS PRODUCTOS Y SERVICIOS QUE SE ENCUENTRAN YA DISPONIBLES EN EL MERCADO. ** (MÁX. 2000 CARACTERES</w:t>
            </w:r>
            <w:r>
              <w:t xml:space="preserve"> PARA CADA RETO</w:t>
            </w:r>
            <w:r w:rsidRPr="00206E72">
              <w:t>)</w:t>
            </w:r>
          </w:p>
        </w:tc>
        <w:tc>
          <w:tcPr>
            <w:tcW w:w="6271"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68FCEB41" w14:textId="77777777" w:rsidR="00206E72" w:rsidRDefault="00206E72" w:rsidP="00E1475A">
            <w:pPr>
              <w:pStyle w:val="Tabla-Ttulodecampo"/>
            </w:pPr>
            <w:r>
              <w:t>Reto 1:</w:t>
            </w:r>
          </w:p>
          <w:p w14:paraId="49DA1758" w14:textId="77777777" w:rsidR="00206E72" w:rsidRDefault="00206E72" w:rsidP="00E1475A">
            <w:pPr>
              <w:pStyle w:val="Tabla-Ttulodecampo"/>
            </w:pPr>
            <w:r>
              <w:t>Reto 2:</w:t>
            </w:r>
          </w:p>
          <w:p w14:paraId="58214C43" w14:textId="4EBE790A" w:rsidR="00206E72" w:rsidRDefault="00206E72" w:rsidP="00E1475A">
            <w:pPr>
              <w:pStyle w:val="Tabla-Ttulodecampo"/>
            </w:pPr>
            <w:r>
              <w:t>…</w:t>
            </w:r>
          </w:p>
        </w:tc>
      </w:tr>
      <w:tr w:rsidR="00206E72" w14:paraId="7F6AABF6" w14:textId="77777777" w:rsidTr="00206E72">
        <w:trPr>
          <w:trHeight w:val="1053"/>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750BEB86" w14:textId="10C82D34" w:rsidR="00206E72" w:rsidRDefault="00206E72" w:rsidP="00E1475A">
            <w:pPr>
              <w:pStyle w:val="Tabla-Ttulodecampo"/>
            </w:pPr>
            <w:r>
              <w:t>7.3</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655765A5" w14:textId="46D1E9D9" w:rsidR="00206E72" w:rsidRDefault="00206E72" w:rsidP="00E1475A">
            <w:pPr>
              <w:pStyle w:val="Tabla-Ttulodecampo"/>
            </w:pPr>
            <w:r w:rsidRPr="00206E72">
              <w:t>¿QUÉ CARACTERÍSTICAS DEL PROYECTO Y EL ALCANCE PROPUESTO CONSIDERA QUE SON MÁS IMPORTANTES Y CLAVES? ** (MÁX. 2000 CARACTERES</w:t>
            </w:r>
            <w:r>
              <w:t xml:space="preserve"> PARA CADA RETO</w:t>
            </w:r>
            <w:r w:rsidRPr="00206E72">
              <w:t>)</w:t>
            </w:r>
          </w:p>
        </w:tc>
        <w:tc>
          <w:tcPr>
            <w:tcW w:w="6271"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72F5174" w14:textId="77777777" w:rsidR="00206E72" w:rsidRDefault="00206E72" w:rsidP="00E1475A">
            <w:pPr>
              <w:pStyle w:val="Tabla-Ttulodecampo"/>
            </w:pPr>
            <w:r>
              <w:t>Reto 1:</w:t>
            </w:r>
          </w:p>
          <w:p w14:paraId="0D549820" w14:textId="77777777" w:rsidR="00206E72" w:rsidRDefault="00206E72" w:rsidP="00E1475A">
            <w:pPr>
              <w:pStyle w:val="Tabla-Ttulodecampo"/>
            </w:pPr>
            <w:r>
              <w:t>Reto 2:</w:t>
            </w:r>
          </w:p>
          <w:p w14:paraId="64E34F6B" w14:textId="015CB3F5" w:rsidR="00206E72" w:rsidRDefault="00206E72" w:rsidP="00E1475A">
            <w:pPr>
              <w:pStyle w:val="Tabla-Ttulodecampo"/>
            </w:pPr>
            <w:r>
              <w:t>…</w:t>
            </w:r>
          </w:p>
        </w:tc>
      </w:tr>
      <w:tr w:rsidR="00206E72" w14:paraId="0B7548A3" w14:textId="77777777" w:rsidTr="00206E72">
        <w:trPr>
          <w:trHeight w:val="1079"/>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58B029E7" w14:textId="086DE2C0" w:rsidR="00206E72" w:rsidRDefault="00206E72" w:rsidP="00E1475A">
            <w:pPr>
              <w:pStyle w:val="Tabla-Ttulodecampo"/>
            </w:pPr>
            <w:r>
              <w:t>7.4</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794462AC" w14:textId="5415BCD0" w:rsidR="00206E72" w:rsidRPr="005070D4" w:rsidRDefault="00206E72" w:rsidP="00E1475A">
            <w:pPr>
              <w:pStyle w:val="Tabla-Ttulodecampo"/>
            </w:pPr>
            <w:r w:rsidRPr="00206E72">
              <w:t>¿CUÁLES SON LAS PRINCIPALES VENTAJAS QUE SE ENCUENTRAN DE LA PROPUESTA DE SOLUCIÓN FRENTE A OTRAS ALTERNATIVAS QUE SE PUEDAN PRESENTAR? INDIQUE LOS VALORES DIFERENCIALES DE LA PROPUESTA. ** (MÁX. 2000 CARACTERES</w:t>
            </w:r>
            <w:r>
              <w:t xml:space="preserve"> PARA CADA RETO</w:t>
            </w:r>
            <w:r w:rsidRPr="00206E72">
              <w:t>)</w:t>
            </w: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C70778C" w14:textId="77777777" w:rsidR="00206E72" w:rsidRDefault="00206E72" w:rsidP="00E1475A">
            <w:pPr>
              <w:pStyle w:val="Tabla-Ttulodecampo"/>
            </w:pPr>
            <w:r>
              <w:t>Reto 1:</w:t>
            </w:r>
          </w:p>
          <w:p w14:paraId="61A722E1" w14:textId="77777777" w:rsidR="00206E72" w:rsidRDefault="00206E72" w:rsidP="00E1475A">
            <w:pPr>
              <w:pStyle w:val="Tabla-Ttulodecampo"/>
            </w:pPr>
            <w:r>
              <w:t>Reto 2:</w:t>
            </w:r>
          </w:p>
          <w:p w14:paraId="4F8A65EE" w14:textId="63F2020E" w:rsidR="00206E72" w:rsidRDefault="00206E72" w:rsidP="00E1475A">
            <w:pPr>
              <w:pStyle w:val="Tabla-Ttulodecampo"/>
            </w:pPr>
            <w:r>
              <w:t>…</w:t>
            </w:r>
          </w:p>
        </w:tc>
      </w:tr>
      <w:tr w:rsidR="00206E72" w14:paraId="59AFDAC3" w14:textId="77777777" w:rsidTr="00206E7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2D703B48" w14:textId="0A332FE7" w:rsidR="00206E72" w:rsidRDefault="00206E72" w:rsidP="00E1475A">
            <w:pPr>
              <w:pStyle w:val="Tabla-Ttulodecampo"/>
            </w:pPr>
            <w:r>
              <w:t>7.5</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459EF71F" w14:textId="4B74D5C3" w:rsidR="00206E72" w:rsidRDefault="00206E72" w:rsidP="00E1475A">
            <w:pPr>
              <w:pStyle w:val="Tabla-Ttulodecampo"/>
            </w:pPr>
            <w:r w:rsidRPr="00206E72">
              <w:t>¿EXISTE INFORMACIÓN PÚBLICA ADICIONAL ACERCA DE LOS ELEMENTOS DE INNOVACIÓN CONSIDERADOS? (SI LA HUBIERE SE RUEGA INDICAR LA WEB, PUBLICACIÓN, NOTICIA, ETC. CORRESPONDIENTE).</w:t>
            </w: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7E7B426A" w14:textId="77777777" w:rsidR="00206E72" w:rsidRDefault="00206E72" w:rsidP="00E1475A">
            <w:pPr>
              <w:pStyle w:val="Tabla-Ttulodecampo"/>
            </w:pPr>
          </w:p>
        </w:tc>
      </w:tr>
      <w:tr w:rsidR="00206E72" w14:paraId="53F80513" w14:textId="77777777" w:rsidTr="00206E72">
        <w:trPr>
          <w:trHeight w:val="2289"/>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4A68473A" w14:textId="60EFC8EF" w:rsidR="00206E72" w:rsidRDefault="00206E72" w:rsidP="00E1475A">
            <w:pPr>
              <w:pStyle w:val="Tabla-Ttulodecampo"/>
            </w:pPr>
            <w:r>
              <w:t>7.6</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0592FFC7" w14:textId="0E107830" w:rsidR="00206E72" w:rsidRDefault="00206E72" w:rsidP="00E1475A">
            <w:pPr>
              <w:pStyle w:val="Tabla-Ttulodecampo"/>
            </w:pPr>
            <w:r w:rsidRPr="00206E72">
              <w:t>NIVEL DE MADUREZ ACTUAL EN EL QUE SE ENCUENTRA SU PROPUESTA DE SOLUCIÓN</w:t>
            </w:r>
            <w:r>
              <w:t xml:space="preserve"> **</w:t>
            </w:r>
            <w:r w:rsidRPr="00206E72">
              <w:t xml:space="preserve"> (EN CASO DE CONOCER EN NIVEL DE MADUREZ TECNOLÓGICA (TRL) EN EL QUE SE ENCUENTRA, INDÍQUELO).</w:t>
            </w: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645B7A3" w14:textId="77777777" w:rsidR="00206E72" w:rsidRDefault="00206E72" w:rsidP="00E1475A">
            <w:pPr>
              <w:pStyle w:val="Tabla-Ttulodecampo"/>
            </w:pPr>
            <w:r>
              <w:t>Reto 1:</w:t>
            </w:r>
          </w:p>
          <w:p w14:paraId="4BA2DF47" w14:textId="77777777" w:rsidR="00206E72" w:rsidRDefault="00206E72" w:rsidP="00E1475A">
            <w:pPr>
              <w:pStyle w:val="Tabla-Ttulodecampo"/>
            </w:pPr>
            <w:r>
              <w:t>Reto 2:</w:t>
            </w:r>
          </w:p>
          <w:p w14:paraId="3D0DC2D4" w14:textId="425C7252" w:rsidR="00206E72" w:rsidRDefault="00206E72" w:rsidP="00206E72">
            <w:pPr>
              <w:pStyle w:val="Tabla-CheckList"/>
            </w:pPr>
            <w:r>
              <w:t>…</w:t>
            </w:r>
          </w:p>
        </w:tc>
      </w:tr>
    </w:tbl>
    <w:p w14:paraId="6DA67AF8" w14:textId="77777777" w:rsidR="00206E72" w:rsidRPr="00B12491" w:rsidRDefault="00206E72" w:rsidP="00E1475A">
      <w:pPr>
        <w:pStyle w:val="Tabla-Ttulodecampo"/>
      </w:pPr>
      <w:r w:rsidRPr="00B12491">
        <w:t>** Particularizar la respuesta para cada uno de los retos a los que presenta propuesta.</w:t>
      </w:r>
    </w:p>
    <w:p w14:paraId="05D554A8" w14:textId="0C8872EE" w:rsidR="006C19B5" w:rsidRDefault="006C19B5" w:rsidP="00B3556B">
      <w:pPr>
        <w:autoSpaceDE w:val="0"/>
        <w:autoSpaceDN w:val="0"/>
        <w:adjustRightInd w:val="0"/>
        <w:spacing w:before="120"/>
        <w:rPr>
          <w:rFonts w:ascii="Source Sans Pro" w:hAnsi="Source Sans Pro"/>
        </w:rPr>
      </w:pPr>
    </w:p>
    <w:tbl>
      <w:tblPr>
        <w:tblW w:w="5000" w:type="pct"/>
        <w:tblLayout w:type="fixed"/>
        <w:tblCellMar>
          <w:left w:w="10" w:type="dxa"/>
          <w:right w:w="10" w:type="dxa"/>
        </w:tblCellMar>
        <w:tblLook w:val="04A0" w:firstRow="1" w:lastRow="0" w:firstColumn="1" w:lastColumn="0" w:noHBand="0" w:noVBand="1"/>
      </w:tblPr>
      <w:tblGrid>
        <w:gridCol w:w="535"/>
        <w:gridCol w:w="1688"/>
        <w:gridCol w:w="6271"/>
      </w:tblGrid>
      <w:tr w:rsidR="00206E72" w14:paraId="600CFD1D" w14:textId="77777777" w:rsidTr="00D06C62">
        <w:trPr>
          <w:trHeight w:val="406"/>
        </w:trPr>
        <w:tc>
          <w:tcPr>
            <w:tcW w:w="8494" w:type="dxa"/>
            <w:gridSpan w:val="3"/>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55ACC4F6" w14:textId="3B7D753E" w:rsidR="00206E72" w:rsidRDefault="00206E72" w:rsidP="002171A7">
            <w:pPr>
              <w:pStyle w:val="Tabla-Ttulo"/>
              <w:numPr>
                <w:ilvl w:val="0"/>
                <w:numId w:val="11"/>
              </w:numPr>
            </w:pPr>
            <w:r>
              <w:t>Despliegue</w:t>
            </w:r>
          </w:p>
        </w:tc>
      </w:tr>
      <w:tr w:rsidR="00412101" w14:paraId="63197556" w14:textId="77777777" w:rsidTr="00D06C62">
        <w:trPr>
          <w:trHeight w:val="1053"/>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6D572304" w14:textId="5D3FBCDC" w:rsidR="00412101" w:rsidRDefault="00412101" w:rsidP="00E1475A">
            <w:pPr>
              <w:pStyle w:val="Tabla-Ttulodecampo"/>
            </w:pPr>
            <w:r>
              <w:t>8.1</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42E7365B" w14:textId="2FBCCDF6" w:rsidR="00412101" w:rsidRDefault="00412101" w:rsidP="00E1475A">
            <w:pPr>
              <w:pStyle w:val="Tabla-Ttulodecampo"/>
            </w:pPr>
            <w:r w:rsidRPr="00412101">
              <w:t>INDIQUE LAS REGULACIONES, CERTIFICACIONES Y NORMATIVA ASOCIADA A LA NECESIDAD PLANTEADA.</w:t>
            </w:r>
            <w:r>
              <w:t>**</w:t>
            </w:r>
          </w:p>
        </w:tc>
        <w:tc>
          <w:tcPr>
            <w:tcW w:w="6271"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3B1D1C19" w14:textId="77777777" w:rsidR="00412101" w:rsidRDefault="00412101" w:rsidP="00E1475A">
            <w:pPr>
              <w:pStyle w:val="Tabla-Ttulodecampo"/>
            </w:pPr>
            <w:r>
              <w:t>Reto 1:</w:t>
            </w:r>
          </w:p>
          <w:p w14:paraId="66CBB928" w14:textId="77777777" w:rsidR="00412101" w:rsidRDefault="00412101" w:rsidP="00E1475A">
            <w:pPr>
              <w:pStyle w:val="Tabla-Ttulodecampo"/>
            </w:pPr>
            <w:r>
              <w:t>Reto 2:</w:t>
            </w:r>
          </w:p>
          <w:p w14:paraId="308B17B6" w14:textId="77777777" w:rsidR="00412101" w:rsidRDefault="00412101" w:rsidP="00E1475A">
            <w:pPr>
              <w:pStyle w:val="Tabla-Ttulodecampo"/>
            </w:pPr>
            <w:r>
              <w:t>…</w:t>
            </w:r>
          </w:p>
        </w:tc>
      </w:tr>
      <w:tr w:rsidR="00412101" w14:paraId="1B6BCE97" w14:textId="77777777" w:rsidTr="00D06C62">
        <w:trPr>
          <w:trHeight w:val="1053"/>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62B74460" w14:textId="50F37047" w:rsidR="00412101" w:rsidRDefault="00412101" w:rsidP="00E1475A">
            <w:pPr>
              <w:pStyle w:val="Tabla-Ttulodecampo"/>
            </w:pPr>
            <w:r>
              <w:t>8.2</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2BC6F270" w14:textId="7E92244B" w:rsidR="00412101" w:rsidRDefault="00412101" w:rsidP="00E1475A">
            <w:pPr>
              <w:pStyle w:val="Tabla-Ttulodecampo"/>
            </w:pPr>
            <w:r w:rsidRPr="00412101">
              <w:t>¿CUÁLES CONSIDERA QUE SON PRINCIPALES RIESGOS DEL PROYECTO? ** (MÁX. 2000 CARACTERES</w:t>
            </w:r>
            <w:r>
              <w:t xml:space="preserve"> PARA CADA RETO</w:t>
            </w:r>
            <w:r w:rsidRPr="00412101">
              <w:t>)</w:t>
            </w:r>
          </w:p>
        </w:tc>
        <w:tc>
          <w:tcPr>
            <w:tcW w:w="6271"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0A4F8B2E" w14:textId="77777777" w:rsidR="00412101" w:rsidRDefault="00412101" w:rsidP="00E1475A">
            <w:pPr>
              <w:pStyle w:val="Tabla-Ttulodecampo"/>
            </w:pPr>
            <w:r>
              <w:t>Reto 1:</w:t>
            </w:r>
          </w:p>
          <w:p w14:paraId="289B2B0B" w14:textId="77777777" w:rsidR="00412101" w:rsidRDefault="00412101" w:rsidP="00E1475A">
            <w:pPr>
              <w:pStyle w:val="Tabla-Ttulodecampo"/>
            </w:pPr>
            <w:r>
              <w:t>Reto 2:</w:t>
            </w:r>
          </w:p>
          <w:p w14:paraId="63CF1BD6" w14:textId="77777777" w:rsidR="00412101" w:rsidRDefault="00412101" w:rsidP="00E1475A">
            <w:pPr>
              <w:pStyle w:val="Tabla-Ttulodecampo"/>
            </w:pPr>
            <w:r>
              <w:t>…</w:t>
            </w:r>
          </w:p>
        </w:tc>
      </w:tr>
      <w:tr w:rsidR="00412101" w14:paraId="6AFEBA09" w14:textId="77777777" w:rsidTr="00D06C62">
        <w:trPr>
          <w:trHeight w:val="1053"/>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11E13546" w14:textId="679E8F65" w:rsidR="00412101" w:rsidRDefault="00412101" w:rsidP="00E1475A">
            <w:pPr>
              <w:pStyle w:val="Tabla-Ttulodecampo"/>
            </w:pPr>
            <w:r>
              <w:t>8.3</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07C57DAC" w14:textId="43A51F3F" w:rsidR="00412101" w:rsidRDefault="00412101" w:rsidP="00E1475A">
            <w:pPr>
              <w:pStyle w:val="Tabla-Ttulodecampo"/>
            </w:pPr>
            <w:r w:rsidRPr="00412101">
              <w:t xml:space="preserve">NECESIDADES TECNOLÓGICAS </w:t>
            </w:r>
            <w:proofErr w:type="gramStart"/>
            <w:r w:rsidRPr="00412101">
              <w:t>A</w:t>
            </w:r>
            <w:proofErr w:type="gramEnd"/>
            <w:r w:rsidRPr="00412101">
              <w:t xml:space="preserve"> TENER EN CUENTA PARA LA APLICACIÓN DE SU PROPUESTA.** (MÁX. 2000 CARACTERES</w:t>
            </w:r>
            <w:r>
              <w:t xml:space="preserve"> PARA CADA RETO</w:t>
            </w:r>
            <w:r w:rsidRPr="00412101">
              <w:t>)</w:t>
            </w:r>
          </w:p>
        </w:tc>
        <w:tc>
          <w:tcPr>
            <w:tcW w:w="6271"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3E72EEA6" w14:textId="77777777" w:rsidR="00412101" w:rsidRDefault="00412101" w:rsidP="00E1475A">
            <w:pPr>
              <w:pStyle w:val="Tabla-Ttulodecampo"/>
            </w:pPr>
            <w:r>
              <w:t>Reto 1:</w:t>
            </w:r>
          </w:p>
          <w:p w14:paraId="5A3A34DD" w14:textId="77777777" w:rsidR="00412101" w:rsidRDefault="00412101" w:rsidP="00E1475A">
            <w:pPr>
              <w:pStyle w:val="Tabla-Ttulodecampo"/>
            </w:pPr>
            <w:r>
              <w:t>Reto 2:</w:t>
            </w:r>
          </w:p>
          <w:p w14:paraId="060AE4F8" w14:textId="77777777" w:rsidR="00412101" w:rsidRDefault="00412101" w:rsidP="00E1475A">
            <w:pPr>
              <w:pStyle w:val="Tabla-Ttulodecampo"/>
            </w:pPr>
            <w:r>
              <w:t>…</w:t>
            </w:r>
          </w:p>
        </w:tc>
      </w:tr>
      <w:tr w:rsidR="00412101" w14:paraId="029CA855" w14:textId="77777777" w:rsidTr="00D06C62">
        <w:trPr>
          <w:trHeight w:val="1079"/>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4933D119" w14:textId="3990F163" w:rsidR="00412101" w:rsidRDefault="00412101" w:rsidP="00E1475A">
            <w:pPr>
              <w:pStyle w:val="Tabla-Ttulodecampo"/>
            </w:pPr>
            <w:r>
              <w:t>8.4</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63E9803A" w14:textId="0164F501" w:rsidR="00412101" w:rsidRPr="005070D4" w:rsidRDefault="00412101" w:rsidP="00E1475A">
            <w:pPr>
              <w:pStyle w:val="Tabla-Ttulodecampo"/>
            </w:pPr>
            <w:r w:rsidRPr="00412101">
              <w:t>CONSIDERA QUE EXISTE ALGUNA LIMITACIÓN O BARRERA ESPECÍFICA PARA EL DESPLIEGUE DEL PRODUCTO EN EL MERCADO ¿CUÁL?</w:t>
            </w:r>
            <w:r w:rsidR="00E1475A">
              <w:t>**</w:t>
            </w:r>
            <w:r w:rsidRPr="00412101">
              <w:t xml:space="preserve"> (MÁX. 2000 CARACTERES</w:t>
            </w:r>
            <w:r>
              <w:t xml:space="preserve"> PARA CADA RETO</w:t>
            </w:r>
            <w:r w:rsidRPr="00412101">
              <w:t>)</w:t>
            </w: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0FE90A3D" w14:textId="77777777" w:rsidR="00412101" w:rsidRDefault="00412101" w:rsidP="00E1475A">
            <w:pPr>
              <w:pStyle w:val="Tabla-Ttulodecampo"/>
            </w:pPr>
            <w:r>
              <w:t>Reto 1:</w:t>
            </w:r>
          </w:p>
          <w:p w14:paraId="7A3A7F7A" w14:textId="77777777" w:rsidR="00412101" w:rsidRDefault="00412101" w:rsidP="00E1475A">
            <w:pPr>
              <w:pStyle w:val="Tabla-Ttulodecampo"/>
            </w:pPr>
            <w:r>
              <w:t>Reto 2:</w:t>
            </w:r>
          </w:p>
          <w:p w14:paraId="313969CD" w14:textId="77777777" w:rsidR="00412101" w:rsidRDefault="00412101" w:rsidP="00E1475A">
            <w:pPr>
              <w:pStyle w:val="Tabla-Ttulodecampo"/>
            </w:pPr>
            <w:r>
              <w:t>…</w:t>
            </w:r>
          </w:p>
        </w:tc>
      </w:tr>
      <w:tr w:rsidR="00412101" w14:paraId="37D15D82"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4EF26399" w14:textId="5655DF42" w:rsidR="00412101" w:rsidRDefault="00412101" w:rsidP="00E1475A">
            <w:pPr>
              <w:pStyle w:val="Tabla-Ttulodecampo"/>
            </w:pPr>
            <w:r>
              <w:t>8.5</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43E3D08E" w14:textId="2D5C0174" w:rsidR="00412101" w:rsidRDefault="00412101" w:rsidP="00E1475A">
            <w:pPr>
              <w:pStyle w:val="Tabla-Ttulodecampo"/>
            </w:pPr>
            <w:r w:rsidRPr="00412101">
              <w:t>ESPECIFIQUE LAS NECESIDADES DE INFRAESTRUCTURA Y MANTENIMIENTO, Y SU COSTE ESTIMADO, PARA EL DESARROLLO DE LA SOLUCIÓN. INDIQUE EL PLAZO ESTIMADO PARA SU DESARROLLO COMO PRODUCTO DESPLEGABLE</w:t>
            </w:r>
            <w:r w:rsidR="00E1475A">
              <w:t>**</w:t>
            </w:r>
            <w:r w:rsidRPr="00412101">
              <w:t>.</w:t>
            </w: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6B5F7D52" w14:textId="77777777" w:rsidR="00E1475A" w:rsidRDefault="00E1475A" w:rsidP="00E1475A">
            <w:pPr>
              <w:pStyle w:val="Tabla-Ttulodecampo"/>
            </w:pPr>
            <w:r>
              <w:t>Reto 1:</w:t>
            </w:r>
          </w:p>
          <w:p w14:paraId="49579CF6" w14:textId="77777777" w:rsidR="00E1475A" w:rsidRDefault="00E1475A" w:rsidP="00E1475A">
            <w:pPr>
              <w:pStyle w:val="Tabla-Ttulodecampo"/>
            </w:pPr>
            <w:r>
              <w:t>Reto 2:</w:t>
            </w:r>
          </w:p>
          <w:p w14:paraId="15C4BE9E" w14:textId="412D720B" w:rsidR="00412101" w:rsidRDefault="00E1475A" w:rsidP="00E1475A">
            <w:pPr>
              <w:pStyle w:val="Tabla-Ttulodecampo"/>
            </w:pPr>
            <w:r>
              <w:t>…</w:t>
            </w:r>
          </w:p>
        </w:tc>
      </w:tr>
    </w:tbl>
    <w:p w14:paraId="211EEC33" w14:textId="77777777" w:rsidR="00412101" w:rsidRPr="00B12491" w:rsidRDefault="00412101" w:rsidP="00E1475A">
      <w:pPr>
        <w:pStyle w:val="Tabla-Ttulodecampo"/>
      </w:pPr>
      <w:r w:rsidRPr="00B12491">
        <w:t>** Particularizar la respuesta para cada uno de los retos a los que presenta propuesta.</w:t>
      </w:r>
    </w:p>
    <w:p w14:paraId="708F6CCF" w14:textId="77777777" w:rsidR="00206E72" w:rsidRDefault="00206E72" w:rsidP="00B3556B">
      <w:pPr>
        <w:autoSpaceDE w:val="0"/>
        <w:autoSpaceDN w:val="0"/>
        <w:adjustRightInd w:val="0"/>
        <w:spacing w:before="120"/>
        <w:rPr>
          <w:rFonts w:ascii="Source Sans Pro" w:hAnsi="Source Sans Pro"/>
        </w:rPr>
      </w:pPr>
    </w:p>
    <w:tbl>
      <w:tblPr>
        <w:tblW w:w="5000" w:type="pct"/>
        <w:tblLayout w:type="fixed"/>
        <w:tblCellMar>
          <w:left w:w="10" w:type="dxa"/>
          <w:right w:w="10" w:type="dxa"/>
        </w:tblCellMar>
        <w:tblLook w:val="04A0" w:firstRow="1" w:lastRow="0" w:firstColumn="1" w:lastColumn="0" w:noHBand="0" w:noVBand="1"/>
      </w:tblPr>
      <w:tblGrid>
        <w:gridCol w:w="535"/>
        <w:gridCol w:w="1688"/>
        <w:gridCol w:w="2865"/>
        <w:gridCol w:w="3406"/>
      </w:tblGrid>
      <w:tr w:rsidR="00E1475A" w14:paraId="11245152" w14:textId="77777777" w:rsidTr="00D06C62">
        <w:trPr>
          <w:trHeight w:val="406"/>
        </w:trPr>
        <w:tc>
          <w:tcPr>
            <w:tcW w:w="8494" w:type="dxa"/>
            <w:gridSpan w:val="4"/>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7B29E432" w14:textId="14848D3B" w:rsidR="00E1475A" w:rsidRDefault="00E1475A" w:rsidP="002171A7">
            <w:pPr>
              <w:pStyle w:val="Tabla-Ttulo"/>
              <w:numPr>
                <w:ilvl w:val="0"/>
                <w:numId w:val="11"/>
              </w:numPr>
            </w:pPr>
            <w:r>
              <w:t>Derechos de Propiedad Intelectual e Industrial</w:t>
            </w:r>
          </w:p>
        </w:tc>
      </w:tr>
      <w:tr w:rsidR="00E1475A" w14:paraId="69AE813A"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395073B5" w14:textId="537EC737" w:rsidR="00E1475A" w:rsidRDefault="00E1475A" w:rsidP="00E1475A">
            <w:pPr>
              <w:pStyle w:val="Tabla-Ttulodecampo"/>
            </w:pPr>
            <w:r>
              <w:t>9.1</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17D04E7E" w14:textId="5B1DABB8" w:rsidR="00E1475A" w:rsidRPr="00615490" w:rsidRDefault="00E1475A" w:rsidP="00E1475A">
            <w:pPr>
              <w:pStyle w:val="Tabla-Ttulodecampo"/>
            </w:pPr>
            <w:r w:rsidRPr="00E1475A">
              <w:t>SOBRE LOS DERECHOS DE PROPIEDAD INTELECTUAL E INDUSTRIAL (DPII), A PRIORI Y POR LAS CARACTERÍSTICAS DE SU</w:t>
            </w:r>
            <w:r>
              <w:t>/S</w:t>
            </w:r>
            <w:r w:rsidRPr="00E1475A">
              <w:t xml:space="preserve"> ENTIDAD</w:t>
            </w:r>
            <w:r>
              <w:t>/ES</w:t>
            </w:r>
            <w:r w:rsidRPr="00E1475A">
              <w:t>, ¿ÉSTA</w:t>
            </w:r>
            <w:r>
              <w:t>/S</w:t>
            </w:r>
            <w:r w:rsidRPr="00E1475A">
              <w:t xml:space="preserve"> TIENE</w:t>
            </w:r>
            <w:r>
              <w:t>/N</w:t>
            </w:r>
            <w:r w:rsidRPr="00E1475A">
              <w:t xml:space="preserve"> LIMITACIONES PARA COMPARTIR LOS DPII CON EL ORGANISMO CONTRATANTE?</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2D5FE87A" w14:textId="77777777" w:rsidR="00E1475A" w:rsidRDefault="00E1475A" w:rsidP="00E1475A">
            <w:pPr>
              <w:pStyle w:val="Tabla-CheckList"/>
            </w:pPr>
          </w:p>
          <w:p w14:paraId="2E3E4229" w14:textId="77777777" w:rsidR="00E1475A" w:rsidRDefault="00E1475A" w:rsidP="00E1475A">
            <w:pPr>
              <w:pStyle w:val="Tabla-CheckList"/>
            </w:pPr>
          </w:p>
          <w:p w14:paraId="6DEE1E20" w14:textId="77777777" w:rsidR="00E1475A" w:rsidRDefault="00E1475A" w:rsidP="00E1475A">
            <w:pPr>
              <w:pStyle w:val="Tabla-CheckList"/>
            </w:pPr>
          </w:p>
          <w:p w14:paraId="53666CB5" w14:textId="77777777" w:rsidR="00E1475A" w:rsidRDefault="00E1475A" w:rsidP="00E1475A">
            <w:pPr>
              <w:pStyle w:val="Tabla-CheckList"/>
            </w:pPr>
          </w:p>
          <w:p w14:paraId="1B65342C" w14:textId="77777777" w:rsidR="00E1475A" w:rsidRPr="00615490" w:rsidRDefault="00E1475A" w:rsidP="00E1475A">
            <w:pPr>
              <w:pStyle w:val="Tabla-CheckList"/>
            </w:pPr>
            <w:r w:rsidRPr="00615490">
              <w:sym w:font="Wingdings 2" w:char="F0A3"/>
            </w:r>
            <w:r w:rsidRPr="00615490">
              <w:t xml:space="preserve"> </w:t>
            </w:r>
            <w:r>
              <w:t>SÍ</w:t>
            </w:r>
          </w:p>
          <w:p w14:paraId="148F3C5A" w14:textId="77777777" w:rsidR="00E1475A" w:rsidRDefault="00E1475A" w:rsidP="00E1475A">
            <w:pPr>
              <w:pStyle w:val="Tabla-Ttulodecampo"/>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560AFD4B" w14:textId="77777777" w:rsidR="00E1475A" w:rsidRDefault="00E1475A" w:rsidP="00E1475A">
            <w:pPr>
              <w:pStyle w:val="Tabla-CheckList"/>
            </w:pPr>
          </w:p>
          <w:p w14:paraId="7EA413B6" w14:textId="77777777" w:rsidR="00E1475A" w:rsidRDefault="00E1475A" w:rsidP="00E1475A">
            <w:pPr>
              <w:pStyle w:val="Tabla-CheckList"/>
            </w:pPr>
          </w:p>
          <w:p w14:paraId="44FAA601" w14:textId="77777777" w:rsidR="00E1475A" w:rsidRDefault="00E1475A" w:rsidP="00E1475A">
            <w:pPr>
              <w:pStyle w:val="Tabla-CheckList"/>
            </w:pPr>
          </w:p>
          <w:p w14:paraId="12F7E2BB" w14:textId="77777777" w:rsidR="00E1475A" w:rsidRDefault="00E1475A" w:rsidP="00E1475A">
            <w:pPr>
              <w:pStyle w:val="Tabla-CheckList"/>
            </w:pPr>
          </w:p>
          <w:p w14:paraId="77953BC7" w14:textId="77777777" w:rsidR="00E1475A" w:rsidRPr="00615490" w:rsidRDefault="00E1475A" w:rsidP="00E1475A">
            <w:pPr>
              <w:pStyle w:val="Tabla-CheckList"/>
            </w:pPr>
            <w:r w:rsidRPr="00615490">
              <w:sym w:font="Wingdings 2" w:char="F0A3"/>
            </w:r>
            <w:r w:rsidRPr="00615490">
              <w:t xml:space="preserve"> </w:t>
            </w:r>
            <w:r>
              <w:t>NO</w:t>
            </w:r>
          </w:p>
          <w:p w14:paraId="33233B81" w14:textId="77777777" w:rsidR="00E1475A" w:rsidRDefault="00E1475A" w:rsidP="00E1475A">
            <w:pPr>
              <w:pStyle w:val="Tabla-Ttulodecampo"/>
            </w:pPr>
          </w:p>
        </w:tc>
      </w:tr>
      <w:tr w:rsidR="00E1475A" w14:paraId="09B97422"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66A08534" w14:textId="35C2EC4C" w:rsidR="00E1475A" w:rsidRDefault="00E1475A" w:rsidP="00E1475A">
            <w:pPr>
              <w:pStyle w:val="Tabla-Ttulodecampo"/>
            </w:pPr>
            <w:r>
              <w:t>9.2</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372314C0" w14:textId="3F724E48" w:rsidR="00E1475A" w:rsidRPr="00973754" w:rsidRDefault="00E1475A" w:rsidP="00E1475A">
            <w:pPr>
              <w:pStyle w:val="Tabla-Ttulodecampo"/>
            </w:pPr>
            <w:r w:rsidRPr="00E1475A">
              <w:t>EN CASO DE HABER RESPONDIDO “SÍ”, DETALLE DICHAS LIMITACIONES. ASIMISMO, EXPONGA QUÉ DPIIS PODRÍAN SER COMPARTIDOS Y LAS CONDICIONES PARA ELLO</w:t>
            </w:r>
            <w:r>
              <w:t xml:space="preserve"> **</w:t>
            </w:r>
            <w:r w:rsidRPr="00E1475A">
              <w:t xml:space="preserve"> (TITULARIDAD, LICENCIAS DE USO, CESIÓN CÓDIGOS FUENTE).</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7754310A" w14:textId="77777777" w:rsidR="00E1475A" w:rsidRDefault="00E1475A" w:rsidP="00E1475A">
            <w:pPr>
              <w:pStyle w:val="Tabla-Ttulodecampo"/>
            </w:pPr>
            <w:r>
              <w:t>Reto 1:</w:t>
            </w:r>
          </w:p>
          <w:p w14:paraId="73EA4EB5" w14:textId="77777777" w:rsidR="00E1475A" w:rsidRDefault="00E1475A" w:rsidP="00E1475A">
            <w:pPr>
              <w:pStyle w:val="Tabla-Ttulodecampo"/>
            </w:pPr>
            <w:r>
              <w:t xml:space="preserve">     Empresa 1:</w:t>
            </w:r>
          </w:p>
          <w:p w14:paraId="7EDA5C2D" w14:textId="77777777" w:rsidR="00E1475A" w:rsidRDefault="00E1475A" w:rsidP="00E1475A">
            <w:pPr>
              <w:pStyle w:val="Tabla-Ttulodecampo"/>
            </w:pPr>
            <w:r>
              <w:t xml:space="preserve">     Empresa 2: </w:t>
            </w:r>
          </w:p>
          <w:p w14:paraId="1A0F363E" w14:textId="77777777" w:rsidR="00E1475A" w:rsidRDefault="00E1475A" w:rsidP="00E1475A">
            <w:pPr>
              <w:pStyle w:val="Tabla-Ttulodecampo"/>
            </w:pPr>
            <w:r>
              <w:t xml:space="preserve">     …</w:t>
            </w:r>
          </w:p>
          <w:p w14:paraId="54A0A0CB" w14:textId="77777777" w:rsidR="00E1475A" w:rsidRDefault="00E1475A" w:rsidP="00E1475A">
            <w:pPr>
              <w:pStyle w:val="Tabla-Ttulodecampo"/>
            </w:pPr>
            <w:r>
              <w:t>Reto 2:</w:t>
            </w:r>
          </w:p>
          <w:p w14:paraId="5C60D432" w14:textId="31457565" w:rsidR="00E1475A" w:rsidRDefault="00E1475A" w:rsidP="00E1475A">
            <w:pPr>
              <w:pStyle w:val="Tabla-CheckList"/>
            </w:pPr>
            <w:r>
              <w:t>…</w:t>
            </w:r>
          </w:p>
        </w:tc>
      </w:tr>
      <w:tr w:rsidR="00E1475A" w14:paraId="6A424B5B"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4183AE83" w14:textId="77777777" w:rsidR="00E1475A" w:rsidRDefault="00E1475A" w:rsidP="00E1475A">
            <w:pPr>
              <w:pStyle w:val="Tabla-Ttulodecampo"/>
            </w:pP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73CAA9DC" w14:textId="163350A3" w:rsidR="00E1475A" w:rsidRPr="00973754" w:rsidRDefault="00E1475A" w:rsidP="00E1475A">
            <w:pPr>
              <w:pStyle w:val="Tabla-Ttulodecampo"/>
            </w:pPr>
            <w:r w:rsidRPr="00E1475A">
              <w:t>SOBRE LOS DERECHOS DE PROPIEDAD INTELECTUAL E INDUSTRIAL (DPIIS), INDIQUE TODOS LOS DPIIS QUE PODRÍA GENERAR SU PROYECTO, DESGLOSÁNDOLOS EN LA MAYOR MEDIDA POSIBLE</w:t>
            </w:r>
            <w:r>
              <w:t>**</w:t>
            </w:r>
            <w:r w:rsidRPr="00E1475A">
              <w:t>.</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CB63978" w14:textId="77777777" w:rsidR="00E1475A" w:rsidRDefault="00E1475A" w:rsidP="00E1475A">
            <w:pPr>
              <w:pStyle w:val="Tabla-Ttulodecampo"/>
            </w:pPr>
            <w:r>
              <w:t>Reto 1:</w:t>
            </w:r>
          </w:p>
          <w:p w14:paraId="55C78A48" w14:textId="77777777" w:rsidR="00E1475A" w:rsidRDefault="00E1475A" w:rsidP="00E1475A">
            <w:pPr>
              <w:pStyle w:val="Tabla-Ttulodecampo"/>
            </w:pPr>
            <w:r>
              <w:t>Reto 2:</w:t>
            </w:r>
          </w:p>
          <w:p w14:paraId="40E347B2" w14:textId="6310E1B8" w:rsidR="00E1475A" w:rsidRDefault="00E1475A" w:rsidP="00E1475A">
            <w:pPr>
              <w:pStyle w:val="Tabla-Ttulodecampo"/>
            </w:pPr>
            <w:r>
              <w:t>…</w:t>
            </w:r>
          </w:p>
        </w:tc>
      </w:tr>
      <w:tr w:rsidR="00E1475A" w14:paraId="07725302"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2AA8FA65" w14:textId="3A678ECF" w:rsidR="00E1475A" w:rsidRDefault="00E1475A" w:rsidP="00E1475A">
            <w:pPr>
              <w:pStyle w:val="Tabla-Ttulodecampo"/>
            </w:pPr>
            <w:r>
              <w:t>9.3</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5D7CB0E9" w14:textId="781A24C7" w:rsidR="00E1475A" w:rsidRPr="00973754" w:rsidRDefault="00E1475A" w:rsidP="00E1475A">
            <w:pPr>
              <w:pStyle w:val="Tabla-Ttulodecampo"/>
            </w:pPr>
            <w:r w:rsidRPr="00E1475A">
              <w:t>EN CASO DE DESARROLLARSE UNA SOLUCIÓN SIMILAR A LA RECOGIDA EN SU PROPUESTA, ¿ESTARÍA</w:t>
            </w:r>
            <w:r>
              <w:t>/N</w:t>
            </w:r>
            <w:r w:rsidRPr="00E1475A">
              <w:t xml:space="preserve"> SU</w:t>
            </w:r>
            <w:r>
              <w:t>/S</w:t>
            </w:r>
            <w:r w:rsidRPr="00E1475A">
              <w:t xml:space="preserve"> ENTIDAD</w:t>
            </w:r>
            <w:r>
              <w:t>/ES</w:t>
            </w:r>
            <w:r w:rsidRPr="00E1475A">
              <w:t xml:space="preserve"> INTERESADA</w:t>
            </w:r>
            <w:r>
              <w:t>/S</w:t>
            </w:r>
            <w:r w:rsidRPr="00E1475A">
              <w:t xml:space="preserve"> EN SU POSTERIOR COMERCIALIZACIÓN?</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39BB755" w14:textId="77777777" w:rsidR="00E1475A" w:rsidRDefault="00E1475A" w:rsidP="00E1475A">
            <w:pPr>
              <w:pStyle w:val="Tabla-CheckList"/>
            </w:pPr>
          </w:p>
          <w:p w14:paraId="57D505CE" w14:textId="77777777" w:rsidR="00E1475A" w:rsidRDefault="00E1475A" w:rsidP="00E1475A">
            <w:pPr>
              <w:pStyle w:val="Tabla-CheckList"/>
            </w:pPr>
          </w:p>
          <w:p w14:paraId="7C86D368" w14:textId="77777777" w:rsidR="00E1475A" w:rsidRDefault="00E1475A" w:rsidP="00E1475A">
            <w:pPr>
              <w:pStyle w:val="Tabla-CheckList"/>
            </w:pPr>
          </w:p>
          <w:p w14:paraId="224C8615" w14:textId="77777777" w:rsidR="00E1475A" w:rsidRPr="00615490" w:rsidRDefault="00E1475A" w:rsidP="00E1475A">
            <w:pPr>
              <w:pStyle w:val="Tabla-CheckList"/>
            </w:pPr>
            <w:r w:rsidRPr="00615490">
              <w:sym w:font="Wingdings 2" w:char="F0A3"/>
            </w:r>
            <w:r w:rsidRPr="00615490">
              <w:t xml:space="preserve"> </w:t>
            </w:r>
            <w:r>
              <w:t>SÍ</w:t>
            </w:r>
          </w:p>
          <w:p w14:paraId="6CC089BA" w14:textId="77777777" w:rsidR="00E1475A" w:rsidRDefault="00E1475A" w:rsidP="00E1475A">
            <w:pPr>
              <w:pStyle w:val="Tabla-CheckList"/>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317083F5" w14:textId="77777777" w:rsidR="00E1475A" w:rsidRDefault="00E1475A" w:rsidP="00E1475A">
            <w:pPr>
              <w:pStyle w:val="Tabla-CheckList"/>
            </w:pPr>
          </w:p>
          <w:p w14:paraId="44830A52" w14:textId="77777777" w:rsidR="00E1475A" w:rsidRDefault="00E1475A" w:rsidP="00E1475A">
            <w:pPr>
              <w:pStyle w:val="Tabla-CheckList"/>
            </w:pPr>
          </w:p>
          <w:p w14:paraId="6ECE474B" w14:textId="77777777" w:rsidR="00E1475A" w:rsidRDefault="00E1475A" w:rsidP="00E1475A">
            <w:pPr>
              <w:pStyle w:val="Tabla-CheckList"/>
            </w:pPr>
          </w:p>
          <w:p w14:paraId="722FCE18" w14:textId="77777777" w:rsidR="00E1475A" w:rsidRPr="00615490" w:rsidRDefault="00E1475A" w:rsidP="00E1475A">
            <w:pPr>
              <w:pStyle w:val="Tabla-CheckList"/>
            </w:pPr>
            <w:r w:rsidRPr="00615490">
              <w:sym w:font="Wingdings 2" w:char="F0A3"/>
            </w:r>
            <w:r w:rsidRPr="00615490">
              <w:t xml:space="preserve"> </w:t>
            </w:r>
            <w:r>
              <w:t>NO</w:t>
            </w:r>
          </w:p>
          <w:p w14:paraId="2F02548C" w14:textId="77777777" w:rsidR="00E1475A" w:rsidRDefault="00E1475A" w:rsidP="00E1475A">
            <w:pPr>
              <w:pStyle w:val="Tabla-CheckList"/>
            </w:pPr>
          </w:p>
        </w:tc>
      </w:tr>
      <w:tr w:rsidR="00E1475A" w14:paraId="7CE51622" w14:textId="77777777" w:rsidTr="00D06C62">
        <w:trPr>
          <w:trHeight w:val="790"/>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47E72687" w14:textId="3D487D4C" w:rsidR="00E1475A" w:rsidRDefault="00E1475A" w:rsidP="00E1475A">
            <w:pPr>
              <w:pStyle w:val="Tabla-Ttulodecampo"/>
            </w:pPr>
            <w:r>
              <w:t>9.4</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09BDE8BB" w14:textId="1175C7CE" w:rsidR="00E1475A" w:rsidRDefault="00E1475A" w:rsidP="00E1475A">
            <w:pPr>
              <w:pStyle w:val="Tabla-Ttulodecampo"/>
            </w:pPr>
            <w:r w:rsidRPr="00E1475A">
              <w:t>EN CASO DE HABER RESPONDIDO SÍ A LA PREGUNTA ANTERIOR, INDIQUE SI SU ENTIDAD</w:t>
            </w:r>
            <w:r>
              <w:t>/ES</w:t>
            </w:r>
            <w:r w:rsidRPr="00E1475A">
              <w:t xml:space="preserve"> TENDRÍA</w:t>
            </w:r>
            <w:r>
              <w:t>/N</w:t>
            </w:r>
            <w:r w:rsidRPr="00E1475A">
              <w:t xml:space="preserve"> INCONVENIENTES EN QUE SE ESTABLECIERA UN ROYALTY SOBRE LAS VENTAS FUTURAS DE LA SOLUCIÓN PROPUESTA ¿QUÉ PORCENTAJE DE LAS VENTAS CONSIDERA QUE PODRÍA SER COMPARTIDO CON EL ORGANISMO CONTRATANTE?</w:t>
            </w:r>
            <w:r>
              <w:t>**</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322FD8BC" w14:textId="77777777" w:rsidR="00E1475A" w:rsidRDefault="00E1475A" w:rsidP="00E1475A">
            <w:pPr>
              <w:pStyle w:val="Tabla-Ttulodecampo"/>
            </w:pPr>
            <w:r>
              <w:t>Reto 1:</w:t>
            </w:r>
          </w:p>
          <w:p w14:paraId="709A7AD6" w14:textId="77777777" w:rsidR="00E1475A" w:rsidRDefault="00E1475A" w:rsidP="00E1475A">
            <w:pPr>
              <w:pStyle w:val="Tabla-Ttulodecampo"/>
            </w:pPr>
            <w:r>
              <w:t xml:space="preserve">     Empresa 1:</w:t>
            </w:r>
          </w:p>
          <w:p w14:paraId="71675C13" w14:textId="77777777" w:rsidR="00E1475A" w:rsidRDefault="00E1475A" w:rsidP="00E1475A">
            <w:pPr>
              <w:pStyle w:val="Tabla-Ttulodecampo"/>
            </w:pPr>
            <w:r>
              <w:t xml:space="preserve">     Empresa 2: </w:t>
            </w:r>
          </w:p>
          <w:p w14:paraId="25443A51" w14:textId="77777777" w:rsidR="00E1475A" w:rsidRDefault="00E1475A" w:rsidP="00E1475A">
            <w:pPr>
              <w:pStyle w:val="Tabla-Ttulodecampo"/>
            </w:pPr>
            <w:r>
              <w:t xml:space="preserve">     …</w:t>
            </w:r>
          </w:p>
          <w:p w14:paraId="457E012E" w14:textId="77777777" w:rsidR="00E1475A" w:rsidRDefault="00E1475A" w:rsidP="00E1475A">
            <w:pPr>
              <w:pStyle w:val="Tabla-Ttulodecampo"/>
            </w:pPr>
            <w:r>
              <w:t>Reto 2:</w:t>
            </w:r>
          </w:p>
          <w:p w14:paraId="79A9A9D4" w14:textId="0E000DB1" w:rsidR="00E1475A" w:rsidRDefault="00E1475A" w:rsidP="00E1475A">
            <w:pPr>
              <w:pStyle w:val="Tabla-Ttulodecampo"/>
            </w:pPr>
            <w:r>
              <w:t>…</w:t>
            </w:r>
          </w:p>
        </w:tc>
      </w:tr>
      <w:tr w:rsidR="00E1475A" w14:paraId="7FAC2137" w14:textId="77777777" w:rsidTr="00D06C6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4DF317BC" w14:textId="77777777" w:rsidR="00E1475A" w:rsidRDefault="00E1475A" w:rsidP="00E1475A">
            <w:pPr>
              <w:pStyle w:val="Tabla-Ttulodecampo"/>
            </w:pPr>
            <w:r>
              <w:t>9.3</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01E26124" w14:textId="0BD84088" w:rsidR="00E1475A" w:rsidRPr="00973754" w:rsidRDefault="00E1475A" w:rsidP="00E1475A">
            <w:pPr>
              <w:pStyle w:val="Tabla-Ttulodecampo"/>
            </w:pPr>
            <w:r w:rsidRPr="00E1475A">
              <w:t>INDIQUE SI EXISTEN DERECHOS DE PROPIEDAD INTELECTUAL E INDUSTRIAL (DPII) PREEXISTENTES DE LA ENTIDAD QUE SERÍA NECESARIO UTILIZAR.</w:t>
            </w:r>
          </w:p>
        </w:tc>
        <w:tc>
          <w:tcPr>
            <w:tcW w:w="2865"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64B54D63" w14:textId="77777777" w:rsidR="00E1475A" w:rsidRDefault="00E1475A" w:rsidP="00E1475A">
            <w:pPr>
              <w:pStyle w:val="Tabla-CheckList"/>
            </w:pPr>
          </w:p>
          <w:p w14:paraId="1A66A85C" w14:textId="77777777" w:rsidR="00E1475A" w:rsidRDefault="00E1475A" w:rsidP="00E1475A">
            <w:pPr>
              <w:pStyle w:val="Tabla-CheckList"/>
            </w:pPr>
          </w:p>
          <w:p w14:paraId="6F559049" w14:textId="77777777" w:rsidR="00E1475A" w:rsidRPr="00615490" w:rsidRDefault="00E1475A" w:rsidP="00E1475A">
            <w:pPr>
              <w:pStyle w:val="Tabla-CheckList"/>
            </w:pPr>
            <w:r w:rsidRPr="00615490">
              <w:sym w:font="Wingdings 2" w:char="F0A3"/>
            </w:r>
            <w:r w:rsidRPr="00615490">
              <w:t xml:space="preserve"> </w:t>
            </w:r>
            <w:r>
              <w:t>SÍ</w:t>
            </w:r>
          </w:p>
          <w:p w14:paraId="408D2992" w14:textId="77777777" w:rsidR="00E1475A" w:rsidRDefault="00E1475A" w:rsidP="00E1475A">
            <w:pPr>
              <w:pStyle w:val="Tabla-CheckList"/>
            </w:pPr>
          </w:p>
        </w:tc>
        <w:tc>
          <w:tcPr>
            <w:tcW w:w="3406" w:type="dxa"/>
            <w:tcBorders>
              <w:top w:val="single" w:sz="4" w:space="0" w:color="367D3C"/>
              <w:left w:val="single" w:sz="4" w:space="0" w:color="367D3C"/>
              <w:bottom w:val="single" w:sz="4" w:space="0" w:color="367D3C"/>
              <w:right w:val="single" w:sz="4" w:space="0" w:color="367D3C"/>
            </w:tcBorders>
            <w:shd w:val="clear" w:color="auto" w:fill="auto"/>
          </w:tcPr>
          <w:p w14:paraId="028092FF" w14:textId="77777777" w:rsidR="00E1475A" w:rsidRDefault="00E1475A" w:rsidP="00E1475A">
            <w:pPr>
              <w:pStyle w:val="Tabla-CheckList"/>
            </w:pPr>
          </w:p>
          <w:p w14:paraId="1993E2A8" w14:textId="77777777" w:rsidR="00E1475A" w:rsidRDefault="00E1475A" w:rsidP="00E1475A">
            <w:pPr>
              <w:pStyle w:val="Tabla-CheckList"/>
            </w:pPr>
          </w:p>
          <w:p w14:paraId="596B0C57" w14:textId="77777777" w:rsidR="00E1475A" w:rsidRPr="00615490" w:rsidRDefault="00E1475A" w:rsidP="00E1475A">
            <w:pPr>
              <w:pStyle w:val="Tabla-CheckList"/>
            </w:pPr>
            <w:r w:rsidRPr="00615490">
              <w:sym w:font="Wingdings 2" w:char="F0A3"/>
            </w:r>
            <w:r w:rsidRPr="00615490">
              <w:t xml:space="preserve"> </w:t>
            </w:r>
            <w:r>
              <w:t>NO</w:t>
            </w:r>
          </w:p>
          <w:p w14:paraId="7AC5571E" w14:textId="77777777" w:rsidR="00E1475A" w:rsidRDefault="00E1475A" w:rsidP="00E1475A">
            <w:pPr>
              <w:pStyle w:val="Tabla-CheckList"/>
            </w:pPr>
          </w:p>
        </w:tc>
      </w:tr>
      <w:tr w:rsidR="00E1475A" w14:paraId="4E8DA7E7" w14:textId="77777777" w:rsidTr="00D06C62">
        <w:trPr>
          <w:trHeight w:val="790"/>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4A49CE0A" w14:textId="77777777" w:rsidR="00E1475A" w:rsidRDefault="00E1475A" w:rsidP="00E1475A">
            <w:pPr>
              <w:pStyle w:val="Tabla-Ttulodecampo"/>
            </w:pP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0C72273C" w14:textId="17A62D94" w:rsidR="00E1475A" w:rsidRPr="00E1475A" w:rsidRDefault="00E1475A" w:rsidP="00E1475A">
            <w:pPr>
              <w:pStyle w:val="Tabla-Ttulodecampo"/>
            </w:pPr>
            <w:r w:rsidRPr="00E1475A">
              <w:t>EN CASO DE HABER RESPONDIDO “SÍ”, DETALLE QUÉ DERECHOS DE PROPIEDAD INTELECTUAL E INDUSTRIAL (DPII) PREEXISTENTES DE LA ENTIDAD SERÍA NECESARIO UTILIZAR Y QUÉ VALOR APORTARÍAN EN EL DESARROLLO DEL PROYECTO.</w:t>
            </w:r>
            <w:r>
              <w:t>**</w:t>
            </w:r>
          </w:p>
        </w:tc>
        <w:tc>
          <w:tcPr>
            <w:tcW w:w="6271" w:type="dxa"/>
            <w:gridSpan w:val="2"/>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0691C1D0" w14:textId="77777777" w:rsidR="00E1475A" w:rsidRDefault="00E1475A" w:rsidP="00E1475A">
            <w:pPr>
              <w:pStyle w:val="Tabla-Ttulodecampo"/>
            </w:pPr>
            <w:r>
              <w:t>Reto 1:</w:t>
            </w:r>
          </w:p>
          <w:p w14:paraId="20C4F7D8" w14:textId="77777777" w:rsidR="00E1475A" w:rsidRDefault="00E1475A" w:rsidP="00E1475A">
            <w:pPr>
              <w:pStyle w:val="Tabla-Ttulodecampo"/>
            </w:pPr>
            <w:r>
              <w:t xml:space="preserve">     Empresa 1:</w:t>
            </w:r>
          </w:p>
          <w:p w14:paraId="3F64E48C" w14:textId="77777777" w:rsidR="00E1475A" w:rsidRDefault="00E1475A" w:rsidP="00E1475A">
            <w:pPr>
              <w:pStyle w:val="Tabla-Ttulodecampo"/>
            </w:pPr>
            <w:r>
              <w:t xml:space="preserve">     Empresa 2: </w:t>
            </w:r>
          </w:p>
          <w:p w14:paraId="1CA0A8DA" w14:textId="77777777" w:rsidR="00E1475A" w:rsidRDefault="00E1475A" w:rsidP="00E1475A">
            <w:pPr>
              <w:pStyle w:val="Tabla-Ttulodecampo"/>
            </w:pPr>
            <w:r>
              <w:t xml:space="preserve">     …</w:t>
            </w:r>
          </w:p>
          <w:p w14:paraId="5A7A6C70" w14:textId="77777777" w:rsidR="00E1475A" w:rsidRDefault="00E1475A" w:rsidP="00E1475A">
            <w:pPr>
              <w:pStyle w:val="Tabla-Ttulodecampo"/>
            </w:pPr>
            <w:r>
              <w:t>Reto 2:</w:t>
            </w:r>
          </w:p>
          <w:p w14:paraId="1257D4DC" w14:textId="259EFC33" w:rsidR="00E1475A" w:rsidRDefault="00E1475A" w:rsidP="00E1475A">
            <w:pPr>
              <w:pStyle w:val="Tabla-Ttulodecampo"/>
            </w:pPr>
            <w:r>
              <w:t>…</w:t>
            </w:r>
          </w:p>
        </w:tc>
      </w:tr>
    </w:tbl>
    <w:p w14:paraId="7B8F1ABF" w14:textId="77777777" w:rsidR="00E1475A" w:rsidRPr="00B12491" w:rsidRDefault="00E1475A" w:rsidP="00E1475A">
      <w:pPr>
        <w:pStyle w:val="Tabla-Ttulodecampo"/>
      </w:pPr>
      <w:r w:rsidRPr="00B12491">
        <w:t>** Particularizar la respuesta para cada uno de los retos a los que presenta propuesta.</w:t>
      </w:r>
    </w:p>
    <w:p w14:paraId="63D86FEF" w14:textId="77777777" w:rsidR="00412101" w:rsidRDefault="00412101" w:rsidP="00B3556B">
      <w:pPr>
        <w:autoSpaceDE w:val="0"/>
        <w:autoSpaceDN w:val="0"/>
        <w:adjustRightInd w:val="0"/>
        <w:spacing w:before="120"/>
        <w:rPr>
          <w:rFonts w:ascii="Source Sans Pro" w:hAnsi="Source Sans Pro"/>
        </w:rPr>
      </w:pPr>
    </w:p>
    <w:tbl>
      <w:tblPr>
        <w:tblW w:w="5000" w:type="pct"/>
        <w:tblLayout w:type="fixed"/>
        <w:tblCellMar>
          <w:left w:w="10" w:type="dxa"/>
          <w:right w:w="10" w:type="dxa"/>
        </w:tblCellMar>
        <w:tblLook w:val="04A0" w:firstRow="1" w:lastRow="0" w:firstColumn="1" w:lastColumn="0" w:noHBand="0" w:noVBand="1"/>
      </w:tblPr>
      <w:tblGrid>
        <w:gridCol w:w="535"/>
        <w:gridCol w:w="6973"/>
        <w:gridCol w:w="986"/>
      </w:tblGrid>
      <w:tr w:rsidR="00E1475A" w14:paraId="3CF396FA" w14:textId="77777777" w:rsidTr="00D06C62">
        <w:trPr>
          <w:trHeight w:val="406"/>
        </w:trPr>
        <w:tc>
          <w:tcPr>
            <w:tcW w:w="8494" w:type="dxa"/>
            <w:gridSpan w:val="3"/>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5AC11947" w14:textId="09193EBC" w:rsidR="00E1475A" w:rsidRDefault="00E1475A" w:rsidP="002171A7">
            <w:pPr>
              <w:pStyle w:val="Tabla-Ttulo"/>
              <w:numPr>
                <w:ilvl w:val="0"/>
                <w:numId w:val="11"/>
              </w:numPr>
            </w:pPr>
            <w:r>
              <w:t>Declaraciones obligatorias</w:t>
            </w:r>
            <w:r w:rsidR="00DC2283">
              <w:t xml:space="preserve"> </w:t>
            </w:r>
            <w:r w:rsidR="00DC2283" w:rsidRPr="00DC2283">
              <w:rPr>
                <w:vertAlign w:val="superscript"/>
              </w:rPr>
              <w:t>1</w:t>
            </w:r>
          </w:p>
        </w:tc>
      </w:tr>
      <w:tr w:rsidR="00E1475A" w14:paraId="2F9D8307" w14:textId="77777777" w:rsidTr="00E1475A">
        <w:trPr>
          <w:trHeight w:val="1053"/>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67F3DB05" w14:textId="7B7AF734" w:rsidR="00E1475A" w:rsidRDefault="00E1475A" w:rsidP="00E1475A">
            <w:pPr>
              <w:pStyle w:val="Tabla-Ttulodecampo"/>
            </w:pPr>
            <w:r>
              <w:t>10.1</w:t>
            </w:r>
          </w:p>
        </w:tc>
        <w:tc>
          <w:tcPr>
            <w:tcW w:w="6973"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7EDD07A1" w14:textId="3911A830" w:rsidR="00E1475A" w:rsidRPr="00E1475A" w:rsidRDefault="002171A7" w:rsidP="00E1475A">
            <w:pPr>
              <w:pStyle w:val="Tabla-Ttulodecampo"/>
            </w:pPr>
            <w:r w:rsidRPr="00E1475A">
              <w:t xml:space="preserve">AUTORIZO A LA SECRETARIA GENERAL DEL AGUA DE LA CONSEJERÍA DE AGRICULTURA, PESCA, AGUA Y DESARROLLO RURAL DE LA JUNTA DE ANDALUCÍA (EN ADELANTE, SGA) AL USO DE LOS CONTENIDOS DE LAS RESPUESTAS. </w:t>
            </w:r>
          </w:p>
          <w:p w14:paraId="112645BB" w14:textId="1C36BF49" w:rsidR="00E1475A" w:rsidRDefault="002171A7" w:rsidP="00E1475A">
            <w:pPr>
              <w:pStyle w:val="Tabla-Ttulodecampo"/>
            </w:pPr>
            <w:r w:rsidRPr="00E1475A">
              <w:t>ESTE USO SE LIMITARÁ EXCLUSIVAMENTE A LA POSIBLE INCLUSIÓN DE LOS CONTENIDOS EN EL PROCESO DE DEFINICIÓN DE LAS LÍNEAS DE TRABAJO, QUE SE CONCRETARÁ EN LOS PLIEGOS DE LOS POSIBLES PROCEDIMIENTOS DE CONTRATACIÓN QUE SE TRAMITEN CON POSTERIORIDAD BAJO LA FÓRMULA DE COMPRA PÚBLICA INNOVADORA.</w:t>
            </w:r>
            <w:r w:rsidRPr="00BB539A">
              <w:t xml:space="preserve"> </w:t>
            </w:r>
          </w:p>
        </w:tc>
        <w:tc>
          <w:tcPr>
            <w:tcW w:w="986"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DD0D58E" w14:textId="7ADFEF45" w:rsidR="00E1475A" w:rsidRPr="00E1475A" w:rsidRDefault="00E1475A" w:rsidP="00E1475A">
            <w:pPr>
              <w:pStyle w:val="Tabla-Ttulodecampo"/>
            </w:pPr>
            <w:r w:rsidRPr="00E1475A">
              <w:sym w:font="Wingdings 2" w:char="F0A3"/>
            </w:r>
            <w:r w:rsidRPr="00E1475A">
              <w:t xml:space="preserve">  </w:t>
            </w:r>
          </w:p>
        </w:tc>
      </w:tr>
      <w:tr w:rsidR="00E1475A" w14:paraId="08F9C921" w14:textId="77777777" w:rsidTr="00E1475A">
        <w:trPr>
          <w:trHeight w:val="1053"/>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54C2B19C" w14:textId="34267BDA" w:rsidR="00E1475A" w:rsidRDefault="00E1475A" w:rsidP="00E1475A">
            <w:pPr>
              <w:pStyle w:val="Tabla-Ttulodecampo"/>
            </w:pPr>
            <w:r>
              <w:t>10.2</w:t>
            </w:r>
          </w:p>
        </w:tc>
        <w:tc>
          <w:tcPr>
            <w:tcW w:w="6973"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4C248EC7" w14:textId="02B2627C" w:rsidR="00E1475A" w:rsidRPr="00412101" w:rsidRDefault="002171A7" w:rsidP="00E1475A">
            <w:pPr>
              <w:pStyle w:val="Tabla-Ttulodecampo"/>
            </w:pPr>
            <w:r w:rsidRPr="00E1475A">
              <w:t xml:space="preserve">DOY FE DE QUE LA PROPUESTA PRESENTADA EN EL ANEXO II ESTÁ LIBRE DE COPYRIGHT O CUALQUIER OTRO DERECHO DE AUTOR O EMPRESARIAL QUE IMPIDA SU LIBRE USO POR PARTE DE LA SGA O DE CUALQUIER OTRA EMPRESA COLABORADORA EN EL DESARROLLO DE FUTUROS PROYECTOS. </w:t>
            </w:r>
          </w:p>
        </w:tc>
        <w:tc>
          <w:tcPr>
            <w:tcW w:w="986"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318651B8" w14:textId="7BEB2ADD" w:rsidR="00E1475A" w:rsidRPr="004848EC" w:rsidRDefault="00E1475A" w:rsidP="00E1475A">
            <w:pPr>
              <w:pStyle w:val="Tabla-Ttulodecampo"/>
            </w:pPr>
            <w:r w:rsidRPr="00E1475A">
              <w:sym w:font="Wingdings 2" w:char="F0A3"/>
            </w:r>
            <w:r w:rsidRPr="00E1475A">
              <w:t xml:space="preserve">  </w:t>
            </w:r>
          </w:p>
        </w:tc>
      </w:tr>
    </w:tbl>
    <w:p w14:paraId="3512A6A2" w14:textId="77777777" w:rsidR="002171A7" w:rsidRPr="002171A7" w:rsidRDefault="002171A7" w:rsidP="002171A7">
      <w:pPr>
        <w:pStyle w:val="Tabla-Ttulodecampo"/>
      </w:pPr>
      <w:r w:rsidRPr="00DC2283">
        <w:rPr>
          <w:vertAlign w:val="superscript"/>
        </w:rPr>
        <w:t>(1)</w:t>
      </w:r>
      <w:r w:rsidRPr="002171A7">
        <w:t xml:space="preserve"> La cumplimentación de estas declaraciones es OBLIGATORIA. En caso de su no cumplimentación la propuesta no será tenida en cuenta a efectos de la Consulta Preliminar al Mercado.</w:t>
      </w:r>
    </w:p>
    <w:p w14:paraId="76DE4F4C" w14:textId="77777777" w:rsidR="00CE0698" w:rsidRPr="00CE0698" w:rsidRDefault="00CE0698" w:rsidP="00B3556B">
      <w:pPr>
        <w:autoSpaceDE w:val="0"/>
        <w:autoSpaceDN w:val="0"/>
        <w:adjustRightInd w:val="0"/>
        <w:spacing w:before="120"/>
        <w:rPr>
          <w:rFonts w:ascii="Source Sans Pro" w:hAnsi="Source Sans Pro"/>
          <w:i/>
          <w:iCs/>
        </w:rPr>
      </w:pPr>
    </w:p>
    <w:tbl>
      <w:tblPr>
        <w:tblW w:w="5000" w:type="pct"/>
        <w:tblLayout w:type="fixed"/>
        <w:tblCellMar>
          <w:left w:w="10" w:type="dxa"/>
          <w:right w:w="10" w:type="dxa"/>
        </w:tblCellMar>
        <w:tblLook w:val="04A0" w:firstRow="1" w:lastRow="0" w:firstColumn="1" w:lastColumn="0" w:noHBand="0" w:noVBand="1"/>
      </w:tblPr>
      <w:tblGrid>
        <w:gridCol w:w="535"/>
        <w:gridCol w:w="6973"/>
        <w:gridCol w:w="986"/>
      </w:tblGrid>
      <w:tr w:rsidR="002171A7" w14:paraId="274FABB2" w14:textId="77777777" w:rsidTr="00D06C62">
        <w:trPr>
          <w:trHeight w:val="406"/>
        </w:trPr>
        <w:tc>
          <w:tcPr>
            <w:tcW w:w="8494" w:type="dxa"/>
            <w:gridSpan w:val="3"/>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5F219B4C" w14:textId="0A565C94" w:rsidR="002171A7" w:rsidRDefault="002171A7" w:rsidP="002171A7">
            <w:pPr>
              <w:pStyle w:val="Tabla-Ttulo"/>
              <w:numPr>
                <w:ilvl w:val="0"/>
                <w:numId w:val="11"/>
              </w:numPr>
            </w:pPr>
            <w:r>
              <w:t>Autorización del uso de los datos aportados</w:t>
            </w:r>
          </w:p>
        </w:tc>
      </w:tr>
      <w:tr w:rsidR="002171A7" w14:paraId="44E26B75" w14:textId="77777777" w:rsidTr="00D06C62">
        <w:trPr>
          <w:trHeight w:val="1053"/>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367A9385" w14:textId="431C8C93" w:rsidR="002171A7" w:rsidRDefault="002171A7" w:rsidP="002171A7">
            <w:pPr>
              <w:pStyle w:val="Tabla-Ttulodecampo"/>
            </w:pPr>
            <w:r>
              <w:t>11.1</w:t>
            </w:r>
          </w:p>
        </w:tc>
        <w:tc>
          <w:tcPr>
            <w:tcW w:w="6973"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397ECEDC" w14:textId="1BC3A02F" w:rsidR="002171A7" w:rsidRPr="002171A7" w:rsidRDefault="002171A7" w:rsidP="002171A7">
            <w:pPr>
              <w:pStyle w:val="Tabla-Ttulodecampo"/>
            </w:pPr>
            <w:r w:rsidRPr="002171A7">
              <w:t xml:space="preserve">AUTORIZO A LA SGA AL ALMACENAJE Y DIFUSIÓN DE LOS DATOS DE CONTACTO, A MANTENER ACCESIBLE Y ACTUALIZADA LA INFORMACIÓN NECESARIA, TOTAL O PARCIAL, SOBRE LA PROPUESTA PRESENTADA Y A DIVULGAR LA INFORMACIÓN O DOCUMENTACIÓN TÉCNICA O COMERCIAL QUE, EN SU CASO, NO SEA IDENTIFICADA COMO CONFIDENCIAL. </w:t>
            </w:r>
          </w:p>
          <w:p w14:paraId="468C7666" w14:textId="5C82FED0" w:rsidR="002171A7" w:rsidRDefault="002171A7" w:rsidP="002171A7">
            <w:pPr>
              <w:pStyle w:val="Tabla-Ttulodecampo"/>
            </w:pPr>
            <w:r w:rsidRPr="00E049F0">
              <w:t xml:space="preserve">EL RESPONSABLE DEL TRATAMIENTO DE SUS DATOS DE CARÁCTER PERSONAL ES </w:t>
            </w:r>
            <w:r>
              <w:t xml:space="preserve">LA </w:t>
            </w:r>
            <w:r w:rsidRPr="00A3107D">
              <w:t xml:space="preserve">SECRETARÍA GENERAL DEL AGUA DE LA CONSEJERÍA DE AGRICULTURA, PESCA, AGUA Y DESARROLLO RURAL DE LA JUNTA DE ANDALUCÍA, </w:t>
            </w:r>
            <w:r w:rsidRPr="002171A7">
              <w:t>CON DOMICILIO EN AVENIDA DE GRECIA, S/N, 41012, SEVILLA</w:t>
            </w:r>
            <w:r w:rsidRPr="00E049F0">
              <w:t>. LA FINALIDAD PARA LA QUE SUS DATOS VAN A SER TRATADOS ES LA GESTIÓN DEL TRÁMITE DE CONSULTAS PRELIMINARES EN EL ÁMBITO DE LA PREPARACIÓN DEL EXPEDIENTE DE CONTRATACIÓN DERIVADO DEL PROCEDIMIENTO DE CONSULTA PRELIMINAR AL MERCADO. LA LEGITIMACIÓN PARA REALIZAR DICHO TRATAMIENTO ESTÁ BASADA EN EL EJERCICIO DE PODERES PÚBLICOS CONFERIDOS AL RESPONSABLE DEL TRATAMIENTO Y/O CUMPLIMIENTO DE UNA OBLIGACIÓN LEGAL APLICABLE AL RESPONSABLE DEL TRATAMIENTO, RECOGIDA ENTRE OTROS EN EL ARTÍCULO 133 DE LA LEY 39/2015, DE 1 DE OCTUBRE. SUS DATOS NO SERÁN COMUNICADOS A OTRAS ENTIDADES. LOS DERECHOS QUE OSTENTA CONSISTEN EN: ACCESO, RECTIFICACIÓN, SUPRESIÓN, OPOSICIÓN, LIMITACIÓN DEL TRATAMIENTO, PORTABILIDAD Y (EN SU CASO) RETIRADA DEL</w:t>
            </w:r>
            <w:r w:rsidRPr="00E049F0">
              <w:rPr>
                <w:noProof/>
              </w:rPr>
              <mc:AlternateContent>
                <mc:Choice Requires="wps">
                  <w:drawing>
                    <wp:anchor distT="0" distB="0" distL="114300" distR="114300" simplePos="0" relativeHeight="251661312" behindDoc="0" locked="0" layoutInCell="1" allowOverlap="1" wp14:anchorId="3C49D7B6" wp14:editId="77E533D6">
                      <wp:simplePos x="0" y="0"/>
                      <wp:positionH relativeFrom="page">
                        <wp:posOffset>2517836</wp:posOffset>
                      </wp:positionH>
                      <wp:positionV relativeFrom="page">
                        <wp:posOffset>11228036</wp:posOffset>
                      </wp:positionV>
                      <wp:extent cx="5022855" cy="0"/>
                      <wp:effectExtent l="0" t="0" r="0" b="0"/>
                      <wp:wrapNone/>
                      <wp:docPr id="3" name="Conector recto 8"/>
                      <wp:cNvGraphicFramePr/>
                      <a:graphic xmlns:a="http://schemas.openxmlformats.org/drawingml/2006/main">
                        <a:graphicData uri="http://schemas.microsoft.com/office/word/2010/wordprocessingShape">
                          <wps:wsp>
                            <wps:cNvCnPr/>
                            <wps:spPr>
                              <a:xfrm>
                                <a:off x="0" y="0"/>
                                <a:ext cx="5022855" cy="0"/>
                              </a:xfrm>
                              <a:prstGeom prst="straightConnector1">
                                <a:avLst/>
                              </a:prstGeom>
                              <a:noFill/>
                              <a:ln w="6483" cap="flat">
                                <a:solidFill>
                                  <a:srgbClr val="000000"/>
                                </a:solidFill>
                                <a:prstDash val="solid"/>
                                <a:round/>
                              </a:ln>
                            </wps:spPr>
                            <wps:bodyPr/>
                          </wps:wsp>
                        </a:graphicData>
                      </a:graphic>
                    </wp:anchor>
                  </w:drawing>
                </mc:Choice>
                <mc:Fallback>
                  <w:pict>
                    <v:shapetype w14:anchorId="57F630A9" id="_x0000_t32" coordsize="21600,21600" o:spt="32" o:oned="t" path="m,l21600,21600e" filled="f">
                      <v:path arrowok="t" fillok="f" o:connecttype="none"/>
                      <o:lock v:ext="edit" shapetype="t"/>
                    </v:shapetype>
                    <v:shape id="Conector recto 8" o:spid="_x0000_s1026" type="#_x0000_t32" style="position:absolute;margin-left:198.25pt;margin-top:884.1pt;width:395.5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" strokeweight=".18008mm">
                      <w10:wrap anchorx="page" anchory="page"/>
                    </v:shape>
                  </w:pict>
                </mc:Fallback>
              </mc:AlternateContent>
            </w:r>
            <w:r w:rsidRPr="00E049F0">
              <w:t xml:space="preserve"> CONSENTIMIENTO PRESTADO. PARA EJERCER ESTOS DERECHOS DEBE DIRIGIR UNA SOLICITUD A</w:t>
            </w:r>
            <w:r>
              <w:t xml:space="preserve"> LA SECRETARIA GENERAL DEL AGUA</w:t>
            </w:r>
            <w:r w:rsidRPr="00E049F0">
              <w:t>, EN LA DIRECCIÓN INFORMADA.</w:t>
            </w:r>
          </w:p>
        </w:tc>
        <w:tc>
          <w:tcPr>
            <w:tcW w:w="986"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5A70E75" w14:textId="77777777" w:rsidR="002171A7" w:rsidRPr="00E1475A" w:rsidRDefault="002171A7" w:rsidP="002171A7">
            <w:pPr>
              <w:pStyle w:val="Tabla-Ttulodecampo"/>
            </w:pPr>
            <w:r w:rsidRPr="00E1475A">
              <w:sym w:font="Wingdings 2" w:char="F0A3"/>
            </w:r>
            <w:r w:rsidRPr="00E1475A">
              <w:t xml:space="preserve">  </w:t>
            </w:r>
          </w:p>
        </w:tc>
      </w:tr>
      <w:tr w:rsidR="002171A7" w14:paraId="72810A90" w14:textId="77777777" w:rsidTr="00D06C62">
        <w:trPr>
          <w:trHeight w:val="1053"/>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3D412FE3" w14:textId="5F6EC85B" w:rsidR="002171A7" w:rsidRDefault="002171A7" w:rsidP="002171A7">
            <w:pPr>
              <w:pStyle w:val="Tabla-Ttulodecampo"/>
            </w:pPr>
            <w:r>
              <w:t>11.2</w:t>
            </w:r>
          </w:p>
        </w:tc>
        <w:tc>
          <w:tcPr>
            <w:tcW w:w="6973"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35E07272" w14:textId="31DFAE4F" w:rsidR="002171A7" w:rsidRPr="00412101" w:rsidRDefault="002171A7" w:rsidP="002171A7">
            <w:pPr>
              <w:pStyle w:val="Tabla-Ttulodecampo"/>
            </w:pPr>
            <w:r w:rsidRPr="002171A7">
              <w:t>SOY CONSCIENTE DE QUE LA INFORMACIÓN INCLUIDA EN EL ANEXO II, O PARTE DE ELLA EN LA MEDIDA QUE NO SEA CONFIDENCIAL, SE PODRÁ PUBLICAR EN LAS CONCLUSIONES DE LA CONSULTA PRELIMINAR DEL MERCADO EN ARAS DE FAVORECER LA COLABORACIÓN ENTRE LOS PARTICIPANTES, ASÍ COMO DE AQUELLOS AGENTES INTERESADOS QUE NO HAYAN PARTICIPADO EN LA MISMA.</w:t>
            </w:r>
          </w:p>
        </w:tc>
        <w:tc>
          <w:tcPr>
            <w:tcW w:w="986"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7E934312" w14:textId="77777777" w:rsidR="002171A7" w:rsidRPr="004848EC" w:rsidRDefault="002171A7" w:rsidP="002171A7">
            <w:pPr>
              <w:pStyle w:val="Tabla-Ttulodecampo"/>
            </w:pPr>
            <w:r w:rsidRPr="00E1475A">
              <w:sym w:font="Wingdings 2" w:char="F0A3"/>
            </w:r>
            <w:r w:rsidRPr="00E1475A">
              <w:t xml:space="preserve">  </w:t>
            </w:r>
          </w:p>
        </w:tc>
      </w:tr>
    </w:tbl>
    <w:p w14:paraId="63DE3375" w14:textId="12940C28" w:rsidR="006D63DE" w:rsidRDefault="006D63DE" w:rsidP="00B3556B">
      <w:pPr>
        <w:autoSpaceDE w:val="0"/>
        <w:autoSpaceDN w:val="0"/>
        <w:adjustRightInd w:val="0"/>
        <w:spacing w:before="120"/>
        <w:rPr>
          <w:rFonts w:ascii="Source Sans Pro" w:hAnsi="Source Sans Pro"/>
        </w:rPr>
      </w:pPr>
    </w:p>
    <w:tbl>
      <w:tblPr>
        <w:tblW w:w="5000" w:type="pct"/>
        <w:tblLayout w:type="fixed"/>
        <w:tblCellMar>
          <w:left w:w="10" w:type="dxa"/>
          <w:right w:w="10" w:type="dxa"/>
        </w:tblCellMar>
        <w:tblLook w:val="04A0" w:firstRow="1" w:lastRow="0" w:firstColumn="1" w:lastColumn="0" w:noHBand="0" w:noVBand="1"/>
      </w:tblPr>
      <w:tblGrid>
        <w:gridCol w:w="2972"/>
        <w:gridCol w:w="3544"/>
        <w:gridCol w:w="1978"/>
      </w:tblGrid>
      <w:tr w:rsidR="002171A7" w14:paraId="4F232AB0" w14:textId="77777777" w:rsidTr="00D06C62">
        <w:trPr>
          <w:trHeight w:val="406"/>
        </w:trPr>
        <w:tc>
          <w:tcPr>
            <w:tcW w:w="8494" w:type="dxa"/>
            <w:gridSpan w:val="3"/>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1E5F7549" w14:textId="077BF79A" w:rsidR="002171A7" w:rsidRPr="002171A7" w:rsidRDefault="002171A7" w:rsidP="002171A7">
            <w:pPr>
              <w:pStyle w:val="Tabla-Ttulo"/>
              <w:numPr>
                <w:ilvl w:val="0"/>
                <w:numId w:val="11"/>
              </w:numPr>
            </w:pPr>
            <w:r w:rsidRPr="002171A7">
              <w:rPr>
                <w:rStyle w:val="Textoennegrita"/>
                <w:b/>
                <w:bCs/>
              </w:rPr>
              <w:t>Relación de documentación complementaria aportada a la solicitud (</w:t>
            </w:r>
            <w:proofErr w:type="spellStart"/>
            <w:r w:rsidRPr="002171A7">
              <w:t>pdf</w:t>
            </w:r>
            <w:proofErr w:type="spellEnd"/>
            <w:r w:rsidRPr="002171A7">
              <w:t>)</w:t>
            </w:r>
          </w:p>
        </w:tc>
      </w:tr>
      <w:tr w:rsidR="00750D0B" w14:paraId="52BE55F8" w14:textId="77777777" w:rsidTr="00423906">
        <w:trPr>
          <w:trHeight w:val="487"/>
        </w:trPr>
        <w:tc>
          <w:tcPr>
            <w:tcW w:w="8494" w:type="dxa"/>
            <w:gridSpan w:val="3"/>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0D18F54" w14:textId="374F0A6B" w:rsidR="00750D0B" w:rsidRPr="00750D0B" w:rsidRDefault="00750D0B" w:rsidP="00750D0B">
            <w:pPr>
              <w:pStyle w:val="Tabla-Ttulodecampo"/>
            </w:pPr>
            <w:r w:rsidRPr="00750D0B">
              <w:t>En el caso de que la hubiese, indique la documentación que acompaña a su propuesta de solución y que proporcione más información acerca de la misma (máximo 1 archivo por propuesta). El anexo adicional que pueda adjuntar la organización al formulario podrá tener carácter confidencial total o parcial, si bien se ruega atenerse al formulario para facilitar su análisis.</w:t>
            </w:r>
          </w:p>
          <w:p w14:paraId="2BB55555" w14:textId="77777777" w:rsidR="00750D0B" w:rsidRDefault="00750D0B" w:rsidP="00D06C62">
            <w:pPr>
              <w:pStyle w:val="Tabla-Ttulodecampo"/>
            </w:pPr>
            <w:r w:rsidRPr="00750D0B">
              <w:t>La SG</w:t>
            </w:r>
            <w:r>
              <w:t>A</w:t>
            </w:r>
            <w:r w:rsidRPr="00750D0B">
              <w:t xml:space="preserve"> respetará los aspectos que los participantes hayan definido como confidenciales, generalmente información técnica de carácter innovador. No será admisible que se efectúe una declaración genérica o que se determine que toda la información tiene carácter confidencial.</w:t>
            </w:r>
          </w:p>
          <w:p w14:paraId="5F080BEC" w14:textId="7BC2AA5D" w:rsidR="00750D0B" w:rsidRPr="00750D0B" w:rsidRDefault="00750D0B" w:rsidP="00D06C62">
            <w:pPr>
              <w:pStyle w:val="Tabla-Ttulodecampo"/>
            </w:pPr>
          </w:p>
        </w:tc>
      </w:tr>
      <w:tr w:rsidR="00750D0B" w14:paraId="17F8F670" w14:textId="77777777" w:rsidTr="002171A7">
        <w:trPr>
          <w:trHeight w:val="487"/>
        </w:trPr>
        <w:tc>
          <w:tcPr>
            <w:tcW w:w="2972"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47802F03" w14:textId="53D39726" w:rsidR="00750D0B" w:rsidRPr="002171A7" w:rsidRDefault="00750D0B" w:rsidP="00750D0B">
            <w:pPr>
              <w:pStyle w:val="Tabla-Ttulodecampo"/>
              <w:rPr>
                <w:b/>
                <w:bCs/>
              </w:rPr>
            </w:pPr>
            <w:r w:rsidRPr="002171A7">
              <w:rPr>
                <w:b/>
                <w:bCs/>
              </w:rPr>
              <w:t>Nombre del archivo</w:t>
            </w:r>
          </w:p>
        </w:tc>
        <w:tc>
          <w:tcPr>
            <w:tcW w:w="3544"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1B986F37" w14:textId="775A6D9C" w:rsidR="00750D0B" w:rsidRPr="002171A7" w:rsidRDefault="00750D0B" w:rsidP="00750D0B">
            <w:pPr>
              <w:pStyle w:val="Tabla-Ttulodecampo"/>
              <w:rPr>
                <w:b/>
                <w:bCs/>
              </w:rPr>
            </w:pPr>
            <w:r w:rsidRPr="002171A7">
              <w:rPr>
                <w:b/>
                <w:bCs/>
              </w:rPr>
              <w:t>Breve descripción</w:t>
            </w:r>
          </w:p>
        </w:tc>
        <w:tc>
          <w:tcPr>
            <w:tcW w:w="1978"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41EF64C0" w14:textId="632BED96" w:rsidR="00750D0B" w:rsidRPr="002171A7" w:rsidRDefault="00750D0B" w:rsidP="00750D0B">
            <w:pPr>
              <w:pStyle w:val="Tabla-Ttulodecampo"/>
              <w:rPr>
                <w:b/>
                <w:bCs/>
              </w:rPr>
            </w:pPr>
            <w:r w:rsidRPr="002171A7">
              <w:rPr>
                <w:b/>
                <w:bCs/>
              </w:rPr>
              <w:t>Confidencial</w:t>
            </w:r>
          </w:p>
        </w:tc>
      </w:tr>
      <w:tr w:rsidR="00750D0B" w14:paraId="038E7491" w14:textId="77777777" w:rsidTr="000E009C">
        <w:trPr>
          <w:trHeight w:val="487"/>
        </w:trPr>
        <w:tc>
          <w:tcPr>
            <w:tcW w:w="2972" w:type="dxa"/>
            <w:vMerge w:val="restart"/>
            <w:tcBorders>
              <w:top w:val="single" w:sz="4" w:space="0" w:color="367D3C"/>
              <w:left w:val="single" w:sz="4" w:space="0" w:color="367D3C"/>
            </w:tcBorders>
            <w:shd w:val="clear" w:color="auto" w:fill="auto"/>
            <w:tcMar>
              <w:top w:w="55" w:type="dxa"/>
              <w:left w:w="108" w:type="dxa"/>
              <w:bottom w:w="55" w:type="dxa"/>
              <w:right w:w="108" w:type="dxa"/>
            </w:tcMar>
          </w:tcPr>
          <w:p w14:paraId="6D645611" w14:textId="2B69F111" w:rsidR="00750D0B" w:rsidRPr="002171A7" w:rsidRDefault="00750D0B" w:rsidP="00750D0B">
            <w:pPr>
              <w:pStyle w:val="Tabla-Ttulodecampo"/>
              <w:rPr>
                <w:b/>
                <w:bCs/>
              </w:rPr>
            </w:pPr>
            <w:r w:rsidRPr="00750D0B">
              <w:t>Anexo II Formulario de participación</w:t>
            </w:r>
          </w:p>
        </w:tc>
        <w:tc>
          <w:tcPr>
            <w:tcW w:w="3544"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4B4335D1" w14:textId="77777777" w:rsidR="00750D0B" w:rsidRPr="002171A7" w:rsidRDefault="00750D0B" w:rsidP="00750D0B">
            <w:pPr>
              <w:spacing w:before="120" w:after="120"/>
              <w:jc w:val="left"/>
              <w:rPr>
                <w:rFonts w:eastAsia="Noto Sans HK" w:cs="Source Sans Pro"/>
                <w:color w:val="367D3C"/>
                <w:sz w:val="18"/>
                <w:szCs w:val="19"/>
              </w:rPr>
            </w:pPr>
            <w:r w:rsidRPr="002171A7">
              <w:rPr>
                <w:rFonts w:eastAsia="Noto Sans HK" w:cs="Source Sans Pro"/>
                <w:color w:val="367D3C"/>
                <w:sz w:val="18"/>
                <w:szCs w:val="19"/>
              </w:rPr>
              <w:t>Añadir tantas líneas como apartados confidenciales se incluyan</w:t>
            </w:r>
          </w:p>
          <w:p w14:paraId="3D46C9EE" w14:textId="77777777" w:rsidR="00750D0B" w:rsidRPr="002171A7" w:rsidRDefault="00750D0B" w:rsidP="00750D0B">
            <w:pPr>
              <w:pStyle w:val="Tabla-Ttulodecampo"/>
              <w:rPr>
                <w:b/>
                <w:bCs/>
              </w:rPr>
            </w:pPr>
          </w:p>
        </w:tc>
        <w:tc>
          <w:tcPr>
            <w:tcW w:w="1978"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FBD7DC2" w14:textId="6C746066" w:rsidR="00750D0B" w:rsidRPr="002171A7" w:rsidRDefault="00750D0B" w:rsidP="00750D0B">
            <w:pPr>
              <w:pStyle w:val="Tabla-Ttulodecampo"/>
              <w:rPr>
                <w:b/>
                <w:bCs/>
              </w:rPr>
            </w:pPr>
            <w:r w:rsidRPr="00E1475A">
              <w:sym w:font="Wingdings 2" w:char="F0A3"/>
            </w:r>
            <w:r w:rsidRPr="00E1475A">
              <w:t xml:space="preserve">  </w:t>
            </w:r>
          </w:p>
        </w:tc>
      </w:tr>
      <w:tr w:rsidR="00750D0B" w14:paraId="614F5C97" w14:textId="77777777" w:rsidTr="000E009C">
        <w:trPr>
          <w:trHeight w:val="487"/>
        </w:trPr>
        <w:tc>
          <w:tcPr>
            <w:tcW w:w="2972" w:type="dxa"/>
            <w:vMerge/>
            <w:tcBorders>
              <w:left w:val="single" w:sz="4" w:space="0" w:color="367D3C"/>
              <w:bottom w:val="single" w:sz="4" w:space="0" w:color="367D3C"/>
            </w:tcBorders>
            <w:shd w:val="clear" w:color="auto" w:fill="auto"/>
            <w:tcMar>
              <w:top w:w="55" w:type="dxa"/>
              <w:left w:w="108" w:type="dxa"/>
              <w:bottom w:w="55" w:type="dxa"/>
              <w:right w:w="108" w:type="dxa"/>
            </w:tcMar>
          </w:tcPr>
          <w:p w14:paraId="562EF0C1" w14:textId="77777777" w:rsidR="00750D0B" w:rsidRPr="00750D0B" w:rsidRDefault="00750D0B" w:rsidP="00750D0B">
            <w:pPr>
              <w:pStyle w:val="Tabla-Ttulodecampo"/>
            </w:pPr>
          </w:p>
        </w:tc>
        <w:tc>
          <w:tcPr>
            <w:tcW w:w="3544"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61D6F26E" w14:textId="77777777" w:rsidR="00750D0B" w:rsidRPr="002171A7" w:rsidRDefault="00750D0B" w:rsidP="00750D0B">
            <w:pPr>
              <w:spacing w:before="120" w:after="120"/>
              <w:jc w:val="left"/>
              <w:rPr>
                <w:rFonts w:eastAsia="Noto Sans HK" w:cs="Source Sans Pro"/>
                <w:color w:val="367D3C"/>
                <w:sz w:val="18"/>
                <w:szCs w:val="19"/>
              </w:rPr>
            </w:pPr>
          </w:p>
        </w:tc>
        <w:tc>
          <w:tcPr>
            <w:tcW w:w="1978"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0E1F4965" w14:textId="00EB0AE3" w:rsidR="00750D0B" w:rsidRPr="00E1475A" w:rsidRDefault="00750D0B" w:rsidP="00750D0B">
            <w:pPr>
              <w:pStyle w:val="Tabla-Ttulodecampo"/>
            </w:pPr>
            <w:r w:rsidRPr="00E1475A">
              <w:sym w:font="Wingdings 2" w:char="F0A3"/>
            </w:r>
            <w:r w:rsidRPr="00E1475A">
              <w:t xml:space="preserve">  </w:t>
            </w:r>
          </w:p>
        </w:tc>
      </w:tr>
      <w:tr w:rsidR="002171A7" w14:paraId="462F8DE0" w14:textId="77777777" w:rsidTr="00A17B95">
        <w:trPr>
          <w:trHeight w:val="1053"/>
        </w:trPr>
        <w:tc>
          <w:tcPr>
            <w:tcW w:w="2972" w:type="dxa"/>
            <w:vMerge w:val="restart"/>
            <w:tcBorders>
              <w:top w:val="single" w:sz="4" w:space="0" w:color="367D3C"/>
              <w:left w:val="single" w:sz="4" w:space="0" w:color="367D3C"/>
            </w:tcBorders>
            <w:shd w:val="clear" w:color="auto" w:fill="auto"/>
            <w:tcMar>
              <w:top w:w="55" w:type="dxa"/>
              <w:left w:w="108" w:type="dxa"/>
              <w:bottom w:w="55" w:type="dxa"/>
              <w:right w:w="108" w:type="dxa"/>
            </w:tcMar>
          </w:tcPr>
          <w:p w14:paraId="272738AF" w14:textId="127CDA94" w:rsidR="002171A7" w:rsidRDefault="002171A7" w:rsidP="00D06C62">
            <w:pPr>
              <w:pStyle w:val="Tabla-Ttulodecampo"/>
            </w:pPr>
            <w:r w:rsidRPr="002171A7">
              <w:t>Nombre anexo adicional</w:t>
            </w:r>
          </w:p>
        </w:tc>
        <w:tc>
          <w:tcPr>
            <w:tcW w:w="3544"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2A928DC9" w14:textId="77777777" w:rsidR="002171A7" w:rsidRPr="002171A7" w:rsidRDefault="002171A7" w:rsidP="002171A7">
            <w:pPr>
              <w:spacing w:before="120" w:after="120"/>
              <w:jc w:val="left"/>
              <w:rPr>
                <w:rFonts w:eastAsia="Noto Sans HK" w:cs="Source Sans Pro"/>
                <w:color w:val="367D3C"/>
                <w:sz w:val="18"/>
                <w:szCs w:val="19"/>
              </w:rPr>
            </w:pPr>
            <w:r w:rsidRPr="002171A7">
              <w:rPr>
                <w:rFonts w:eastAsia="Noto Sans HK" w:cs="Source Sans Pro"/>
                <w:color w:val="367D3C"/>
                <w:sz w:val="18"/>
                <w:szCs w:val="19"/>
              </w:rPr>
              <w:t>Añadir tantas líneas como apartados confidenciales se incluyan</w:t>
            </w:r>
          </w:p>
          <w:p w14:paraId="26B65D2E" w14:textId="77777777" w:rsidR="002171A7" w:rsidRDefault="002171A7" w:rsidP="00D06C62">
            <w:pPr>
              <w:pStyle w:val="Tabla-Ttulodecampo"/>
            </w:pPr>
          </w:p>
        </w:tc>
        <w:tc>
          <w:tcPr>
            <w:tcW w:w="1978"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3D216BC1" w14:textId="19EE6BC3" w:rsidR="002171A7" w:rsidRPr="00E1475A" w:rsidRDefault="002171A7" w:rsidP="00D06C62">
            <w:pPr>
              <w:pStyle w:val="Tabla-Ttulodecampo"/>
            </w:pPr>
            <w:r w:rsidRPr="00E1475A">
              <w:sym w:font="Wingdings 2" w:char="F0A3"/>
            </w:r>
            <w:r w:rsidRPr="00E1475A">
              <w:t xml:space="preserve">  </w:t>
            </w:r>
          </w:p>
        </w:tc>
      </w:tr>
      <w:tr w:rsidR="002171A7" w14:paraId="0D756F7B" w14:textId="77777777" w:rsidTr="00750D0B">
        <w:trPr>
          <w:trHeight w:val="578"/>
        </w:trPr>
        <w:tc>
          <w:tcPr>
            <w:tcW w:w="2972" w:type="dxa"/>
            <w:vMerge/>
            <w:tcBorders>
              <w:left w:val="single" w:sz="4" w:space="0" w:color="367D3C"/>
              <w:bottom w:val="single" w:sz="4" w:space="0" w:color="367D3C"/>
            </w:tcBorders>
            <w:shd w:val="clear" w:color="auto" w:fill="auto"/>
            <w:tcMar>
              <w:top w:w="55" w:type="dxa"/>
              <w:left w:w="108" w:type="dxa"/>
              <w:bottom w:w="55" w:type="dxa"/>
              <w:right w:w="108" w:type="dxa"/>
            </w:tcMar>
          </w:tcPr>
          <w:p w14:paraId="54D4D3C2" w14:textId="77777777" w:rsidR="002171A7" w:rsidRDefault="002171A7" w:rsidP="00D06C62">
            <w:pPr>
              <w:pStyle w:val="Tabla-Ttulodecampo"/>
            </w:pPr>
          </w:p>
        </w:tc>
        <w:tc>
          <w:tcPr>
            <w:tcW w:w="3544"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03CCA1B5" w14:textId="77777777" w:rsidR="002171A7" w:rsidRDefault="002171A7" w:rsidP="00D06C62">
            <w:pPr>
              <w:pStyle w:val="Tabla-Ttulodecampo"/>
            </w:pPr>
          </w:p>
        </w:tc>
        <w:tc>
          <w:tcPr>
            <w:tcW w:w="1978"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5C644344" w14:textId="7B43E1BD" w:rsidR="002171A7" w:rsidRPr="00E1475A" w:rsidRDefault="00880A6E" w:rsidP="00D06C62">
            <w:pPr>
              <w:pStyle w:val="Tabla-Ttulodecampo"/>
            </w:pPr>
            <w:r w:rsidRPr="00E1475A">
              <w:sym w:font="Wingdings 2" w:char="F0A3"/>
            </w:r>
            <w:r w:rsidRPr="00E1475A">
              <w:t xml:space="preserve">  </w:t>
            </w:r>
          </w:p>
        </w:tc>
      </w:tr>
    </w:tbl>
    <w:p w14:paraId="54A31367" w14:textId="0F0805CC" w:rsidR="006D63DE" w:rsidRDefault="006D63DE" w:rsidP="00B3556B">
      <w:pPr>
        <w:autoSpaceDE w:val="0"/>
        <w:autoSpaceDN w:val="0"/>
        <w:adjustRightInd w:val="0"/>
        <w:spacing w:before="120"/>
        <w:rPr>
          <w:rFonts w:ascii="Source Sans Pro" w:hAnsi="Source Sans Pro"/>
        </w:rPr>
      </w:pPr>
    </w:p>
    <w:p w14:paraId="18F2B735" w14:textId="77F49CDB" w:rsidR="006D63DE" w:rsidRDefault="006D63DE" w:rsidP="006D63DE">
      <w:pPr>
        <w:autoSpaceDE w:val="0"/>
        <w:autoSpaceDN w:val="0"/>
        <w:adjustRightInd w:val="0"/>
        <w:spacing w:before="120"/>
        <w:rPr>
          <w:rFonts w:ascii="Source Sans Pro" w:hAnsi="Source Sans Pro"/>
        </w:rPr>
      </w:pPr>
      <w:r w:rsidRPr="006D63DE">
        <w:rPr>
          <w:rFonts w:ascii="Source Sans Pro" w:hAnsi="Source Sans Pro"/>
        </w:rPr>
        <w:t xml:space="preserve">Esta información, o parte de ella, se podrá publicar en las conclusiones de la Consulta Preliminar del Mercado en aras de favorecer la colaboración entre los participantes, así como de estos agentes interesados que no hayan participado en la misma. Nunca se publicará información de los documentos o apartados declarados como confidenciales. </w:t>
      </w:r>
    </w:p>
    <w:sectPr w:rsidR="006D63D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125C" w14:textId="77777777" w:rsidR="000E0203" w:rsidRDefault="000E0203" w:rsidP="004A44A1">
      <w:pPr>
        <w:spacing w:after="0" w:line="240" w:lineRule="auto"/>
      </w:pPr>
      <w:r>
        <w:separator/>
      </w:r>
    </w:p>
  </w:endnote>
  <w:endnote w:type="continuationSeparator" w:id="0">
    <w:p w14:paraId="181988E0" w14:textId="77777777" w:rsidR="000E0203" w:rsidRDefault="000E0203" w:rsidP="004A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Basis Grotesque Pro">
    <w:altName w:val="Calibri"/>
    <w:charset w:val="00"/>
    <w:family w:val="auto"/>
    <w:pitch w:val="variable"/>
    <w:sig w:usb0="00000287" w:usb1="00000001" w:usb2="00000000" w:usb3="00000000" w:csb0="0000009F" w:csb1="00000000"/>
  </w:font>
  <w:font w:name="Ubuntu">
    <w:charset w:val="00"/>
    <w:family w:val="swiss"/>
    <w:pitch w:val="variable"/>
    <w:sig w:usb0="E00002FF" w:usb1="5000205B" w:usb2="00000000" w:usb3="00000000" w:csb0="0000009F" w:csb1="00000000"/>
  </w:font>
  <w:font w:name="Source Sans Pro">
    <w:charset w:val="00"/>
    <w:family w:val="swiss"/>
    <w:pitch w:val="variable"/>
    <w:sig w:usb0="600002F7" w:usb1="02000001" w:usb2="00000000" w:usb3="00000000" w:csb0="0000019F" w:csb1="00000000"/>
  </w:font>
  <w:font w:name="DejaVu Sans">
    <w:charset w:val="00"/>
    <w:family w:val="swiss"/>
    <w:pitch w:val="variable"/>
    <w:sig w:usb0="E7002EFF" w:usb1="D200FDFF" w:usb2="0A246029" w:usb3="00000000" w:csb0="000001FF" w:csb1="00000000"/>
  </w:font>
  <w:font w:name="NewsGotT">
    <w:altName w:val="Times New Roman"/>
    <w:charset w:val="00"/>
    <w:family w:val="auto"/>
    <w:pitch w:val="variable"/>
  </w:font>
  <w:font w:name="Noto Sans HK">
    <w:altName w:val="Calibri"/>
    <w:charset w:val="00"/>
    <w:family w:val="swiss"/>
    <w:pitch w:val="variable"/>
  </w:font>
  <w:font w:name="Source Sans Pro SemiBold">
    <w:charset w:val="00"/>
    <w:family w:val="swiss"/>
    <w:pitch w:val="variable"/>
    <w:sig w:usb0="600002F7" w:usb1="02000001" w:usb2="00000000" w:usb3="00000000" w:csb0="0000019F" w:csb1="00000000"/>
  </w:font>
  <w:font w:name="Futura PT Book">
    <w:altName w:val="Calibri"/>
    <w:panose1 w:val="00000000000000000000"/>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37872"/>
      <w:docPartObj>
        <w:docPartGallery w:val="Page Numbers (Bottom of Page)"/>
        <w:docPartUnique/>
      </w:docPartObj>
    </w:sdtPr>
    <w:sdtEndPr/>
    <w:sdtContent>
      <w:p w14:paraId="2BAC584C" w14:textId="78EC6D3B" w:rsidR="005B31CD" w:rsidRDefault="005B31CD">
        <w:pPr>
          <w:pStyle w:val="Piedepgina"/>
          <w:jc w:val="right"/>
        </w:pPr>
      </w:p>
      <w:p w14:paraId="7402982E" w14:textId="21275896" w:rsidR="005B31CD" w:rsidRDefault="00F53C89">
        <w:pPr>
          <w:pStyle w:val="Piedepgina"/>
          <w:jc w:val="right"/>
        </w:pPr>
        <w:r>
          <w:rPr>
            <w:noProof/>
          </w:rPr>
          <mc:AlternateContent>
            <mc:Choice Requires="wpg">
              <w:drawing>
                <wp:anchor distT="0" distB="0" distL="114300" distR="114300" simplePos="0" relativeHeight="251663360" behindDoc="0" locked="0" layoutInCell="1" allowOverlap="1" wp14:anchorId="11F1C4CB" wp14:editId="447D3A7D">
                  <wp:simplePos x="0" y="0"/>
                  <wp:positionH relativeFrom="column">
                    <wp:posOffset>-13335</wp:posOffset>
                  </wp:positionH>
                  <wp:positionV relativeFrom="paragraph">
                    <wp:posOffset>118745</wp:posOffset>
                  </wp:positionV>
                  <wp:extent cx="5090795" cy="588010"/>
                  <wp:effectExtent l="0" t="0" r="0" b="0"/>
                  <wp:wrapNone/>
                  <wp:docPr id="9" name="Grupo 9"/>
                  <wp:cNvGraphicFramePr/>
                  <a:graphic xmlns:a="http://schemas.openxmlformats.org/drawingml/2006/main">
                    <a:graphicData uri="http://schemas.microsoft.com/office/word/2010/wordprocessingGroup">
                      <wpg:wgp>
                        <wpg:cNvGrpSpPr/>
                        <wpg:grpSpPr>
                          <a:xfrm>
                            <a:off x="0" y="0"/>
                            <a:ext cx="5090795" cy="588010"/>
                            <a:chOff x="0" y="0"/>
                            <a:chExt cx="5090795" cy="588010"/>
                          </a:xfrm>
                        </wpg:grpSpPr>
                        <pic:pic xmlns:pic="http://schemas.openxmlformats.org/drawingml/2006/picture">
                          <pic:nvPicPr>
                            <pic:cNvPr id="431" name="Google Shape;431;p50"/>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4314825" y="0"/>
                              <a:ext cx="775970" cy="588010"/>
                            </a:xfrm>
                            <a:prstGeom prst="rect">
                              <a:avLst/>
                            </a:prstGeom>
                            <a:noFill/>
                            <a:ln>
                              <a:noFill/>
                            </a:ln>
                          </pic:spPr>
                        </pic:pic>
                        <pic:pic xmlns:pic="http://schemas.openxmlformats.org/drawingml/2006/picture">
                          <pic:nvPicPr>
                            <pic:cNvPr id="8" name="Imagen1"/>
                            <pic:cNvPicPr/>
                          </pic:nvPicPr>
                          <pic:blipFill rotWithShape="1">
                            <a:blip r:embed="rId2">
                              <a:lum/>
                              <a:alphaModFix/>
                            </a:blip>
                            <a:srcRect r="29331"/>
                            <a:stretch/>
                          </pic:blipFill>
                          <pic:spPr bwMode="auto">
                            <a:xfrm>
                              <a:off x="0" y="114300"/>
                              <a:ext cx="4229100" cy="310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2A9A5BE" id="Grupo 9" o:spid="_x0000_s1026" style="position:absolute;margin-left:-1.05pt;margin-top:9.35pt;width:400.85pt;height:46.3pt;z-index:251663360" coordsize="50907,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1;p50" o:spid="_x0000_s1027" type="#_x0000_t75" style="position:absolute;left:43148;width:7759;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">
                    <v:imagedata r:id="rId3" o:title=""/>
                  </v:shape>
                  <v:shape id="Imagen1" o:spid="_x0000_s1028" type="#_x0000_t75" style="position:absolute;top:1143;width:42291;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">
                    <v:imagedata r:id="rId4" o:title="" cropright="19222f"/>
                  </v:shape>
                </v:group>
              </w:pict>
            </mc:Fallback>
          </mc:AlternateContent>
        </w:r>
        <w:r w:rsidR="005B31CD">
          <w:fldChar w:fldCharType="begin"/>
        </w:r>
        <w:r w:rsidR="005B31CD">
          <w:instrText>PAGE   \* MERGEFORMAT</w:instrText>
        </w:r>
        <w:r w:rsidR="005B31CD">
          <w:fldChar w:fldCharType="separate"/>
        </w:r>
        <w:r w:rsidR="005B31CD">
          <w:t>2</w:t>
        </w:r>
        <w:r w:rsidR="005B31CD">
          <w:fldChar w:fldCharType="end"/>
        </w:r>
      </w:p>
    </w:sdtContent>
  </w:sdt>
  <w:p w14:paraId="257C3345" w14:textId="25870E52" w:rsidR="005B31CD" w:rsidRDefault="005B31CD">
    <w:pPr>
      <w:pStyle w:val="Piedepgina"/>
    </w:pPr>
  </w:p>
  <w:p w14:paraId="53901D3B" w14:textId="77777777" w:rsidR="00F53C89" w:rsidRDefault="00F53C89">
    <w:pPr>
      <w:pStyle w:val="Piedepgina"/>
    </w:pPr>
  </w:p>
  <w:p w14:paraId="3B6033C3" w14:textId="77777777" w:rsidR="00F53C89" w:rsidRDefault="00F5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19BF" w14:textId="77777777" w:rsidR="000E0203" w:rsidRDefault="000E0203" w:rsidP="004A44A1">
      <w:pPr>
        <w:spacing w:after="0" w:line="240" w:lineRule="auto"/>
      </w:pPr>
      <w:r>
        <w:separator/>
      </w:r>
    </w:p>
  </w:footnote>
  <w:footnote w:type="continuationSeparator" w:id="0">
    <w:p w14:paraId="009AEC55" w14:textId="77777777" w:rsidR="000E0203" w:rsidRDefault="000E0203" w:rsidP="004A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6DD3" w14:textId="526F7039" w:rsidR="001A1F99" w:rsidRDefault="001A1F99" w:rsidP="001A1F99">
    <w:pPr>
      <w:pStyle w:val="Encabezado"/>
    </w:pPr>
  </w:p>
  <w:p w14:paraId="6DAA59CE" w14:textId="5BFC0E89" w:rsidR="001A1F99" w:rsidRDefault="00256489" w:rsidP="001A1F99">
    <w:pPr>
      <w:pStyle w:val="Encabezado"/>
    </w:pPr>
    <w:r>
      <w:rPr>
        <w:noProof/>
      </w:rPr>
      <mc:AlternateContent>
        <mc:Choice Requires="wpg">
          <w:drawing>
            <wp:anchor distT="0" distB="0" distL="114300" distR="114300" simplePos="0" relativeHeight="251667456" behindDoc="0" locked="0" layoutInCell="1" allowOverlap="1" wp14:anchorId="6FC68D43" wp14:editId="7A87CE64">
              <wp:simplePos x="0" y="0"/>
              <wp:positionH relativeFrom="column">
                <wp:posOffset>-51435</wp:posOffset>
              </wp:positionH>
              <wp:positionV relativeFrom="paragraph">
                <wp:posOffset>132080</wp:posOffset>
              </wp:positionV>
              <wp:extent cx="5543550" cy="617220"/>
              <wp:effectExtent l="0" t="0" r="0" b="0"/>
              <wp:wrapNone/>
              <wp:docPr id="10" name="Grupo 10"/>
              <wp:cNvGraphicFramePr/>
              <a:graphic xmlns:a="http://schemas.openxmlformats.org/drawingml/2006/main">
                <a:graphicData uri="http://schemas.microsoft.com/office/word/2010/wordprocessingGroup">
                  <wpg:wgp>
                    <wpg:cNvGrpSpPr/>
                    <wpg:grpSpPr>
                      <a:xfrm>
                        <a:off x="0" y="0"/>
                        <a:ext cx="5543550" cy="617220"/>
                        <a:chOff x="0" y="0"/>
                        <a:chExt cx="5543550" cy="617220"/>
                      </a:xfrm>
                    </wpg:grpSpPr>
                    <pic:pic xmlns:pic="http://schemas.openxmlformats.org/drawingml/2006/picture">
                      <pic:nvPicPr>
                        <pic:cNvPr id="1" name="Imagen 1">
                          <a:extLst>
                            <a:ext uri="{FF2B5EF4-FFF2-40B4-BE49-F238E27FC236}">
                              <a16:creationId xmlns:a16="http://schemas.microsoft.com/office/drawing/2014/main" id="{77A9F76B-8B03-F278-8E28-B2B62D8B81C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6675"/>
                          <a:ext cx="2047875" cy="514985"/>
                        </a:xfrm>
                        <a:prstGeom prst="rect">
                          <a:avLst/>
                        </a:prstGeom>
                      </pic:spPr>
                    </pic:pic>
                    <pic:pic xmlns:pic="http://schemas.openxmlformats.org/drawingml/2006/picture">
                      <pic:nvPicPr>
                        <pic:cNvPr id="4" name="Imagen 4"/>
                        <pic:cNvPicPr>
                          <a:picLocks noChangeAspect="1"/>
                        </pic:cNvPicPr>
                      </pic:nvPicPr>
                      <pic:blipFill>
                        <a:blip r:embed="rId2">
                          <a:lum/>
                          <a:alphaModFix/>
                        </a:blip>
                        <a:srcRect/>
                        <a:stretch>
                          <a:fillRect/>
                        </a:stretch>
                      </pic:blipFill>
                      <pic:spPr>
                        <a:xfrm>
                          <a:off x="4238625" y="0"/>
                          <a:ext cx="1304925" cy="617220"/>
                        </a:xfrm>
                        <a:prstGeom prst="rect">
                          <a:avLst/>
                        </a:prstGeom>
                        <a:noFill/>
                        <a:ln cap="flat">
                          <a:noFill/>
                        </a:ln>
                      </pic:spPr>
                    </pic:pic>
                  </wpg:wgp>
                </a:graphicData>
              </a:graphic>
            </wp:anchor>
          </w:drawing>
        </mc:Choice>
        <mc:Fallback>
          <w:pict>
            <v:group w14:anchorId="1E4F47D4" id="Grupo 10" o:spid="_x0000_s1026" style="position:absolute;margin-left:-4.05pt;margin-top:10.4pt;width:436.5pt;height:48.6pt;z-index:251667456" coordsize="55435,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&#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666;width:20478;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">
                <v:imagedata r:id="rId3" o:title=""/>
              </v:shape>
              <v:shape id="Imagen 4" o:spid="_x0000_s1028" type="#_x0000_t75" style="position:absolute;left:42386;width:13049;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">
                <v:imagedata r:id="rId4" o:title=""/>
              </v:shape>
            </v:group>
          </w:pict>
        </mc:Fallback>
      </mc:AlternateContent>
    </w:r>
  </w:p>
  <w:p w14:paraId="704E4E4C" w14:textId="2407DBF7" w:rsidR="001A1F99" w:rsidRDefault="001A1F99" w:rsidP="001A1F99">
    <w:pPr>
      <w:pStyle w:val="Encabezado"/>
    </w:pPr>
  </w:p>
  <w:p w14:paraId="2F40CA18" w14:textId="08BBFA78" w:rsidR="001A1F99" w:rsidRDefault="001A1F99" w:rsidP="001A1F99">
    <w:pPr>
      <w:pStyle w:val="Encabezado"/>
    </w:pPr>
  </w:p>
  <w:p w14:paraId="07151912" w14:textId="77777777" w:rsidR="001A1F99" w:rsidRDefault="001A1F99" w:rsidP="001A1F99">
    <w:pPr>
      <w:pStyle w:val="Encabezado"/>
    </w:pPr>
  </w:p>
  <w:p w14:paraId="4C26CD2C" w14:textId="4B0DB7B0" w:rsidR="001A1F99" w:rsidRDefault="001A1F99" w:rsidP="001A1F99">
    <w:pPr>
      <w:pStyle w:val="Encabezado"/>
    </w:pPr>
  </w:p>
  <w:p w14:paraId="3B3D0EAD" w14:textId="77777777" w:rsidR="001A1F99" w:rsidRDefault="001A1F99" w:rsidP="001A1F99">
    <w:pPr>
      <w:pStyle w:val="Encabezado"/>
    </w:pPr>
  </w:p>
  <w:p w14:paraId="3682B6F9" w14:textId="4B660B55" w:rsidR="001A1F99" w:rsidRDefault="001A1F99" w:rsidP="001A1F99">
    <w:pPr>
      <w:pStyle w:val="Encabezado"/>
    </w:pPr>
  </w:p>
  <w:p w14:paraId="71249E5B" w14:textId="77777777" w:rsidR="004A44A1" w:rsidRDefault="004A44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4C4"/>
    <w:multiLevelType w:val="hybridMultilevel"/>
    <w:tmpl w:val="95F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16BD8"/>
    <w:multiLevelType w:val="multilevel"/>
    <w:tmpl w:val="0E3A2A08"/>
    <w:styleLink w:val="LFO14"/>
    <w:lvl w:ilvl="0">
      <w:numFmt w:val="bullet"/>
      <w:lvlText w:val=""/>
      <w:lvlJc w:val="left"/>
      <w:pPr>
        <w:ind w:left="454" w:hanging="397"/>
      </w:pPr>
      <w:rPr>
        <w:rFonts w:hAnsi="Symbol" w:hint="default"/>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2" w15:restartNumberingAfterBreak="0">
    <w:nsid w:val="085B3064"/>
    <w:multiLevelType w:val="hybridMultilevel"/>
    <w:tmpl w:val="95F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D5A4F"/>
    <w:multiLevelType w:val="hybridMultilevel"/>
    <w:tmpl w:val="65BC6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E543A6"/>
    <w:multiLevelType w:val="multilevel"/>
    <w:tmpl w:val="2058490C"/>
    <w:styleLink w:val="LFO15"/>
    <w:lvl w:ilvl="0">
      <w:start w:val="1"/>
      <w:numFmt w:val="decimal"/>
      <w:pStyle w:val="Tabla-Ttulo"/>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776225"/>
    <w:multiLevelType w:val="hybridMultilevel"/>
    <w:tmpl w:val="B5727DF8"/>
    <w:lvl w:ilvl="0" w:tplc="C686B5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A97F2C"/>
    <w:multiLevelType w:val="hybridMultilevel"/>
    <w:tmpl w:val="F2428388"/>
    <w:lvl w:ilvl="0" w:tplc="F3B034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7037A8"/>
    <w:multiLevelType w:val="hybridMultilevel"/>
    <w:tmpl w:val="95F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D51BA4"/>
    <w:multiLevelType w:val="hybridMultilevel"/>
    <w:tmpl w:val="EC8EC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065AFF"/>
    <w:multiLevelType w:val="hybridMultilevel"/>
    <w:tmpl w:val="95F8B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58815634">
    <w:abstractNumId w:val="9"/>
  </w:num>
  <w:num w:numId="2" w16cid:durableId="1510220570">
    <w:abstractNumId w:val="0"/>
  </w:num>
  <w:num w:numId="3" w16cid:durableId="798648248">
    <w:abstractNumId w:val="2"/>
  </w:num>
  <w:num w:numId="4" w16cid:durableId="1885558007">
    <w:abstractNumId w:val="7"/>
  </w:num>
  <w:num w:numId="5" w16cid:durableId="1829399004">
    <w:abstractNumId w:val="8"/>
  </w:num>
  <w:num w:numId="6" w16cid:durableId="1229153924">
    <w:abstractNumId w:val="3"/>
  </w:num>
  <w:num w:numId="7" w16cid:durableId="1130827873">
    <w:abstractNumId w:val="6"/>
  </w:num>
  <w:num w:numId="8" w16cid:durableId="1450735602">
    <w:abstractNumId w:val="5"/>
  </w:num>
  <w:num w:numId="9" w16cid:durableId="1612125648">
    <w:abstractNumId w:val="1"/>
  </w:num>
  <w:num w:numId="10" w16cid:durableId="2120829180">
    <w:abstractNumId w:val="4"/>
  </w:num>
  <w:num w:numId="11" w16cid:durableId="871306543">
    <w:abstractNumId w:val="4"/>
    <w:lvlOverride w:ilvl="0">
      <w:startOverride w:val="1"/>
    </w:lvlOverride>
  </w:num>
  <w:num w:numId="12" w16cid:durableId="1608462543">
    <w:abstractNumId w:val="1"/>
  </w:num>
  <w:num w:numId="13" w16cid:durableId="435561742">
    <w:abstractNumId w:val="1"/>
  </w:num>
  <w:num w:numId="14" w16cid:durableId="94827219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A1"/>
    <w:rsid w:val="0000070B"/>
    <w:rsid w:val="00006638"/>
    <w:rsid w:val="00021035"/>
    <w:rsid w:val="000238C5"/>
    <w:rsid w:val="000246F4"/>
    <w:rsid w:val="000421F0"/>
    <w:rsid w:val="00056E2A"/>
    <w:rsid w:val="00062F29"/>
    <w:rsid w:val="00070B32"/>
    <w:rsid w:val="00077B5F"/>
    <w:rsid w:val="00083D26"/>
    <w:rsid w:val="0008684F"/>
    <w:rsid w:val="000909F3"/>
    <w:rsid w:val="000A42B1"/>
    <w:rsid w:val="000B077F"/>
    <w:rsid w:val="000B5E2D"/>
    <w:rsid w:val="000C56BE"/>
    <w:rsid w:val="000C7F58"/>
    <w:rsid w:val="000D1920"/>
    <w:rsid w:val="000D46FA"/>
    <w:rsid w:val="000E0203"/>
    <w:rsid w:val="000E2220"/>
    <w:rsid w:val="000F3089"/>
    <w:rsid w:val="000F4C0F"/>
    <w:rsid w:val="000F69CC"/>
    <w:rsid w:val="00102327"/>
    <w:rsid w:val="00112A38"/>
    <w:rsid w:val="00117BE7"/>
    <w:rsid w:val="001219DB"/>
    <w:rsid w:val="0012373C"/>
    <w:rsid w:val="00123CAE"/>
    <w:rsid w:val="00126091"/>
    <w:rsid w:val="0012624E"/>
    <w:rsid w:val="00131590"/>
    <w:rsid w:val="00136E87"/>
    <w:rsid w:val="00145836"/>
    <w:rsid w:val="00147983"/>
    <w:rsid w:val="001611C6"/>
    <w:rsid w:val="00163D66"/>
    <w:rsid w:val="001652DA"/>
    <w:rsid w:val="001728DF"/>
    <w:rsid w:val="001821D9"/>
    <w:rsid w:val="001904B1"/>
    <w:rsid w:val="0019212F"/>
    <w:rsid w:val="001A1F99"/>
    <w:rsid w:val="001A5726"/>
    <w:rsid w:val="001A66B9"/>
    <w:rsid w:val="001A6BF7"/>
    <w:rsid w:val="001B39ED"/>
    <w:rsid w:val="001B4C0F"/>
    <w:rsid w:val="001C07D8"/>
    <w:rsid w:val="001C1B7C"/>
    <w:rsid w:val="001D1BB3"/>
    <w:rsid w:val="001D392B"/>
    <w:rsid w:val="001D52FC"/>
    <w:rsid w:val="001F07FE"/>
    <w:rsid w:val="00203A9D"/>
    <w:rsid w:val="00206E72"/>
    <w:rsid w:val="002162AD"/>
    <w:rsid w:val="002171A7"/>
    <w:rsid w:val="0022150B"/>
    <w:rsid w:val="002278F6"/>
    <w:rsid w:val="00230806"/>
    <w:rsid w:val="00233740"/>
    <w:rsid w:val="00240ACB"/>
    <w:rsid w:val="00247272"/>
    <w:rsid w:val="00256489"/>
    <w:rsid w:val="002717DB"/>
    <w:rsid w:val="00271A27"/>
    <w:rsid w:val="002826F7"/>
    <w:rsid w:val="00291162"/>
    <w:rsid w:val="00291AD1"/>
    <w:rsid w:val="00297DF3"/>
    <w:rsid w:val="002A142D"/>
    <w:rsid w:val="002B755A"/>
    <w:rsid w:val="002C39E7"/>
    <w:rsid w:val="002C725B"/>
    <w:rsid w:val="002D0A01"/>
    <w:rsid w:val="002D52D1"/>
    <w:rsid w:val="002E3278"/>
    <w:rsid w:val="002F29A8"/>
    <w:rsid w:val="002F2DC4"/>
    <w:rsid w:val="00302D98"/>
    <w:rsid w:val="0030323F"/>
    <w:rsid w:val="00312A5C"/>
    <w:rsid w:val="00313C60"/>
    <w:rsid w:val="00316C50"/>
    <w:rsid w:val="00321CE2"/>
    <w:rsid w:val="0032754D"/>
    <w:rsid w:val="003276E5"/>
    <w:rsid w:val="00331DB4"/>
    <w:rsid w:val="00342B91"/>
    <w:rsid w:val="00364AFD"/>
    <w:rsid w:val="00373A31"/>
    <w:rsid w:val="00375182"/>
    <w:rsid w:val="003762FC"/>
    <w:rsid w:val="00390516"/>
    <w:rsid w:val="003C1C87"/>
    <w:rsid w:val="003D3A11"/>
    <w:rsid w:val="003E3F59"/>
    <w:rsid w:val="003E7FC3"/>
    <w:rsid w:val="003F2C9C"/>
    <w:rsid w:val="003F7066"/>
    <w:rsid w:val="003F74EE"/>
    <w:rsid w:val="00401D67"/>
    <w:rsid w:val="00407903"/>
    <w:rsid w:val="004116E1"/>
    <w:rsid w:val="00412101"/>
    <w:rsid w:val="00413D13"/>
    <w:rsid w:val="00417512"/>
    <w:rsid w:val="00422E1A"/>
    <w:rsid w:val="0042347E"/>
    <w:rsid w:val="0042453C"/>
    <w:rsid w:val="00432D1F"/>
    <w:rsid w:val="0043405F"/>
    <w:rsid w:val="004345FB"/>
    <w:rsid w:val="0043544E"/>
    <w:rsid w:val="00442BF1"/>
    <w:rsid w:val="0044572E"/>
    <w:rsid w:val="004536B6"/>
    <w:rsid w:val="00456EE9"/>
    <w:rsid w:val="00464740"/>
    <w:rsid w:val="004662F3"/>
    <w:rsid w:val="004848EC"/>
    <w:rsid w:val="0048530F"/>
    <w:rsid w:val="0049076F"/>
    <w:rsid w:val="00494B96"/>
    <w:rsid w:val="004A3727"/>
    <w:rsid w:val="004A3935"/>
    <w:rsid w:val="004A44A1"/>
    <w:rsid w:val="004A7EE2"/>
    <w:rsid w:val="004B5C39"/>
    <w:rsid w:val="004B7739"/>
    <w:rsid w:val="004E09F5"/>
    <w:rsid w:val="004E2B72"/>
    <w:rsid w:val="004F4FB5"/>
    <w:rsid w:val="004F5F3F"/>
    <w:rsid w:val="00502A33"/>
    <w:rsid w:val="005070D4"/>
    <w:rsid w:val="005128D1"/>
    <w:rsid w:val="00515A8E"/>
    <w:rsid w:val="00517939"/>
    <w:rsid w:val="00522239"/>
    <w:rsid w:val="00522611"/>
    <w:rsid w:val="005235E8"/>
    <w:rsid w:val="00523D35"/>
    <w:rsid w:val="00524A9D"/>
    <w:rsid w:val="00524BB1"/>
    <w:rsid w:val="00525337"/>
    <w:rsid w:val="00540FF6"/>
    <w:rsid w:val="0054592B"/>
    <w:rsid w:val="0056158D"/>
    <w:rsid w:val="005721CA"/>
    <w:rsid w:val="005774F0"/>
    <w:rsid w:val="0058070B"/>
    <w:rsid w:val="005908BA"/>
    <w:rsid w:val="005908D1"/>
    <w:rsid w:val="00590F27"/>
    <w:rsid w:val="005962D0"/>
    <w:rsid w:val="0059712D"/>
    <w:rsid w:val="005B31CD"/>
    <w:rsid w:val="005C12AA"/>
    <w:rsid w:val="005D1B3C"/>
    <w:rsid w:val="005D3744"/>
    <w:rsid w:val="005D509D"/>
    <w:rsid w:val="005E2F2E"/>
    <w:rsid w:val="005E4CA9"/>
    <w:rsid w:val="005E60ED"/>
    <w:rsid w:val="0060174C"/>
    <w:rsid w:val="00605AED"/>
    <w:rsid w:val="0061380A"/>
    <w:rsid w:val="00613821"/>
    <w:rsid w:val="00615490"/>
    <w:rsid w:val="006177A3"/>
    <w:rsid w:val="00621074"/>
    <w:rsid w:val="00632E5E"/>
    <w:rsid w:val="00645185"/>
    <w:rsid w:val="00646920"/>
    <w:rsid w:val="0065268B"/>
    <w:rsid w:val="0065511E"/>
    <w:rsid w:val="00655239"/>
    <w:rsid w:val="00655946"/>
    <w:rsid w:val="00664059"/>
    <w:rsid w:val="0066663C"/>
    <w:rsid w:val="00666F6C"/>
    <w:rsid w:val="00670097"/>
    <w:rsid w:val="006764E7"/>
    <w:rsid w:val="00685A6F"/>
    <w:rsid w:val="006902FF"/>
    <w:rsid w:val="00690481"/>
    <w:rsid w:val="006C19B5"/>
    <w:rsid w:val="006C4A9E"/>
    <w:rsid w:val="006D14E8"/>
    <w:rsid w:val="006D63DE"/>
    <w:rsid w:val="006F53C4"/>
    <w:rsid w:val="006F5E46"/>
    <w:rsid w:val="006F63A9"/>
    <w:rsid w:val="0070131E"/>
    <w:rsid w:val="00703BF5"/>
    <w:rsid w:val="007144C2"/>
    <w:rsid w:val="007155B0"/>
    <w:rsid w:val="00716B91"/>
    <w:rsid w:val="00716CFB"/>
    <w:rsid w:val="007210D6"/>
    <w:rsid w:val="00725682"/>
    <w:rsid w:val="00743EBA"/>
    <w:rsid w:val="00750D0B"/>
    <w:rsid w:val="007560FA"/>
    <w:rsid w:val="00756888"/>
    <w:rsid w:val="00757D6E"/>
    <w:rsid w:val="0076237D"/>
    <w:rsid w:val="00770C2A"/>
    <w:rsid w:val="00775DAE"/>
    <w:rsid w:val="0079054F"/>
    <w:rsid w:val="007A374E"/>
    <w:rsid w:val="007A3B2C"/>
    <w:rsid w:val="007C058A"/>
    <w:rsid w:val="007C5555"/>
    <w:rsid w:val="007D0E7A"/>
    <w:rsid w:val="007E1A9E"/>
    <w:rsid w:val="007E2E35"/>
    <w:rsid w:val="007E6015"/>
    <w:rsid w:val="00812F74"/>
    <w:rsid w:val="00824C58"/>
    <w:rsid w:val="00827140"/>
    <w:rsid w:val="008571D9"/>
    <w:rsid w:val="00857C71"/>
    <w:rsid w:val="0087038D"/>
    <w:rsid w:val="008707D0"/>
    <w:rsid w:val="00870A96"/>
    <w:rsid w:val="00880A6E"/>
    <w:rsid w:val="00887331"/>
    <w:rsid w:val="008934EB"/>
    <w:rsid w:val="008B2ACB"/>
    <w:rsid w:val="008B2DF5"/>
    <w:rsid w:val="008C1FFD"/>
    <w:rsid w:val="008C7F86"/>
    <w:rsid w:val="008D6F4A"/>
    <w:rsid w:val="008D7B97"/>
    <w:rsid w:val="008E4D26"/>
    <w:rsid w:val="008F09C2"/>
    <w:rsid w:val="008F52DF"/>
    <w:rsid w:val="00900491"/>
    <w:rsid w:val="00900B53"/>
    <w:rsid w:val="00903827"/>
    <w:rsid w:val="00903C68"/>
    <w:rsid w:val="009047A4"/>
    <w:rsid w:val="0091020A"/>
    <w:rsid w:val="00910444"/>
    <w:rsid w:val="00924BC4"/>
    <w:rsid w:val="00925229"/>
    <w:rsid w:val="00940E24"/>
    <w:rsid w:val="00941292"/>
    <w:rsid w:val="009431E0"/>
    <w:rsid w:val="00944E52"/>
    <w:rsid w:val="00950AC0"/>
    <w:rsid w:val="009518AB"/>
    <w:rsid w:val="00955F6A"/>
    <w:rsid w:val="00964892"/>
    <w:rsid w:val="00970825"/>
    <w:rsid w:val="00973754"/>
    <w:rsid w:val="00984089"/>
    <w:rsid w:val="009853AA"/>
    <w:rsid w:val="00986D21"/>
    <w:rsid w:val="0099102F"/>
    <w:rsid w:val="00991C06"/>
    <w:rsid w:val="009940FE"/>
    <w:rsid w:val="00995C4F"/>
    <w:rsid w:val="009A7F40"/>
    <w:rsid w:val="009B261E"/>
    <w:rsid w:val="009C1C1D"/>
    <w:rsid w:val="009C56D4"/>
    <w:rsid w:val="009E0143"/>
    <w:rsid w:val="009F02EF"/>
    <w:rsid w:val="00A05A7A"/>
    <w:rsid w:val="00A06041"/>
    <w:rsid w:val="00A15711"/>
    <w:rsid w:val="00A22B73"/>
    <w:rsid w:val="00A26078"/>
    <w:rsid w:val="00A3107D"/>
    <w:rsid w:val="00A36A07"/>
    <w:rsid w:val="00A37D14"/>
    <w:rsid w:val="00A534BB"/>
    <w:rsid w:val="00A53524"/>
    <w:rsid w:val="00A56B58"/>
    <w:rsid w:val="00A603CF"/>
    <w:rsid w:val="00A61CEC"/>
    <w:rsid w:val="00A767F9"/>
    <w:rsid w:val="00AA0483"/>
    <w:rsid w:val="00AB254E"/>
    <w:rsid w:val="00AB3D74"/>
    <w:rsid w:val="00AB47E2"/>
    <w:rsid w:val="00AB6F2E"/>
    <w:rsid w:val="00AC5117"/>
    <w:rsid w:val="00AC615E"/>
    <w:rsid w:val="00AD74E3"/>
    <w:rsid w:val="00AE55E8"/>
    <w:rsid w:val="00AE5AB4"/>
    <w:rsid w:val="00AF0200"/>
    <w:rsid w:val="00AF3549"/>
    <w:rsid w:val="00AF6B80"/>
    <w:rsid w:val="00AF6D8C"/>
    <w:rsid w:val="00B02167"/>
    <w:rsid w:val="00B12491"/>
    <w:rsid w:val="00B22D7C"/>
    <w:rsid w:val="00B2305F"/>
    <w:rsid w:val="00B24A05"/>
    <w:rsid w:val="00B2784A"/>
    <w:rsid w:val="00B30C6E"/>
    <w:rsid w:val="00B3556B"/>
    <w:rsid w:val="00B3610C"/>
    <w:rsid w:val="00B40758"/>
    <w:rsid w:val="00B40C06"/>
    <w:rsid w:val="00B41B0B"/>
    <w:rsid w:val="00B51597"/>
    <w:rsid w:val="00B51D23"/>
    <w:rsid w:val="00B526FB"/>
    <w:rsid w:val="00B609B2"/>
    <w:rsid w:val="00B66067"/>
    <w:rsid w:val="00B853A0"/>
    <w:rsid w:val="00B877EE"/>
    <w:rsid w:val="00BA002C"/>
    <w:rsid w:val="00BB256B"/>
    <w:rsid w:val="00BB6177"/>
    <w:rsid w:val="00BC178E"/>
    <w:rsid w:val="00BC40E1"/>
    <w:rsid w:val="00BC4A5A"/>
    <w:rsid w:val="00BD03E1"/>
    <w:rsid w:val="00BD3378"/>
    <w:rsid w:val="00BD6B4D"/>
    <w:rsid w:val="00BD7C7F"/>
    <w:rsid w:val="00BF2C16"/>
    <w:rsid w:val="00BF3CE9"/>
    <w:rsid w:val="00BF70F8"/>
    <w:rsid w:val="00C14EE1"/>
    <w:rsid w:val="00C16BEB"/>
    <w:rsid w:val="00C3248F"/>
    <w:rsid w:val="00C36C77"/>
    <w:rsid w:val="00C408F3"/>
    <w:rsid w:val="00C5184E"/>
    <w:rsid w:val="00C578A6"/>
    <w:rsid w:val="00C6091A"/>
    <w:rsid w:val="00C67F55"/>
    <w:rsid w:val="00C7221C"/>
    <w:rsid w:val="00C77B08"/>
    <w:rsid w:val="00C85E85"/>
    <w:rsid w:val="00C90051"/>
    <w:rsid w:val="00C91683"/>
    <w:rsid w:val="00CA2151"/>
    <w:rsid w:val="00CA282A"/>
    <w:rsid w:val="00CB2451"/>
    <w:rsid w:val="00CC271F"/>
    <w:rsid w:val="00CD6129"/>
    <w:rsid w:val="00CE0698"/>
    <w:rsid w:val="00CE2176"/>
    <w:rsid w:val="00CE5AAF"/>
    <w:rsid w:val="00CF4C07"/>
    <w:rsid w:val="00CF5A2A"/>
    <w:rsid w:val="00D03340"/>
    <w:rsid w:val="00D1129B"/>
    <w:rsid w:val="00D1334C"/>
    <w:rsid w:val="00D13506"/>
    <w:rsid w:val="00D247BC"/>
    <w:rsid w:val="00D4129A"/>
    <w:rsid w:val="00D44D9F"/>
    <w:rsid w:val="00D4517F"/>
    <w:rsid w:val="00D46C32"/>
    <w:rsid w:val="00D474A2"/>
    <w:rsid w:val="00D47761"/>
    <w:rsid w:val="00D56A06"/>
    <w:rsid w:val="00D607B5"/>
    <w:rsid w:val="00D80463"/>
    <w:rsid w:val="00D86B7B"/>
    <w:rsid w:val="00D87693"/>
    <w:rsid w:val="00D91BAE"/>
    <w:rsid w:val="00D933EA"/>
    <w:rsid w:val="00DA3004"/>
    <w:rsid w:val="00DA3E9A"/>
    <w:rsid w:val="00DC2283"/>
    <w:rsid w:val="00DD13AC"/>
    <w:rsid w:val="00DD2C4D"/>
    <w:rsid w:val="00DD764C"/>
    <w:rsid w:val="00DD7C5B"/>
    <w:rsid w:val="00DF5E5B"/>
    <w:rsid w:val="00DF7E74"/>
    <w:rsid w:val="00DF7EF0"/>
    <w:rsid w:val="00E00892"/>
    <w:rsid w:val="00E0134C"/>
    <w:rsid w:val="00E045E0"/>
    <w:rsid w:val="00E049F0"/>
    <w:rsid w:val="00E10874"/>
    <w:rsid w:val="00E14711"/>
    <w:rsid w:val="00E1475A"/>
    <w:rsid w:val="00E21CC3"/>
    <w:rsid w:val="00E239E9"/>
    <w:rsid w:val="00E41E5B"/>
    <w:rsid w:val="00E54FBB"/>
    <w:rsid w:val="00E61B4F"/>
    <w:rsid w:val="00E6454D"/>
    <w:rsid w:val="00E65A36"/>
    <w:rsid w:val="00E6605A"/>
    <w:rsid w:val="00E665D9"/>
    <w:rsid w:val="00E73A76"/>
    <w:rsid w:val="00E82447"/>
    <w:rsid w:val="00E83A07"/>
    <w:rsid w:val="00E87B9B"/>
    <w:rsid w:val="00E91093"/>
    <w:rsid w:val="00E923A4"/>
    <w:rsid w:val="00EA288F"/>
    <w:rsid w:val="00EA4642"/>
    <w:rsid w:val="00EB05F2"/>
    <w:rsid w:val="00EB3489"/>
    <w:rsid w:val="00EB4255"/>
    <w:rsid w:val="00EB65D9"/>
    <w:rsid w:val="00EC37BD"/>
    <w:rsid w:val="00EC6D8B"/>
    <w:rsid w:val="00ED2118"/>
    <w:rsid w:val="00EE43CD"/>
    <w:rsid w:val="00EF0905"/>
    <w:rsid w:val="00EF2225"/>
    <w:rsid w:val="00EF230C"/>
    <w:rsid w:val="00EF58C8"/>
    <w:rsid w:val="00F13203"/>
    <w:rsid w:val="00F17894"/>
    <w:rsid w:val="00F41494"/>
    <w:rsid w:val="00F53C89"/>
    <w:rsid w:val="00F75BF3"/>
    <w:rsid w:val="00F77031"/>
    <w:rsid w:val="00F80C6E"/>
    <w:rsid w:val="00F90BCC"/>
    <w:rsid w:val="00F961B8"/>
    <w:rsid w:val="00F962E5"/>
    <w:rsid w:val="00FA4A7C"/>
    <w:rsid w:val="00FA5E14"/>
    <w:rsid w:val="00FA637A"/>
    <w:rsid w:val="00FB14C4"/>
    <w:rsid w:val="00FB5202"/>
    <w:rsid w:val="00FC28F2"/>
    <w:rsid w:val="00FC77FE"/>
    <w:rsid w:val="00FD34C5"/>
    <w:rsid w:val="00FD4645"/>
    <w:rsid w:val="00FD4CAD"/>
    <w:rsid w:val="00FF1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47CBC"/>
  <w15:chartTrackingRefBased/>
  <w15:docId w15:val="{BCD9554C-50D4-43BE-A307-ADF07228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A1"/>
    <w:pPr>
      <w:jc w:val="both"/>
    </w:pPr>
    <w:rPr>
      <w:rFonts w:ascii="Basis Grotesque Pro" w:hAnsi="Basis Grotesque Pro"/>
    </w:rPr>
  </w:style>
  <w:style w:type="paragraph" w:styleId="Ttulo1">
    <w:name w:val="heading 1"/>
    <w:basedOn w:val="Normal"/>
    <w:next w:val="Normal"/>
    <w:link w:val="Ttulo1Car"/>
    <w:uiPriority w:val="9"/>
    <w:qFormat/>
    <w:rsid w:val="004A44A1"/>
    <w:pPr>
      <w:keepNext/>
      <w:keepLines/>
      <w:spacing w:before="240" w:after="0"/>
      <w:outlineLvl w:val="0"/>
    </w:pPr>
    <w:rPr>
      <w:rFonts w:ascii="Ubuntu" w:eastAsiaTheme="majorEastAsia" w:hAnsi="Ubuntu" w:cstheme="majorBidi"/>
      <w:sz w:val="32"/>
      <w:szCs w:val="32"/>
    </w:rPr>
  </w:style>
  <w:style w:type="paragraph" w:styleId="Ttulo2">
    <w:name w:val="heading 2"/>
    <w:basedOn w:val="Normal"/>
    <w:next w:val="Normal"/>
    <w:link w:val="Ttulo2Car"/>
    <w:uiPriority w:val="9"/>
    <w:unhideWhenUsed/>
    <w:qFormat/>
    <w:rsid w:val="00E00892"/>
    <w:pPr>
      <w:keepNext/>
      <w:keepLines/>
      <w:spacing w:before="240" w:after="240"/>
      <w:outlineLvl w:val="1"/>
    </w:pPr>
    <w:rPr>
      <w:rFonts w:ascii="Source Sans Pro" w:eastAsiaTheme="majorEastAsia" w:hAnsi="Source Sans Pro" w:cstheme="majorBidi"/>
      <w:b/>
      <w:color w:val="29318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4A1"/>
    <w:rPr>
      <w:rFonts w:ascii="Ubuntu" w:eastAsiaTheme="majorEastAsia" w:hAnsi="Ubuntu" w:cstheme="majorBidi"/>
      <w:sz w:val="32"/>
      <w:szCs w:val="32"/>
    </w:rPr>
  </w:style>
  <w:style w:type="table" w:styleId="Tablaconcuadrcula">
    <w:name w:val="Table Grid"/>
    <w:basedOn w:val="Tablanormal"/>
    <w:uiPriority w:val="39"/>
    <w:rsid w:val="004A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aragraphe de liste PBLH,Bullet Points,Liste Paragraf,Graph &amp; Table tite,Content2,Bullet,T1,Bullets,Medium Grid 1 - Accent 22,PROVERE 1,1_List Paragraph,TIT 2 IND,Lista vistosa - Énfasis 11,Titulo parrafo,Paragraph,Normal bullet 2,lp1"/>
    <w:basedOn w:val="Normal"/>
    <w:link w:val="PrrafodelistaCar"/>
    <w:uiPriority w:val="34"/>
    <w:qFormat/>
    <w:rsid w:val="004A44A1"/>
    <w:pPr>
      <w:ind w:left="720"/>
      <w:contextualSpacing/>
    </w:pPr>
  </w:style>
  <w:style w:type="character" w:styleId="Hipervnculo">
    <w:name w:val="Hyperlink"/>
    <w:basedOn w:val="Fuentedeprrafopredeter"/>
    <w:uiPriority w:val="99"/>
    <w:unhideWhenUsed/>
    <w:rsid w:val="004A44A1"/>
    <w:rPr>
      <w:color w:val="0563C1" w:themeColor="hyperlink"/>
      <w:u w:val="single"/>
    </w:rPr>
  </w:style>
  <w:style w:type="paragraph" w:styleId="Ttulo">
    <w:name w:val="Title"/>
    <w:basedOn w:val="Normal"/>
    <w:next w:val="Normal"/>
    <w:link w:val="TtuloCar"/>
    <w:uiPriority w:val="10"/>
    <w:qFormat/>
    <w:rsid w:val="004A44A1"/>
    <w:pPr>
      <w:spacing w:after="0" w:line="240" w:lineRule="auto"/>
      <w:contextualSpacing/>
    </w:pPr>
    <w:rPr>
      <w:rFonts w:ascii="Ubuntu" w:eastAsiaTheme="majorEastAsia" w:hAnsi="Ubuntu" w:cstheme="majorBidi"/>
      <w:spacing w:val="-10"/>
      <w:kern w:val="28"/>
      <w:sz w:val="36"/>
      <w:szCs w:val="56"/>
    </w:rPr>
  </w:style>
  <w:style w:type="character" w:customStyle="1" w:styleId="TtuloCar">
    <w:name w:val="Título Car"/>
    <w:basedOn w:val="Fuentedeprrafopredeter"/>
    <w:link w:val="Ttulo"/>
    <w:uiPriority w:val="10"/>
    <w:rsid w:val="004A44A1"/>
    <w:rPr>
      <w:rFonts w:ascii="Ubuntu" w:eastAsiaTheme="majorEastAsia" w:hAnsi="Ubuntu" w:cstheme="majorBidi"/>
      <w:spacing w:val="-10"/>
      <w:kern w:val="28"/>
      <w:sz w:val="36"/>
      <w:szCs w:val="56"/>
    </w:rPr>
  </w:style>
  <w:style w:type="paragraph" w:styleId="NormalWeb">
    <w:name w:val="Normal (Web)"/>
    <w:basedOn w:val="Normal"/>
    <w:uiPriority w:val="99"/>
    <w:unhideWhenUsed/>
    <w:rsid w:val="004A44A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A4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4A1"/>
    <w:rPr>
      <w:rFonts w:ascii="Basis Grotesque Pro" w:hAnsi="Basis Grotesque Pro"/>
    </w:rPr>
  </w:style>
  <w:style w:type="paragraph" w:styleId="Piedepgina">
    <w:name w:val="footer"/>
    <w:basedOn w:val="Normal"/>
    <w:link w:val="PiedepginaCar"/>
    <w:uiPriority w:val="99"/>
    <w:unhideWhenUsed/>
    <w:rsid w:val="004A4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A44A1"/>
    <w:rPr>
      <w:rFonts w:ascii="Basis Grotesque Pro" w:hAnsi="Basis Grotesque Pro"/>
    </w:rPr>
  </w:style>
  <w:style w:type="character" w:styleId="Textoennegrita">
    <w:name w:val="Strong"/>
    <w:basedOn w:val="Fuentedeprrafopredeter"/>
    <w:qFormat/>
    <w:rsid w:val="00CA282A"/>
    <w:rPr>
      <w:b/>
      <w:bCs/>
    </w:rPr>
  </w:style>
  <w:style w:type="character" w:customStyle="1" w:styleId="Ttulo2Car">
    <w:name w:val="Título 2 Car"/>
    <w:basedOn w:val="Fuentedeprrafopredeter"/>
    <w:link w:val="Ttulo2"/>
    <w:uiPriority w:val="9"/>
    <w:rsid w:val="00E00892"/>
    <w:rPr>
      <w:rFonts w:ascii="Source Sans Pro" w:eastAsiaTheme="majorEastAsia" w:hAnsi="Source Sans Pro" w:cstheme="majorBidi"/>
      <w:b/>
      <w:color w:val="293188"/>
      <w:szCs w:val="26"/>
    </w:rPr>
  </w:style>
  <w:style w:type="paragraph" w:customStyle="1" w:styleId="Default">
    <w:name w:val="Default"/>
    <w:rsid w:val="00291AD1"/>
    <w:pPr>
      <w:autoSpaceDE w:val="0"/>
      <w:autoSpaceDN w:val="0"/>
      <w:adjustRightInd w:val="0"/>
      <w:spacing w:after="0" w:line="240" w:lineRule="auto"/>
    </w:pPr>
    <w:rPr>
      <w:rFonts w:ascii="Basis Grotesque Pro" w:hAnsi="Basis Grotesque Pro" w:cs="Basis Grotesque Pro"/>
      <w:color w:val="000000"/>
      <w:sz w:val="24"/>
      <w:szCs w:val="24"/>
    </w:rPr>
  </w:style>
  <w:style w:type="character" w:styleId="Refdecomentario">
    <w:name w:val="annotation reference"/>
    <w:basedOn w:val="Fuentedeprrafopredeter"/>
    <w:uiPriority w:val="99"/>
    <w:semiHidden/>
    <w:unhideWhenUsed/>
    <w:rsid w:val="007A374E"/>
    <w:rPr>
      <w:sz w:val="16"/>
      <w:szCs w:val="16"/>
    </w:rPr>
  </w:style>
  <w:style w:type="paragraph" w:styleId="Textocomentario">
    <w:name w:val="annotation text"/>
    <w:basedOn w:val="Normal"/>
    <w:link w:val="TextocomentarioCar"/>
    <w:uiPriority w:val="99"/>
    <w:unhideWhenUsed/>
    <w:rsid w:val="007A374E"/>
    <w:pPr>
      <w:spacing w:line="240" w:lineRule="auto"/>
    </w:pPr>
    <w:rPr>
      <w:sz w:val="20"/>
      <w:szCs w:val="20"/>
    </w:rPr>
  </w:style>
  <w:style w:type="character" w:customStyle="1" w:styleId="TextocomentarioCar">
    <w:name w:val="Texto comentario Car"/>
    <w:basedOn w:val="Fuentedeprrafopredeter"/>
    <w:link w:val="Textocomentario"/>
    <w:uiPriority w:val="99"/>
    <w:rsid w:val="007A374E"/>
    <w:rPr>
      <w:rFonts w:ascii="Basis Grotesque Pro" w:hAnsi="Basis Grotesque Pro"/>
      <w:sz w:val="20"/>
      <w:szCs w:val="20"/>
    </w:rPr>
  </w:style>
  <w:style w:type="paragraph" w:styleId="Asuntodelcomentario">
    <w:name w:val="annotation subject"/>
    <w:basedOn w:val="Textocomentario"/>
    <w:next w:val="Textocomentario"/>
    <w:link w:val="AsuntodelcomentarioCar"/>
    <w:uiPriority w:val="99"/>
    <w:semiHidden/>
    <w:unhideWhenUsed/>
    <w:rsid w:val="007A374E"/>
    <w:rPr>
      <w:b/>
      <w:bCs/>
    </w:rPr>
  </w:style>
  <w:style w:type="character" w:customStyle="1" w:styleId="AsuntodelcomentarioCar">
    <w:name w:val="Asunto del comentario Car"/>
    <w:basedOn w:val="TextocomentarioCar"/>
    <w:link w:val="Asuntodelcomentario"/>
    <w:uiPriority w:val="99"/>
    <w:semiHidden/>
    <w:rsid w:val="007A374E"/>
    <w:rPr>
      <w:rFonts w:ascii="Basis Grotesque Pro" w:hAnsi="Basis Grotesque Pro"/>
      <w:b/>
      <w:bCs/>
      <w:sz w:val="20"/>
      <w:szCs w:val="20"/>
    </w:rPr>
  </w:style>
  <w:style w:type="paragraph" w:customStyle="1" w:styleId="standard">
    <w:name w:val="standard"/>
    <w:basedOn w:val="Normal"/>
    <w:rsid w:val="0076237D"/>
    <w:pPr>
      <w:spacing w:before="100" w:beforeAutospacing="1" w:after="100" w:afterAutospacing="1" w:line="240" w:lineRule="auto"/>
      <w:jc w:val="left"/>
    </w:pPr>
    <w:rPr>
      <w:rFonts w:ascii="Calibri" w:hAnsi="Calibri" w:cs="Calibri"/>
      <w:lang w:eastAsia="es-ES"/>
    </w:rPr>
  </w:style>
  <w:style w:type="character" w:styleId="Mencinsinresolver">
    <w:name w:val="Unresolved Mention"/>
    <w:basedOn w:val="Fuentedeprrafopredeter"/>
    <w:uiPriority w:val="99"/>
    <w:semiHidden/>
    <w:unhideWhenUsed/>
    <w:rsid w:val="00EF230C"/>
    <w:rPr>
      <w:color w:val="605E5C"/>
      <w:shd w:val="clear" w:color="auto" w:fill="E1DFDD"/>
    </w:rPr>
  </w:style>
  <w:style w:type="character" w:customStyle="1" w:styleId="PrrafodelistaCar">
    <w:name w:val="Párrafo de lista Car"/>
    <w:aliases w:val="Paragraphe de liste PBLH Car,Bullet Points Car,Liste Paragraf Car,Graph &amp; Table tite Car,Content2 Car,Bullet Car,T1 Car,Bullets Car,Medium Grid 1 - Accent 22 Car,PROVERE 1 Car,1_List Paragraph Car,TIT 2 IND Car,Titulo parrafo Car"/>
    <w:link w:val="Prrafodelista"/>
    <w:uiPriority w:val="34"/>
    <w:qFormat/>
    <w:rsid w:val="00955F6A"/>
    <w:rPr>
      <w:rFonts w:ascii="Basis Grotesque Pro" w:hAnsi="Basis Grotesque Pro"/>
    </w:rPr>
  </w:style>
  <w:style w:type="paragraph" w:styleId="Revisin">
    <w:name w:val="Revision"/>
    <w:hidden/>
    <w:uiPriority w:val="99"/>
    <w:semiHidden/>
    <w:rsid w:val="007D0E7A"/>
    <w:pPr>
      <w:spacing w:after="0" w:line="240" w:lineRule="auto"/>
    </w:pPr>
    <w:rPr>
      <w:rFonts w:ascii="Basis Grotesque Pro" w:hAnsi="Basis Grotesque Pro"/>
    </w:rPr>
  </w:style>
  <w:style w:type="paragraph" w:styleId="Textonotapie">
    <w:name w:val="footnote text"/>
    <w:basedOn w:val="Normal"/>
    <w:link w:val="TextonotapieCar"/>
    <w:uiPriority w:val="99"/>
    <w:semiHidden/>
    <w:unhideWhenUsed/>
    <w:rsid w:val="008F09C2"/>
    <w:pPr>
      <w:spacing w:after="0" w:line="240" w:lineRule="auto"/>
    </w:pPr>
    <w:rPr>
      <w:sz w:val="20"/>
      <w:szCs w:val="20"/>
    </w:rPr>
  </w:style>
  <w:style w:type="character" w:customStyle="1" w:styleId="TextonotapieCar">
    <w:name w:val="Texto nota pie Car"/>
    <w:basedOn w:val="Fuentedeprrafopredeter"/>
    <w:link w:val="Textonotapie"/>
    <w:uiPriority w:val="99"/>
    <w:semiHidden/>
    <w:qFormat/>
    <w:rsid w:val="008F09C2"/>
    <w:rPr>
      <w:rFonts w:ascii="Basis Grotesque Pro" w:hAnsi="Basis Grotesque Pro"/>
      <w:sz w:val="20"/>
      <w:szCs w:val="20"/>
    </w:rPr>
  </w:style>
  <w:style w:type="character" w:styleId="Refdenotaalpie">
    <w:name w:val="footnote reference"/>
    <w:basedOn w:val="Fuentedeprrafopredeter"/>
    <w:semiHidden/>
    <w:unhideWhenUsed/>
    <w:rsid w:val="008F09C2"/>
    <w:rPr>
      <w:vertAlign w:val="superscript"/>
    </w:rPr>
  </w:style>
  <w:style w:type="paragraph" w:customStyle="1" w:styleId="Standard0">
    <w:name w:val="Standard"/>
    <w:rsid w:val="00ED2118"/>
    <w:pPr>
      <w:autoSpaceDN w:val="0"/>
      <w:spacing w:after="0" w:line="240" w:lineRule="auto"/>
    </w:pPr>
    <w:rPr>
      <w:rFonts w:ascii="Calibri" w:eastAsia="Calibri" w:hAnsi="Calibri" w:cs="Times New Roman"/>
      <w:sz w:val="20"/>
      <w:szCs w:val="20"/>
      <w:lang w:eastAsia="es-ES_tradnl"/>
    </w:rPr>
  </w:style>
  <w:style w:type="character" w:customStyle="1" w:styleId="Caracteresdenotaalpie">
    <w:name w:val="Caracteres de nota al pie"/>
    <w:uiPriority w:val="99"/>
    <w:semiHidden/>
    <w:qFormat/>
    <w:rsid w:val="00F13203"/>
    <w:rPr>
      <w:vertAlign w:val="superscript"/>
    </w:rPr>
  </w:style>
  <w:style w:type="character" w:customStyle="1" w:styleId="Hipervnculo1">
    <w:name w:val="Hipervínculo1"/>
    <w:basedOn w:val="Fuentedeprrafopredeter"/>
    <w:qFormat/>
    <w:rsid w:val="00F13203"/>
    <w:rPr>
      <w:color w:val="0563C1"/>
      <w:u w:val="single"/>
    </w:rPr>
  </w:style>
  <w:style w:type="paragraph" w:customStyle="1" w:styleId="Tabla-Ttulo">
    <w:name w:val="Tabla - Título"/>
    <w:autoRedefine/>
    <w:rsid w:val="002171A7"/>
    <w:pPr>
      <w:numPr>
        <w:numId w:val="10"/>
      </w:numPr>
      <w:suppressAutoHyphens/>
      <w:autoSpaceDN w:val="0"/>
      <w:spacing w:after="0" w:line="240" w:lineRule="auto"/>
      <w:textAlignment w:val="baseline"/>
    </w:pPr>
    <w:rPr>
      <w:rFonts w:ascii="Source Sans Pro" w:eastAsia="DejaVu Sans" w:hAnsi="Source Sans Pro" w:cs="NewsGotT"/>
      <w:b/>
      <w:bCs/>
      <w:color w:val="FFFFFF" w:themeColor="background1"/>
      <w:szCs w:val="19"/>
      <w:lang w:bidi="hi-IN"/>
    </w:rPr>
  </w:style>
  <w:style w:type="paragraph" w:customStyle="1" w:styleId="Tabla-Ttulodecampo">
    <w:name w:val="Tabla - Título de campo"/>
    <w:autoRedefine/>
    <w:rsid w:val="00E1475A"/>
    <w:pPr>
      <w:suppressAutoHyphens/>
      <w:autoSpaceDN w:val="0"/>
      <w:spacing w:before="120" w:after="0" w:line="240" w:lineRule="auto"/>
      <w:textAlignment w:val="baseline"/>
    </w:pPr>
    <w:rPr>
      <w:rFonts w:ascii="Source Sans Pro" w:eastAsia="Noto Sans HK" w:hAnsi="Source Sans Pro" w:cs="Source Sans Pro"/>
      <w:color w:val="367D3C"/>
      <w:sz w:val="18"/>
      <w:szCs w:val="19"/>
    </w:rPr>
  </w:style>
  <w:style w:type="paragraph" w:customStyle="1" w:styleId="Tabla-CheckList">
    <w:name w:val="Tabla - Check List"/>
    <w:autoRedefine/>
    <w:rsid w:val="00964892"/>
    <w:pPr>
      <w:suppressAutoHyphens/>
      <w:autoSpaceDN w:val="0"/>
      <w:spacing w:before="120" w:after="120" w:line="240" w:lineRule="auto"/>
      <w:ind w:left="454" w:hanging="397"/>
      <w:textAlignment w:val="baseline"/>
    </w:pPr>
    <w:rPr>
      <w:rFonts w:ascii="Source Sans Pro" w:eastAsia="Noto Sans HK" w:hAnsi="Source Sans Pro" w:cs="Source Sans Pro"/>
      <w:color w:val="367D3C"/>
      <w:sz w:val="18"/>
      <w:szCs w:val="19"/>
    </w:rPr>
  </w:style>
  <w:style w:type="numbering" w:customStyle="1" w:styleId="LFO14">
    <w:name w:val="LFO14"/>
    <w:basedOn w:val="Sinlista"/>
    <w:rsid w:val="00D80463"/>
    <w:pPr>
      <w:numPr>
        <w:numId w:val="9"/>
      </w:numPr>
    </w:pPr>
  </w:style>
  <w:style w:type="numbering" w:customStyle="1" w:styleId="LFO15">
    <w:name w:val="LFO15"/>
    <w:basedOn w:val="Sinlista"/>
    <w:rsid w:val="00D80463"/>
    <w:pPr>
      <w:numPr>
        <w:numId w:val="10"/>
      </w:numPr>
    </w:pPr>
  </w:style>
  <w:style w:type="paragraph" w:customStyle="1" w:styleId="Cabecera-Centrodirectivo">
    <w:name w:val="Cabecera - Centro directivo"/>
    <w:autoRedefine/>
    <w:qFormat/>
    <w:rsid w:val="004848EC"/>
    <w:pPr>
      <w:spacing w:before="160" w:after="0" w:line="144" w:lineRule="auto"/>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848EC"/>
    <w:pPr>
      <w:spacing w:after="20" w:line="168" w:lineRule="auto"/>
    </w:pPr>
    <w:rPr>
      <w:rFonts w:ascii="Source Sans Pro SemiBold" w:eastAsia="Noto Sans HK Medium" w:hAnsi="Source Sans Pro SemiBold" w:cs="Times New Roman"/>
      <w:sz w:val="18"/>
      <w:szCs w:val="17"/>
    </w:rPr>
  </w:style>
  <w:style w:type="character" w:customStyle="1" w:styleId="EstiloSILOCar">
    <w:name w:val="Estilo SILO Car"/>
    <w:basedOn w:val="Fuentedeprrafopredeter"/>
    <w:link w:val="EstiloSILO"/>
    <w:qFormat/>
    <w:locked/>
    <w:rsid w:val="00750D0B"/>
    <w:rPr>
      <w:rFonts w:ascii="Futura PT Book" w:hAnsi="Futura PT Book"/>
      <w:sz w:val="24"/>
    </w:rPr>
  </w:style>
  <w:style w:type="paragraph" w:customStyle="1" w:styleId="EstiloSILO">
    <w:name w:val="Estilo SILO"/>
    <w:basedOn w:val="Normal"/>
    <w:link w:val="EstiloSILOCar"/>
    <w:qFormat/>
    <w:rsid w:val="00750D0B"/>
    <w:pPr>
      <w:suppressAutoHyphens/>
      <w:spacing w:before="120" w:after="0" w:line="256" w:lineRule="auto"/>
      <w:ind w:left="-57" w:right="-284"/>
    </w:pPr>
    <w:rPr>
      <w:rFonts w:ascii="Futura PT Book" w:hAnsi="Futura PT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137">
      <w:bodyDiv w:val="1"/>
      <w:marLeft w:val="0"/>
      <w:marRight w:val="0"/>
      <w:marTop w:val="0"/>
      <w:marBottom w:val="0"/>
      <w:divBdr>
        <w:top w:val="none" w:sz="0" w:space="0" w:color="auto"/>
        <w:left w:val="none" w:sz="0" w:space="0" w:color="auto"/>
        <w:bottom w:val="none" w:sz="0" w:space="0" w:color="auto"/>
        <w:right w:val="none" w:sz="0" w:space="0" w:color="auto"/>
      </w:divBdr>
      <w:divsChild>
        <w:div w:id="1459910177">
          <w:marLeft w:val="547"/>
          <w:marRight w:val="0"/>
          <w:marTop w:val="240"/>
          <w:marBottom w:val="0"/>
          <w:divBdr>
            <w:top w:val="none" w:sz="0" w:space="0" w:color="auto"/>
            <w:left w:val="none" w:sz="0" w:space="0" w:color="auto"/>
            <w:bottom w:val="none" w:sz="0" w:space="0" w:color="auto"/>
            <w:right w:val="none" w:sz="0" w:space="0" w:color="auto"/>
          </w:divBdr>
        </w:div>
      </w:divsChild>
    </w:div>
    <w:div w:id="183715000">
      <w:bodyDiv w:val="1"/>
      <w:marLeft w:val="0"/>
      <w:marRight w:val="0"/>
      <w:marTop w:val="0"/>
      <w:marBottom w:val="0"/>
      <w:divBdr>
        <w:top w:val="none" w:sz="0" w:space="0" w:color="auto"/>
        <w:left w:val="none" w:sz="0" w:space="0" w:color="auto"/>
        <w:bottom w:val="none" w:sz="0" w:space="0" w:color="auto"/>
        <w:right w:val="none" w:sz="0" w:space="0" w:color="auto"/>
      </w:divBdr>
    </w:div>
    <w:div w:id="327289765">
      <w:bodyDiv w:val="1"/>
      <w:marLeft w:val="0"/>
      <w:marRight w:val="0"/>
      <w:marTop w:val="0"/>
      <w:marBottom w:val="0"/>
      <w:divBdr>
        <w:top w:val="none" w:sz="0" w:space="0" w:color="auto"/>
        <w:left w:val="none" w:sz="0" w:space="0" w:color="auto"/>
        <w:bottom w:val="none" w:sz="0" w:space="0" w:color="auto"/>
        <w:right w:val="none" w:sz="0" w:space="0" w:color="auto"/>
      </w:divBdr>
    </w:div>
    <w:div w:id="382750033">
      <w:bodyDiv w:val="1"/>
      <w:marLeft w:val="0"/>
      <w:marRight w:val="0"/>
      <w:marTop w:val="0"/>
      <w:marBottom w:val="0"/>
      <w:divBdr>
        <w:top w:val="none" w:sz="0" w:space="0" w:color="auto"/>
        <w:left w:val="none" w:sz="0" w:space="0" w:color="auto"/>
        <w:bottom w:val="none" w:sz="0" w:space="0" w:color="auto"/>
        <w:right w:val="none" w:sz="0" w:space="0" w:color="auto"/>
      </w:divBdr>
    </w:div>
    <w:div w:id="415787356">
      <w:bodyDiv w:val="1"/>
      <w:marLeft w:val="0"/>
      <w:marRight w:val="0"/>
      <w:marTop w:val="0"/>
      <w:marBottom w:val="0"/>
      <w:divBdr>
        <w:top w:val="none" w:sz="0" w:space="0" w:color="auto"/>
        <w:left w:val="none" w:sz="0" w:space="0" w:color="auto"/>
        <w:bottom w:val="none" w:sz="0" w:space="0" w:color="auto"/>
        <w:right w:val="none" w:sz="0" w:space="0" w:color="auto"/>
      </w:divBdr>
    </w:div>
    <w:div w:id="431510507">
      <w:bodyDiv w:val="1"/>
      <w:marLeft w:val="0"/>
      <w:marRight w:val="0"/>
      <w:marTop w:val="0"/>
      <w:marBottom w:val="0"/>
      <w:divBdr>
        <w:top w:val="none" w:sz="0" w:space="0" w:color="auto"/>
        <w:left w:val="none" w:sz="0" w:space="0" w:color="auto"/>
        <w:bottom w:val="none" w:sz="0" w:space="0" w:color="auto"/>
        <w:right w:val="none" w:sz="0" w:space="0" w:color="auto"/>
      </w:divBdr>
    </w:div>
    <w:div w:id="448816377">
      <w:bodyDiv w:val="1"/>
      <w:marLeft w:val="0"/>
      <w:marRight w:val="0"/>
      <w:marTop w:val="0"/>
      <w:marBottom w:val="0"/>
      <w:divBdr>
        <w:top w:val="none" w:sz="0" w:space="0" w:color="auto"/>
        <w:left w:val="none" w:sz="0" w:space="0" w:color="auto"/>
        <w:bottom w:val="none" w:sz="0" w:space="0" w:color="auto"/>
        <w:right w:val="none" w:sz="0" w:space="0" w:color="auto"/>
      </w:divBdr>
    </w:div>
    <w:div w:id="462306566">
      <w:bodyDiv w:val="1"/>
      <w:marLeft w:val="0"/>
      <w:marRight w:val="0"/>
      <w:marTop w:val="0"/>
      <w:marBottom w:val="0"/>
      <w:divBdr>
        <w:top w:val="none" w:sz="0" w:space="0" w:color="auto"/>
        <w:left w:val="none" w:sz="0" w:space="0" w:color="auto"/>
        <w:bottom w:val="none" w:sz="0" w:space="0" w:color="auto"/>
        <w:right w:val="none" w:sz="0" w:space="0" w:color="auto"/>
      </w:divBdr>
    </w:div>
    <w:div w:id="464280958">
      <w:bodyDiv w:val="1"/>
      <w:marLeft w:val="0"/>
      <w:marRight w:val="0"/>
      <w:marTop w:val="0"/>
      <w:marBottom w:val="0"/>
      <w:divBdr>
        <w:top w:val="none" w:sz="0" w:space="0" w:color="auto"/>
        <w:left w:val="none" w:sz="0" w:space="0" w:color="auto"/>
        <w:bottom w:val="none" w:sz="0" w:space="0" w:color="auto"/>
        <w:right w:val="none" w:sz="0" w:space="0" w:color="auto"/>
      </w:divBdr>
    </w:div>
    <w:div w:id="468210843">
      <w:bodyDiv w:val="1"/>
      <w:marLeft w:val="0"/>
      <w:marRight w:val="0"/>
      <w:marTop w:val="0"/>
      <w:marBottom w:val="0"/>
      <w:divBdr>
        <w:top w:val="none" w:sz="0" w:space="0" w:color="auto"/>
        <w:left w:val="none" w:sz="0" w:space="0" w:color="auto"/>
        <w:bottom w:val="none" w:sz="0" w:space="0" w:color="auto"/>
        <w:right w:val="none" w:sz="0" w:space="0" w:color="auto"/>
      </w:divBdr>
      <w:divsChild>
        <w:div w:id="549805992">
          <w:marLeft w:val="547"/>
          <w:marRight w:val="0"/>
          <w:marTop w:val="240"/>
          <w:marBottom w:val="0"/>
          <w:divBdr>
            <w:top w:val="none" w:sz="0" w:space="0" w:color="auto"/>
            <w:left w:val="none" w:sz="0" w:space="0" w:color="auto"/>
            <w:bottom w:val="none" w:sz="0" w:space="0" w:color="auto"/>
            <w:right w:val="none" w:sz="0" w:space="0" w:color="auto"/>
          </w:divBdr>
        </w:div>
        <w:div w:id="874544958">
          <w:marLeft w:val="547"/>
          <w:marRight w:val="0"/>
          <w:marTop w:val="240"/>
          <w:marBottom w:val="0"/>
          <w:divBdr>
            <w:top w:val="none" w:sz="0" w:space="0" w:color="auto"/>
            <w:left w:val="none" w:sz="0" w:space="0" w:color="auto"/>
            <w:bottom w:val="none" w:sz="0" w:space="0" w:color="auto"/>
            <w:right w:val="none" w:sz="0" w:space="0" w:color="auto"/>
          </w:divBdr>
        </w:div>
        <w:div w:id="2438961">
          <w:marLeft w:val="547"/>
          <w:marRight w:val="0"/>
          <w:marTop w:val="240"/>
          <w:marBottom w:val="0"/>
          <w:divBdr>
            <w:top w:val="none" w:sz="0" w:space="0" w:color="auto"/>
            <w:left w:val="none" w:sz="0" w:space="0" w:color="auto"/>
            <w:bottom w:val="none" w:sz="0" w:space="0" w:color="auto"/>
            <w:right w:val="none" w:sz="0" w:space="0" w:color="auto"/>
          </w:divBdr>
        </w:div>
        <w:div w:id="1166895312">
          <w:marLeft w:val="547"/>
          <w:marRight w:val="0"/>
          <w:marTop w:val="240"/>
          <w:marBottom w:val="0"/>
          <w:divBdr>
            <w:top w:val="none" w:sz="0" w:space="0" w:color="auto"/>
            <w:left w:val="none" w:sz="0" w:space="0" w:color="auto"/>
            <w:bottom w:val="none" w:sz="0" w:space="0" w:color="auto"/>
            <w:right w:val="none" w:sz="0" w:space="0" w:color="auto"/>
          </w:divBdr>
        </w:div>
      </w:divsChild>
    </w:div>
    <w:div w:id="552011810">
      <w:bodyDiv w:val="1"/>
      <w:marLeft w:val="0"/>
      <w:marRight w:val="0"/>
      <w:marTop w:val="0"/>
      <w:marBottom w:val="0"/>
      <w:divBdr>
        <w:top w:val="none" w:sz="0" w:space="0" w:color="auto"/>
        <w:left w:val="none" w:sz="0" w:space="0" w:color="auto"/>
        <w:bottom w:val="none" w:sz="0" w:space="0" w:color="auto"/>
        <w:right w:val="none" w:sz="0" w:space="0" w:color="auto"/>
      </w:divBdr>
      <w:divsChild>
        <w:div w:id="2074041808">
          <w:marLeft w:val="547"/>
          <w:marRight w:val="0"/>
          <w:marTop w:val="240"/>
          <w:marBottom w:val="0"/>
          <w:divBdr>
            <w:top w:val="none" w:sz="0" w:space="0" w:color="auto"/>
            <w:left w:val="none" w:sz="0" w:space="0" w:color="auto"/>
            <w:bottom w:val="none" w:sz="0" w:space="0" w:color="auto"/>
            <w:right w:val="none" w:sz="0" w:space="0" w:color="auto"/>
          </w:divBdr>
        </w:div>
        <w:div w:id="757824894">
          <w:marLeft w:val="547"/>
          <w:marRight w:val="0"/>
          <w:marTop w:val="240"/>
          <w:marBottom w:val="0"/>
          <w:divBdr>
            <w:top w:val="none" w:sz="0" w:space="0" w:color="auto"/>
            <w:left w:val="none" w:sz="0" w:space="0" w:color="auto"/>
            <w:bottom w:val="none" w:sz="0" w:space="0" w:color="auto"/>
            <w:right w:val="none" w:sz="0" w:space="0" w:color="auto"/>
          </w:divBdr>
        </w:div>
        <w:div w:id="628784931">
          <w:marLeft w:val="547"/>
          <w:marRight w:val="0"/>
          <w:marTop w:val="240"/>
          <w:marBottom w:val="0"/>
          <w:divBdr>
            <w:top w:val="none" w:sz="0" w:space="0" w:color="auto"/>
            <w:left w:val="none" w:sz="0" w:space="0" w:color="auto"/>
            <w:bottom w:val="none" w:sz="0" w:space="0" w:color="auto"/>
            <w:right w:val="none" w:sz="0" w:space="0" w:color="auto"/>
          </w:divBdr>
        </w:div>
        <w:div w:id="751782037">
          <w:marLeft w:val="547"/>
          <w:marRight w:val="0"/>
          <w:marTop w:val="240"/>
          <w:marBottom w:val="0"/>
          <w:divBdr>
            <w:top w:val="none" w:sz="0" w:space="0" w:color="auto"/>
            <w:left w:val="none" w:sz="0" w:space="0" w:color="auto"/>
            <w:bottom w:val="none" w:sz="0" w:space="0" w:color="auto"/>
            <w:right w:val="none" w:sz="0" w:space="0" w:color="auto"/>
          </w:divBdr>
        </w:div>
      </w:divsChild>
    </w:div>
    <w:div w:id="573247106">
      <w:bodyDiv w:val="1"/>
      <w:marLeft w:val="0"/>
      <w:marRight w:val="0"/>
      <w:marTop w:val="0"/>
      <w:marBottom w:val="0"/>
      <w:divBdr>
        <w:top w:val="none" w:sz="0" w:space="0" w:color="auto"/>
        <w:left w:val="none" w:sz="0" w:space="0" w:color="auto"/>
        <w:bottom w:val="none" w:sz="0" w:space="0" w:color="auto"/>
        <w:right w:val="none" w:sz="0" w:space="0" w:color="auto"/>
      </w:divBdr>
      <w:divsChild>
        <w:div w:id="1736735913">
          <w:marLeft w:val="446"/>
          <w:marRight w:val="0"/>
          <w:marTop w:val="0"/>
          <w:marBottom w:val="0"/>
          <w:divBdr>
            <w:top w:val="none" w:sz="0" w:space="0" w:color="auto"/>
            <w:left w:val="none" w:sz="0" w:space="0" w:color="auto"/>
            <w:bottom w:val="none" w:sz="0" w:space="0" w:color="auto"/>
            <w:right w:val="none" w:sz="0" w:space="0" w:color="auto"/>
          </w:divBdr>
        </w:div>
        <w:div w:id="1356809947">
          <w:marLeft w:val="446"/>
          <w:marRight w:val="0"/>
          <w:marTop w:val="0"/>
          <w:marBottom w:val="0"/>
          <w:divBdr>
            <w:top w:val="none" w:sz="0" w:space="0" w:color="auto"/>
            <w:left w:val="none" w:sz="0" w:space="0" w:color="auto"/>
            <w:bottom w:val="none" w:sz="0" w:space="0" w:color="auto"/>
            <w:right w:val="none" w:sz="0" w:space="0" w:color="auto"/>
          </w:divBdr>
        </w:div>
        <w:div w:id="1912230975">
          <w:marLeft w:val="446"/>
          <w:marRight w:val="0"/>
          <w:marTop w:val="0"/>
          <w:marBottom w:val="0"/>
          <w:divBdr>
            <w:top w:val="none" w:sz="0" w:space="0" w:color="auto"/>
            <w:left w:val="none" w:sz="0" w:space="0" w:color="auto"/>
            <w:bottom w:val="none" w:sz="0" w:space="0" w:color="auto"/>
            <w:right w:val="none" w:sz="0" w:space="0" w:color="auto"/>
          </w:divBdr>
        </w:div>
        <w:div w:id="1425688426">
          <w:marLeft w:val="446"/>
          <w:marRight w:val="0"/>
          <w:marTop w:val="0"/>
          <w:marBottom w:val="0"/>
          <w:divBdr>
            <w:top w:val="none" w:sz="0" w:space="0" w:color="auto"/>
            <w:left w:val="none" w:sz="0" w:space="0" w:color="auto"/>
            <w:bottom w:val="none" w:sz="0" w:space="0" w:color="auto"/>
            <w:right w:val="none" w:sz="0" w:space="0" w:color="auto"/>
          </w:divBdr>
        </w:div>
        <w:div w:id="1153566197">
          <w:marLeft w:val="446"/>
          <w:marRight w:val="0"/>
          <w:marTop w:val="0"/>
          <w:marBottom w:val="0"/>
          <w:divBdr>
            <w:top w:val="none" w:sz="0" w:space="0" w:color="auto"/>
            <w:left w:val="none" w:sz="0" w:space="0" w:color="auto"/>
            <w:bottom w:val="none" w:sz="0" w:space="0" w:color="auto"/>
            <w:right w:val="none" w:sz="0" w:space="0" w:color="auto"/>
          </w:divBdr>
        </w:div>
        <w:div w:id="259874169">
          <w:marLeft w:val="446"/>
          <w:marRight w:val="0"/>
          <w:marTop w:val="0"/>
          <w:marBottom w:val="0"/>
          <w:divBdr>
            <w:top w:val="none" w:sz="0" w:space="0" w:color="auto"/>
            <w:left w:val="none" w:sz="0" w:space="0" w:color="auto"/>
            <w:bottom w:val="none" w:sz="0" w:space="0" w:color="auto"/>
            <w:right w:val="none" w:sz="0" w:space="0" w:color="auto"/>
          </w:divBdr>
        </w:div>
        <w:div w:id="1132674038">
          <w:marLeft w:val="446"/>
          <w:marRight w:val="0"/>
          <w:marTop w:val="0"/>
          <w:marBottom w:val="0"/>
          <w:divBdr>
            <w:top w:val="none" w:sz="0" w:space="0" w:color="auto"/>
            <w:left w:val="none" w:sz="0" w:space="0" w:color="auto"/>
            <w:bottom w:val="none" w:sz="0" w:space="0" w:color="auto"/>
            <w:right w:val="none" w:sz="0" w:space="0" w:color="auto"/>
          </w:divBdr>
        </w:div>
        <w:div w:id="1793018833">
          <w:marLeft w:val="446"/>
          <w:marRight w:val="0"/>
          <w:marTop w:val="0"/>
          <w:marBottom w:val="0"/>
          <w:divBdr>
            <w:top w:val="none" w:sz="0" w:space="0" w:color="auto"/>
            <w:left w:val="none" w:sz="0" w:space="0" w:color="auto"/>
            <w:bottom w:val="none" w:sz="0" w:space="0" w:color="auto"/>
            <w:right w:val="none" w:sz="0" w:space="0" w:color="auto"/>
          </w:divBdr>
        </w:div>
        <w:div w:id="1504317635">
          <w:marLeft w:val="446"/>
          <w:marRight w:val="0"/>
          <w:marTop w:val="0"/>
          <w:marBottom w:val="0"/>
          <w:divBdr>
            <w:top w:val="none" w:sz="0" w:space="0" w:color="auto"/>
            <w:left w:val="none" w:sz="0" w:space="0" w:color="auto"/>
            <w:bottom w:val="none" w:sz="0" w:space="0" w:color="auto"/>
            <w:right w:val="none" w:sz="0" w:space="0" w:color="auto"/>
          </w:divBdr>
        </w:div>
        <w:div w:id="797069759">
          <w:marLeft w:val="446"/>
          <w:marRight w:val="0"/>
          <w:marTop w:val="0"/>
          <w:marBottom w:val="0"/>
          <w:divBdr>
            <w:top w:val="none" w:sz="0" w:space="0" w:color="auto"/>
            <w:left w:val="none" w:sz="0" w:space="0" w:color="auto"/>
            <w:bottom w:val="none" w:sz="0" w:space="0" w:color="auto"/>
            <w:right w:val="none" w:sz="0" w:space="0" w:color="auto"/>
          </w:divBdr>
        </w:div>
      </w:divsChild>
    </w:div>
    <w:div w:id="640958378">
      <w:bodyDiv w:val="1"/>
      <w:marLeft w:val="0"/>
      <w:marRight w:val="0"/>
      <w:marTop w:val="0"/>
      <w:marBottom w:val="0"/>
      <w:divBdr>
        <w:top w:val="none" w:sz="0" w:space="0" w:color="auto"/>
        <w:left w:val="none" w:sz="0" w:space="0" w:color="auto"/>
        <w:bottom w:val="none" w:sz="0" w:space="0" w:color="auto"/>
        <w:right w:val="none" w:sz="0" w:space="0" w:color="auto"/>
      </w:divBdr>
    </w:div>
    <w:div w:id="6822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73725">
          <w:marLeft w:val="547"/>
          <w:marRight w:val="0"/>
          <w:marTop w:val="240"/>
          <w:marBottom w:val="0"/>
          <w:divBdr>
            <w:top w:val="none" w:sz="0" w:space="0" w:color="auto"/>
            <w:left w:val="none" w:sz="0" w:space="0" w:color="auto"/>
            <w:bottom w:val="none" w:sz="0" w:space="0" w:color="auto"/>
            <w:right w:val="none" w:sz="0" w:space="0" w:color="auto"/>
          </w:divBdr>
        </w:div>
        <w:div w:id="1500191880">
          <w:marLeft w:val="547"/>
          <w:marRight w:val="0"/>
          <w:marTop w:val="240"/>
          <w:marBottom w:val="0"/>
          <w:divBdr>
            <w:top w:val="none" w:sz="0" w:space="0" w:color="auto"/>
            <w:left w:val="none" w:sz="0" w:space="0" w:color="auto"/>
            <w:bottom w:val="none" w:sz="0" w:space="0" w:color="auto"/>
            <w:right w:val="none" w:sz="0" w:space="0" w:color="auto"/>
          </w:divBdr>
        </w:div>
      </w:divsChild>
    </w:div>
    <w:div w:id="697973392">
      <w:bodyDiv w:val="1"/>
      <w:marLeft w:val="0"/>
      <w:marRight w:val="0"/>
      <w:marTop w:val="0"/>
      <w:marBottom w:val="0"/>
      <w:divBdr>
        <w:top w:val="none" w:sz="0" w:space="0" w:color="auto"/>
        <w:left w:val="none" w:sz="0" w:space="0" w:color="auto"/>
        <w:bottom w:val="none" w:sz="0" w:space="0" w:color="auto"/>
        <w:right w:val="none" w:sz="0" w:space="0" w:color="auto"/>
      </w:divBdr>
    </w:div>
    <w:div w:id="798647051">
      <w:bodyDiv w:val="1"/>
      <w:marLeft w:val="0"/>
      <w:marRight w:val="0"/>
      <w:marTop w:val="0"/>
      <w:marBottom w:val="0"/>
      <w:divBdr>
        <w:top w:val="none" w:sz="0" w:space="0" w:color="auto"/>
        <w:left w:val="none" w:sz="0" w:space="0" w:color="auto"/>
        <w:bottom w:val="none" w:sz="0" w:space="0" w:color="auto"/>
        <w:right w:val="none" w:sz="0" w:space="0" w:color="auto"/>
      </w:divBdr>
      <w:divsChild>
        <w:div w:id="248388713">
          <w:marLeft w:val="446"/>
          <w:marRight w:val="0"/>
          <w:marTop w:val="0"/>
          <w:marBottom w:val="0"/>
          <w:divBdr>
            <w:top w:val="none" w:sz="0" w:space="0" w:color="auto"/>
            <w:left w:val="none" w:sz="0" w:space="0" w:color="auto"/>
            <w:bottom w:val="none" w:sz="0" w:space="0" w:color="auto"/>
            <w:right w:val="none" w:sz="0" w:space="0" w:color="auto"/>
          </w:divBdr>
        </w:div>
        <w:div w:id="27068180">
          <w:marLeft w:val="446"/>
          <w:marRight w:val="0"/>
          <w:marTop w:val="0"/>
          <w:marBottom w:val="0"/>
          <w:divBdr>
            <w:top w:val="none" w:sz="0" w:space="0" w:color="auto"/>
            <w:left w:val="none" w:sz="0" w:space="0" w:color="auto"/>
            <w:bottom w:val="none" w:sz="0" w:space="0" w:color="auto"/>
            <w:right w:val="none" w:sz="0" w:space="0" w:color="auto"/>
          </w:divBdr>
        </w:div>
        <w:div w:id="737945934">
          <w:marLeft w:val="446"/>
          <w:marRight w:val="0"/>
          <w:marTop w:val="0"/>
          <w:marBottom w:val="0"/>
          <w:divBdr>
            <w:top w:val="none" w:sz="0" w:space="0" w:color="auto"/>
            <w:left w:val="none" w:sz="0" w:space="0" w:color="auto"/>
            <w:bottom w:val="none" w:sz="0" w:space="0" w:color="auto"/>
            <w:right w:val="none" w:sz="0" w:space="0" w:color="auto"/>
          </w:divBdr>
        </w:div>
      </w:divsChild>
    </w:div>
    <w:div w:id="813450178">
      <w:bodyDiv w:val="1"/>
      <w:marLeft w:val="0"/>
      <w:marRight w:val="0"/>
      <w:marTop w:val="0"/>
      <w:marBottom w:val="0"/>
      <w:divBdr>
        <w:top w:val="none" w:sz="0" w:space="0" w:color="auto"/>
        <w:left w:val="none" w:sz="0" w:space="0" w:color="auto"/>
        <w:bottom w:val="none" w:sz="0" w:space="0" w:color="auto"/>
        <w:right w:val="none" w:sz="0" w:space="0" w:color="auto"/>
      </w:divBdr>
      <w:divsChild>
        <w:div w:id="1653363144">
          <w:marLeft w:val="547"/>
          <w:marRight w:val="0"/>
          <w:marTop w:val="240"/>
          <w:marBottom w:val="0"/>
          <w:divBdr>
            <w:top w:val="none" w:sz="0" w:space="0" w:color="auto"/>
            <w:left w:val="none" w:sz="0" w:space="0" w:color="auto"/>
            <w:bottom w:val="none" w:sz="0" w:space="0" w:color="auto"/>
            <w:right w:val="none" w:sz="0" w:space="0" w:color="auto"/>
          </w:divBdr>
        </w:div>
        <w:div w:id="833568203">
          <w:marLeft w:val="547"/>
          <w:marRight w:val="0"/>
          <w:marTop w:val="240"/>
          <w:marBottom w:val="0"/>
          <w:divBdr>
            <w:top w:val="none" w:sz="0" w:space="0" w:color="auto"/>
            <w:left w:val="none" w:sz="0" w:space="0" w:color="auto"/>
            <w:bottom w:val="none" w:sz="0" w:space="0" w:color="auto"/>
            <w:right w:val="none" w:sz="0" w:space="0" w:color="auto"/>
          </w:divBdr>
        </w:div>
      </w:divsChild>
    </w:div>
    <w:div w:id="827096194">
      <w:bodyDiv w:val="1"/>
      <w:marLeft w:val="0"/>
      <w:marRight w:val="0"/>
      <w:marTop w:val="0"/>
      <w:marBottom w:val="0"/>
      <w:divBdr>
        <w:top w:val="none" w:sz="0" w:space="0" w:color="auto"/>
        <w:left w:val="none" w:sz="0" w:space="0" w:color="auto"/>
        <w:bottom w:val="none" w:sz="0" w:space="0" w:color="auto"/>
        <w:right w:val="none" w:sz="0" w:space="0" w:color="auto"/>
      </w:divBdr>
      <w:divsChild>
        <w:div w:id="2026132438">
          <w:marLeft w:val="1267"/>
          <w:marRight w:val="0"/>
          <w:marTop w:val="120"/>
          <w:marBottom w:val="0"/>
          <w:divBdr>
            <w:top w:val="none" w:sz="0" w:space="0" w:color="auto"/>
            <w:left w:val="none" w:sz="0" w:space="0" w:color="auto"/>
            <w:bottom w:val="none" w:sz="0" w:space="0" w:color="auto"/>
            <w:right w:val="none" w:sz="0" w:space="0" w:color="auto"/>
          </w:divBdr>
        </w:div>
        <w:div w:id="425031013">
          <w:marLeft w:val="1267"/>
          <w:marRight w:val="0"/>
          <w:marTop w:val="0"/>
          <w:marBottom w:val="0"/>
          <w:divBdr>
            <w:top w:val="none" w:sz="0" w:space="0" w:color="auto"/>
            <w:left w:val="none" w:sz="0" w:space="0" w:color="auto"/>
            <w:bottom w:val="none" w:sz="0" w:space="0" w:color="auto"/>
            <w:right w:val="none" w:sz="0" w:space="0" w:color="auto"/>
          </w:divBdr>
        </w:div>
        <w:div w:id="1140730172">
          <w:marLeft w:val="1267"/>
          <w:marRight w:val="0"/>
          <w:marTop w:val="0"/>
          <w:marBottom w:val="0"/>
          <w:divBdr>
            <w:top w:val="none" w:sz="0" w:space="0" w:color="auto"/>
            <w:left w:val="none" w:sz="0" w:space="0" w:color="auto"/>
            <w:bottom w:val="none" w:sz="0" w:space="0" w:color="auto"/>
            <w:right w:val="none" w:sz="0" w:space="0" w:color="auto"/>
          </w:divBdr>
        </w:div>
        <w:div w:id="553664877">
          <w:marLeft w:val="1267"/>
          <w:marRight w:val="0"/>
          <w:marTop w:val="0"/>
          <w:marBottom w:val="0"/>
          <w:divBdr>
            <w:top w:val="none" w:sz="0" w:space="0" w:color="auto"/>
            <w:left w:val="none" w:sz="0" w:space="0" w:color="auto"/>
            <w:bottom w:val="none" w:sz="0" w:space="0" w:color="auto"/>
            <w:right w:val="none" w:sz="0" w:space="0" w:color="auto"/>
          </w:divBdr>
        </w:div>
        <w:div w:id="570116983">
          <w:marLeft w:val="1267"/>
          <w:marRight w:val="0"/>
          <w:marTop w:val="0"/>
          <w:marBottom w:val="0"/>
          <w:divBdr>
            <w:top w:val="none" w:sz="0" w:space="0" w:color="auto"/>
            <w:left w:val="none" w:sz="0" w:space="0" w:color="auto"/>
            <w:bottom w:val="none" w:sz="0" w:space="0" w:color="auto"/>
            <w:right w:val="none" w:sz="0" w:space="0" w:color="auto"/>
          </w:divBdr>
        </w:div>
      </w:divsChild>
    </w:div>
    <w:div w:id="897520892">
      <w:bodyDiv w:val="1"/>
      <w:marLeft w:val="0"/>
      <w:marRight w:val="0"/>
      <w:marTop w:val="0"/>
      <w:marBottom w:val="0"/>
      <w:divBdr>
        <w:top w:val="none" w:sz="0" w:space="0" w:color="auto"/>
        <w:left w:val="none" w:sz="0" w:space="0" w:color="auto"/>
        <w:bottom w:val="none" w:sz="0" w:space="0" w:color="auto"/>
        <w:right w:val="none" w:sz="0" w:space="0" w:color="auto"/>
      </w:divBdr>
    </w:div>
    <w:div w:id="909849784">
      <w:bodyDiv w:val="1"/>
      <w:marLeft w:val="0"/>
      <w:marRight w:val="0"/>
      <w:marTop w:val="0"/>
      <w:marBottom w:val="0"/>
      <w:divBdr>
        <w:top w:val="none" w:sz="0" w:space="0" w:color="auto"/>
        <w:left w:val="none" w:sz="0" w:space="0" w:color="auto"/>
        <w:bottom w:val="none" w:sz="0" w:space="0" w:color="auto"/>
        <w:right w:val="none" w:sz="0" w:space="0" w:color="auto"/>
      </w:divBdr>
      <w:divsChild>
        <w:div w:id="1903826469">
          <w:marLeft w:val="547"/>
          <w:marRight w:val="0"/>
          <w:marTop w:val="240"/>
          <w:marBottom w:val="0"/>
          <w:divBdr>
            <w:top w:val="none" w:sz="0" w:space="0" w:color="auto"/>
            <w:left w:val="none" w:sz="0" w:space="0" w:color="auto"/>
            <w:bottom w:val="none" w:sz="0" w:space="0" w:color="auto"/>
            <w:right w:val="none" w:sz="0" w:space="0" w:color="auto"/>
          </w:divBdr>
        </w:div>
        <w:div w:id="783888445">
          <w:marLeft w:val="547"/>
          <w:marRight w:val="0"/>
          <w:marTop w:val="240"/>
          <w:marBottom w:val="0"/>
          <w:divBdr>
            <w:top w:val="none" w:sz="0" w:space="0" w:color="auto"/>
            <w:left w:val="none" w:sz="0" w:space="0" w:color="auto"/>
            <w:bottom w:val="none" w:sz="0" w:space="0" w:color="auto"/>
            <w:right w:val="none" w:sz="0" w:space="0" w:color="auto"/>
          </w:divBdr>
        </w:div>
      </w:divsChild>
    </w:div>
    <w:div w:id="946885232">
      <w:bodyDiv w:val="1"/>
      <w:marLeft w:val="0"/>
      <w:marRight w:val="0"/>
      <w:marTop w:val="0"/>
      <w:marBottom w:val="0"/>
      <w:divBdr>
        <w:top w:val="none" w:sz="0" w:space="0" w:color="auto"/>
        <w:left w:val="none" w:sz="0" w:space="0" w:color="auto"/>
        <w:bottom w:val="none" w:sz="0" w:space="0" w:color="auto"/>
        <w:right w:val="none" w:sz="0" w:space="0" w:color="auto"/>
      </w:divBdr>
    </w:div>
    <w:div w:id="953098547">
      <w:bodyDiv w:val="1"/>
      <w:marLeft w:val="0"/>
      <w:marRight w:val="0"/>
      <w:marTop w:val="0"/>
      <w:marBottom w:val="0"/>
      <w:divBdr>
        <w:top w:val="none" w:sz="0" w:space="0" w:color="auto"/>
        <w:left w:val="none" w:sz="0" w:space="0" w:color="auto"/>
        <w:bottom w:val="none" w:sz="0" w:space="0" w:color="auto"/>
        <w:right w:val="none" w:sz="0" w:space="0" w:color="auto"/>
      </w:divBdr>
      <w:divsChild>
        <w:div w:id="1957254422">
          <w:marLeft w:val="547"/>
          <w:marRight w:val="0"/>
          <w:marTop w:val="240"/>
          <w:marBottom w:val="0"/>
          <w:divBdr>
            <w:top w:val="none" w:sz="0" w:space="0" w:color="auto"/>
            <w:left w:val="none" w:sz="0" w:space="0" w:color="auto"/>
            <w:bottom w:val="none" w:sz="0" w:space="0" w:color="auto"/>
            <w:right w:val="none" w:sz="0" w:space="0" w:color="auto"/>
          </w:divBdr>
        </w:div>
        <w:div w:id="128716752">
          <w:marLeft w:val="547"/>
          <w:marRight w:val="0"/>
          <w:marTop w:val="240"/>
          <w:marBottom w:val="0"/>
          <w:divBdr>
            <w:top w:val="none" w:sz="0" w:space="0" w:color="auto"/>
            <w:left w:val="none" w:sz="0" w:space="0" w:color="auto"/>
            <w:bottom w:val="none" w:sz="0" w:space="0" w:color="auto"/>
            <w:right w:val="none" w:sz="0" w:space="0" w:color="auto"/>
          </w:divBdr>
        </w:div>
        <w:div w:id="1673531923">
          <w:marLeft w:val="547"/>
          <w:marRight w:val="0"/>
          <w:marTop w:val="240"/>
          <w:marBottom w:val="0"/>
          <w:divBdr>
            <w:top w:val="none" w:sz="0" w:space="0" w:color="auto"/>
            <w:left w:val="none" w:sz="0" w:space="0" w:color="auto"/>
            <w:bottom w:val="none" w:sz="0" w:space="0" w:color="auto"/>
            <w:right w:val="none" w:sz="0" w:space="0" w:color="auto"/>
          </w:divBdr>
        </w:div>
        <w:div w:id="671491194">
          <w:marLeft w:val="547"/>
          <w:marRight w:val="0"/>
          <w:marTop w:val="240"/>
          <w:marBottom w:val="0"/>
          <w:divBdr>
            <w:top w:val="none" w:sz="0" w:space="0" w:color="auto"/>
            <w:left w:val="none" w:sz="0" w:space="0" w:color="auto"/>
            <w:bottom w:val="none" w:sz="0" w:space="0" w:color="auto"/>
            <w:right w:val="none" w:sz="0" w:space="0" w:color="auto"/>
          </w:divBdr>
        </w:div>
        <w:div w:id="15812226">
          <w:marLeft w:val="547"/>
          <w:marRight w:val="0"/>
          <w:marTop w:val="240"/>
          <w:marBottom w:val="0"/>
          <w:divBdr>
            <w:top w:val="none" w:sz="0" w:space="0" w:color="auto"/>
            <w:left w:val="none" w:sz="0" w:space="0" w:color="auto"/>
            <w:bottom w:val="none" w:sz="0" w:space="0" w:color="auto"/>
            <w:right w:val="none" w:sz="0" w:space="0" w:color="auto"/>
          </w:divBdr>
        </w:div>
        <w:div w:id="1800882409">
          <w:marLeft w:val="547"/>
          <w:marRight w:val="0"/>
          <w:marTop w:val="240"/>
          <w:marBottom w:val="0"/>
          <w:divBdr>
            <w:top w:val="none" w:sz="0" w:space="0" w:color="auto"/>
            <w:left w:val="none" w:sz="0" w:space="0" w:color="auto"/>
            <w:bottom w:val="none" w:sz="0" w:space="0" w:color="auto"/>
            <w:right w:val="none" w:sz="0" w:space="0" w:color="auto"/>
          </w:divBdr>
        </w:div>
      </w:divsChild>
    </w:div>
    <w:div w:id="1011446113">
      <w:bodyDiv w:val="1"/>
      <w:marLeft w:val="0"/>
      <w:marRight w:val="0"/>
      <w:marTop w:val="0"/>
      <w:marBottom w:val="0"/>
      <w:divBdr>
        <w:top w:val="none" w:sz="0" w:space="0" w:color="auto"/>
        <w:left w:val="none" w:sz="0" w:space="0" w:color="auto"/>
        <w:bottom w:val="none" w:sz="0" w:space="0" w:color="auto"/>
        <w:right w:val="none" w:sz="0" w:space="0" w:color="auto"/>
      </w:divBdr>
      <w:divsChild>
        <w:div w:id="1099646456">
          <w:marLeft w:val="446"/>
          <w:marRight w:val="0"/>
          <w:marTop w:val="0"/>
          <w:marBottom w:val="0"/>
          <w:divBdr>
            <w:top w:val="none" w:sz="0" w:space="0" w:color="auto"/>
            <w:left w:val="none" w:sz="0" w:space="0" w:color="auto"/>
            <w:bottom w:val="none" w:sz="0" w:space="0" w:color="auto"/>
            <w:right w:val="none" w:sz="0" w:space="0" w:color="auto"/>
          </w:divBdr>
        </w:div>
        <w:div w:id="1042443266">
          <w:marLeft w:val="446"/>
          <w:marRight w:val="0"/>
          <w:marTop w:val="0"/>
          <w:marBottom w:val="0"/>
          <w:divBdr>
            <w:top w:val="none" w:sz="0" w:space="0" w:color="auto"/>
            <w:left w:val="none" w:sz="0" w:space="0" w:color="auto"/>
            <w:bottom w:val="none" w:sz="0" w:space="0" w:color="auto"/>
            <w:right w:val="none" w:sz="0" w:space="0" w:color="auto"/>
          </w:divBdr>
        </w:div>
        <w:div w:id="782067820">
          <w:marLeft w:val="446"/>
          <w:marRight w:val="0"/>
          <w:marTop w:val="0"/>
          <w:marBottom w:val="0"/>
          <w:divBdr>
            <w:top w:val="none" w:sz="0" w:space="0" w:color="auto"/>
            <w:left w:val="none" w:sz="0" w:space="0" w:color="auto"/>
            <w:bottom w:val="none" w:sz="0" w:space="0" w:color="auto"/>
            <w:right w:val="none" w:sz="0" w:space="0" w:color="auto"/>
          </w:divBdr>
        </w:div>
        <w:div w:id="358749295">
          <w:marLeft w:val="446"/>
          <w:marRight w:val="0"/>
          <w:marTop w:val="0"/>
          <w:marBottom w:val="0"/>
          <w:divBdr>
            <w:top w:val="none" w:sz="0" w:space="0" w:color="auto"/>
            <w:left w:val="none" w:sz="0" w:space="0" w:color="auto"/>
            <w:bottom w:val="none" w:sz="0" w:space="0" w:color="auto"/>
            <w:right w:val="none" w:sz="0" w:space="0" w:color="auto"/>
          </w:divBdr>
        </w:div>
        <w:div w:id="1089233441">
          <w:marLeft w:val="446"/>
          <w:marRight w:val="0"/>
          <w:marTop w:val="0"/>
          <w:marBottom w:val="0"/>
          <w:divBdr>
            <w:top w:val="none" w:sz="0" w:space="0" w:color="auto"/>
            <w:left w:val="none" w:sz="0" w:space="0" w:color="auto"/>
            <w:bottom w:val="none" w:sz="0" w:space="0" w:color="auto"/>
            <w:right w:val="none" w:sz="0" w:space="0" w:color="auto"/>
          </w:divBdr>
        </w:div>
        <w:div w:id="564729482">
          <w:marLeft w:val="446"/>
          <w:marRight w:val="0"/>
          <w:marTop w:val="0"/>
          <w:marBottom w:val="0"/>
          <w:divBdr>
            <w:top w:val="none" w:sz="0" w:space="0" w:color="auto"/>
            <w:left w:val="none" w:sz="0" w:space="0" w:color="auto"/>
            <w:bottom w:val="none" w:sz="0" w:space="0" w:color="auto"/>
            <w:right w:val="none" w:sz="0" w:space="0" w:color="auto"/>
          </w:divBdr>
        </w:div>
      </w:divsChild>
    </w:div>
    <w:div w:id="1062488061">
      <w:bodyDiv w:val="1"/>
      <w:marLeft w:val="0"/>
      <w:marRight w:val="0"/>
      <w:marTop w:val="0"/>
      <w:marBottom w:val="0"/>
      <w:divBdr>
        <w:top w:val="none" w:sz="0" w:space="0" w:color="auto"/>
        <w:left w:val="none" w:sz="0" w:space="0" w:color="auto"/>
        <w:bottom w:val="none" w:sz="0" w:space="0" w:color="auto"/>
        <w:right w:val="none" w:sz="0" w:space="0" w:color="auto"/>
      </w:divBdr>
    </w:div>
    <w:div w:id="1089734443">
      <w:bodyDiv w:val="1"/>
      <w:marLeft w:val="0"/>
      <w:marRight w:val="0"/>
      <w:marTop w:val="0"/>
      <w:marBottom w:val="0"/>
      <w:divBdr>
        <w:top w:val="none" w:sz="0" w:space="0" w:color="auto"/>
        <w:left w:val="none" w:sz="0" w:space="0" w:color="auto"/>
        <w:bottom w:val="none" w:sz="0" w:space="0" w:color="auto"/>
        <w:right w:val="none" w:sz="0" w:space="0" w:color="auto"/>
      </w:divBdr>
      <w:divsChild>
        <w:div w:id="1731415943">
          <w:marLeft w:val="547"/>
          <w:marRight w:val="0"/>
          <w:marTop w:val="240"/>
          <w:marBottom w:val="0"/>
          <w:divBdr>
            <w:top w:val="none" w:sz="0" w:space="0" w:color="auto"/>
            <w:left w:val="none" w:sz="0" w:space="0" w:color="auto"/>
            <w:bottom w:val="none" w:sz="0" w:space="0" w:color="auto"/>
            <w:right w:val="none" w:sz="0" w:space="0" w:color="auto"/>
          </w:divBdr>
        </w:div>
        <w:div w:id="1902210249">
          <w:marLeft w:val="547"/>
          <w:marRight w:val="0"/>
          <w:marTop w:val="240"/>
          <w:marBottom w:val="0"/>
          <w:divBdr>
            <w:top w:val="none" w:sz="0" w:space="0" w:color="auto"/>
            <w:left w:val="none" w:sz="0" w:space="0" w:color="auto"/>
            <w:bottom w:val="none" w:sz="0" w:space="0" w:color="auto"/>
            <w:right w:val="none" w:sz="0" w:space="0" w:color="auto"/>
          </w:divBdr>
        </w:div>
        <w:div w:id="93139968">
          <w:marLeft w:val="547"/>
          <w:marRight w:val="0"/>
          <w:marTop w:val="240"/>
          <w:marBottom w:val="0"/>
          <w:divBdr>
            <w:top w:val="none" w:sz="0" w:space="0" w:color="auto"/>
            <w:left w:val="none" w:sz="0" w:space="0" w:color="auto"/>
            <w:bottom w:val="none" w:sz="0" w:space="0" w:color="auto"/>
            <w:right w:val="none" w:sz="0" w:space="0" w:color="auto"/>
          </w:divBdr>
        </w:div>
        <w:div w:id="1637028547">
          <w:marLeft w:val="547"/>
          <w:marRight w:val="0"/>
          <w:marTop w:val="240"/>
          <w:marBottom w:val="0"/>
          <w:divBdr>
            <w:top w:val="none" w:sz="0" w:space="0" w:color="auto"/>
            <w:left w:val="none" w:sz="0" w:space="0" w:color="auto"/>
            <w:bottom w:val="none" w:sz="0" w:space="0" w:color="auto"/>
            <w:right w:val="none" w:sz="0" w:space="0" w:color="auto"/>
          </w:divBdr>
        </w:div>
      </w:divsChild>
    </w:div>
    <w:div w:id="1101992123">
      <w:bodyDiv w:val="1"/>
      <w:marLeft w:val="0"/>
      <w:marRight w:val="0"/>
      <w:marTop w:val="0"/>
      <w:marBottom w:val="0"/>
      <w:divBdr>
        <w:top w:val="none" w:sz="0" w:space="0" w:color="auto"/>
        <w:left w:val="none" w:sz="0" w:space="0" w:color="auto"/>
        <w:bottom w:val="none" w:sz="0" w:space="0" w:color="auto"/>
        <w:right w:val="none" w:sz="0" w:space="0" w:color="auto"/>
      </w:divBdr>
      <w:divsChild>
        <w:div w:id="87042288">
          <w:marLeft w:val="1267"/>
          <w:marRight w:val="0"/>
          <w:marTop w:val="120"/>
          <w:marBottom w:val="0"/>
          <w:divBdr>
            <w:top w:val="none" w:sz="0" w:space="0" w:color="auto"/>
            <w:left w:val="none" w:sz="0" w:space="0" w:color="auto"/>
            <w:bottom w:val="none" w:sz="0" w:space="0" w:color="auto"/>
            <w:right w:val="none" w:sz="0" w:space="0" w:color="auto"/>
          </w:divBdr>
        </w:div>
        <w:div w:id="280429176">
          <w:marLeft w:val="1267"/>
          <w:marRight w:val="0"/>
          <w:marTop w:val="0"/>
          <w:marBottom w:val="0"/>
          <w:divBdr>
            <w:top w:val="none" w:sz="0" w:space="0" w:color="auto"/>
            <w:left w:val="none" w:sz="0" w:space="0" w:color="auto"/>
            <w:bottom w:val="none" w:sz="0" w:space="0" w:color="auto"/>
            <w:right w:val="none" w:sz="0" w:space="0" w:color="auto"/>
          </w:divBdr>
        </w:div>
        <w:div w:id="1474911709">
          <w:marLeft w:val="1267"/>
          <w:marRight w:val="0"/>
          <w:marTop w:val="0"/>
          <w:marBottom w:val="0"/>
          <w:divBdr>
            <w:top w:val="none" w:sz="0" w:space="0" w:color="auto"/>
            <w:left w:val="none" w:sz="0" w:space="0" w:color="auto"/>
            <w:bottom w:val="none" w:sz="0" w:space="0" w:color="auto"/>
            <w:right w:val="none" w:sz="0" w:space="0" w:color="auto"/>
          </w:divBdr>
        </w:div>
        <w:div w:id="1466392842">
          <w:marLeft w:val="1267"/>
          <w:marRight w:val="0"/>
          <w:marTop w:val="0"/>
          <w:marBottom w:val="0"/>
          <w:divBdr>
            <w:top w:val="none" w:sz="0" w:space="0" w:color="auto"/>
            <w:left w:val="none" w:sz="0" w:space="0" w:color="auto"/>
            <w:bottom w:val="none" w:sz="0" w:space="0" w:color="auto"/>
            <w:right w:val="none" w:sz="0" w:space="0" w:color="auto"/>
          </w:divBdr>
        </w:div>
        <w:div w:id="1953781577">
          <w:marLeft w:val="1267"/>
          <w:marRight w:val="0"/>
          <w:marTop w:val="0"/>
          <w:marBottom w:val="0"/>
          <w:divBdr>
            <w:top w:val="none" w:sz="0" w:space="0" w:color="auto"/>
            <w:left w:val="none" w:sz="0" w:space="0" w:color="auto"/>
            <w:bottom w:val="none" w:sz="0" w:space="0" w:color="auto"/>
            <w:right w:val="none" w:sz="0" w:space="0" w:color="auto"/>
          </w:divBdr>
        </w:div>
        <w:div w:id="1615088350">
          <w:marLeft w:val="1267"/>
          <w:marRight w:val="0"/>
          <w:marTop w:val="0"/>
          <w:marBottom w:val="0"/>
          <w:divBdr>
            <w:top w:val="none" w:sz="0" w:space="0" w:color="auto"/>
            <w:left w:val="none" w:sz="0" w:space="0" w:color="auto"/>
            <w:bottom w:val="none" w:sz="0" w:space="0" w:color="auto"/>
            <w:right w:val="none" w:sz="0" w:space="0" w:color="auto"/>
          </w:divBdr>
        </w:div>
      </w:divsChild>
    </w:div>
    <w:div w:id="1104155400">
      <w:bodyDiv w:val="1"/>
      <w:marLeft w:val="0"/>
      <w:marRight w:val="0"/>
      <w:marTop w:val="0"/>
      <w:marBottom w:val="0"/>
      <w:divBdr>
        <w:top w:val="none" w:sz="0" w:space="0" w:color="auto"/>
        <w:left w:val="none" w:sz="0" w:space="0" w:color="auto"/>
        <w:bottom w:val="none" w:sz="0" w:space="0" w:color="auto"/>
        <w:right w:val="none" w:sz="0" w:space="0" w:color="auto"/>
      </w:divBdr>
    </w:div>
    <w:div w:id="1114208307">
      <w:bodyDiv w:val="1"/>
      <w:marLeft w:val="0"/>
      <w:marRight w:val="0"/>
      <w:marTop w:val="0"/>
      <w:marBottom w:val="0"/>
      <w:divBdr>
        <w:top w:val="none" w:sz="0" w:space="0" w:color="auto"/>
        <w:left w:val="none" w:sz="0" w:space="0" w:color="auto"/>
        <w:bottom w:val="none" w:sz="0" w:space="0" w:color="auto"/>
        <w:right w:val="none" w:sz="0" w:space="0" w:color="auto"/>
      </w:divBdr>
      <w:divsChild>
        <w:div w:id="310717572">
          <w:marLeft w:val="446"/>
          <w:marRight w:val="0"/>
          <w:marTop w:val="0"/>
          <w:marBottom w:val="0"/>
          <w:divBdr>
            <w:top w:val="none" w:sz="0" w:space="0" w:color="auto"/>
            <w:left w:val="none" w:sz="0" w:space="0" w:color="auto"/>
            <w:bottom w:val="none" w:sz="0" w:space="0" w:color="auto"/>
            <w:right w:val="none" w:sz="0" w:space="0" w:color="auto"/>
          </w:divBdr>
        </w:div>
        <w:div w:id="1428382497">
          <w:marLeft w:val="446"/>
          <w:marRight w:val="0"/>
          <w:marTop w:val="0"/>
          <w:marBottom w:val="0"/>
          <w:divBdr>
            <w:top w:val="none" w:sz="0" w:space="0" w:color="auto"/>
            <w:left w:val="none" w:sz="0" w:space="0" w:color="auto"/>
            <w:bottom w:val="none" w:sz="0" w:space="0" w:color="auto"/>
            <w:right w:val="none" w:sz="0" w:space="0" w:color="auto"/>
          </w:divBdr>
        </w:div>
        <w:div w:id="1863279389">
          <w:marLeft w:val="446"/>
          <w:marRight w:val="0"/>
          <w:marTop w:val="0"/>
          <w:marBottom w:val="0"/>
          <w:divBdr>
            <w:top w:val="none" w:sz="0" w:space="0" w:color="auto"/>
            <w:left w:val="none" w:sz="0" w:space="0" w:color="auto"/>
            <w:bottom w:val="none" w:sz="0" w:space="0" w:color="auto"/>
            <w:right w:val="none" w:sz="0" w:space="0" w:color="auto"/>
          </w:divBdr>
        </w:div>
        <w:div w:id="1914199073">
          <w:marLeft w:val="446"/>
          <w:marRight w:val="0"/>
          <w:marTop w:val="0"/>
          <w:marBottom w:val="0"/>
          <w:divBdr>
            <w:top w:val="none" w:sz="0" w:space="0" w:color="auto"/>
            <w:left w:val="none" w:sz="0" w:space="0" w:color="auto"/>
            <w:bottom w:val="none" w:sz="0" w:space="0" w:color="auto"/>
            <w:right w:val="none" w:sz="0" w:space="0" w:color="auto"/>
          </w:divBdr>
        </w:div>
        <w:div w:id="260188712">
          <w:marLeft w:val="446"/>
          <w:marRight w:val="0"/>
          <w:marTop w:val="0"/>
          <w:marBottom w:val="0"/>
          <w:divBdr>
            <w:top w:val="none" w:sz="0" w:space="0" w:color="auto"/>
            <w:left w:val="none" w:sz="0" w:space="0" w:color="auto"/>
            <w:bottom w:val="none" w:sz="0" w:space="0" w:color="auto"/>
            <w:right w:val="none" w:sz="0" w:space="0" w:color="auto"/>
          </w:divBdr>
        </w:div>
        <w:div w:id="630598283">
          <w:marLeft w:val="446"/>
          <w:marRight w:val="0"/>
          <w:marTop w:val="0"/>
          <w:marBottom w:val="0"/>
          <w:divBdr>
            <w:top w:val="none" w:sz="0" w:space="0" w:color="auto"/>
            <w:left w:val="none" w:sz="0" w:space="0" w:color="auto"/>
            <w:bottom w:val="none" w:sz="0" w:space="0" w:color="auto"/>
            <w:right w:val="none" w:sz="0" w:space="0" w:color="auto"/>
          </w:divBdr>
        </w:div>
        <w:div w:id="82802119">
          <w:marLeft w:val="446"/>
          <w:marRight w:val="0"/>
          <w:marTop w:val="0"/>
          <w:marBottom w:val="0"/>
          <w:divBdr>
            <w:top w:val="none" w:sz="0" w:space="0" w:color="auto"/>
            <w:left w:val="none" w:sz="0" w:space="0" w:color="auto"/>
            <w:bottom w:val="none" w:sz="0" w:space="0" w:color="auto"/>
            <w:right w:val="none" w:sz="0" w:space="0" w:color="auto"/>
          </w:divBdr>
        </w:div>
        <w:div w:id="1133642645">
          <w:marLeft w:val="446"/>
          <w:marRight w:val="0"/>
          <w:marTop w:val="0"/>
          <w:marBottom w:val="0"/>
          <w:divBdr>
            <w:top w:val="none" w:sz="0" w:space="0" w:color="auto"/>
            <w:left w:val="none" w:sz="0" w:space="0" w:color="auto"/>
            <w:bottom w:val="none" w:sz="0" w:space="0" w:color="auto"/>
            <w:right w:val="none" w:sz="0" w:space="0" w:color="auto"/>
          </w:divBdr>
        </w:div>
        <w:div w:id="382801867">
          <w:marLeft w:val="446"/>
          <w:marRight w:val="0"/>
          <w:marTop w:val="0"/>
          <w:marBottom w:val="0"/>
          <w:divBdr>
            <w:top w:val="none" w:sz="0" w:space="0" w:color="auto"/>
            <w:left w:val="none" w:sz="0" w:space="0" w:color="auto"/>
            <w:bottom w:val="none" w:sz="0" w:space="0" w:color="auto"/>
            <w:right w:val="none" w:sz="0" w:space="0" w:color="auto"/>
          </w:divBdr>
        </w:div>
        <w:div w:id="1070887270">
          <w:marLeft w:val="446"/>
          <w:marRight w:val="0"/>
          <w:marTop w:val="0"/>
          <w:marBottom w:val="0"/>
          <w:divBdr>
            <w:top w:val="none" w:sz="0" w:space="0" w:color="auto"/>
            <w:left w:val="none" w:sz="0" w:space="0" w:color="auto"/>
            <w:bottom w:val="none" w:sz="0" w:space="0" w:color="auto"/>
            <w:right w:val="none" w:sz="0" w:space="0" w:color="auto"/>
          </w:divBdr>
        </w:div>
        <w:div w:id="258948259">
          <w:marLeft w:val="446"/>
          <w:marRight w:val="0"/>
          <w:marTop w:val="0"/>
          <w:marBottom w:val="0"/>
          <w:divBdr>
            <w:top w:val="none" w:sz="0" w:space="0" w:color="auto"/>
            <w:left w:val="none" w:sz="0" w:space="0" w:color="auto"/>
            <w:bottom w:val="none" w:sz="0" w:space="0" w:color="auto"/>
            <w:right w:val="none" w:sz="0" w:space="0" w:color="auto"/>
          </w:divBdr>
        </w:div>
      </w:divsChild>
    </w:div>
    <w:div w:id="1138303774">
      <w:bodyDiv w:val="1"/>
      <w:marLeft w:val="0"/>
      <w:marRight w:val="0"/>
      <w:marTop w:val="0"/>
      <w:marBottom w:val="0"/>
      <w:divBdr>
        <w:top w:val="none" w:sz="0" w:space="0" w:color="auto"/>
        <w:left w:val="none" w:sz="0" w:space="0" w:color="auto"/>
        <w:bottom w:val="none" w:sz="0" w:space="0" w:color="auto"/>
        <w:right w:val="none" w:sz="0" w:space="0" w:color="auto"/>
      </w:divBdr>
    </w:div>
    <w:div w:id="1142041771">
      <w:bodyDiv w:val="1"/>
      <w:marLeft w:val="0"/>
      <w:marRight w:val="0"/>
      <w:marTop w:val="0"/>
      <w:marBottom w:val="0"/>
      <w:divBdr>
        <w:top w:val="none" w:sz="0" w:space="0" w:color="auto"/>
        <w:left w:val="none" w:sz="0" w:space="0" w:color="auto"/>
        <w:bottom w:val="none" w:sz="0" w:space="0" w:color="auto"/>
        <w:right w:val="none" w:sz="0" w:space="0" w:color="auto"/>
      </w:divBdr>
    </w:div>
    <w:div w:id="1165710375">
      <w:bodyDiv w:val="1"/>
      <w:marLeft w:val="0"/>
      <w:marRight w:val="0"/>
      <w:marTop w:val="0"/>
      <w:marBottom w:val="0"/>
      <w:divBdr>
        <w:top w:val="none" w:sz="0" w:space="0" w:color="auto"/>
        <w:left w:val="none" w:sz="0" w:space="0" w:color="auto"/>
        <w:bottom w:val="none" w:sz="0" w:space="0" w:color="auto"/>
        <w:right w:val="none" w:sz="0" w:space="0" w:color="auto"/>
      </w:divBdr>
    </w:div>
    <w:div w:id="1238900615">
      <w:bodyDiv w:val="1"/>
      <w:marLeft w:val="0"/>
      <w:marRight w:val="0"/>
      <w:marTop w:val="0"/>
      <w:marBottom w:val="0"/>
      <w:divBdr>
        <w:top w:val="none" w:sz="0" w:space="0" w:color="auto"/>
        <w:left w:val="none" w:sz="0" w:space="0" w:color="auto"/>
        <w:bottom w:val="none" w:sz="0" w:space="0" w:color="auto"/>
        <w:right w:val="none" w:sz="0" w:space="0" w:color="auto"/>
      </w:divBdr>
    </w:div>
    <w:div w:id="1259024348">
      <w:bodyDiv w:val="1"/>
      <w:marLeft w:val="0"/>
      <w:marRight w:val="0"/>
      <w:marTop w:val="0"/>
      <w:marBottom w:val="0"/>
      <w:divBdr>
        <w:top w:val="none" w:sz="0" w:space="0" w:color="auto"/>
        <w:left w:val="none" w:sz="0" w:space="0" w:color="auto"/>
        <w:bottom w:val="none" w:sz="0" w:space="0" w:color="auto"/>
        <w:right w:val="none" w:sz="0" w:space="0" w:color="auto"/>
      </w:divBdr>
      <w:divsChild>
        <w:div w:id="495809566">
          <w:marLeft w:val="1267"/>
          <w:marRight w:val="0"/>
          <w:marTop w:val="120"/>
          <w:marBottom w:val="0"/>
          <w:divBdr>
            <w:top w:val="none" w:sz="0" w:space="0" w:color="auto"/>
            <w:left w:val="none" w:sz="0" w:space="0" w:color="auto"/>
            <w:bottom w:val="none" w:sz="0" w:space="0" w:color="auto"/>
            <w:right w:val="none" w:sz="0" w:space="0" w:color="auto"/>
          </w:divBdr>
        </w:div>
        <w:div w:id="440803341">
          <w:marLeft w:val="1267"/>
          <w:marRight w:val="0"/>
          <w:marTop w:val="0"/>
          <w:marBottom w:val="0"/>
          <w:divBdr>
            <w:top w:val="none" w:sz="0" w:space="0" w:color="auto"/>
            <w:left w:val="none" w:sz="0" w:space="0" w:color="auto"/>
            <w:bottom w:val="none" w:sz="0" w:space="0" w:color="auto"/>
            <w:right w:val="none" w:sz="0" w:space="0" w:color="auto"/>
          </w:divBdr>
        </w:div>
        <w:div w:id="1132560151">
          <w:marLeft w:val="1267"/>
          <w:marRight w:val="0"/>
          <w:marTop w:val="0"/>
          <w:marBottom w:val="0"/>
          <w:divBdr>
            <w:top w:val="none" w:sz="0" w:space="0" w:color="auto"/>
            <w:left w:val="none" w:sz="0" w:space="0" w:color="auto"/>
            <w:bottom w:val="none" w:sz="0" w:space="0" w:color="auto"/>
            <w:right w:val="none" w:sz="0" w:space="0" w:color="auto"/>
          </w:divBdr>
        </w:div>
        <w:div w:id="2025785381">
          <w:marLeft w:val="1267"/>
          <w:marRight w:val="0"/>
          <w:marTop w:val="0"/>
          <w:marBottom w:val="0"/>
          <w:divBdr>
            <w:top w:val="none" w:sz="0" w:space="0" w:color="auto"/>
            <w:left w:val="none" w:sz="0" w:space="0" w:color="auto"/>
            <w:bottom w:val="none" w:sz="0" w:space="0" w:color="auto"/>
            <w:right w:val="none" w:sz="0" w:space="0" w:color="auto"/>
          </w:divBdr>
        </w:div>
        <w:div w:id="1874686128">
          <w:marLeft w:val="1267"/>
          <w:marRight w:val="0"/>
          <w:marTop w:val="0"/>
          <w:marBottom w:val="0"/>
          <w:divBdr>
            <w:top w:val="none" w:sz="0" w:space="0" w:color="auto"/>
            <w:left w:val="none" w:sz="0" w:space="0" w:color="auto"/>
            <w:bottom w:val="none" w:sz="0" w:space="0" w:color="auto"/>
            <w:right w:val="none" w:sz="0" w:space="0" w:color="auto"/>
          </w:divBdr>
        </w:div>
      </w:divsChild>
    </w:div>
    <w:div w:id="1271471034">
      <w:bodyDiv w:val="1"/>
      <w:marLeft w:val="0"/>
      <w:marRight w:val="0"/>
      <w:marTop w:val="0"/>
      <w:marBottom w:val="0"/>
      <w:divBdr>
        <w:top w:val="none" w:sz="0" w:space="0" w:color="auto"/>
        <w:left w:val="none" w:sz="0" w:space="0" w:color="auto"/>
        <w:bottom w:val="none" w:sz="0" w:space="0" w:color="auto"/>
        <w:right w:val="none" w:sz="0" w:space="0" w:color="auto"/>
      </w:divBdr>
    </w:div>
    <w:div w:id="1389953756">
      <w:bodyDiv w:val="1"/>
      <w:marLeft w:val="0"/>
      <w:marRight w:val="0"/>
      <w:marTop w:val="0"/>
      <w:marBottom w:val="0"/>
      <w:divBdr>
        <w:top w:val="none" w:sz="0" w:space="0" w:color="auto"/>
        <w:left w:val="none" w:sz="0" w:space="0" w:color="auto"/>
        <w:bottom w:val="none" w:sz="0" w:space="0" w:color="auto"/>
        <w:right w:val="none" w:sz="0" w:space="0" w:color="auto"/>
      </w:divBdr>
    </w:div>
    <w:div w:id="1392733855">
      <w:bodyDiv w:val="1"/>
      <w:marLeft w:val="0"/>
      <w:marRight w:val="0"/>
      <w:marTop w:val="0"/>
      <w:marBottom w:val="0"/>
      <w:divBdr>
        <w:top w:val="none" w:sz="0" w:space="0" w:color="auto"/>
        <w:left w:val="none" w:sz="0" w:space="0" w:color="auto"/>
        <w:bottom w:val="none" w:sz="0" w:space="0" w:color="auto"/>
        <w:right w:val="none" w:sz="0" w:space="0" w:color="auto"/>
      </w:divBdr>
    </w:div>
    <w:div w:id="1417288153">
      <w:bodyDiv w:val="1"/>
      <w:marLeft w:val="0"/>
      <w:marRight w:val="0"/>
      <w:marTop w:val="0"/>
      <w:marBottom w:val="0"/>
      <w:divBdr>
        <w:top w:val="none" w:sz="0" w:space="0" w:color="auto"/>
        <w:left w:val="none" w:sz="0" w:space="0" w:color="auto"/>
        <w:bottom w:val="none" w:sz="0" w:space="0" w:color="auto"/>
        <w:right w:val="none" w:sz="0" w:space="0" w:color="auto"/>
      </w:divBdr>
      <w:divsChild>
        <w:div w:id="709650722">
          <w:marLeft w:val="1267"/>
          <w:marRight w:val="0"/>
          <w:marTop w:val="120"/>
          <w:marBottom w:val="0"/>
          <w:divBdr>
            <w:top w:val="none" w:sz="0" w:space="0" w:color="auto"/>
            <w:left w:val="none" w:sz="0" w:space="0" w:color="auto"/>
            <w:bottom w:val="none" w:sz="0" w:space="0" w:color="auto"/>
            <w:right w:val="none" w:sz="0" w:space="0" w:color="auto"/>
          </w:divBdr>
        </w:div>
        <w:div w:id="217323053">
          <w:marLeft w:val="1267"/>
          <w:marRight w:val="0"/>
          <w:marTop w:val="0"/>
          <w:marBottom w:val="0"/>
          <w:divBdr>
            <w:top w:val="none" w:sz="0" w:space="0" w:color="auto"/>
            <w:left w:val="none" w:sz="0" w:space="0" w:color="auto"/>
            <w:bottom w:val="none" w:sz="0" w:space="0" w:color="auto"/>
            <w:right w:val="none" w:sz="0" w:space="0" w:color="auto"/>
          </w:divBdr>
        </w:div>
        <w:div w:id="1527409085">
          <w:marLeft w:val="1267"/>
          <w:marRight w:val="0"/>
          <w:marTop w:val="0"/>
          <w:marBottom w:val="0"/>
          <w:divBdr>
            <w:top w:val="none" w:sz="0" w:space="0" w:color="auto"/>
            <w:left w:val="none" w:sz="0" w:space="0" w:color="auto"/>
            <w:bottom w:val="none" w:sz="0" w:space="0" w:color="auto"/>
            <w:right w:val="none" w:sz="0" w:space="0" w:color="auto"/>
          </w:divBdr>
        </w:div>
        <w:div w:id="435491039">
          <w:marLeft w:val="1267"/>
          <w:marRight w:val="0"/>
          <w:marTop w:val="0"/>
          <w:marBottom w:val="0"/>
          <w:divBdr>
            <w:top w:val="none" w:sz="0" w:space="0" w:color="auto"/>
            <w:left w:val="none" w:sz="0" w:space="0" w:color="auto"/>
            <w:bottom w:val="none" w:sz="0" w:space="0" w:color="auto"/>
            <w:right w:val="none" w:sz="0" w:space="0" w:color="auto"/>
          </w:divBdr>
        </w:div>
        <w:div w:id="281810394">
          <w:marLeft w:val="1267"/>
          <w:marRight w:val="0"/>
          <w:marTop w:val="0"/>
          <w:marBottom w:val="0"/>
          <w:divBdr>
            <w:top w:val="none" w:sz="0" w:space="0" w:color="auto"/>
            <w:left w:val="none" w:sz="0" w:space="0" w:color="auto"/>
            <w:bottom w:val="none" w:sz="0" w:space="0" w:color="auto"/>
            <w:right w:val="none" w:sz="0" w:space="0" w:color="auto"/>
          </w:divBdr>
        </w:div>
      </w:divsChild>
    </w:div>
    <w:div w:id="1429497625">
      <w:bodyDiv w:val="1"/>
      <w:marLeft w:val="0"/>
      <w:marRight w:val="0"/>
      <w:marTop w:val="0"/>
      <w:marBottom w:val="0"/>
      <w:divBdr>
        <w:top w:val="none" w:sz="0" w:space="0" w:color="auto"/>
        <w:left w:val="none" w:sz="0" w:space="0" w:color="auto"/>
        <w:bottom w:val="none" w:sz="0" w:space="0" w:color="auto"/>
        <w:right w:val="none" w:sz="0" w:space="0" w:color="auto"/>
      </w:divBdr>
    </w:div>
    <w:div w:id="1560826307">
      <w:bodyDiv w:val="1"/>
      <w:marLeft w:val="0"/>
      <w:marRight w:val="0"/>
      <w:marTop w:val="0"/>
      <w:marBottom w:val="0"/>
      <w:divBdr>
        <w:top w:val="none" w:sz="0" w:space="0" w:color="auto"/>
        <w:left w:val="none" w:sz="0" w:space="0" w:color="auto"/>
        <w:bottom w:val="none" w:sz="0" w:space="0" w:color="auto"/>
        <w:right w:val="none" w:sz="0" w:space="0" w:color="auto"/>
      </w:divBdr>
    </w:div>
    <w:div w:id="1566915280">
      <w:bodyDiv w:val="1"/>
      <w:marLeft w:val="0"/>
      <w:marRight w:val="0"/>
      <w:marTop w:val="0"/>
      <w:marBottom w:val="0"/>
      <w:divBdr>
        <w:top w:val="none" w:sz="0" w:space="0" w:color="auto"/>
        <w:left w:val="none" w:sz="0" w:space="0" w:color="auto"/>
        <w:bottom w:val="none" w:sz="0" w:space="0" w:color="auto"/>
        <w:right w:val="none" w:sz="0" w:space="0" w:color="auto"/>
      </w:divBdr>
      <w:divsChild>
        <w:div w:id="343360897">
          <w:marLeft w:val="547"/>
          <w:marRight w:val="0"/>
          <w:marTop w:val="240"/>
          <w:marBottom w:val="0"/>
          <w:divBdr>
            <w:top w:val="none" w:sz="0" w:space="0" w:color="auto"/>
            <w:left w:val="none" w:sz="0" w:space="0" w:color="auto"/>
            <w:bottom w:val="none" w:sz="0" w:space="0" w:color="auto"/>
            <w:right w:val="none" w:sz="0" w:space="0" w:color="auto"/>
          </w:divBdr>
        </w:div>
        <w:div w:id="302152797">
          <w:marLeft w:val="547"/>
          <w:marRight w:val="0"/>
          <w:marTop w:val="240"/>
          <w:marBottom w:val="0"/>
          <w:divBdr>
            <w:top w:val="none" w:sz="0" w:space="0" w:color="auto"/>
            <w:left w:val="none" w:sz="0" w:space="0" w:color="auto"/>
            <w:bottom w:val="none" w:sz="0" w:space="0" w:color="auto"/>
            <w:right w:val="none" w:sz="0" w:space="0" w:color="auto"/>
          </w:divBdr>
        </w:div>
        <w:div w:id="215623498">
          <w:marLeft w:val="547"/>
          <w:marRight w:val="0"/>
          <w:marTop w:val="240"/>
          <w:marBottom w:val="0"/>
          <w:divBdr>
            <w:top w:val="none" w:sz="0" w:space="0" w:color="auto"/>
            <w:left w:val="none" w:sz="0" w:space="0" w:color="auto"/>
            <w:bottom w:val="none" w:sz="0" w:space="0" w:color="auto"/>
            <w:right w:val="none" w:sz="0" w:space="0" w:color="auto"/>
          </w:divBdr>
        </w:div>
        <w:div w:id="317612802">
          <w:marLeft w:val="547"/>
          <w:marRight w:val="0"/>
          <w:marTop w:val="240"/>
          <w:marBottom w:val="0"/>
          <w:divBdr>
            <w:top w:val="none" w:sz="0" w:space="0" w:color="auto"/>
            <w:left w:val="none" w:sz="0" w:space="0" w:color="auto"/>
            <w:bottom w:val="none" w:sz="0" w:space="0" w:color="auto"/>
            <w:right w:val="none" w:sz="0" w:space="0" w:color="auto"/>
          </w:divBdr>
        </w:div>
      </w:divsChild>
    </w:div>
    <w:div w:id="1631744119">
      <w:bodyDiv w:val="1"/>
      <w:marLeft w:val="0"/>
      <w:marRight w:val="0"/>
      <w:marTop w:val="0"/>
      <w:marBottom w:val="0"/>
      <w:divBdr>
        <w:top w:val="none" w:sz="0" w:space="0" w:color="auto"/>
        <w:left w:val="none" w:sz="0" w:space="0" w:color="auto"/>
        <w:bottom w:val="none" w:sz="0" w:space="0" w:color="auto"/>
        <w:right w:val="none" w:sz="0" w:space="0" w:color="auto"/>
      </w:divBdr>
      <w:divsChild>
        <w:div w:id="1495611685">
          <w:marLeft w:val="1267"/>
          <w:marRight w:val="0"/>
          <w:marTop w:val="120"/>
          <w:marBottom w:val="0"/>
          <w:divBdr>
            <w:top w:val="none" w:sz="0" w:space="0" w:color="auto"/>
            <w:left w:val="none" w:sz="0" w:space="0" w:color="auto"/>
            <w:bottom w:val="none" w:sz="0" w:space="0" w:color="auto"/>
            <w:right w:val="none" w:sz="0" w:space="0" w:color="auto"/>
          </w:divBdr>
        </w:div>
        <w:div w:id="649790274">
          <w:marLeft w:val="1267"/>
          <w:marRight w:val="0"/>
          <w:marTop w:val="0"/>
          <w:marBottom w:val="0"/>
          <w:divBdr>
            <w:top w:val="none" w:sz="0" w:space="0" w:color="auto"/>
            <w:left w:val="none" w:sz="0" w:space="0" w:color="auto"/>
            <w:bottom w:val="none" w:sz="0" w:space="0" w:color="auto"/>
            <w:right w:val="none" w:sz="0" w:space="0" w:color="auto"/>
          </w:divBdr>
        </w:div>
        <w:div w:id="951782266">
          <w:marLeft w:val="1267"/>
          <w:marRight w:val="0"/>
          <w:marTop w:val="0"/>
          <w:marBottom w:val="0"/>
          <w:divBdr>
            <w:top w:val="none" w:sz="0" w:space="0" w:color="auto"/>
            <w:left w:val="none" w:sz="0" w:space="0" w:color="auto"/>
            <w:bottom w:val="none" w:sz="0" w:space="0" w:color="auto"/>
            <w:right w:val="none" w:sz="0" w:space="0" w:color="auto"/>
          </w:divBdr>
        </w:div>
        <w:div w:id="1544101337">
          <w:marLeft w:val="1267"/>
          <w:marRight w:val="0"/>
          <w:marTop w:val="0"/>
          <w:marBottom w:val="0"/>
          <w:divBdr>
            <w:top w:val="none" w:sz="0" w:space="0" w:color="auto"/>
            <w:left w:val="none" w:sz="0" w:space="0" w:color="auto"/>
            <w:bottom w:val="none" w:sz="0" w:space="0" w:color="auto"/>
            <w:right w:val="none" w:sz="0" w:space="0" w:color="auto"/>
          </w:divBdr>
        </w:div>
        <w:div w:id="1113786181">
          <w:marLeft w:val="1267"/>
          <w:marRight w:val="0"/>
          <w:marTop w:val="0"/>
          <w:marBottom w:val="0"/>
          <w:divBdr>
            <w:top w:val="none" w:sz="0" w:space="0" w:color="auto"/>
            <w:left w:val="none" w:sz="0" w:space="0" w:color="auto"/>
            <w:bottom w:val="none" w:sz="0" w:space="0" w:color="auto"/>
            <w:right w:val="none" w:sz="0" w:space="0" w:color="auto"/>
          </w:divBdr>
        </w:div>
      </w:divsChild>
    </w:div>
    <w:div w:id="1694962107">
      <w:bodyDiv w:val="1"/>
      <w:marLeft w:val="0"/>
      <w:marRight w:val="0"/>
      <w:marTop w:val="0"/>
      <w:marBottom w:val="0"/>
      <w:divBdr>
        <w:top w:val="none" w:sz="0" w:space="0" w:color="auto"/>
        <w:left w:val="none" w:sz="0" w:space="0" w:color="auto"/>
        <w:bottom w:val="none" w:sz="0" w:space="0" w:color="auto"/>
        <w:right w:val="none" w:sz="0" w:space="0" w:color="auto"/>
      </w:divBdr>
    </w:div>
    <w:div w:id="1715500952">
      <w:bodyDiv w:val="1"/>
      <w:marLeft w:val="0"/>
      <w:marRight w:val="0"/>
      <w:marTop w:val="0"/>
      <w:marBottom w:val="0"/>
      <w:divBdr>
        <w:top w:val="none" w:sz="0" w:space="0" w:color="auto"/>
        <w:left w:val="none" w:sz="0" w:space="0" w:color="auto"/>
        <w:bottom w:val="none" w:sz="0" w:space="0" w:color="auto"/>
        <w:right w:val="none" w:sz="0" w:space="0" w:color="auto"/>
      </w:divBdr>
      <w:divsChild>
        <w:div w:id="1549148635">
          <w:marLeft w:val="547"/>
          <w:marRight w:val="0"/>
          <w:marTop w:val="240"/>
          <w:marBottom w:val="0"/>
          <w:divBdr>
            <w:top w:val="none" w:sz="0" w:space="0" w:color="auto"/>
            <w:left w:val="none" w:sz="0" w:space="0" w:color="auto"/>
            <w:bottom w:val="none" w:sz="0" w:space="0" w:color="auto"/>
            <w:right w:val="none" w:sz="0" w:space="0" w:color="auto"/>
          </w:divBdr>
        </w:div>
        <w:div w:id="450562358">
          <w:marLeft w:val="547"/>
          <w:marRight w:val="0"/>
          <w:marTop w:val="240"/>
          <w:marBottom w:val="0"/>
          <w:divBdr>
            <w:top w:val="none" w:sz="0" w:space="0" w:color="auto"/>
            <w:left w:val="none" w:sz="0" w:space="0" w:color="auto"/>
            <w:bottom w:val="none" w:sz="0" w:space="0" w:color="auto"/>
            <w:right w:val="none" w:sz="0" w:space="0" w:color="auto"/>
          </w:divBdr>
        </w:div>
      </w:divsChild>
    </w:div>
    <w:div w:id="1746756942">
      <w:bodyDiv w:val="1"/>
      <w:marLeft w:val="0"/>
      <w:marRight w:val="0"/>
      <w:marTop w:val="0"/>
      <w:marBottom w:val="0"/>
      <w:divBdr>
        <w:top w:val="none" w:sz="0" w:space="0" w:color="auto"/>
        <w:left w:val="none" w:sz="0" w:space="0" w:color="auto"/>
        <w:bottom w:val="none" w:sz="0" w:space="0" w:color="auto"/>
        <w:right w:val="none" w:sz="0" w:space="0" w:color="auto"/>
      </w:divBdr>
    </w:div>
    <w:div w:id="1752002233">
      <w:bodyDiv w:val="1"/>
      <w:marLeft w:val="0"/>
      <w:marRight w:val="0"/>
      <w:marTop w:val="0"/>
      <w:marBottom w:val="0"/>
      <w:divBdr>
        <w:top w:val="none" w:sz="0" w:space="0" w:color="auto"/>
        <w:left w:val="none" w:sz="0" w:space="0" w:color="auto"/>
        <w:bottom w:val="none" w:sz="0" w:space="0" w:color="auto"/>
        <w:right w:val="none" w:sz="0" w:space="0" w:color="auto"/>
      </w:divBdr>
      <w:divsChild>
        <w:div w:id="836262372">
          <w:marLeft w:val="1267"/>
          <w:marRight w:val="0"/>
          <w:marTop w:val="120"/>
          <w:marBottom w:val="0"/>
          <w:divBdr>
            <w:top w:val="none" w:sz="0" w:space="0" w:color="auto"/>
            <w:left w:val="none" w:sz="0" w:space="0" w:color="auto"/>
            <w:bottom w:val="none" w:sz="0" w:space="0" w:color="auto"/>
            <w:right w:val="none" w:sz="0" w:space="0" w:color="auto"/>
          </w:divBdr>
        </w:div>
        <w:div w:id="1018313228">
          <w:marLeft w:val="1267"/>
          <w:marRight w:val="0"/>
          <w:marTop w:val="0"/>
          <w:marBottom w:val="0"/>
          <w:divBdr>
            <w:top w:val="none" w:sz="0" w:space="0" w:color="auto"/>
            <w:left w:val="none" w:sz="0" w:space="0" w:color="auto"/>
            <w:bottom w:val="none" w:sz="0" w:space="0" w:color="auto"/>
            <w:right w:val="none" w:sz="0" w:space="0" w:color="auto"/>
          </w:divBdr>
        </w:div>
        <w:div w:id="956792533">
          <w:marLeft w:val="1267"/>
          <w:marRight w:val="0"/>
          <w:marTop w:val="0"/>
          <w:marBottom w:val="0"/>
          <w:divBdr>
            <w:top w:val="none" w:sz="0" w:space="0" w:color="auto"/>
            <w:left w:val="none" w:sz="0" w:space="0" w:color="auto"/>
            <w:bottom w:val="none" w:sz="0" w:space="0" w:color="auto"/>
            <w:right w:val="none" w:sz="0" w:space="0" w:color="auto"/>
          </w:divBdr>
        </w:div>
        <w:div w:id="716318479">
          <w:marLeft w:val="1267"/>
          <w:marRight w:val="0"/>
          <w:marTop w:val="0"/>
          <w:marBottom w:val="0"/>
          <w:divBdr>
            <w:top w:val="none" w:sz="0" w:space="0" w:color="auto"/>
            <w:left w:val="none" w:sz="0" w:space="0" w:color="auto"/>
            <w:bottom w:val="none" w:sz="0" w:space="0" w:color="auto"/>
            <w:right w:val="none" w:sz="0" w:space="0" w:color="auto"/>
          </w:divBdr>
        </w:div>
        <w:div w:id="1386221041">
          <w:marLeft w:val="1267"/>
          <w:marRight w:val="0"/>
          <w:marTop w:val="0"/>
          <w:marBottom w:val="0"/>
          <w:divBdr>
            <w:top w:val="none" w:sz="0" w:space="0" w:color="auto"/>
            <w:left w:val="none" w:sz="0" w:space="0" w:color="auto"/>
            <w:bottom w:val="none" w:sz="0" w:space="0" w:color="auto"/>
            <w:right w:val="none" w:sz="0" w:space="0" w:color="auto"/>
          </w:divBdr>
        </w:div>
      </w:divsChild>
    </w:div>
    <w:div w:id="1781336166">
      <w:bodyDiv w:val="1"/>
      <w:marLeft w:val="0"/>
      <w:marRight w:val="0"/>
      <w:marTop w:val="0"/>
      <w:marBottom w:val="0"/>
      <w:divBdr>
        <w:top w:val="none" w:sz="0" w:space="0" w:color="auto"/>
        <w:left w:val="none" w:sz="0" w:space="0" w:color="auto"/>
        <w:bottom w:val="none" w:sz="0" w:space="0" w:color="auto"/>
        <w:right w:val="none" w:sz="0" w:space="0" w:color="auto"/>
      </w:divBdr>
    </w:div>
    <w:div w:id="1804079181">
      <w:bodyDiv w:val="1"/>
      <w:marLeft w:val="0"/>
      <w:marRight w:val="0"/>
      <w:marTop w:val="0"/>
      <w:marBottom w:val="0"/>
      <w:divBdr>
        <w:top w:val="none" w:sz="0" w:space="0" w:color="auto"/>
        <w:left w:val="none" w:sz="0" w:space="0" w:color="auto"/>
        <w:bottom w:val="none" w:sz="0" w:space="0" w:color="auto"/>
        <w:right w:val="none" w:sz="0" w:space="0" w:color="auto"/>
      </w:divBdr>
    </w:div>
    <w:div w:id="1910457119">
      <w:bodyDiv w:val="1"/>
      <w:marLeft w:val="0"/>
      <w:marRight w:val="0"/>
      <w:marTop w:val="0"/>
      <w:marBottom w:val="0"/>
      <w:divBdr>
        <w:top w:val="none" w:sz="0" w:space="0" w:color="auto"/>
        <w:left w:val="none" w:sz="0" w:space="0" w:color="auto"/>
        <w:bottom w:val="none" w:sz="0" w:space="0" w:color="auto"/>
        <w:right w:val="none" w:sz="0" w:space="0" w:color="auto"/>
      </w:divBdr>
    </w:div>
    <w:div w:id="1958294504">
      <w:bodyDiv w:val="1"/>
      <w:marLeft w:val="0"/>
      <w:marRight w:val="0"/>
      <w:marTop w:val="0"/>
      <w:marBottom w:val="0"/>
      <w:divBdr>
        <w:top w:val="none" w:sz="0" w:space="0" w:color="auto"/>
        <w:left w:val="none" w:sz="0" w:space="0" w:color="auto"/>
        <w:bottom w:val="none" w:sz="0" w:space="0" w:color="auto"/>
        <w:right w:val="none" w:sz="0" w:space="0" w:color="auto"/>
      </w:divBdr>
    </w:div>
    <w:div w:id="1977104040">
      <w:bodyDiv w:val="1"/>
      <w:marLeft w:val="0"/>
      <w:marRight w:val="0"/>
      <w:marTop w:val="0"/>
      <w:marBottom w:val="0"/>
      <w:divBdr>
        <w:top w:val="none" w:sz="0" w:space="0" w:color="auto"/>
        <w:left w:val="none" w:sz="0" w:space="0" w:color="auto"/>
        <w:bottom w:val="none" w:sz="0" w:space="0" w:color="auto"/>
        <w:right w:val="none" w:sz="0" w:space="0" w:color="auto"/>
      </w:divBdr>
    </w:div>
    <w:div w:id="20238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ntadeandalucia.es/medioambiente/portal/areas-tematicas/agua/planificacion-hidrologica/proyecto-p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cpi.capadr@juntadeandalucia.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9463-C4FB-4B7E-BBC9-106D1EE8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0</Pages>
  <Words>2600</Words>
  <Characters>1430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nández Aliana ATE</dc:creator>
  <cp:keywords/>
  <dc:description/>
  <cp:lastModifiedBy>Daniel Hernández Aliana</cp:lastModifiedBy>
  <cp:revision>52</cp:revision>
  <dcterms:created xsi:type="dcterms:W3CDTF">2023-12-12T13:51:00Z</dcterms:created>
  <dcterms:modified xsi:type="dcterms:W3CDTF">2024-03-12T17:25:00Z</dcterms:modified>
</cp:coreProperties>
</file>